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60" w:rsidRPr="004C031C" w:rsidRDefault="00C04050" w:rsidP="00C04050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2346081" cy="1310054"/>
            <wp:effectExtent l="19050" t="0" r="0" b="0"/>
            <wp:docPr id="1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39082860"/>
      <w:r w:rsidR="004C3BEA"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="004C031C"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="004C031C"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="004C031C"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D60B3A" w:rsidRPr="006C588F" w:rsidRDefault="004C031C" w:rsidP="006C2FAF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="00C04050" w:rsidRPr="00C04050">
        <w:rPr>
          <w:color w:val="C00000"/>
          <w:sz w:val="36"/>
          <w:szCs w:val="36"/>
          <w:lang w:val="ro-RO"/>
        </w:rPr>
        <w:t>)</w:t>
      </w:r>
    </w:p>
    <w:p w:rsidR="00D60B3A" w:rsidRPr="004537FC" w:rsidRDefault="004C031C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 w:rsidRPr="004537FC">
        <w:rPr>
          <w:b/>
          <w:bCs/>
          <w:sz w:val="44"/>
          <w:szCs w:val="44"/>
        </w:rPr>
        <w:t>Распределение случаев по населённым пунктам</w:t>
      </w:r>
      <w:r w:rsidR="004537FC">
        <w:rPr>
          <w:b/>
          <w:bCs/>
          <w:sz w:val="44"/>
          <w:szCs w:val="44"/>
        </w:rPr>
        <w:t xml:space="preserve"> </w:t>
      </w:r>
      <w:r w:rsidR="004537FC" w:rsidRPr="004537FC">
        <w:rPr>
          <w:b/>
          <w:bCs/>
          <w:sz w:val="36"/>
          <w:szCs w:val="36"/>
        </w:rPr>
        <w:t>(2020-2021 год)</w:t>
      </w:r>
    </w:p>
    <w:p w:rsidR="00C42CBB" w:rsidRPr="004537FC" w:rsidRDefault="00C42CBB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D60B3A" w:rsidRPr="00D54BF2" w:rsidRDefault="00E61743" w:rsidP="00D60B3A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r w:rsidRPr="00E61743">
        <w:rPr>
          <w:b/>
          <w:bCs/>
          <w:sz w:val="52"/>
          <w:szCs w:val="52"/>
        </w:rPr>
        <w:drawing>
          <wp:inline distT="0" distB="0" distL="0" distR="0">
            <wp:extent cx="7237535" cy="3950677"/>
            <wp:effectExtent l="19050" t="0" r="2051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4537FC" w:rsidRDefault="004537FC" w:rsidP="004D0CCD">
      <w:pPr>
        <w:rPr>
          <w:sz w:val="36"/>
          <w:szCs w:val="36"/>
        </w:rPr>
      </w:pPr>
    </w:p>
    <w:p w:rsidR="004537FC" w:rsidRPr="004C031C" w:rsidRDefault="004537FC" w:rsidP="004537FC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4537FC">
        <w:rPr>
          <w:noProof/>
          <w:sz w:val="36"/>
          <w:szCs w:val="36"/>
        </w:rPr>
        <w:lastRenderedPageBreak/>
        <w:drawing>
          <wp:inline distT="0" distB="0" distL="0" distR="0">
            <wp:extent cx="2346081" cy="1310054"/>
            <wp:effectExtent l="19050" t="0" r="0" b="0"/>
            <wp:docPr id="23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FC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537FC" w:rsidRPr="006C588F" w:rsidRDefault="004537FC" w:rsidP="004537F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="00E61743"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537FC" w:rsidRDefault="004537FC" w:rsidP="00633196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2"/>
          <w:szCs w:val="32"/>
          <w:lang w:val="ro-MO"/>
        </w:rPr>
      </w:pPr>
      <w:r w:rsidRPr="00654785">
        <w:rPr>
          <w:b/>
          <w:bCs/>
          <w:sz w:val="32"/>
          <w:szCs w:val="32"/>
        </w:rPr>
        <w:t>Распределение случаев по населённым пунктам</w:t>
      </w:r>
      <w:r w:rsidR="00873005">
        <w:rPr>
          <w:b/>
          <w:bCs/>
          <w:sz w:val="32"/>
          <w:szCs w:val="32"/>
          <w:lang w:val="ro-MO"/>
        </w:rPr>
        <w:t xml:space="preserve"> </w:t>
      </w:r>
      <w:r w:rsidR="00873005">
        <w:rPr>
          <w:b/>
          <w:bCs/>
          <w:sz w:val="32"/>
          <w:szCs w:val="32"/>
        </w:rPr>
        <w:t>и коды опасности</w:t>
      </w:r>
      <w:r w:rsidRPr="00654785">
        <w:rPr>
          <w:b/>
          <w:bCs/>
          <w:sz w:val="32"/>
          <w:szCs w:val="32"/>
        </w:rPr>
        <w:t xml:space="preserve"> (по неделям)</w:t>
      </w:r>
      <w:r w:rsidR="00FC1F1B">
        <w:rPr>
          <w:b/>
          <w:bCs/>
          <w:sz w:val="32"/>
          <w:szCs w:val="32"/>
        </w:rPr>
        <w:t xml:space="preserve"> </w:t>
      </w:r>
    </w:p>
    <w:p w:rsidR="00597D46" w:rsidRPr="00597D46" w:rsidRDefault="00597D46" w:rsidP="00633196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2"/>
          <w:szCs w:val="32"/>
          <w:lang w:val="ro-MO"/>
        </w:rPr>
      </w:pPr>
    </w:p>
    <w:tbl>
      <w:tblPr>
        <w:tblStyle w:val="a7"/>
        <w:tblW w:w="0" w:type="auto"/>
        <w:tblInd w:w="915" w:type="dxa"/>
        <w:tblLayout w:type="fixed"/>
        <w:tblLook w:val="04A0"/>
      </w:tblPr>
      <w:tblGrid>
        <w:gridCol w:w="2793"/>
        <w:gridCol w:w="1134"/>
        <w:gridCol w:w="1418"/>
        <w:gridCol w:w="844"/>
        <w:gridCol w:w="844"/>
        <w:gridCol w:w="844"/>
        <w:gridCol w:w="845"/>
        <w:gridCol w:w="844"/>
        <w:gridCol w:w="844"/>
        <w:gridCol w:w="845"/>
        <w:gridCol w:w="1498"/>
      </w:tblGrid>
      <w:tr w:rsidR="00E61743" w:rsidRPr="00804517" w:rsidTr="00E61743">
        <w:trPr>
          <w:trHeight w:val="547"/>
        </w:trPr>
        <w:tc>
          <w:tcPr>
            <w:tcW w:w="2793" w:type="dxa"/>
          </w:tcPr>
          <w:p w:rsidR="00E61743" w:rsidRPr="00BE27E0" w:rsidRDefault="00E61743" w:rsidP="00E61743"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Административно- территориальная единица</w:t>
            </w:r>
          </w:p>
        </w:tc>
        <w:tc>
          <w:tcPr>
            <w:tcW w:w="1134" w:type="dxa"/>
          </w:tcPr>
          <w:p w:rsidR="00E61743" w:rsidRPr="00BE27E0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proofErr w:type="spellStart"/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Колич</w:t>
            </w:r>
            <w:proofErr w:type="spellEnd"/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н</w:t>
            </w:r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асел.</w:t>
            </w:r>
          </w:p>
          <w:p w:rsidR="00E61743" w:rsidRPr="00BE27E0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 w:rsidRPr="00BE27E0"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пунктов</w:t>
            </w:r>
          </w:p>
        </w:tc>
        <w:tc>
          <w:tcPr>
            <w:tcW w:w="1418" w:type="dxa"/>
            <w:vAlign w:val="center"/>
          </w:tcPr>
          <w:p w:rsidR="00E61743" w:rsidRPr="00401EAA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Количество населения</w:t>
            </w:r>
          </w:p>
        </w:tc>
        <w:tc>
          <w:tcPr>
            <w:tcW w:w="844" w:type="dxa"/>
            <w:vAlign w:val="center"/>
          </w:tcPr>
          <w:p w:rsidR="00E61743" w:rsidRPr="00FE786B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06.09-12.09</w:t>
            </w:r>
          </w:p>
        </w:tc>
        <w:tc>
          <w:tcPr>
            <w:tcW w:w="844" w:type="dxa"/>
            <w:vAlign w:val="center"/>
          </w:tcPr>
          <w:p w:rsidR="00E61743" w:rsidRPr="00382E11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.09</w:t>
            </w: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19.09</w:t>
            </w:r>
          </w:p>
        </w:tc>
        <w:tc>
          <w:tcPr>
            <w:tcW w:w="844" w:type="dxa"/>
            <w:vAlign w:val="center"/>
          </w:tcPr>
          <w:p w:rsidR="00E61743" w:rsidRPr="00382E11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20.09-26.09</w:t>
            </w:r>
          </w:p>
        </w:tc>
        <w:tc>
          <w:tcPr>
            <w:tcW w:w="845" w:type="dxa"/>
            <w:vAlign w:val="center"/>
          </w:tcPr>
          <w:p w:rsidR="00E61743" w:rsidRPr="00382E11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27.09-03.10</w:t>
            </w:r>
          </w:p>
        </w:tc>
        <w:tc>
          <w:tcPr>
            <w:tcW w:w="844" w:type="dxa"/>
            <w:vAlign w:val="center"/>
          </w:tcPr>
          <w:p w:rsidR="00E61743" w:rsidRPr="00BC1B2A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04.10-10.10</w:t>
            </w:r>
          </w:p>
        </w:tc>
        <w:tc>
          <w:tcPr>
            <w:tcW w:w="844" w:type="dxa"/>
            <w:vAlign w:val="center"/>
          </w:tcPr>
          <w:p w:rsidR="00E61743" w:rsidRPr="00BC1B2A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MO" w:eastAsia="ru-MO"/>
              </w:rPr>
              <w:t>11.10-17.10</w:t>
            </w:r>
          </w:p>
        </w:tc>
        <w:tc>
          <w:tcPr>
            <w:tcW w:w="845" w:type="dxa"/>
            <w:vAlign w:val="center"/>
          </w:tcPr>
          <w:p w:rsidR="00E61743" w:rsidRPr="00051468" w:rsidRDefault="00E61743" w:rsidP="00E61743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M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MO"/>
              </w:rPr>
              <w:t>18.10-24.10</w:t>
            </w:r>
          </w:p>
        </w:tc>
        <w:tc>
          <w:tcPr>
            <w:tcW w:w="1498" w:type="dxa"/>
            <w:vAlign w:val="center"/>
          </w:tcPr>
          <w:p w:rsidR="00E61743" w:rsidRPr="002B6EC2" w:rsidRDefault="00E61743" w:rsidP="00E61743">
            <w:pPr>
              <w:jc w:val="center"/>
              <w:rPr>
                <w:b/>
                <w:sz w:val="18"/>
                <w:szCs w:val="18"/>
              </w:rPr>
            </w:pPr>
            <w:r w:rsidRPr="002B6EC2">
              <w:rPr>
                <w:b/>
                <w:sz w:val="18"/>
                <w:szCs w:val="18"/>
              </w:rPr>
              <w:t>Заболеваемость на 100 тыс. нас</w:t>
            </w:r>
          </w:p>
          <w:p w:rsidR="00E61743" w:rsidRPr="00804517" w:rsidRDefault="00E61743" w:rsidP="00E61743">
            <w:pPr>
              <w:jc w:val="center"/>
            </w:pPr>
            <w:r>
              <w:rPr>
                <w:b/>
                <w:sz w:val="18"/>
                <w:szCs w:val="18"/>
              </w:rPr>
              <w:t>за  посл. 7</w:t>
            </w:r>
            <w:r w:rsidRPr="002B6EC2">
              <w:rPr>
                <w:b/>
                <w:sz w:val="18"/>
                <w:szCs w:val="18"/>
              </w:rPr>
              <w:t xml:space="preserve"> дней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лия</w:t>
            </w:r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E617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24,1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Н.Албота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FF0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66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Албота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8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40,3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Алуату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FF0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53,8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. Балабану</w:t>
            </w:r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92D05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й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32,1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клия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92D05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174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Чалык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45,7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н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ro-MO"/>
              </w:rPr>
            </w:pPr>
            <w:r w:rsidRPr="00E61743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92D05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иту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92D05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ёловка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ro-MO"/>
              </w:rPr>
            </w:pPr>
            <w:r w:rsidRPr="00E61743">
              <w:rPr>
                <w:sz w:val="24"/>
                <w:szCs w:val="24"/>
                <w:lang w:val="ro-MO"/>
              </w:rPr>
              <w:t>4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FFFF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75,6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Салчия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FF0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537,6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ица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ro-MO"/>
              </w:rPr>
            </w:pPr>
            <w:r w:rsidRPr="00E61743">
              <w:rPr>
                <w:sz w:val="24"/>
                <w:szCs w:val="24"/>
              </w:rPr>
              <w:t>1</w:t>
            </w:r>
            <w:r w:rsidRPr="00E61743">
              <w:rPr>
                <w:sz w:val="24"/>
                <w:szCs w:val="24"/>
                <w:lang w:val="ro-MO"/>
              </w:rPr>
              <w:t>6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FFFF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В.Пержей</w:t>
            </w:r>
            <w:proofErr w:type="spellEnd"/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143,9</w:t>
            </w:r>
          </w:p>
        </w:tc>
      </w:tr>
      <w:tr w:rsidR="00E61743" w:rsidRPr="00E61743" w:rsidTr="00E61743">
        <w:tc>
          <w:tcPr>
            <w:tcW w:w="2793" w:type="dxa"/>
          </w:tcPr>
          <w:p w:rsidR="00E61743" w:rsidRPr="00E61743" w:rsidRDefault="00E61743" w:rsidP="00E617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ия</w:t>
            </w:r>
            <w:proofErr w:type="spell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ка</w:t>
            </w:r>
          </w:p>
        </w:tc>
        <w:tc>
          <w:tcPr>
            <w:tcW w:w="113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7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9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61743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92D05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61743" w:rsidRPr="00E61743" w:rsidTr="00E61743">
        <w:tc>
          <w:tcPr>
            <w:tcW w:w="2793" w:type="dxa"/>
            <w:vAlign w:val="center"/>
          </w:tcPr>
          <w:p w:rsidR="00E61743" w:rsidRPr="00E61743" w:rsidRDefault="00E61743" w:rsidP="00E6174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MO"/>
              </w:rPr>
            </w:pPr>
            <w:r w:rsidRPr="00E61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MO"/>
              </w:rPr>
              <w:t>Всего</w:t>
            </w:r>
            <w:r w:rsidRPr="00E61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MO"/>
              </w:rPr>
              <w:t xml:space="preserve"> </w:t>
            </w:r>
            <w:r w:rsidRPr="00E61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MO"/>
              </w:rPr>
              <w:t>район</w:t>
            </w:r>
          </w:p>
        </w:tc>
        <w:tc>
          <w:tcPr>
            <w:tcW w:w="1134" w:type="dxa"/>
            <w:vAlign w:val="center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MO"/>
              </w:rPr>
            </w:pPr>
            <w:r w:rsidRPr="00E61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MO"/>
              </w:rPr>
              <w:t>26</w:t>
            </w:r>
          </w:p>
        </w:tc>
        <w:tc>
          <w:tcPr>
            <w:tcW w:w="1418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61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MO"/>
              </w:rPr>
              <w:t>39013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61743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61743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61743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61743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4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1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E61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98" w:type="dxa"/>
            <w:shd w:val="clear" w:color="auto" w:fill="FFC000"/>
          </w:tcPr>
          <w:p w:rsidR="00E61743" w:rsidRPr="00E61743" w:rsidRDefault="00E61743" w:rsidP="00E617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74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0,2</w:t>
            </w:r>
          </w:p>
        </w:tc>
      </w:tr>
    </w:tbl>
    <w:p w:rsidR="004537FC" w:rsidRPr="0074181E" w:rsidRDefault="004537FC" w:rsidP="00E61743">
      <w:pPr>
        <w:rPr>
          <w:sz w:val="36"/>
          <w:szCs w:val="36"/>
        </w:rPr>
      </w:pPr>
    </w:p>
    <w:p w:rsidR="004C3BEA" w:rsidRDefault="004C3BEA" w:rsidP="004C3BEA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4C3BEA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5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112C2" w:rsidRDefault="00C42CBB" w:rsidP="00485D6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ределение случаев по исходу заболевания</w:t>
      </w:r>
    </w:p>
    <w:p w:rsidR="001075ED" w:rsidRPr="00DF67C0" w:rsidRDefault="001075ED" w:rsidP="00485D6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4C3BEA" w:rsidRPr="00485D6D" w:rsidRDefault="00E61743" w:rsidP="001075ED">
      <w:pPr>
        <w:jc w:val="center"/>
        <w:rPr>
          <w:sz w:val="36"/>
          <w:szCs w:val="36"/>
        </w:rPr>
      </w:pPr>
      <w:r w:rsidRPr="00E61743">
        <w:rPr>
          <w:sz w:val="36"/>
          <w:szCs w:val="36"/>
        </w:rPr>
        <w:drawing>
          <wp:inline distT="0" distB="0" distL="0" distR="0">
            <wp:extent cx="6741306" cy="4153437"/>
            <wp:effectExtent l="19050" t="0" r="21444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031C" w:rsidRDefault="004D0C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2345690" cy="1310005"/>
            <wp:effectExtent l="0" t="0" r="0" b="0"/>
            <wp:docPr id="3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8C2D6B" w:rsidRDefault="004C031C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52"/>
          <w:szCs w:val="52"/>
        </w:rPr>
        <w:t xml:space="preserve"> </w:t>
      </w:r>
      <w:r w:rsidRPr="00C42CBB">
        <w:rPr>
          <w:b/>
          <w:bCs/>
          <w:sz w:val="40"/>
          <w:szCs w:val="40"/>
        </w:rPr>
        <w:t>Распределение случаев по возрастам</w:t>
      </w:r>
    </w:p>
    <w:p w:rsidR="00410E67" w:rsidRPr="00C42CBB" w:rsidRDefault="00410E67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3462B4" w:rsidRPr="004D0CCD" w:rsidRDefault="00E61743" w:rsidP="004D0CCD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  <w:lang w:val="ro-RO"/>
        </w:rPr>
      </w:pPr>
      <w:r w:rsidRPr="00E61743">
        <w:rPr>
          <w:b/>
          <w:bCs/>
          <w:sz w:val="52"/>
          <w:szCs w:val="52"/>
          <w:lang w:val="ro-RO"/>
        </w:rPr>
        <w:drawing>
          <wp:inline distT="0" distB="0" distL="0" distR="0">
            <wp:extent cx="6450769" cy="4360985"/>
            <wp:effectExtent l="19050" t="0" r="26231" b="1465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CD" w:rsidRPr="00B40BC1" w:rsidRDefault="00B40BC1" w:rsidP="00DF67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4C031C" w:rsidRDefault="00A61981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A61981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8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61981" w:rsidRDefault="00A61981" w:rsidP="00A61981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A61981" w:rsidRPr="004C629D" w:rsidRDefault="004C031C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4C629D">
        <w:rPr>
          <w:b/>
          <w:bCs/>
          <w:sz w:val="40"/>
          <w:szCs w:val="40"/>
        </w:rPr>
        <w:t>Распределение случаев по типу передачи</w:t>
      </w:r>
    </w:p>
    <w:p w:rsidR="00F44326" w:rsidRPr="004C031C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A61981" w:rsidRPr="007F47A6" w:rsidRDefault="00AD5C21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  <w:bookmarkStart w:id="1" w:name="_GoBack"/>
      <w:bookmarkEnd w:id="1"/>
      <w:r w:rsidRPr="00AD5C21">
        <w:rPr>
          <w:b/>
          <w:bCs/>
          <w:noProof/>
          <w:sz w:val="52"/>
          <w:szCs w:val="52"/>
        </w:rPr>
        <w:drawing>
          <wp:inline distT="0" distB="0" distL="0" distR="0">
            <wp:extent cx="5343525" cy="2914650"/>
            <wp:effectExtent l="19050" t="0" r="95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F44326" w:rsidRPr="00F44326" w:rsidRDefault="00F44326" w:rsidP="00A61981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52"/>
          <w:szCs w:val="52"/>
        </w:rPr>
      </w:pPr>
    </w:p>
    <w:p w:rsidR="004C031C" w:rsidRDefault="00D720CD" w:rsidP="004C031C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D720CD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10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1C" w:rsidRPr="004C031C">
        <w:rPr>
          <w:color w:val="C00000"/>
          <w:sz w:val="72"/>
          <w:szCs w:val="72"/>
          <w:u w:val="single"/>
          <w:lang w:val="ro-RO"/>
        </w:rPr>
        <w:t xml:space="preserve"> COVID -19 в Тараклийском районе</w:t>
      </w:r>
      <w:r w:rsidR="004C031C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4C031C" w:rsidRDefault="004C031C" w:rsidP="004C031C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720CD" w:rsidRDefault="00D720CD" w:rsidP="00D720CD">
      <w:pPr>
        <w:pBdr>
          <w:top w:val="single" w:sz="4" w:space="1" w:color="auto"/>
        </w:pBdr>
        <w:spacing w:after="0" w:line="240" w:lineRule="auto"/>
        <w:rPr>
          <w:color w:val="C00000"/>
          <w:sz w:val="36"/>
          <w:szCs w:val="36"/>
          <w:lang w:val="ro-RO"/>
        </w:rPr>
      </w:pPr>
    </w:p>
    <w:p w:rsidR="00D720CD" w:rsidRPr="004C629D" w:rsidRDefault="004C031C" w:rsidP="00853A2D">
      <w:pPr>
        <w:pBdr>
          <w:top w:val="single" w:sz="4" w:space="1" w:color="auto"/>
        </w:pBd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Pr="004C031C">
        <w:rPr>
          <w:b/>
          <w:bCs/>
          <w:sz w:val="40"/>
          <w:szCs w:val="40"/>
        </w:rPr>
        <w:t>Распределение случаев по полу</w:t>
      </w:r>
      <w:r w:rsidR="004418D9">
        <w:rPr>
          <w:b/>
          <w:bCs/>
          <w:sz w:val="52"/>
          <w:szCs w:val="52"/>
          <w:lang w:val="ro-RO"/>
        </w:rPr>
        <w:t xml:space="preserve">                  </w:t>
      </w:r>
      <w:r w:rsidRPr="004C031C">
        <w:rPr>
          <w:b/>
          <w:bCs/>
          <w:sz w:val="40"/>
          <w:szCs w:val="40"/>
        </w:rPr>
        <w:t>Беременные женщины</w:t>
      </w:r>
      <w:r w:rsidR="00D441EC" w:rsidRPr="004C031C">
        <w:rPr>
          <w:b/>
          <w:bCs/>
          <w:sz w:val="40"/>
          <w:szCs w:val="40"/>
          <w:lang w:val="ro-RO"/>
        </w:rPr>
        <w:t xml:space="preserve"> </w:t>
      </w:r>
      <w:r w:rsidR="003D1714" w:rsidRPr="004C031C">
        <w:rPr>
          <w:b/>
          <w:bCs/>
          <w:sz w:val="40"/>
          <w:szCs w:val="40"/>
          <w:lang w:val="ro-RO"/>
        </w:rPr>
        <w:t>–</w:t>
      </w:r>
      <w:r w:rsidR="006804AB">
        <w:rPr>
          <w:b/>
          <w:bCs/>
          <w:sz w:val="40"/>
          <w:szCs w:val="40"/>
        </w:rPr>
        <w:t>14</w:t>
      </w:r>
    </w:p>
    <w:p w:rsidR="00A61981" w:rsidRPr="00AE0D18" w:rsidRDefault="004418D9" w:rsidP="004D0CCD">
      <w:pPr>
        <w:rPr>
          <w:sz w:val="36"/>
          <w:szCs w:val="36"/>
          <w:lang w:val="ro-MO"/>
        </w:rPr>
      </w:pPr>
      <w:r w:rsidRPr="004C031C">
        <w:rPr>
          <w:noProof/>
          <w:sz w:val="36"/>
          <w:szCs w:val="36"/>
        </w:rPr>
        <w:t xml:space="preserve">         </w:t>
      </w:r>
      <w:r w:rsidR="00AE0D18" w:rsidRPr="00AE0D18">
        <w:rPr>
          <w:noProof/>
          <w:sz w:val="36"/>
          <w:szCs w:val="36"/>
        </w:rPr>
        <w:drawing>
          <wp:inline distT="0" distB="0" distL="0" distR="0">
            <wp:extent cx="4210050" cy="3209925"/>
            <wp:effectExtent l="19050" t="0" r="1905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C031C">
        <w:rPr>
          <w:noProof/>
          <w:sz w:val="36"/>
          <w:szCs w:val="36"/>
        </w:rPr>
        <w:t xml:space="preserve">  </w:t>
      </w:r>
      <w:r w:rsidR="004C629D">
        <w:rPr>
          <w:noProof/>
          <w:sz w:val="36"/>
          <w:szCs w:val="36"/>
        </w:rPr>
        <w:t xml:space="preserve">           </w:t>
      </w:r>
      <w:r w:rsidR="00D01D63">
        <w:rPr>
          <w:noProof/>
          <w:sz w:val="36"/>
          <w:szCs w:val="36"/>
        </w:rPr>
        <w:t xml:space="preserve">       </w:t>
      </w:r>
      <w:r w:rsidRPr="004C031C">
        <w:rPr>
          <w:noProof/>
          <w:sz w:val="36"/>
          <w:szCs w:val="36"/>
        </w:rPr>
        <w:t xml:space="preserve"> </w:t>
      </w:r>
      <w:r w:rsidR="00D441EC" w:rsidRPr="00D441EC">
        <w:rPr>
          <w:noProof/>
          <w:sz w:val="36"/>
          <w:szCs w:val="36"/>
        </w:rPr>
        <w:drawing>
          <wp:inline distT="0" distB="0" distL="0" distR="0">
            <wp:extent cx="1979973" cy="3448050"/>
            <wp:effectExtent l="19050" t="0" r="1227" b="0"/>
            <wp:docPr id="16" name="Рисунок 1" descr="Download HD 1 In - Силуэт Беременной Женщины Для Скрапбукинг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D 1 In - Силуэт Беременной Женщины Для Скрапбукинга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7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73" w:rsidRDefault="00B61C63" w:rsidP="00172F73">
      <w:pPr>
        <w:pBdr>
          <w:top w:val="single" w:sz="4" w:space="1" w:color="auto"/>
        </w:pBdr>
        <w:spacing w:after="0" w:line="240" w:lineRule="auto"/>
        <w:rPr>
          <w:sz w:val="96"/>
          <w:szCs w:val="96"/>
          <w:lang w:val="ro-RO"/>
        </w:rPr>
      </w:pPr>
      <w:r w:rsidRPr="00B61C63">
        <w:rPr>
          <w:noProof/>
          <w:sz w:val="36"/>
          <w:szCs w:val="36"/>
        </w:rPr>
        <w:lastRenderedPageBreak/>
        <w:drawing>
          <wp:inline distT="0" distB="0" distL="0" distR="0">
            <wp:extent cx="2345690" cy="1310005"/>
            <wp:effectExtent l="0" t="0" r="0" b="0"/>
            <wp:docPr id="4" name="Рисунок 3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3" cy="131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F73" w:rsidRPr="00172F73">
        <w:rPr>
          <w:color w:val="C00000"/>
          <w:sz w:val="72"/>
          <w:szCs w:val="72"/>
          <w:u w:val="single"/>
          <w:lang w:val="ro-RO"/>
        </w:rPr>
        <w:t xml:space="preserve"> </w:t>
      </w:r>
      <w:r w:rsidR="00172F73" w:rsidRPr="004C031C">
        <w:rPr>
          <w:color w:val="C00000"/>
          <w:sz w:val="72"/>
          <w:szCs w:val="72"/>
          <w:u w:val="single"/>
          <w:lang w:val="ro-RO"/>
        </w:rPr>
        <w:t>COVID -19 в Тараклийском районе</w:t>
      </w:r>
      <w:r w:rsidR="00172F73">
        <w:rPr>
          <w:color w:val="C00000"/>
          <w:sz w:val="96"/>
          <w:szCs w:val="96"/>
          <w:u w:val="single"/>
          <w:lang w:val="ro-RO"/>
        </w:rPr>
        <w:t xml:space="preserve"> </w:t>
      </w:r>
    </w:p>
    <w:p w:rsidR="00172F73" w:rsidRDefault="00172F73" w:rsidP="00172F7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6C2FAF" w:rsidRDefault="004C031C" w:rsidP="00AD5C21">
      <w:pPr>
        <w:jc w:val="center"/>
        <w:rPr>
          <w:b/>
          <w:sz w:val="40"/>
          <w:szCs w:val="40"/>
        </w:rPr>
      </w:pPr>
      <w:r w:rsidRPr="00172F73">
        <w:rPr>
          <w:b/>
          <w:sz w:val="40"/>
          <w:szCs w:val="40"/>
        </w:rPr>
        <w:t>Распределение случаев по неделям</w:t>
      </w:r>
    </w:p>
    <w:p w:rsidR="00FF12D0" w:rsidRPr="00172F73" w:rsidRDefault="00E61743" w:rsidP="00AD5C21">
      <w:pPr>
        <w:jc w:val="center"/>
        <w:rPr>
          <w:b/>
          <w:sz w:val="40"/>
          <w:szCs w:val="40"/>
        </w:rPr>
      </w:pPr>
      <w:r w:rsidRPr="00E61743">
        <w:rPr>
          <w:b/>
          <w:sz w:val="40"/>
          <w:szCs w:val="40"/>
        </w:rPr>
        <w:drawing>
          <wp:inline distT="0" distB="0" distL="0" distR="0">
            <wp:extent cx="8351227" cy="4388534"/>
            <wp:effectExtent l="19050" t="0" r="11723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4917" w:rsidRDefault="004F4917" w:rsidP="001075ED">
      <w:pPr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2346081" cy="1310054"/>
            <wp:effectExtent l="19050" t="0" r="0" b="0"/>
            <wp:docPr id="2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</w:rPr>
        <w:t xml:space="preserve">                   </w:t>
      </w: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F4917" w:rsidRDefault="004F4917" w:rsidP="004F49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лучаи инфицирования среди работников медицинских учреждений р-на</w:t>
      </w:r>
      <w:r w:rsidR="001615B0">
        <w:rPr>
          <w:b/>
          <w:sz w:val="40"/>
          <w:szCs w:val="40"/>
        </w:rPr>
        <w:t xml:space="preserve">           </w:t>
      </w:r>
    </w:p>
    <w:p w:rsidR="004F4917" w:rsidRDefault="004F4917" w:rsidP="004F4917">
      <w:pPr>
        <w:jc w:val="center"/>
        <w:rPr>
          <w:b/>
          <w:sz w:val="40"/>
          <w:szCs w:val="40"/>
        </w:rPr>
      </w:pPr>
    </w:p>
    <w:p w:rsidR="004F4917" w:rsidRPr="00172F73" w:rsidRDefault="003C250D" w:rsidP="004F4917">
      <w:pPr>
        <w:jc w:val="center"/>
        <w:rPr>
          <w:b/>
          <w:sz w:val="40"/>
          <w:szCs w:val="40"/>
        </w:rPr>
      </w:pPr>
      <w:r w:rsidRPr="003C250D">
        <w:rPr>
          <w:b/>
          <w:noProof/>
          <w:sz w:val="40"/>
          <w:szCs w:val="40"/>
        </w:rPr>
        <w:drawing>
          <wp:inline distT="0" distB="0" distL="0" distR="0">
            <wp:extent cx="5337691" cy="3391786"/>
            <wp:effectExtent l="19050" t="0" r="15359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4917" w:rsidRDefault="004F4917" w:rsidP="005D48C0">
      <w:pPr>
        <w:jc w:val="center"/>
        <w:rPr>
          <w:sz w:val="36"/>
          <w:szCs w:val="36"/>
        </w:rPr>
      </w:pPr>
    </w:p>
    <w:p w:rsidR="0074181E" w:rsidRDefault="0074181E" w:rsidP="0074181E">
      <w:pPr>
        <w:rPr>
          <w:sz w:val="36"/>
          <w:szCs w:val="36"/>
        </w:rPr>
      </w:pPr>
    </w:p>
    <w:p w:rsidR="0074181E" w:rsidRPr="004C031C" w:rsidRDefault="0074181E" w:rsidP="0074181E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 w:rsidRPr="0074181E">
        <w:rPr>
          <w:noProof/>
          <w:sz w:val="36"/>
          <w:szCs w:val="36"/>
        </w:rPr>
        <w:lastRenderedPageBreak/>
        <w:drawing>
          <wp:inline distT="0" distB="0" distL="0" distR="0">
            <wp:extent cx="2346081" cy="1310054"/>
            <wp:effectExtent l="19050" t="0" r="0" b="0"/>
            <wp:docPr id="27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81E">
        <w:rPr>
          <w:color w:val="C00000"/>
          <w:sz w:val="72"/>
          <w:szCs w:val="72"/>
          <w:u w:val="single"/>
          <w:lang w:val="ro-RO"/>
        </w:rPr>
        <w:t xml:space="preserve"> </w:t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74181E" w:rsidRDefault="0074181E" w:rsidP="0074181E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74181E" w:rsidRPr="00D92F5A" w:rsidRDefault="0074181E" w:rsidP="0074181E">
      <w:pPr>
        <w:jc w:val="center"/>
        <w:rPr>
          <w:b/>
          <w:sz w:val="28"/>
          <w:szCs w:val="28"/>
        </w:rPr>
      </w:pPr>
      <w:r w:rsidRPr="00D92F5A">
        <w:rPr>
          <w:b/>
          <w:sz w:val="28"/>
          <w:szCs w:val="28"/>
        </w:rPr>
        <w:t>Случаи инфицирования среди детей и  работников детских учреждений за 2020-2021</w:t>
      </w:r>
      <w:r w:rsidR="00D92F5A">
        <w:rPr>
          <w:b/>
          <w:sz w:val="28"/>
          <w:szCs w:val="28"/>
        </w:rPr>
        <w:t>, 2021-2022</w:t>
      </w:r>
      <w:r w:rsidRPr="00D92F5A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2"/>
        <w:gridCol w:w="7234"/>
      </w:tblGrid>
      <w:tr w:rsidR="0074181E" w:rsidRPr="00AD4330" w:rsidTr="00AF7C9C">
        <w:tc>
          <w:tcPr>
            <w:tcW w:w="7393" w:type="dxa"/>
          </w:tcPr>
          <w:p w:rsidR="0074181E" w:rsidRDefault="00717871" w:rsidP="00AF7C9C">
            <w:pPr>
              <w:rPr>
                <w:sz w:val="36"/>
                <w:szCs w:val="36"/>
              </w:rPr>
            </w:pPr>
            <w:r w:rsidRPr="00717871">
              <w:rPr>
                <w:sz w:val="36"/>
                <w:szCs w:val="36"/>
              </w:rPr>
              <w:drawing>
                <wp:inline distT="0" distB="0" distL="0" distR="0">
                  <wp:extent cx="4788339" cy="4642339"/>
                  <wp:effectExtent l="19050" t="0" r="12261" b="5861"/>
                  <wp:docPr id="31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4181E" w:rsidRDefault="0050724D" w:rsidP="00AF7C9C">
            <w:pPr>
              <w:jc w:val="center"/>
              <w:rPr>
                <w:sz w:val="36"/>
                <w:szCs w:val="36"/>
              </w:rPr>
            </w:pPr>
            <w:r w:rsidRPr="0050724D">
              <w:rPr>
                <w:noProof/>
                <w:sz w:val="36"/>
                <w:szCs w:val="36"/>
              </w:rPr>
              <w:drawing>
                <wp:inline distT="0" distB="0" distL="0" distR="0">
                  <wp:extent cx="4575419" cy="4302370"/>
                  <wp:effectExtent l="19050" t="0" r="15631" b="2930"/>
                  <wp:docPr id="2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74181E" w:rsidRDefault="0074181E" w:rsidP="0074181E">
      <w:pPr>
        <w:rPr>
          <w:sz w:val="36"/>
          <w:szCs w:val="36"/>
        </w:rPr>
      </w:pPr>
    </w:p>
    <w:p w:rsidR="004F4917" w:rsidRPr="004C031C" w:rsidRDefault="004F4917" w:rsidP="004F4917">
      <w:pPr>
        <w:pBdr>
          <w:top w:val="single" w:sz="4" w:space="1" w:color="auto"/>
        </w:pBdr>
        <w:spacing w:after="0" w:line="240" w:lineRule="auto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2346081" cy="1310054"/>
            <wp:effectExtent l="19050" t="0" r="0" b="0"/>
            <wp:docPr id="15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31C">
        <w:rPr>
          <w:color w:val="C00000"/>
          <w:sz w:val="72"/>
          <w:szCs w:val="72"/>
          <w:u w:val="single"/>
          <w:lang w:val="ro-RO"/>
        </w:rPr>
        <w:t xml:space="preserve">COVID -19 </w:t>
      </w:r>
      <w:r w:rsidRPr="004C031C">
        <w:rPr>
          <w:color w:val="C00000"/>
          <w:sz w:val="72"/>
          <w:szCs w:val="72"/>
          <w:u w:val="single"/>
        </w:rPr>
        <w:t xml:space="preserve">в </w:t>
      </w:r>
      <w:proofErr w:type="spellStart"/>
      <w:r w:rsidRPr="004C031C">
        <w:rPr>
          <w:color w:val="C00000"/>
          <w:sz w:val="72"/>
          <w:szCs w:val="72"/>
          <w:u w:val="single"/>
        </w:rPr>
        <w:t>Тараклийском</w:t>
      </w:r>
      <w:proofErr w:type="spellEnd"/>
      <w:r w:rsidRPr="004C031C">
        <w:rPr>
          <w:color w:val="C00000"/>
          <w:sz w:val="72"/>
          <w:szCs w:val="72"/>
          <w:u w:val="single"/>
        </w:rPr>
        <w:t xml:space="preserve"> районе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 w:rsidR="00E61743">
        <w:rPr>
          <w:color w:val="C00000"/>
          <w:sz w:val="36"/>
          <w:szCs w:val="36"/>
        </w:rPr>
        <w:t>24</w:t>
      </w:r>
      <w:r w:rsidR="0056575C">
        <w:rPr>
          <w:color w:val="C00000"/>
          <w:sz w:val="36"/>
          <w:szCs w:val="36"/>
          <w:lang w:val="ro-RO"/>
        </w:rPr>
        <w:t>.</w:t>
      </w:r>
      <w:r w:rsidR="00C22C4E">
        <w:rPr>
          <w:color w:val="C00000"/>
          <w:sz w:val="36"/>
          <w:szCs w:val="36"/>
        </w:rPr>
        <w:t>10</w:t>
      </w:r>
      <w:r w:rsidR="0056575C">
        <w:rPr>
          <w:color w:val="C00000"/>
          <w:sz w:val="36"/>
          <w:szCs w:val="36"/>
          <w:lang w:val="ro-RO"/>
        </w:rPr>
        <w:t>.202</w:t>
      </w:r>
      <w:r w:rsidR="0056575C"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C00FCF" w:rsidRPr="00C62434" w:rsidRDefault="002357CE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редний возраст умерших </w:t>
      </w:r>
      <w:r w:rsidRPr="00615561">
        <w:rPr>
          <w:b/>
          <w:bCs/>
          <w:sz w:val="36"/>
          <w:szCs w:val="36"/>
        </w:rPr>
        <w:t xml:space="preserve">- </w:t>
      </w:r>
      <w:r w:rsidR="00615561" w:rsidRPr="00615561">
        <w:rPr>
          <w:b/>
          <w:bCs/>
          <w:sz w:val="36"/>
          <w:szCs w:val="36"/>
        </w:rPr>
        <w:t>6</w:t>
      </w:r>
      <w:r w:rsidR="004B5E2F">
        <w:rPr>
          <w:b/>
          <w:bCs/>
          <w:sz w:val="36"/>
          <w:szCs w:val="36"/>
        </w:rPr>
        <w:t>6</w:t>
      </w:r>
      <w:r w:rsidR="00C00FCF" w:rsidRPr="00615561">
        <w:rPr>
          <w:b/>
          <w:bCs/>
          <w:sz w:val="36"/>
          <w:szCs w:val="36"/>
        </w:rPr>
        <w:t xml:space="preserve"> лет</w:t>
      </w:r>
      <w:r w:rsidR="009921B7">
        <w:rPr>
          <w:b/>
          <w:bCs/>
          <w:sz w:val="36"/>
          <w:szCs w:val="36"/>
        </w:rPr>
        <w:t xml:space="preserve"> (РМ-66</w:t>
      </w:r>
      <w:r w:rsidR="001261E0">
        <w:rPr>
          <w:b/>
          <w:bCs/>
          <w:sz w:val="36"/>
          <w:szCs w:val="36"/>
          <w:lang w:val="ro-MO"/>
        </w:rPr>
        <w:t>,</w:t>
      </w:r>
      <w:r w:rsidR="0023097A">
        <w:rPr>
          <w:b/>
          <w:bCs/>
          <w:sz w:val="36"/>
          <w:szCs w:val="36"/>
        </w:rPr>
        <w:t>7</w:t>
      </w:r>
      <w:r w:rsidR="004B4E99">
        <w:rPr>
          <w:b/>
          <w:bCs/>
          <w:sz w:val="36"/>
          <w:szCs w:val="36"/>
        </w:rPr>
        <w:t>)</w:t>
      </w:r>
    </w:p>
    <w:p w:rsidR="00C00FCF" w:rsidRPr="00C62434" w:rsidRDefault="00C62434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Летальность (доля</w:t>
      </w:r>
      <w:r w:rsidR="00C00FCF" w:rsidRPr="00C62434">
        <w:rPr>
          <w:b/>
          <w:bCs/>
          <w:sz w:val="36"/>
          <w:szCs w:val="36"/>
        </w:rPr>
        <w:t xml:space="preserve"> </w:t>
      </w:r>
      <w:proofErr w:type="gramStart"/>
      <w:r w:rsidR="00913182">
        <w:rPr>
          <w:b/>
          <w:bCs/>
          <w:sz w:val="36"/>
          <w:szCs w:val="36"/>
        </w:rPr>
        <w:t>умерших</w:t>
      </w:r>
      <w:proofErr w:type="gramEnd"/>
      <w:r w:rsidR="004B4E99">
        <w:rPr>
          <w:b/>
          <w:bCs/>
          <w:sz w:val="36"/>
          <w:szCs w:val="36"/>
        </w:rPr>
        <w:t>)</w:t>
      </w:r>
      <w:r w:rsidR="009921B7">
        <w:rPr>
          <w:b/>
          <w:bCs/>
          <w:sz w:val="36"/>
          <w:szCs w:val="36"/>
        </w:rPr>
        <w:t xml:space="preserve"> - 3,4</w:t>
      </w:r>
      <w:r>
        <w:rPr>
          <w:b/>
          <w:bCs/>
          <w:sz w:val="36"/>
          <w:szCs w:val="36"/>
        </w:rPr>
        <w:t xml:space="preserve">% </w:t>
      </w:r>
      <w:r w:rsidRPr="003827A9">
        <w:rPr>
          <w:b/>
          <w:bCs/>
          <w:sz w:val="36"/>
          <w:szCs w:val="36"/>
        </w:rPr>
        <w:t>(</w:t>
      </w:r>
      <w:r w:rsidR="005D207C" w:rsidRPr="003827A9">
        <w:rPr>
          <w:b/>
          <w:bCs/>
          <w:sz w:val="36"/>
          <w:szCs w:val="36"/>
        </w:rPr>
        <w:t>РМ-</w:t>
      </w:r>
      <w:r w:rsidR="00377763">
        <w:rPr>
          <w:b/>
          <w:bCs/>
          <w:sz w:val="36"/>
          <w:szCs w:val="36"/>
        </w:rPr>
        <w:t>2,</w:t>
      </w:r>
      <w:r w:rsidR="00165B21">
        <w:rPr>
          <w:b/>
          <w:bCs/>
          <w:sz w:val="36"/>
          <w:szCs w:val="36"/>
        </w:rPr>
        <w:t>4</w:t>
      </w:r>
      <w:r w:rsidR="00C00FCF" w:rsidRPr="003827A9">
        <w:rPr>
          <w:b/>
          <w:bCs/>
          <w:sz w:val="36"/>
          <w:szCs w:val="36"/>
        </w:rPr>
        <w:t>)</w:t>
      </w:r>
    </w:p>
    <w:p w:rsidR="004F4917" w:rsidRPr="00C62434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ro-MO"/>
        </w:rPr>
      </w:pPr>
      <w:r w:rsidRPr="00C62434">
        <w:rPr>
          <w:b/>
          <w:bCs/>
          <w:sz w:val="36"/>
          <w:szCs w:val="36"/>
        </w:rPr>
        <w:t xml:space="preserve">Распределение случаев  смерти от </w:t>
      </w:r>
      <w:r w:rsidRPr="00C62434">
        <w:rPr>
          <w:b/>
          <w:bCs/>
          <w:sz w:val="36"/>
          <w:szCs w:val="36"/>
          <w:lang w:val="ro-MO"/>
        </w:rPr>
        <w:t xml:space="preserve">COVID -19 </w:t>
      </w:r>
      <w:r w:rsidRPr="00C62434">
        <w:rPr>
          <w:b/>
          <w:bCs/>
          <w:sz w:val="36"/>
          <w:szCs w:val="36"/>
        </w:rPr>
        <w:t>по возрастам</w:t>
      </w:r>
    </w:p>
    <w:p w:rsidR="004F4917" w:rsidRDefault="004F4917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  <w:lang w:val="ro-MO"/>
        </w:rPr>
      </w:pPr>
    </w:p>
    <w:p w:rsidR="004F4917" w:rsidRDefault="00717871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 w:rsidRPr="00717871">
        <w:rPr>
          <w:b/>
          <w:bCs/>
          <w:sz w:val="40"/>
          <w:szCs w:val="40"/>
        </w:rPr>
        <w:drawing>
          <wp:inline distT="0" distB="0" distL="0" distR="0">
            <wp:extent cx="5397012" cy="3259016"/>
            <wp:effectExtent l="19050" t="0" r="13188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097A" w:rsidRPr="0023097A" w:rsidRDefault="0023097A" w:rsidP="004F4917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</w:p>
    <w:p w:rsidR="004F4917" w:rsidRDefault="004F4917" w:rsidP="004F4917">
      <w:pPr>
        <w:jc w:val="center"/>
        <w:rPr>
          <w:b/>
          <w:sz w:val="40"/>
          <w:szCs w:val="40"/>
          <w:lang w:val="ro-MO"/>
        </w:rPr>
      </w:pPr>
    </w:p>
    <w:p w:rsidR="00E61743" w:rsidRDefault="00E61743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E61743">
        <w:rPr>
          <w:b/>
          <w:sz w:val="40"/>
          <w:szCs w:val="40"/>
          <w:lang w:val="ro-MO"/>
        </w:rPr>
        <w:lastRenderedPageBreak/>
        <w:drawing>
          <wp:inline distT="0" distB="0" distL="0" distR="0">
            <wp:extent cx="2724150" cy="1311469"/>
            <wp:effectExtent l="19050" t="0" r="0" b="0"/>
            <wp:docPr id="6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12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743">
        <w:rPr>
          <w:color w:val="C00000"/>
          <w:sz w:val="72"/>
          <w:szCs w:val="72"/>
          <w:u w:val="single"/>
          <w:lang w:val="ro-RO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E61743" w:rsidRDefault="00E61743" w:rsidP="00E61743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  <w:lang w:val="ro-RO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4D7967" w:rsidRPr="00717871" w:rsidRDefault="00717871" w:rsidP="00717871">
      <w:pPr>
        <w:jc w:val="center"/>
        <w:rPr>
          <w:color w:val="C00000"/>
          <w:sz w:val="40"/>
          <w:szCs w:val="40"/>
          <w:u w:val="single"/>
          <w:lang w:val="ro-RO"/>
        </w:rPr>
      </w:pPr>
      <w:r w:rsidRPr="00717871">
        <w:rPr>
          <w:color w:val="C00000"/>
          <w:sz w:val="40"/>
          <w:szCs w:val="40"/>
          <w:u w:val="single"/>
          <w:lang w:val="ro-RO"/>
        </w:rPr>
        <w:drawing>
          <wp:inline distT="0" distB="0" distL="0" distR="0">
            <wp:extent cx="7495442" cy="4853354"/>
            <wp:effectExtent l="19050" t="0" r="10258" b="4396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1743" w:rsidRPr="00E61743" w:rsidRDefault="00E61743" w:rsidP="00E61743">
      <w:pPr>
        <w:jc w:val="center"/>
        <w:rPr>
          <w:b/>
          <w:sz w:val="40"/>
          <w:szCs w:val="40"/>
          <w:lang w:val="ro-MO"/>
        </w:rPr>
      </w:pP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DF2709">
        <w:rPr>
          <w:b/>
          <w:sz w:val="40"/>
          <w:szCs w:val="40"/>
          <w:lang w:val="ro-MO"/>
        </w:rPr>
        <w:lastRenderedPageBreak/>
        <w:drawing>
          <wp:inline distT="0" distB="0" distL="0" distR="0">
            <wp:extent cx="2346081" cy="1310054"/>
            <wp:effectExtent l="19050" t="0" r="0" b="0"/>
            <wp:docPr id="34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709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F2709" w:rsidRP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DF2709">
        <w:rPr>
          <w:b/>
          <w:sz w:val="40"/>
          <w:szCs w:val="40"/>
        </w:rPr>
        <w:t>Количество использованных доз</w:t>
      </w:r>
    </w:p>
    <w:tbl>
      <w:tblPr>
        <w:tblpPr w:leftFromText="180" w:rightFromText="180" w:vertAnchor="text" w:horzAnchor="margin" w:tblpXSpec="center" w:tblpY="188"/>
        <w:tblW w:w="10881" w:type="dxa"/>
        <w:tblLayout w:type="fixed"/>
        <w:tblLook w:val="04A0"/>
      </w:tblPr>
      <w:tblGrid>
        <w:gridCol w:w="2518"/>
        <w:gridCol w:w="1337"/>
        <w:gridCol w:w="1756"/>
        <w:gridCol w:w="1757"/>
        <w:gridCol w:w="1756"/>
        <w:gridCol w:w="1757"/>
      </w:tblGrid>
      <w:tr w:rsidR="00DF2709" w:rsidRPr="00DF2709" w:rsidTr="00DF2709">
        <w:trPr>
          <w:trHeight w:val="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вакцины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за 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за 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использовано доз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получено доз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709" w:rsidRPr="00DF2709" w:rsidRDefault="00DF2709" w:rsidP="00DF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использования 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straZenec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8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am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-COVID-VAC (Sputnik-V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fizer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oNTech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irnaty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opharm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3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novac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DF2709" w:rsidRPr="00DF2709" w:rsidTr="009921B7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nssen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F2709" w:rsidRPr="00DF2709" w:rsidTr="00DF2709">
        <w:trPr>
          <w:trHeight w:val="828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7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709" w:rsidRPr="00DF2709" w:rsidRDefault="00DF2709" w:rsidP="009921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</w:tr>
    </w:tbl>
    <w:p w:rsidR="004D7967" w:rsidRPr="00DF2709" w:rsidRDefault="004D7967" w:rsidP="00DF2709">
      <w:pPr>
        <w:rPr>
          <w:b/>
          <w:sz w:val="40"/>
          <w:szCs w:val="40"/>
          <w:lang w:val="ro-RO"/>
        </w:rPr>
      </w:pPr>
    </w:p>
    <w:p w:rsid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4D7967" w:rsidRPr="004D7967" w:rsidRDefault="004D7967" w:rsidP="004F4917">
      <w:pPr>
        <w:jc w:val="center"/>
        <w:rPr>
          <w:b/>
          <w:sz w:val="40"/>
          <w:szCs w:val="40"/>
          <w:lang w:val="ro-MO"/>
        </w:rPr>
      </w:pPr>
    </w:p>
    <w:p w:rsidR="006E6306" w:rsidRPr="004B5E2F" w:rsidRDefault="006E6306" w:rsidP="003E52F6">
      <w:pPr>
        <w:rPr>
          <w:b/>
          <w:bCs/>
          <w:sz w:val="40"/>
          <w:szCs w:val="40"/>
        </w:rPr>
      </w:pPr>
    </w:p>
    <w:p w:rsidR="00961625" w:rsidRPr="00AD780D" w:rsidRDefault="00961625" w:rsidP="00601471">
      <w:pPr>
        <w:jc w:val="center"/>
        <w:rPr>
          <w:b/>
          <w:bCs/>
          <w:sz w:val="24"/>
          <w:szCs w:val="24"/>
        </w:rPr>
      </w:pPr>
    </w:p>
    <w:p w:rsidR="00925146" w:rsidRDefault="00925146" w:rsidP="00925146">
      <w:pPr>
        <w:jc w:val="center"/>
        <w:rPr>
          <w:b/>
          <w:bCs/>
          <w:sz w:val="40"/>
          <w:szCs w:val="40"/>
        </w:rPr>
      </w:pPr>
    </w:p>
    <w:p w:rsidR="00E55D3D" w:rsidRDefault="00E55D3D" w:rsidP="00E55D3D">
      <w:pPr>
        <w:jc w:val="center"/>
        <w:rPr>
          <w:b/>
          <w:bCs/>
          <w:sz w:val="40"/>
          <w:szCs w:val="40"/>
        </w:rPr>
      </w:pPr>
    </w:p>
    <w:p w:rsidR="00B068A3" w:rsidRDefault="00B068A3" w:rsidP="00E55D3D">
      <w:pPr>
        <w:jc w:val="center"/>
        <w:rPr>
          <w:b/>
          <w:bCs/>
          <w:sz w:val="40"/>
          <w:szCs w:val="40"/>
          <w:lang w:val="ro-MO"/>
        </w:rPr>
      </w:pPr>
    </w:p>
    <w:p w:rsidR="008E1E40" w:rsidRDefault="008E1E40" w:rsidP="00E55D3D">
      <w:pPr>
        <w:jc w:val="center"/>
        <w:rPr>
          <w:b/>
          <w:bCs/>
          <w:sz w:val="40"/>
          <w:szCs w:val="40"/>
          <w:lang w:val="ro-MO"/>
        </w:rPr>
      </w:pPr>
    </w:p>
    <w:p w:rsidR="008E1E40" w:rsidRDefault="008E1E40" w:rsidP="00E55D3D">
      <w:pPr>
        <w:jc w:val="center"/>
        <w:rPr>
          <w:b/>
          <w:bCs/>
          <w:sz w:val="40"/>
          <w:szCs w:val="40"/>
          <w:lang w:val="ro-MO"/>
        </w:rPr>
      </w:pP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DF2709">
        <w:rPr>
          <w:b/>
          <w:bCs/>
          <w:sz w:val="40"/>
          <w:szCs w:val="40"/>
          <w:lang w:val="en-US"/>
        </w:rPr>
        <w:lastRenderedPageBreak/>
        <w:drawing>
          <wp:inline distT="0" distB="0" distL="0" distR="0">
            <wp:extent cx="2346081" cy="1310054"/>
            <wp:effectExtent l="19050" t="0" r="0" b="0"/>
            <wp:docPr id="35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709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DF2709" w:rsidRPr="00DF2709" w:rsidRDefault="00DF2709" w:rsidP="00DF2709">
      <w:pPr>
        <w:pBdr>
          <w:top w:val="single" w:sz="4" w:space="1" w:color="auto"/>
        </w:pBdr>
        <w:spacing w:after="0" w:line="240" w:lineRule="auto"/>
        <w:jc w:val="center"/>
        <w:rPr>
          <w:b/>
          <w:sz w:val="40"/>
          <w:szCs w:val="40"/>
          <w:lang w:val="ro-MO"/>
        </w:rPr>
      </w:pPr>
      <w:r>
        <w:rPr>
          <w:b/>
          <w:sz w:val="40"/>
          <w:szCs w:val="40"/>
        </w:rPr>
        <w:t xml:space="preserve">Охват вакцинацией против инфекции </w:t>
      </w:r>
      <w:r>
        <w:rPr>
          <w:b/>
          <w:sz w:val="40"/>
          <w:szCs w:val="40"/>
          <w:lang w:val="ro-MO"/>
        </w:rPr>
        <w:t>COVID-19</w:t>
      </w:r>
    </w:p>
    <w:p w:rsidR="008E1E40" w:rsidRPr="00DF2709" w:rsidRDefault="00DF2709" w:rsidP="00DF270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сего введено доз: 11109</w:t>
      </w:r>
    </w:p>
    <w:tbl>
      <w:tblPr>
        <w:tblpPr w:leftFromText="180" w:rightFromText="180" w:vertAnchor="text" w:horzAnchor="margin" w:tblpXSpec="center" w:tblpY="294"/>
        <w:tblW w:w="11199" w:type="dxa"/>
        <w:tblLook w:val="04A0"/>
      </w:tblPr>
      <w:tblGrid>
        <w:gridCol w:w="2775"/>
        <w:gridCol w:w="1641"/>
        <w:gridCol w:w="1615"/>
        <w:gridCol w:w="1615"/>
        <w:gridCol w:w="1652"/>
        <w:gridCol w:w="1901"/>
      </w:tblGrid>
      <w:tr w:rsidR="00AA19E4" w:rsidRPr="00DF2709" w:rsidTr="00AA19E4">
        <w:trPr>
          <w:trHeight w:val="138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реждение 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зрослое население на учёте  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ито лиц              I дозой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ито лиц             II дозой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%  привитого населения I дозой 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19E4" w:rsidRPr="00DF2709" w:rsidRDefault="00AA19E4" w:rsidP="00AA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  населения  с законченной вакцинацией</w:t>
            </w:r>
          </w:p>
        </w:tc>
      </w:tr>
      <w:tr w:rsidR="00AA19E4" w:rsidRPr="00DF2709" w:rsidTr="00AA19E4">
        <w:trPr>
          <w:trHeight w:val="55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Тараклия </w:t>
            </w:r>
          </w:p>
        </w:tc>
        <w:tc>
          <w:tcPr>
            <w:tcW w:w="1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504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09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18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,3</w:t>
            </w:r>
          </w:p>
        </w:tc>
      </w:tr>
      <w:tr w:rsidR="00AA19E4" w:rsidRPr="00DF2709" w:rsidTr="00AA19E4">
        <w:trPr>
          <w:trHeight w:val="51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ардица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AA19E4" w:rsidRPr="00DF2709" w:rsidTr="00AA19E4">
        <w:trPr>
          <w:trHeight w:val="52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.Пержей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,6</w:t>
            </w:r>
          </w:p>
        </w:tc>
      </w:tr>
      <w:tr w:rsidR="00AA19E4" w:rsidRPr="00DF2709" w:rsidTr="00AA19E4">
        <w:trPr>
          <w:trHeight w:val="48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</w:t>
            </w:r>
            <w:proofErr w:type="spellStart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тен</w:t>
            </w:r>
            <w:proofErr w:type="spellEnd"/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,3</w:t>
            </w:r>
          </w:p>
        </w:tc>
      </w:tr>
      <w:tr w:rsidR="00AA19E4" w:rsidRPr="00DF2709" w:rsidTr="00AA19E4">
        <w:trPr>
          <w:trHeight w:val="75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З Виноградовк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,3</w:t>
            </w:r>
          </w:p>
        </w:tc>
      </w:tr>
      <w:tr w:rsidR="00AA19E4" w:rsidRPr="00DF2709" w:rsidTr="00AA19E4">
        <w:trPr>
          <w:trHeight w:val="6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9E4" w:rsidRPr="00DF2709" w:rsidRDefault="00AA19E4" w:rsidP="00AA19E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-н Таракл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7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47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19E4" w:rsidRPr="00DF2709" w:rsidRDefault="00AA19E4" w:rsidP="00AA19E4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F2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,5</w:t>
            </w:r>
          </w:p>
        </w:tc>
      </w:tr>
    </w:tbl>
    <w:p w:rsidR="007830F4" w:rsidRPr="00DF2709" w:rsidRDefault="007830F4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  <w:lang w:val="ro-MO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  <w:lang w:val="en-US"/>
        </w:rPr>
      </w:pPr>
    </w:p>
    <w:p w:rsidR="007830F4" w:rsidRDefault="007830F4" w:rsidP="00E55D3D">
      <w:pPr>
        <w:jc w:val="center"/>
        <w:rPr>
          <w:b/>
          <w:bCs/>
          <w:sz w:val="40"/>
          <w:szCs w:val="40"/>
          <w:lang w:val="en-US"/>
        </w:rPr>
      </w:pPr>
    </w:p>
    <w:p w:rsidR="007830F4" w:rsidRPr="007830F4" w:rsidRDefault="007830F4" w:rsidP="00E55D3D">
      <w:pPr>
        <w:jc w:val="center"/>
        <w:rPr>
          <w:b/>
          <w:bCs/>
          <w:sz w:val="40"/>
          <w:szCs w:val="40"/>
          <w:lang w:val="en-US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7C536C">
      <w:pPr>
        <w:jc w:val="center"/>
        <w:rPr>
          <w:b/>
          <w:bCs/>
          <w:sz w:val="52"/>
          <w:szCs w:val="52"/>
        </w:rPr>
      </w:pPr>
    </w:p>
    <w:p w:rsidR="00AA19E4" w:rsidRDefault="00AA19E4" w:rsidP="00AA19E4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AA19E4">
        <w:rPr>
          <w:b/>
          <w:bCs/>
          <w:sz w:val="52"/>
          <w:szCs w:val="52"/>
        </w:rPr>
        <w:lastRenderedPageBreak/>
        <w:drawing>
          <wp:inline distT="0" distB="0" distL="0" distR="0">
            <wp:extent cx="2346081" cy="1310054"/>
            <wp:effectExtent l="19050" t="0" r="0" b="0"/>
            <wp:docPr id="36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9E4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AA19E4" w:rsidRPr="00AA19E4" w:rsidRDefault="00AA19E4" w:rsidP="00AA19E4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7C536C" w:rsidRDefault="00AA19E4" w:rsidP="007C536C">
      <w:pPr>
        <w:jc w:val="center"/>
        <w:rPr>
          <w:b/>
          <w:bCs/>
          <w:sz w:val="48"/>
          <w:szCs w:val="48"/>
        </w:rPr>
      </w:pPr>
      <w:r w:rsidRPr="00AA19E4">
        <w:rPr>
          <w:b/>
          <w:bCs/>
          <w:sz w:val="48"/>
          <w:szCs w:val="48"/>
        </w:rPr>
        <w:t>Еженедельная динамика</w:t>
      </w:r>
      <w:r w:rsidR="007C536C" w:rsidRPr="00AA19E4">
        <w:rPr>
          <w:b/>
          <w:bCs/>
          <w:sz w:val="48"/>
          <w:szCs w:val="48"/>
        </w:rPr>
        <w:t xml:space="preserve"> вакцинации </w:t>
      </w:r>
    </w:p>
    <w:p w:rsidR="00AA19E4" w:rsidRPr="00AA19E4" w:rsidRDefault="00AA19E4" w:rsidP="007C536C">
      <w:pPr>
        <w:jc w:val="center"/>
        <w:rPr>
          <w:b/>
          <w:bCs/>
          <w:sz w:val="48"/>
          <w:szCs w:val="48"/>
        </w:rPr>
      </w:pPr>
      <w:r w:rsidRPr="00AA19E4">
        <w:rPr>
          <w:b/>
          <w:bCs/>
          <w:sz w:val="48"/>
          <w:szCs w:val="48"/>
        </w:rPr>
        <w:drawing>
          <wp:inline distT="0" distB="0" distL="0" distR="0">
            <wp:extent cx="7823689" cy="4510845"/>
            <wp:effectExtent l="19050" t="0" r="24911" b="4005"/>
            <wp:docPr id="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AA19E4" w:rsidRDefault="00AA19E4" w:rsidP="00AA19E4">
      <w:pPr>
        <w:pBdr>
          <w:top w:val="single" w:sz="4" w:space="1" w:color="auto"/>
        </w:pBdr>
        <w:spacing w:after="0" w:line="240" w:lineRule="auto"/>
        <w:rPr>
          <w:color w:val="C00000"/>
          <w:sz w:val="72"/>
          <w:szCs w:val="72"/>
          <w:u w:val="single"/>
        </w:rPr>
      </w:pPr>
      <w:r w:rsidRPr="00AA19E4">
        <w:rPr>
          <w:b/>
          <w:bCs/>
          <w:sz w:val="40"/>
          <w:szCs w:val="40"/>
        </w:rPr>
        <w:lastRenderedPageBreak/>
        <w:drawing>
          <wp:inline distT="0" distB="0" distL="0" distR="0">
            <wp:extent cx="2346081" cy="1310054"/>
            <wp:effectExtent l="19050" t="0" r="0" b="0"/>
            <wp:docPr id="38" name="Рисунок 1" descr="https://msmps.gov.md/sites/default/files/styles/featured_rotator_980/public/featured_slides/msmp_1000x400.png?itok=b2Fq3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mps.gov.md/sites/default/files/styles/featured_rotator_980/public/featured_slides/msmp_1000x400.png?itok=b2Fq3Zj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13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9E4">
        <w:rPr>
          <w:color w:val="C00000"/>
          <w:sz w:val="52"/>
          <w:szCs w:val="52"/>
          <w:u w:val="single"/>
        </w:rPr>
        <w:t xml:space="preserve"> </w:t>
      </w:r>
      <w:r w:rsidRPr="00E61743">
        <w:rPr>
          <w:color w:val="C00000"/>
          <w:sz w:val="52"/>
          <w:szCs w:val="52"/>
          <w:u w:val="single"/>
        </w:rPr>
        <w:t xml:space="preserve">Вакцинация против </w:t>
      </w:r>
      <w:r w:rsidRPr="00E61743">
        <w:rPr>
          <w:color w:val="C00000"/>
          <w:sz w:val="52"/>
          <w:szCs w:val="52"/>
          <w:u w:val="single"/>
          <w:lang w:val="ro-RO"/>
        </w:rPr>
        <w:t xml:space="preserve">COVID -19 </w:t>
      </w:r>
      <w:r>
        <w:rPr>
          <w:color w:val="C00000"/>
          <w:sz w:val="52"/>
          <w:szCs w:val="52"/>
          <w:u w:val="single"/>
        </w:rPr>
        <w:t>в</w:t>
      </w:r>
      <w:r w:rsidRPr="00E61743">
        <w:rPr>
          <w:color w:val="C00000"/>
          <w:sz w:val="52"/>
          <w:szCs w:val="52"/>
          <w:u w:val="single"/>
        </w:rPr>
        <w:t xml:space="preserve"> районе</w:t>
      </w:r>
      <w:r>
        <w:rPr>
          <w:color w:val="C00000"/>
          <w:sz w:val="72"/>
          <w:szCs w:val="72"/>
          <w:u w:val="single"/>
        </w:rPr>
        <w:t xml:space="preserve"> </w:t>
      </w:r>
    </w:p>
    <w:p w:rsidR="00AA19E4" w:rsidRPr="00AA19E4" w:rsidRDefault="00AA19E4" w:rsidP="00AA19E4">
      <w:pPr>
        <w:pBdr>
          <w:top w:val="single" w:sz="4" w:space="1" w:color="auto"/>
        </w:pBd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lang w:val="ro-RO"/>
        </w:rPr>
        <w:t>(</w:t>
      </w:r>
      <w:r>
        <w:rPr>
          <w:color w:val="C00000"/>
          <w:sz w:val="36"/>
          <w:szCs w:val="36"/>
        </w:rPr>
        <w:t xml:space="preserve">ситуация на </w:t>
      </w:r>
      <w:r w:rsidRPr="00C04050">
        <w:rPr>
          <w:color w:val="C00000"/>
          <w:sz w:val="36"/>
          <w:szCs w:val="36"/>
          <w:lang w:val="ro-RO"/>
        </w:rPr>
        <w:t xml:space="preserve"> </w:t>
      </w:r>
      <w:r>
        <w:rPr>
          <w:color w:val="C00000"/>
          <w:sz w:val="36"/>
          <w:szCs w:val="36"/>
        </w:rPr>
        <w:t>24</w:t>
      </w:r>
      <w:r>
        <w:rPr>
          <w:color w:val="C00000"/>
          <w:sz w:val="36"/>
          <w:szCs w:val="36"/>
          <w:lang w:val="ro-RO"/>
        </w:rPr>
        <w:t>.</w:t>
      </w:r>
      <w:r>
        <w:rPr>
          <w:color w:val="C00000"/>
          <w:sz w:val="36"/>
          <w:szCs w:val="36"/>
        </w:rPr>
        <w:t>10</w:t>
      </w:r>
      <w:r>
        <w:rPr>
          <w:color w:val="C00000"/>
          <w:sz w:val="36"/>
          <w:szCs w:val="36"/>
          <w:lang w:val="ro-RO"/>
        </w:rPr>
        <w:t>.202</w:t>
      </w:r>
      <w:r>
        <w:rPr>
          <w:color w:val="C00000"/>
          <w:sz w:val="36"/>
          <w:szCs w:val="36"/>
        </w:rPr>
        <w:t>1</w:t>
      </w:r>
      <w:r w:rsidRPr="00C04050">
        <w:rPr>
          <w:color w:val="C00000"/>
          <w:sz w:val="36"/>
          <w:szCs w:val="36"/>
          <w:lang w:val="ro-RO"/>
        </w:rPr>
        <w:t>)</w:t>
      </w:r>
    </w:p>
    <w:p w:rsidR="00AA19E4" w:rsidRDefault="00AA19E4" w:rsidP="00AA19E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AA19E4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Случаи инфекции  </w:t>
      </w:r>
      <w:r w:rsidRPr="00AA19E4">
        <w:rPr>
          <w:b/>
          <w:bCs/>
          <w:sz w:val="48"/>
          <w:szCs w:val="48"/>
        </w:rPr>
        <w:t>COVID -19</w:t>
      </w:r>
      <w:r>
        <w:rPr>
          <w:b/>
          <w:bCs/>
          <w:sz w:val="48"/>
          <w:szCs w:val="48"/>
        </w:rPr>
        <w:t xml:space="preserve">  после вакцинации</w:t>
      </w:r>
    </w:p>
    <w:p w:rsidR="007C536C" w:rsidRDefault="007C536C" w:rsidP="00AA19E4">
      <w:pPr>
        <w:rPr>
          <w:b/>
          <w:bCs/>
          <w:sz w:val="40"/>
          <w:szCs w:val="40"/>
        </w:rPr>
      </w:pPr>
    </w:p>
    <w:p w:rsidR="007C536C" w:rsidRPr="009921B7" w:rsidRDefault="009921B7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О,9% после вакцинации имели положительный тест на </w:t>
      </w:r>
      <w:r>
        <w:rPr>
          <w:b/>
          <w:bCs/>
          <w:sz w:val="40"/>
          <w:szCs w:val="40"/>
          <w:lang w:val="ro-MO"/>
        </w:rPr>
        <w:t>SARS-CoV-2</w:t>
      </w:r>
    </w:p>
    <w:p w:rsidR="009921B7" w:rsidRDefault="009921B7" w:rsidP="009921B7">
      <w:pPr>
        <w:pStyle w:val="a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o-MO"/>
        </w:rPr>
        <w:t xml:space="preserve">( 60 </w:t>
      </w:r>
      <w:r>
        <w:rPr>
          <w:b/>
          <w:bCs/>
          <w:sz w:val="40"/>
          <w:szCs w:val="40"/>
        </w:rPr>
        <w:t xml:space="preserve">человек из </w:t>
      </w:r>
      <w:r>
        <w:rPr>
          <w:b/>
          <w:bCs/>
          <w:sz w:val="40"/>
          <w:szCs w:val="40"/>
          <w:lang w:val="ro-MO"/>
        </w:rPr>
        <w:t xml:space="preserve"> 6477 </w:t>
      </w:r>
      <w:r>
        <w:rPr>
          <w:b/>
          <w:bCs/>
          <w:sz w:val="40"/>
          <w:szCs w:val="40"/>
        </w:rPr>
        <w:t>вакцинированных)</w:t>
      </w:r>
    </w:p>
    <w:p w:rsidR="009921B7" w:rsidRPr="009921B7" w:rsidRDefault="009921B7" w:rsidP="009921B7">
      <w:pPr>
        <w:pStyle w:val="a8"/>
        <w:rPr>
          <w:b/>
          <w:bCs/>
          <w:sz w:val="40"/>
          <w:szCs w:val="40"/>
        </w:rPr>
      </w:pPr>
    </w:p>
    <w:p w:rsidR="009921B7" w:rsidRDefault="009921B7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редний интервал между вакцинацией и проявлением заболевания - 64 дня</w:t>
      </w:r>
    </w:p>
    <w:p w:rsidR="009921B7" w:rsidRDefault="009921B7" w:rsidP="009921B7">
      <w:pPr>
        <w:pStyle w:val="a8"/>
        <w:rPr>
          <w:b/>
          <w:bCs/>
          <w:sz w:val="40"/>
          <w:szCs w:val="40"/>
        </w:rPr>
      </w:pPr>
    </w:p>
    <w:p w:rsidR="009921B7" w:rsidRPr="00AA19E4" w:rsidRDefault="009921B7" w:rsidP="00AA19E4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 последнюю неделю зарегистрировано 43 случая </w:t>
      </w:r>
      <w:r>
        <w:rPr>
          <w:b/>
          <w:bCs/>
          <w:sz w:val="40"/>
          <w:szCs w:val="40"/>
          <w:lang w:val="ro-MO"/>
        </w:rPr>
        <w:t>SARS-CoV-2</w:t>
      </w:r>
      <w:r>
        <w:rPr>
          <w:b/>
          <w:bCs/>
          <w:sz w:val="40"/>
          <w:szCs w:val="40"/>
        </w:rPr>
        <w:t xml:space="preserve">, из них 88% случаев среди </w:t>
      </w:r>
      <w:proofErr w:type="spellStart"/>
      <w:r>
        <w:rPr>
          <w:b/>
          <w:bCs/>
          <w:sz w:val="40"/>
          <w:szCs w:val="40"/>
        </w:rPr>
        <w:t>невакцинированных</w:t>
      </w:r>
      <w:proofErr w:type="spellEnd"/>
      <w:r>
        <w:rPr>
          <w:b/>
          <w:bCs/>
          <w:sz w:val="40"/>
          <w:szCs w:val="40"/>
        </w:rPr>
        <w:t xml:space="preserve"> и 12% имели полную схему вакцинации</w:t>
      </w: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7C536C" w:rsidRDefault="007C536C" w:rsidP="00E55D3D">
      <w:pPr>
        <w:jc w:val="center"/>
        <w:rPr>
          <w:b/>
          <w:bCs/>
          <w:sz w:val="40"/>
          <w:szCs w:val="40"/>
        </w:rPr>
      </w:pPr>
    </w:p>
    <w:p w:rsidR="00BA4D2C" w:rsidRDefault="00BA4D2C" w:rsidP="00E55D3D">
      <w:pPr>
        <w:jc w:val="center"/>
        <w:rPr>
          <w:b/>
          <w:bCs/>
          <w:sz w:val="40"/>
          <w:szCs w:val="40"/>
        </w:rPr>
      </w:pPr>
    </w:p>
    <w:p w:rsidR="00BA4D2C" w:rsidRPr="007C536C" w:rsidRDefault="00BA4D2C" w:rsidP="009921B7">
      <w:pPr>
        <w:rPr>
          <w:b/>
          <w:bCs/>
          <w:sz w:val="40"/>
          <w:szCs w:val="40"/>
        </w:rPr>
      </w:pPr>
    </w:p>
    <w:sectPr w:rsidR="00BA4D2C" w:rsidRPr="007C536C" w:rsidSect="00D60B3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4B38"/>
    <w:multiLevelType w:val="hybridMultilevel"/>
    <w:tmpl w:val="E770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050"/>
    <w:rsid w:val="00000158"/>
    <w:rsid w:val="00001042"/>
    <w:rsid w:val="000011B5"/>
    <w:rsid w:val="00001652"/>
    <w:rsid w:val="00001795"/>
    <w:rsid w:val="000018C9"/>
    <w:rsid w:val="00001BFB"/>
    <w:rsid w:val="0000216C"/>
    <w:rsid w:val="000025AA"/>
    <w:rsid w:val="0000260C"/>
    <w:rsid w:val="00002E8B"/>
    <w:rsid w:val="000034FA"/>
    <w:rsid w:val="00003563"/>
    <w:rsid w:val="00003C28"/>
    <w:rsid w:val="00003E8C"/>
    <w:rsid w:val="00004064"/>
    <w:rsid w:val="000040E6"/>
    <w:rsid w:val="00004AA9"/>
    <w:rsid w:val="000050F7"/>
    <w:rsid w:val="000056D5"/>
    <w:rsid w:val="00005B93"/>
    <w:rsid w:val="00005D58"/>
    <w:rsid w:val="00005D9D"/>
    <w:rsid w:val="0000622E"/>
    <w:rsid w:val="000065D3"/>
    <w:rsid w:val="000068FD"/>
    <w:rsid w:val="00006D1D"/>
    <w:rsid w:val="00010304"/>
    <w:rsid w:val="00010862"/>
    <w:rsid w:val="00010B59"/>
    <w:rsid w:val="00010F69"/>
    <w:rsid w:val="0001109C"/>
    <w:rsid w:val="00011800"/>
    <w:rsid w:val="0001190A"/>
    <w:rsid w:val="00011E68"/>
    <w:rsid w:val="00011FE6"/>
    <w:rsid w:val="00012966"/>
    <w:rsid w:val="00012A6C"/>
    <w:rsid w:val="000134BE"/>
    <w:rsid w:val="0001407B"/>
    <w:rsid w:val="0001457A"/>
    <w:rsid w:val="0001477F"/>
    <w:rsid w:val="00014BE4"/>
    <w:rsid w:val="00014DE6"/>
    <w:rsid w:val="00016B1B"/>
    <w:rsid w:val="00016CDB"/>
    <w:rsid w:val="0001709B"/>
    <w:rsid w:val="00017C3A"/>
    <w:rsid w:val="000200C6"/>
    <w:rsid w:val="0002107B"/>
    <w:rsid w:val="00021745"/>
    <w:rsid w:val="00021987"/>
    <w:rsid w:val="00021A74"/>
    <w:rsid w:val="00021E64"/>
    <w:rsid w:val="00022221"/>
    <w:rsid w:val="00022738"/>
    <w:rsid w:val="00022B5E"/>
    <w:rsid w:val="00022DC2"/>
    <w:rsid w:val="00023330"/>
    <w:rsid w:val="000234C2"/>
    <w:rsid w:val="00024199"/>
    <w:rsid w:val="000243E2"/>
    <w:rsid w:val="000255CE"/>
    <w:rsid w:val="00025CE5"/>
    <w:rsid w:val="000263E5"/>
    <w:rsid w:val="00026437"/>
    <w:rsid w:val="0002655C"/>
    <w:rsid w:val="00027884"/>
    <w:rsid w:val="00030566"/>
    <w:rsid w:val="00030E2C"/>
    <w:rsid w:val="00030E47"/>
    <w:rsid w:val="00031952"/>
    <w:rsid w:val="00031BFF"/>
    <w:rsid w:val="00031F38"/>
    <w:rsid w:val="000320C6"/>
    <w:rsid w:val="0003248B"/>
    <w:rsid w:val="00032539"/>
    <w:rsid w:val="00032790"/>
    <w:rsid w:val="00032930"/>
    <w:rsid w:val="00032FB0"/>
    <w:rsid w:val="0003339D"/>
    <w:rsid w:val="00033A6D"/>
    <w:rsid w:val="00035C4E"/>
    <w:rsid w:val="00035FCE"/>
    <w:rsid w:val="000361BC"/>
    <w:rsid w:val="000362E3"/>
    <w:rsid w:val="0003691D"/>
    <w:rsid w:val="0003713D"/>
    <w:rsid w:val="000371AF"/>
    <w:rsid w:val="0003744C"/>
    <w:rsid w:val="000409A3"/>
    <w:rsid w:val="00040A78"/>
    <w:rsid w:val="00042362"/>
    <w:rsid w:val="000423A7"/>
    <w:rsid w:val="0004265D"/>
    <w:rsid w:val="00042807"/>
    <w:rsid w:val="000433AD"/>
    <w:rsid w:val="000443FB"/>
    <w:rsid w:val="0004449A"/>
    <w:rsid w:val="0004453D"/>
    <w:rsid w:val="000445C9"/>
    <w:rsid w:val="00044822"/>
    <w:rsid w:val="00044ADB"/>
    <w:rsid w:val="00044DA2"/>
    <w:rsid w:val="00044F4F"/>
    <w:rsid w:val="0004514D"/>
    <w:rsid w:val="000451E4"/>
    <w:rsid w:val="00045942"/>
    <w:rsid w:val="00045A63"/>
    <w:rsid w:val="0004600C"/>
    <w:rsid w:val="0004651F"/>
    <w:rsid w:val="00047605"/>
    <w:rsid w:val="000477E6"/>
    <w:rsid w:val="000478D5"/>
    <w:rsid w:val="00047A50"/>
    <w:rsid w:val="00050369"/>
    <w:rsid w:val="00051BC7"/>
    <w:rsid w:val="000521A7"/>
    <w:rsid w:val="00052AFB"/>
    <w:rsid w:val="00052E67"/>
    <w:rsid w:val="00053000"/>
    <w:rsid w:val="00053F1C"/>
    <w:rsid w:val="00054619"/>
    <w:rsid w:val="0005578C"/>
    <w:rsid w:val="00055ADE"/>
    <w:rsid w:val="00055D89"/>
    <w:rsid w:val="000576B0"/>
    <w:rsid w:val="00057B9F"/>
    <w:rsid w:val="00057E94"/>
    <w:rsid w:val="00057EB7"/>
    <w:rsid w:val="00057F06"/>
    <w:rsid w:val="00057FEB"/>
    <w:rsid w:val="000600BB"/>
    <w:rsid w:val="000600EB"/>
    <w:rsid w:val="00060178"/>
    <w:rsid w:val="000602D4"/>
    <w:rsid w:val="0006041C"/>
    <w:rsid w:val="00060726"/>
    <w:rsid w:val="00060FFC"/>
    <w:rsid w:val="00061305"/>
    <w:rsid w:val="00061347"/>
    <w:rsid w:val="00062077"/>
    <w:rsid w:val="000622C0"/>
    <w:rsid w:val="000628E4"/>
    <w:rsid w:val="0006322D"/>
    <w:rsid w:val="00063632"/>
    <w:rsid w:val="000638F9"/>
    <w:rsid w:val="00063A24"/>
    <w:rsid w:val="00063D2C"/>
    <w:rsid w:val="00063DAE"/>
    <w:rsid w:val="000649B1"/>
    <w:rsid w:val="00064E9C"/>
    <w:rsid w:val="00065078"/>
    <w:rsid w:val="000651A6"/>
    <w:rsid w:val="0006535B"/>
    <w:rsid w:val="00065C8D"/>
    <w:rsid w:val="0006611A"/>
    <w:rsid w:val="00066204"/>
    <w:rsid w:val="00066353"/>
    <w:rsid w:val="00066423"/>
    <w:rsid w:val="000667AC"/>
    <w:rsid w:val="00066ABD"/>
    <w:rsid w:val="00066EC1"/>
    <w:rsid w:val="000678B2"/>
    <w:rsid w:val="00070032"/>
    <w:rsid w:val="00070888"/>
    <w:rsid w:val="00070929"/>
    <w:rsid w:val="00070B7E"/>
    <w:rsid w:val="00070E4E"/>
    <w:rsid w:val="00071966"/>
    <w:rsid w:val="00072079"/>
    <w:rsid w:val="000720DA"/>
    <w:rsid w:val="000723FE"/>
    <w:rsid w:val="000735D0"/>
    <w:rsid w:val="00073A6F"/>
    <w:rsid w:val="00073AE8"/>
    <w:rsid w:val="00074650"/>
    <w:rsid w:val="0007483D"/>
    <w:rsid w:val="00074C17"/>
    <w:rsid w:val="00074F21"/>
    <w:rsid w:val="000752EE"/>
    <w:rsid w:val="000754B6"/>
    <w:rsid w:val="0007568E"/>
    <w:rsid w:val="00075838"/>
    <w:rsid w:val="0007638A"/>
    <w:rsid w:val="0007691C"/>
    <w:rsid w:val="00076B78"/>
    <w:rsid w:val="00076C76"/>
    <w:rsid w:val="00077127"/>
    <w:rsid w:val="00077502"/>
    <w:rsid w:val="000775C2"/>
    <w:rsid w:val="0007792A"/>
    <w:rsid w:val="00077F96"/>
    <w:rsid w:val="00081B50"/>
    <w:rsid w:val="000824FA"/>
    <w:rsid w:val="00083059"/>
    <w:rsid w:val="00083C8F"/>
    <w:rsid w:val="0008408A"/>
    <w:rsid w:val="00084318"/>
    <w:rsid w:val="00084548"/>
    <w:rsid w:val="00084593"/>
    <w:rsid w:val="000845F6"/>
    <w:rsid w:val="00084828"/>
    <w:rsid w:val="00084BFF"/>
    <w:rsid w:val="00085289"/>
    <w:rsid w:val="00085307"/>
    <w:rsid w:val="000857F9"/>
    <w:rsid w:val="0008604D"/>
    <w:rsid w:val="00086A34"/>
    <w:rsid w:val="000876F7"/>
    <w:rsid w:val="00090D20"/>
    <w:rsid w:val="000915E9"/>
    <w:rsid w:val="00092428"/>
    <w:rsid w:val="00092876"/>
    <w:rsid w:val="000929DE"/>
    <w:rsid w:val="00092A57"/>
    <w:rsid w:val="0009354B"/>
    <w:rsid w:val="0009397E"/>
    <w:rsid w:val="00093A62"/>
    <w:rsid w:val="00094526"/>
    <w:rsid w:val="00094582"/>
    <w:rsid w:val="000950EE"/>
    <w:rsid w:val="00095F3D"/>
    <w:rsid w:val="0009646D"/>
    <w:rsid w:val="0009653C"/>
    <w:rsid w:val="000965C8"/>
    <w:rsid w:val="00096729"/>
    <w:rsid w:val="0009756E"/>
    <w:rsid w:val="00097A01"/>
    <w:rsid w:val="000A0C8F"/>
    <w:rsid w:val="000A0D8C"/>
    <w:rsid w:val="000A11FD"/>
    <w:rsid w:val="000A12BF"/>
    <w:rsid w:val="000A17DD"/>
    <w:rsid w:val="000A2837"/>
    <w:rsid w:val="000A3BAF"/>
    <w:rsid w:val="000A3D10"/>
    <w:rsid w:val="000A3D9F"/>
    <w:rsid w:val="000A427D"/>
    <w:rsid w:val="000A4562"/>
    <w:rsid w:val="000A4A6F"/>
    <w:rsid w:val="000A4F8E"/>
    <w:rsid w:val="000A5947"/>
    <w:rsid w:val="000A5A74"/>
    <w:rsid w:val="000A5E21"/>
    <w:rsid w:val="000A5F52"/>
    <w:rsid w:val="000A61C3"/>
    <w:rsid w:val="000A651F"/>
    <w:rsid w:val="000A6554"/>
    <w:rsid w:val="000A65BE"/>
    <w:rsid w:val="000A65F1"/>
    <w:rsid w:val="000A6675"/>
    <w:rsid w:val="000A69B2"/>
    <w:rsid w:val="000A73F7"/>
    <w:rsid w:val="000A76A0"/>
    <w:rsid w:val="000A76DF"/>
    <w:rsid w:val="000A7B55"/>
    <w:rsid w:val="000A7D6E"/>
    <w:rsid w:val="000A7DFA"/>
    <w:rsid w:val="000B04EF"/>
    <w:rsid w:val="000B0786"/>
    <w:rsid w:val="000B07BE"/>
    <w:rsid w:val="000B0977"/>
    <w:rsid w:val="000B0B2D"/>
    <w:rsid w:val="000B1197"/>
    <w:rsid w:val="000B1487"/>
    <w:rsid w:val="000B1BB3"/>
    <w:rsid w:val="000B1D6C"/>
    <w:rsid w:val="000B2034"/>
    <w:rsid w:val="000B31DD"/>
    <w:rsid w:val="000B343E"/>
    <w:rsid w:val="000B3632"/>
    <w:rsid w:val="000B3F49"/>
    <w:rsid w:val="000B4545"/>
    <w:rsid w:val="000B4E2B"/>
    <w:rsid w:val="000B555A"/>
    <w:rsid w:val="000B5F01"/>
    <w:rsid w:val="000B6591"/>
    <w:rsid w:val="000B6772"/>
    <w:rsid w:val="000B6C0A"/>
    <w:rsid w:val="000B6D41"/>
    <w:rsid w:val="000B6E5D"/>
    <w:rsid w:val="000B7189"/>
    <w:rsid w:val="000B7C88"/>
    <w:rsid w:val="000B7C9B"/>
    <w:rsid w:val="000B7F18"/>
    <w:rsid w:val="000C020A"/>
    <w:rsid w:val="000C1B99"/>
    <w:rsid w:val="000C224D"/>
    <w:rsid w:val="000C2391"/>
    <w:rsid w:val="000C2833"/>
    <w:rsid w:val="000C2955"/>
    <w:rsid w:val="000C2EE0"/>
    <w:rsid w:val="000C2FA3"/>
    <w:rsid w:val="000C34B5"/>
    <w:rsid w:val="000C3888"/>
    <w:rsid w:val="000C4879"/>
    <w:rsid w:val="000C4D9D"/>
    <w:rsid w:val="000C5711"/>
    <w:rsid w:val="000C5D32"/>
    <w:rsid w:val="000C65D9"/>
    <w:rsid w:val="000C6B47"/>
    <w:rsid w:val="000C6D3D"/>
    <w:rsid w:val="000C6F4A"/>
    <w:rsid w:val="000C7340"/>
    <w:rsid w:val="000C7449"/>
    <w:rsid w:val="000D0A3B"/>
    <w:rsid w:val="000D0BE6"/>
    <w:rsid w:val="000D0D18"/>
    <w:rsid w:val="000D16F2"/>
    <w:rsid w:val="000D1C4E"/>
    <w:rsid w:val="000D1FEF"/>
    <w:rsid w:val="000D252E"/>
    <w:rsid w:val="000D2838"/>
    <w:rsid w:val="000D3108"/>
    <w:rsid w:val="000D31C2"/>
    <w:rsid w:val="000D347D"/>
    <w:rsid w:val="000D386F"/>
    <w:rsid w:val="000D4E58"/>
    <w:rsid w:val="000D4F3B"/>
    <w:rsid w:val="000D5761"/>
    <w:rsid w:val="000D5FE7"/>
    <w:rsid w:val="000D6653"/>
    <w:rsid w:val="000D6A75"/>
    <w:rsid w:val="000D6F0B"/>
    <w:rsid w:val="000D7304"/>
    <w:rsid w:val="000D744D"/>
    <w:rsid w:val="000D75A4"/>
    <w:rsid w:val="000E06EA"/>
    <w:rsid w:val="000E0B2F"/>
    <w:rsid w:val="000E0F72"/>
    <w:rsid w:val="000E0FFE"/>
    <w:rsid w:val="000E10A6"/>
    <w:rsid w:val="000E1330"/>
    <w:rsid w:val="000E1490"/>
    <w:rsid w:val="000E18D9"/>
    <w:rsid w:val="000E1A75"/>
    <w:rsid w:val="000E1B35"/>
    <w:rsid w:val="000E2159"/>
    <w:rsid w:val="000E2454"/>
    <w:rsid w:val="000E251E"/>
    <w:rsid w:val="000E2A4E"/>
    <w:rsid w:val="000E2C10"/>
    <w:rsid w:val="000E32D1"/>
    <w:rsid w:val="000E330C"/>
    <w:rsid w:val="000E39F2"/>
    <w:rsid w:val="000E3F40"/>
    <w:rsid w:val="000E438A"/>
    <w:rsid w:val="000E4510"/>
    <w:rsid w:val="000E490E"/>
    <w:rsid w:val="000E4AA5"/>
    <w:rsid w:val="000E4BB0"/>
    <w:rsid w:val="000E4FFE"/>
    <w:rsid w:val="000E52B5"/>
    <w:rsid w:val="000E5328"/>
    <w:rsid w:val="000E5C38"/>
    <w:rsid w:val="000E6023"/>
    <w:rsid w:val="000E6575"/>
    <w:rsid w:val="000E72AF"/>
    <w:rsid w:val="000E74CA"/>
    <w:rsid w:val="000E7DD9"/>
    <w:rsid w:val="000F00B7"/>
    <w:rsid w:val="000F03C3"/>
    <w:rsid w:val="000F0516"/>
    <w:rsid w:val="000F0572"/>
    <w:rsid w:val="000F0BE4"/>
    <w:rsid w:val="000F0C2F"/>
    <w:rsid w:val="000F1140"/>
    <w:rsid w:val="000F238D"/>
    <w:rsid w:val="000F24EA"/>
    <w:rsid w:val="000F2837"/>
    <w:rsid w:val="000F28E2"/>
    <w:rsid w:val="000F2E15"/>
    <w:rsid w:val="000F3133"/>
    <w:rsid w:val="000F3CF2"/>
    <w:rsid w:val="000F3D51"/>
    <w:rsid w:val="000F51AC"/>
    <w:rsid w:val="000F53FE"/>
    <w:rsid w:val="000F5618"/>
    <w:rsid w:val="000F6066"/>
    <w:rsid w:val="000F60A7"/>
    <w:rsid w:val="000F6215"/>
    <w:rsid w:val="000F6546"/>
    <w:rsid w:val="000F689D"/>
    <w:rsid w:val="000F6ED6"/>
    <w:rsid w:val="000F7A8F"/>
    <w:rsid w:val="000F7C7E"/>
    <w:rsid w:val="000F7DC6"/>
    <w:rsid w:val="001000EF"/>
    <w:rsid w:val="0010039B"/>
    <w:rsid w:val="00100A5D"/>
    <w:rsid w:val="001011B3"/>
    <w:rsid w:val="001011CE"/>
    <w:rsid w:val="0010166A"/>
    <w:rsid w:val="001019F1"/>
    <w:rsid w:val="00101AF2"/>
    <w:rsid w:val="00101B53"/>
    <w:rsid w:val="00101F61"/>
    <w:rsid w:val="001029C2"/>
    <w:rsid w:val="001029CF"/>
    <w:rsid w:val="00103630"/>
    <w:rsid w:val="00103E4E"/>
    <w:rsid w:val="00103F0F"/>
    <w:rsid w:val="001044A6"/>
    <w:rsid w:val="001047B0"/>
    <w:rsid w:val="00105134"/>
    <w:rsid w:val="001053FC"/>
    <w:rsid w:val="0010556B"/>
    <w:rsid w:val="001055DD"/>
    <w:rsid w:val="001059E0"/>
    <w:rsid w:val="001060F8"/>
    <w:rsid w:val="001061F0"/>
    <w:rsid w:val="00106B15"/>
    <w:rsid w:val="00106E4D"/>
    <w:rsid w:val="00107030"/>
    <w:rsid w:val="0010731B"/>
    <w:rsid w:val="00107354"/>
    <w:rsid w:val="001075ED"/>
    <w:rsid w:val="00107743"/>
    <w:rsid w:val="0011059D"/>
    <w:rsid w:val="00110E07"/>
    <w:rsid w:val="00110ECC"/>
    <w:rsid w:val="001111C8"/>
    <w:rsid w:val="00111359"/>
    <w:rsid w:val="00111AB6"/>
    <w:rsid w:val="00111D32"/>
    <w:rsid w:val="0011221F"/>
    <w:rsid w:val="00112BB0"/>
    <w:rsid w:val="00112DE7"/>
    <w:rsid w:val="00113131"/>
    <w:rsid w:val="00113415"/>
    <w:rsid w:val="0011384E"/>
    <w:rsid w:val="001138C1"/>
    <w:rsid w:val="001139A4"/>
    <w:rsid w:val="0011409A"/>
    <w:rsid w:val="0011422D"/>
    <w:rsid w:val="001148CD"/>
    <w:rsid w:val="00114A30"/>
    <w:rsid w:val="0011518B"/>
    <w:rsid w:val="00115666"/>
    <w:rsid w:val="001161EF"/>
    <w:rsid w:val="00116527"/>
    <w:rsid w:val="001165CE"/>
    <w:rsid w:val="001166BD"/>
    <w:rsid w:val="0011748C"/>
    <w:rsid w:val="00120846"/>
    <w:rsid w:val="00120D3A"/>
    <w:rsid w:val="00121D59"/>
    <w:rsid w:val="00121E11"/>
    <w:rsid w:val="00121F79"/>
    <w:rsid w:val="00122749"/>
    <w:rsid w:val="001237AF"/>
    <w:rsid w:val="00124019"/>
    <w:rsid w:val="001242E8"/>
    <w:rsid w:val="00124836"/>
    <w:rsid w:val="00124838"/>
    <w:rsid w:val="00125FF5"/>
    <w:rsid w:val="001261E0"/>
    <w:rsid w:val="00126A7F"/>
    <w:rsid w:val="00126B6E"/>
    <w:rsid w:val="00130091"/>
    <w:rsid w:val="00130628"/>
    <w:rsid w:val="00130750"/>
    <w:rsid w:val="00130BB8"/>
    <w:rsid w:val="00130D02"/>
    <w:rsid w:val="001310B1"/>
    <w:rsid w:val="00131BFC"/>
    <w:rsid w:val="001327A2"/>
    <w:rsid w:val="00132A55"/>
    <w:rsid w:val="00133435"/>
    <w:rsid w:val="0013360F"/>
    <w:rsid w:val="0013399A"/>
    <w:rsid w:val="00133B07"/>
    <w:rsid w:val="00133CBA"/>
    <w:rsid w:val="00133E28"/>
    <w:rsid w:val="00134124"/>
    <w:rsid w:val="0013414C"/>
    <w:rsid w:val="0013442E"/>
    <w:rsid w:val="0013486A"/>
    <w:rsid w:val="001349B1"/>
    <w:rsid w:val="0013502D"/>
    <w:rsid w:val="00135056"/>
    <w:rsid w:val="001354E5"/>
    <w:rsid w:val="0013570A"/>
    <w:rsid w:val="001362B0"/>
    <w:rsid w:val="00136606"/>
    <w:rsid w:val="00136F43"/>
    <w:rsid w:val="0013753F"/>
    <w:rsid w:val="00140641"/>
    <w:rsid w:val="00140AD9"/>
    <w:rsid w:val="001411F3"/>
    <w:rsid w:val="00141D99"/>
    <w:rsid w:val="00141E8D"/>
    <w:rsid w:val="00141F93"/>
    <w:rsid w:val="001424F7"/>
    <w:rsid w:val="001433B0"/>
    <w:rsid w:val="00143706"/>
    <w:rsid w:val="00143822"/>
    <w:rsid w:val="00143D8E"/>
    <w:rsid w:val="00143DE3"/>
    <w:rsid w:val="00143FE2"/>
    <w:rsid w:val="00144038"/>
    <w:rsid w:val="00144952"/>
    <w:rsid w:val="00144C3E"/>
    <w:rsid w:val="00144F0D"/>
    <w:rsid w:val="00145477"/>
    <w:rsid w:val="00145742"/>
    <w:rsid w:val="00145ADF"/>
    <w:rsid w:val="00145D2E"/>
    <w:rsid w:val="0014604B"/>
    <w:rsid w:val="00146600"/>
    <w:rsid w:val="00146637"/>
    <w:rsid w:val="00146920"/>
    <w:rsid w:val="00146A6A"/>
    <w:rsid w:val="00146FA5"/>
    <w:rsid w:val="001477D6"/>
    <w:rsid w:val="0014781F"/>
    <w:rsid w:val="00147964"/>
    <w:rsid w:val="00147AC6"/>
    <w:rsid w:val="00150A71"/>
    <w:rsid w:val="00151776"/>
    <w:rsid w:val="001518C3"/>
    <w:rsid w:val="00151B92"/>
    <w:rsid w:val="001520E6"/>
    <w:rsid w:val="00152356"/>
    <w:rsid w:val="00152AFA"/>
    <w:rsid w:val="00153AE2"/>
    <w:rsid w:val="00154D15"/>
    <w:rsid w:val="00155052"/>
    <w:rsid w:val="0015514B"/>
    <w:rsid w:val="00155225"/>
    <w:rsid w:val="0015531D"/>
    <w:rsid w:val="0015597B"/>
    <w:rsid w:val="00156628"/>
    <w:rsid w:val="00156DDB"/>
    <w:rsid w:val="00156E46"/>
    <w:rsid w:val="00156FC3"/>
    <w:rsid w:val="00157353"/>
    <w:rsid w:val="00157492"/>
    <w:rsid w:val="00157849"/>
    <w:rsid w:val="00157DD6"/>
    <w:rsid w:val="00157E47"/>
    <w:rsid w:val="0016003F"/>
    <w:rsid w:val="00160873"/>
    <w:rsid w:val="001613EE"/>
    <w:rsid w:val="001615B0"/>
    <w:rsid w:val="001617A6"/>
    <w:rsid w:val="00161806"/>
    <w:rsid w:val="00161C3E"/>
    <w:rsid w:val="00162612"/>
    <w:rsid w:val="001629B7"/>
    <w:rsid w:val="00163C4F"/>
    <w:rsid w:val="00164079"/>
    <w:rsid w:val="00164427"/>
    <w:rsid w:val="00164893"/>
    <w:rsid w:val="00164B48"/>
    <w:rsid w:val="00164C08"/>
    <w:rsid w:val="00164CE9"/>
    <w:rsid w:val="001654E8"/>
    <w:rsid w:val="001654FB"/>
    <w:rsid w:val="001657A0"/>
    <w:rsid w:val="00165825"/>
    <w:rsid w:val="0016591D"/>
    <w:rsid w:val="00165B21"/>
    <w:rsid w:val="00165B56"/>
    <w:rsid w:val="0016600E"/>
    <w:rsid w:val="001664F4"/>
    <w:rsid w:val="0016695C"/>
    <w:rsid w:val="00166F60"/>
    <w:rsid w:val="00167092"/>
    <w:rsid w:val="001670BA"/>
    <w:rsid w:val="001673DB"/>
    <w:rsid w:val="001674AB"/>
    <w:rsid w:val="001678B6"/>
    <w:rsid w:val="00167DD9"/>
    <w:rsid w:val="0017000E"/>
    <w:rsid w:val="001700DB"/>
    <w:rsid w:val="00170305"/>
    <w:rsid w:val="0017072F"/>
    <w:rsid w:val="001709AB"/>
    <w:rsid w:val="00170F76"/>
    <w:rsid w:val="0017176F"/>
    <w:rsid w:val="00171778"/>
    <w:rsid w:val="00172DB8"/>
    <w:rsid w:val="00172F73"/>
    <w:rsid w:val="0017393B"/>
    <w:rsid w:val="00173DC0"/>
    <w:rsid w:val="00174CBE"/>
    <w:rsid w:val="00175F8C"/>
    <w:rsid w:val="00176328"/>
    <w:rsid w:val="00176629"/>
    <w:rsid w:val="001766F9"/>
    <w:rsid w:val="00176A9D"/>
    <w:rsid w:val="00177760"/>
    <w:rsid w:val="001778EC"/>
    <w:rsid w:val="00177B12"/>
    <w:rsid w:val="00177BC5"/>
    <w:rsid w:val="00180BAA"/>
    <w:rsid w:val="00180C6F"/>
    <w:rsid w:val="00180F56"/>
    <w:rsid w:val="00181037"/>
    <w:rsid w:val="00181408"/>
    <w:rsid w:val="00181949"/>
    <w:rsid w:val="00181A26"/>
    <w:rsid w:val="00181D4B"/>
    <w:rsid w:val="00182344"/>
    <w:rsid w:val="00183651"/>
    <w:rsid w:val="001837EB"/>
    <w:rsid w:val="00183C03"/>
    <w:rsid w:val="00184281"/>
    <w:rsid w:val="00184EBD"/>
    <w:rsid w:val="001859E8"/>
    <w:rsid w:val="00185BD5"/>
    <w:rsid w:val="00185FD0"/>
    <w:rsid w:val="001863E8"/>
    <w:rsid w:val="0018648D"/>
    <w:rsid w:val="00186B5F"/>
    <w:rsid w:val="00186C57"/>
    <w:rsid w:val="00186C5F"/>
    <w:rsid w:val="00186DA0"/>
    <w:rsid w:val="0018738F"/>
    <w:rsid w:val="00187887"/>
    <w:rsid w:val="001878BD"/>
    <w:rsid w:val="00187C22"/>
    <w:rsid w:val="00187C54"/>
    <w:rsid w:val="00187D92"/>
    <w:rsid w:val="0019011D"/>
    <w:rsid w:val="00191C45"/>
    <w:rsid w:val="00191CA4"/>
    <w:rsid w:val="0019257C"/>
    <w:rsid w:val="00192A3A"/>
    <w:rsid w:val="00192D41"/>
    <w:rsid w:val="00192FF3"/>
    <w:rsid w:val="00193674"/>
    <w:rsid w:val="00194150"/>
    <w:rsid w:val="00194A21"/>
    <w:rsid w:val="00194A8D"/>
    <w:rsid w:val="00194FA4"/>
    <w:rsid w:val="0019595F"/>
    <w:rsid w:val="00195C0A"/>
    <w:rsid w:val="00195C92"/>
    <w:rsid w:val="0019601D"/>
    <w:rsid w:val="001960D4"/>
    <w:rsid w:val="00196BBC"/>
    <w:rsid w:val="00196BEB"/>
    <w:rsid w:val="00196CC7"/>
    <w:rsid w:val="00197ED3"/>
    <w:rsid w:val="001A0223"/>
    <w:rsid w:val="001A0A37"/>
    <w:rsid w:val="001A106F"/>
    <w:rsid w:val="001A10D2"/>
    <w:rsid w:val="001A1582"/>
    <w:rsid w:val="001A1762"/>
    <w:rsid w:val="001A1E8D"/>
    <w:rsid w:val="001A21AA"/>
    <w:rsid w:val="001A2930"/>
    <w:rsid w:val="001A32D0"/>
    <w:rsid w:val="001A3961"/>
    <w:rsid w:val="001A3EAC"/>
    <w:rsid w:val="001A42E7"/>
    <w:rsid w:val="001A46BD"/>
    <w:rsid w:val="001A4E48"/>
    <w:rsid w:val="001A4ED5"/>
    <w:rsid w:val="001A4F61"/>
    <w:rsid w:val="001A4FFA"/>
    <w:rsid w:val="001A5125"/>
    <w:rsid w:val="001A53E4"/>
    <w:rsid w:val="001A568C"/>
    <w:rsid w:val="001A5FD7"/>
    <w:rsid w:val="001A6540"/>
    <w:rsid w:val="001A65CE"/>
    <w:rsid w:val="001A72F7"/>
    <w:rsid w:val="001A7517"/>
    <w:rsid w:val="001A7FD8"/>
    <w:rsid w:val="001B065A"/>
    <w:rsid w:val="001B097F"/>
    <w:rsid w:val="001B0E45"/>
    <w:rsid w:val="001B1086"/>
    <w:rsid w:val="001B1C7D"/>
    <w:rsid w:val="001B2104"/>
    <w:rsid w:val="001B2B8F"/>
    <w:rsid w:val="001B2DAD"/>
    <w:rsid w:val="001B3147"/>
    <w:rsid w:val="001B3721"/>
    <w:rsid w:val="001B3EE2"/>
    <w:rsid w:val="001B4082"/>
    <w:rsid w:val="001B4106"/>
    <w:rsid w:val="001B5021"/>
    <w:rsid w:val="001B514A"/>
    <w:rsid w:val="001B5B6F"/>
    <w:rsid w:val="001B62D6"/>
    <w:rsid w:val="001B63EA"/>
    <w:rsid w:val="001B6403"/>
    <w:rsid w:val="001B6BEF"/>
    <w:rsid w:val="001B6D12"/>
    <w:rsid w:val="001B6E03"/>
    <w:rsid w:val="001B704F"/>
    <w:rsid w:val="001B7091"/>
    <w:rsid w:val="001B71AB"/>
    <w:rsid w:val="001B72B5"/>
    <w:rsid w:val="001B7332"/>
    <w:rsid w:val="001B773D"/>
    <w:rsid w:val="001B7B30"/>
    <w:rsid w:val="001B7E44"/>
    <w:rsid w:val="001C01D2"/>
    <w:rsid w:val="001C1249"/>
    <w:rsid w:val="001C1BB6"/>
    <w:rsid w:val="001C1C04"/>
    <w:rsid w:val="001C21DE"/>
    <w:rsid w:val="001C2A9B"/>
    <w:rsid w:val="001C313B"/>
    <w:rsid w:val="001C331A"/>
    <w:rsid w:val="001C361E"/>
    <w:rsid w:val="001C3AFC"/>
    <w:rsid w:val="001C4082"/>
    <w:rsid w:val="001C4AFD"/>
    <w:rsid w:val="001C4C6D"/>
    <w:rsid w:val="001C671F"/>
    <w:rsid w:val="001C6781"/>
    <w:rsid w:val="001C6934"/>
    <w:rsid w:val="001C6A14"/>
    <w:rsid w:val="001C717B"/>
    <w:rsid w:val="001C7703"/>
    <w:rsid w:val="001C7F82"/>
    <w:rsid w:val="001D03F6"/>
    <w:rsid w:val="001D13BA"/>
    <w:rsid w:val="001D1CDF"/>
    <w:rsid w:val="001D1CF4"/>
    <w:rsid w:val="001D2AEE"/>
    <w:rsid w:val="001D2DBC"/>
    <w:rsid w:val="001D3194"/>
    <w:rsid w:val="001D4225"/>
    <w:rsid w:val="001D4A0F"/>
    <w:rsid w:val="001D5BF7"/>
    <w:rsid w:val="001D6082"/>
    <w:rsid w:val="001D6103"/>
    <w:rsid w:val="001D669A"/>
    <w:rsid w:val="001D723A"/>
    <w:rsid w:val="001D74E3"/>
    <w:rsid w:val="001E0C62"/>
    <w:rsid w:val="001E0D13"/>
    <w:rsid w:val="001E0EA0"/>
    <w:rsid w:val="001E0F5B"/>
    <w:rsid w:val="001E1986"/>
    <w:rsid w:val="001E200A"/>
    <w:rsid w:val="001E25A9"/>
    <w:rsid w:val="001E3CBA"/>
    <w:rsid w:val="001E5309"/>
    <w:rsid w:val="001E541C"/>
    <w:rsid w:val="001E6856"/>
    <w:rsid w:val="001E6B51"/>
    <w:rsid w:val="001E74AC"/>
    <w:rsid w:val="001F000D"/>
    <w:rsid w:val="001F01B5"/>
    <w:rsid w:val="001F0227"/>
    <w:rsid w:val="001F0233"/>
    <w:rsid w:val="001F04E9"/>
    <w:rsid w:val="001F10AC"/>
    <w:rsid w:val="001F11D8"/>
    <w:rsid w:val="001F1332"/>
    <w:rsid w:val="001F1E27"/>
    <w:rsid w:val="001F21E2"/>
    <w:rsid w:val="001F2500"/>
    <w:rsid w:val="001F2D30"/>
    <w:rsid w:val="001F2F59"/>
    <w:rsid w:val="001F3331"/>
    <w:rsid w:val="001F34A6"/>
    <w:rsid w:val="001F381C"/>
    <w:rsid w:val="001F3D2C"/>
    <w:rsid w:val="001F43CA"/>
    <w:rsid w:val="001F4993"/>
    <w:rsid w:val="001F5280"/>
    <w:rsid w:val="001F62F9"/>
    <w:rsid w:val="001F6731"/>
    <w:rsid w:val="001F6D08"/>
    <w:rsid w:val="001F704D"/>
    <w:rsid w:val="001F70C5"/>
    <w:rsid w:val="001F721B"/>
    <w:rsid w:val="001F72F0"/>
    <w:rsid w:val="001F759A"/>
    <w:rsid w:val="00200973"/>
    <w:rsid w:val="00200A50"/>
    <w:rsid w:val="00200A7D"/>
    <w:rsid w:val="00200D77"/>
    <w:rsid w:val="0020105B"/>
    <w:rsid w:val="002010C1"/>
    <w:rsid w:val="00201539"/>
    <w:rsid w:val="00201A2B"/>
    <w:rsid w:val="00201E0A"/>
    <w:rsid w:val="00201F9B"/>
    <w:rsid w:val="0020201F"/>
    <w:rsid w:val="00202A07"/>
    <w:rsid w:val="00202DB5"/>
    <w:rsid w:val="002031B4"/>
    <w:rsid w:val="002033E6"/>
    <w:rsid w:val="0020390F"/>
    <w:rsid w:val="00204346"/>
    <w:rsid w:val="00204C4D"/>
    <w:rsid w:val="00205B7C"/>
    <w:rsid w:val="00205D49"/>
    <w:rsid w:val="00205E40"/>
    <w:rsid w:val="00206006"/>
    <w:rsid w:val="002064F9"/>
    <w:rsid w:val="00206778"/>
    <w:rsid w:val="00207001"/>
    <w:rsid w:val="00207150"/>
    <w:rsid w:val="0020784F"/>
    <w:rsid w:val="00207C7A"/>
    <w:rsid w:val="00207EB4"/>
    <w:rsid w:val="00210030"/>
    <w:rsid w:val="00210729"/>
    <w:rsid w:val="00210CB3"/>
    <w:rsid w:val="0021115D"/>
    <w:rsid w:val="002111D9"/>
    <w:rsid w:val="002116D5"/>
    <w:rsid w:val="00211AD0"/>
    <w:rsid w:val="00211DA6"/>
    <w:rsid w:val="00212227"/>
    <w:rsid w:val="002131C0"/>
    <w:rsid w:val="0021351D"/>
    <w:rsid w:val="00213B3A"/>
    <w:rsid w:val="00214191"/>
    <w:rsid w:val="0021420F"/>
    <w:rsid w:val="002148F1"/>
    <w:rsid w:val="00215412"/>
    <w:rsid w:val="00216058"/>
    <w:rsid w:val="0021636A"/>
    <w:rsid w:val="00217649"/>
    <w:rsid w:val="002179F2"/>
    <w:rsid w:val="00217F11"/>
    <w:rsid w:val="002200B6"/>
    <w:rsid w:val="00220395"/>
    <w:rsid w:val="002207B5"/>
    <w:rsid w:val="0022092B"/>
    <w:rsid w:val="0022096A"/>
    <w:rsid w:val="002211B9"/>
    <w:rsid w:val="0022146A"/>
    <w:rsid w:val="0022147A"/>
    <w:rsid w:val="00221FC0"/>
    <w:rsid w:val="00222516"/>
    <w:rsid w:val="00222582"/>
    <w:rsid w:val="00222AB9"/>
    <w:rsid w:val="00222B15"/>
    <w:rsid w:val="00222B8D"/>
    <w:rsid w:val="00222D9E"/>
    <w:rsid w:val="00223CD3"/>
    <w:rsid w:val="00224394"/>
    <w:rsid w:val="00224CE6"/>
    <w:rsid w:val="00225911"/>
    <w:rsid w:val="002269FA"/>
    <w:rsid w:val="00226A5E"/>
    <w:rsid w:val="00227029"/>
    <w:rsid w:val="00227795"/>
    <w:rsid w:val="00227B22"/>
    <w:rsid w:val="0023048A"/>
    <w:rsid w:val="0023097A"/>
    <w:rsid w:val="00231087"/>
    <w:rsid w:val="00231BF7"/>
    <w:rsid w:val="00232613"/>
    <w:rsid w:val="00232A77"/>
    <w:rsid w:val="00232C10"/>
    <w:rsid w:val="002334A2"/>
    <w:rsid w:val="00233779"/>
    <w:rsid w:val="0023387A"/>
    <w:rsid w:val="00233B94"/>
    <w:rsid w:val="00234723"/>
    <w:rsid w:val="0023489E"/>
    <w:rsid w:val="00234C1F"/>
    <w:rsid w:val="00234DF7"/>
    <w:rsid w:val="0023521C"/>
    <w:rsid w:val="002357CE"/>
    <w:rsid w:val="00235FD0"/>
    <w:rsid w:val="002364C7"/>
    <w:rsid w:val="00236979"/>
    <w:rsid w:val="00236A0D"/>
    <w:rsid w:val="00236CB5"/>
    <w:rsid w:val="002373BF"/>
    <w:rsid w:val="002401B8"/>
    <w:rsid w:val="002412C4"/>
    <w:rsid w:val="00241314"/>
    <w:rsid w:val="00241B39"/>
    <w:rsid w:val="00241C93"/>
    <w:rsid w:val="0024229A"/>
    <w:rsid w:val="002425D5"/>
    <w:rsid w:val="00242EC7"/>
    <w:rsid w:val="00244462"/>
    <w:rsid w:val="00244507"/>
    <w:rsid w:val="00244A69"/>
    <w:rsid w:val="00244D33"/>
    <w:rsid w:val="00244DEE"/>
    <w:rsid w:val="002451FD"/>
    <w:rsid w:val="00245896"/>
    <w:rsid w:val="002464CA"/>
    <w:rsid w:val="0024665C"/>
    <w:rsid w:val="00246CED"/>
    <w:rsid w:val="0024700B"/>
    <w:rsid w:val="0024796A"/>
    <w:rsid w:val="00247A23"/>
    <w:rsid w:val="00247E50"/>
    <w:rsid w:val="00250569"/>
    <w:rsid w:val="00250674"/>
    <w:rsid w:val="00250701"/>
    <w:rsid w:val="0025117B"/>
    <w:rsid w:val="0025120B"/>
    <w:rsid w:val="0025135A"/>
    <w:rsid w:val="002514C0"/>
    <w:rsid w:val="002514FC"/>
    <w:rsid w:val="00251D24"/>
    <w:rsid w:val="002524AE"/>
    <w:rsid w:val="00252699"/>
    <w:rsid w:val="00252F02"/>
    <w:rsid w:val="002531A6"/>
    <w:rsid w:val="002532C6"/>
    <w:rsid w:val="0025395B"/>
    <w:rsid w:val="00254005"/>
    <w:rsid w:val="00254218"/>
    <w:rsid w:val="00254819"/>
    <w:rsid w:val="00256385"/>
    <w:rsid w:val="00256D65"/>
    <w:rsid w:val="00257408"/>
    <w:rsid w:val="00257AA5"/>
    <w:rsid w:val="00257CC0"/>
    <w:rsid w:val="0026044B"/>
    <w:rsid w:val="00260CBB"/>
    <w:rsid w:val="00260D58"/>
    <w:rsid w:val="00261CAD"/>
    <w:rsid w:val="00262123"/>
    <w:rsid w:val="00262A08"/>
    <w:rsid w:val="00262D53"/>
    <w:rsid w:val="00262ECF"/>
    <w:rsid w:val="002640A9"/>
    <w:rsid w:val="00265434"/>
    <w:rsid w:val="0026596F"/>
    <w:rsid w:val="002659F0"/>
    <w:rsid w:val="0026669F"/>
    <w:rsid w:val="0026691C"/>
    <w:rsid w:val="00267098"/>
    <w:rsid w:val="002672A4"/>
    <w:rsid w:val="00267351"/>
    <w:rsid w:val="0027093B"/>
    <w:rsid w:val="002710C7"/>
    <w:rsid w:val="00271826"/>
    <w:rsid w:val="00271E21"/>
    <w:rsid w:val="002731B7"/>
    <w:rsid w:val="002738FE"/>
    <w:rsid w:val="00273B62"/>
    <w:rsid w:val="00273E84"/>
    <w:rsid w:val="00273EB4"/>
    <w:rsid w:val="002749B3"/>
    <w:rsid w:val="002750F3"/>
    <w:rsid w:val="002754A4"/>
    <w:rsid w:val="00275A68"/>
    <w:rsid w:val="00276169"/>
    <w:rsid w:val="00276543"/>
    <w:rsid w:val="0027716F"/>
    <w:rsid w:val="002803C5"/>
    <w:rsid w:val="00281224"/>
    <w:rsid w:val="002824FE"/>
    <w:rsid w:val="00282A33"/>
    <w:rsid w:val="00282CE3"/>
    <w:rsid w:val="00282FB9"/>
    <w:rsid w:val="00283355"/>
    <w:rsid w:val="00283764"/>
    <w:rsid w:val="00284030"/>
    <w:rsid w:val="00284278"/>
    <w:rsid w:val="00284918"/>
    <w:rsid w:val="002850DD"/>
    <w:rsid w:val="0028524A"/>
    <w:rsid w:val="00285497"/>
    <w:rsid w:val="00285EF8"/>
    <w:rsid w:val="002868DC"/>
    <w:rsid w:val="00286A24"/>
    <w:rsid w:val="00286BA7"/>
    <w:rsid w:val="00287019"/>
    <w:rsid w:val="0028746C"/>
    <w:rsid w:val="00287E5E"/>
    <w:rsid w:val="00287FBD"/>
    <w:rsid w:val="002901A6"/>
    <w:rsid w:val="0029021B"/>
    <w:rsid w:val="0029055C"/>
    <w:rsid w:val="0029070A"/>
    <w:rsid w:val="00290A21"/>
    <w:rsid w:val="00290BB0"/>
    <w:rsid w:val="00291565"/>
    <w:rsid w:val="0029202D"/>
    <w:rsid w:val="0029268F"/>
    <w:rsid w:val="00292BA7"/>
    <w:rsid w:val="0029381C"/>
    <w:rsid w:val="00293F94"/>
    <w:rsid w:val="00294358"/>
    <w:rsid w:val="0029456D"/>
    <w:rsid w:val="00294A61"/>
    <w:rsid w:val="00294D28"/>
    <w:rsid w:val="00295870"/>
    <w:rsid w:val="00295DBA"/>
    <w:rsid w:val="00296CC7"/>
    <w:rsid w:val="00296EFF"/>
    <w:rsid w:val="00297273"/>
    <w:rsid w:val="00297961"/>
    <w:rsid w:val="002A04A4"/>
    <w:rsid w:val="002A07D3"/>
    <w:rsid w:val="002A0AD1"/>
    <w:rsid w:val="002A14AB"/>
    <w:rsid w:val="002A14FD"/>
    <w:rsid w:val="002A1539"/>
    <w:rsid w:val="002A1AC3"/>
    <w:rsid w:val="002A20C8"/>
    <w:rsid w:val="002A304B"/>
    <w:rsid w:val="002A3055"/>
    <w:rsid w:val="002A31A2"/>
    <w:rsid w:val="002A31FD"/>
    <w:rsid w:val="002A3609"/>
    <w:rsid w:val="002A3951"/>
    <w:rsid w:val="002A3C33"/>
    <w:rsid w:val="002A3EA5"/>
    <w:rsid w:val="002A3FC3"/>
    <w:rsid w:val="002A5AAE"/>
    <w:rsid w:val="002A61F6"/>
    <w:rsid w:val="002A6203"/>
    <w:rsid w:val="002A6355"/>
    <w:rsid w:val="002A6688"/>
    <w:rsid w:val="002A6706"/>
    <w:rsid w:val="002A67C5"/>
    <w:rsid w:val="002A6C27"/>
    <w:rsid w:val="002A72E0"/>
    <w:rsid w:val="002A7333"/>
    <w:rsid w:val="002A737B"/>
    <w:rsid w:val="002A7532"/>
    <w:rsid w:val="002A7826"/>
    <w:rsid w:val="002B0923"/>
    <w:rsid w:val="002B0E65"/>
    <w:rsid w:val="002B2E7D"/>
    <w:rsid w:val="002B2FD3"/>
    <w:rsid w:val="002B3C2E"/>
    <w:rsid w:val="002B3F54"/>
    <w:rsid w:val="002B41E3"/>
    <w:rsid w:val="002B4305"/>
    <w:rsid w:val="002B4726"/>
    <w:rsid w:val="002B4EED"/>
    <w:rsid w:val="002B52D7"/>
    <w:rsid w:val="002B52E9"/>
    <w:rsid w:val="002B635E"/>
    <w:rsid w:val="002B64C9"/>
    <w:rsid w:val="002B7108"/>
    <w:rsid w:val="002B7160"/>
    <w:rsid w:val="002B7E44"/>
    <w:rsid w:val="002B7EA2"/>
    <w:rsid w:val="002C0537"/>
    <w:rsid w:val="002C0E3D"/>
    <w:rsid w:val="002C1A2D"/>
    <w:rsid w:val="002C26B5"/>
    <w:rsid w:val="002C2E01"/>
    <w:rsid w:val="002C2F6F"/>
    <w:rsid w:val="002C323C"/>
    <w:rsid w:val="002C33F0"/>
    <w:rsid w:val="002C3A8F"/>
    <w:rsid w:val="002C3CC1"/>
    <w:rsid w:val="002C3D63"/>
    <w:rsid w:val="002C3F65"/>
    <w:rsid w:val="002C4033"/>
    <w:rsid w:val="002C46F9"/>
    <w:rsid w:val="002C4D1D"/>
    <w:rsid w:val="002C4D7F"/>
    <w:rsid w:val="002C539C"/>
    <w:rsid w:val="002C610E"/>
    <w:rsid w:val="002C6346"/>
    <w:rsid w:val="002C67F7"/>
    <w:rsid w:val="002C685E"/>
    <w:rsid w:val="002C6D3B"/>
    <w:rsid w:val="002C6D8C"/>
    <w:rsid w:val="002C718A"/>
    <w:rsid w:val="002C725D"/>
    <w:rsid w:val="002C7A6B"/>
    <w:rsid w:val="002C7E28"/>
    <w:rsid w:val="002D0765"/>
    <w:rsid w:val="002D0D1F"/>
    <w:rsid w:val="002D0E77"/>
    <w:rsid w:val="002D0F4A"/>
    <w:rsid w:val="002D1487"/>
    <w:rsid w:val="002D185C"/>
    <w:rsid w:val="002D215A"/>
    <w:rsid w:val="002D2DDF"/>
    <w:rsid w:val="002D3127"/>
    <w:rsid w:val="002D34CF"/>
    <w:rsid w:val="002D3A40"/>
    <w:rsid w:val="002D3F8C"/>
    <w:rsid w:val="002D4C50"/>
    <w:rsid w:val="002D4EB5"/>
    <w:rsid w:val="002D500F"/>
    <w:rsid w:val="002D51DE"/>
    <w:rsid w:val="002D5A2F"/>
    <w:rsid w:val="002D5AA5"/>
    <w:rsid w:val="002D5B30"/>
    <w:rsid w:val="002D5E46"/>
    <w:rsid w:val="002D6058"/>
    <w:rsid w:val="002D62CB"/>
    <w:rsid w:val="002D631B"/>
    <w:rsid w:val="002D65B4"/>
    <w:rsid w:val="002D6A78"/>
    <w:rsid w:val="002D6B26"/>
    <w:rsid w:val="002D6DBC"/>
    <w:rsid w:val="002D7020"/>
    <w:rsid w:val="002D75CC"/>
    <w:rsid w:val="002D7B2B"/>
    <w:rsid w:val="002D7D61"/>
    <w:rsid w:val="002D7F5F"/>
    <w:rsid w:val="002E06DE"/>
    <w:rsid w:val="002E08F4"/>
    <w:rsid w:val="002E0D1A"/>
    <w:rsid w:val="002E119B"/>
    <w:rsid w:val="002E1624"/>
    <w:rsid w:val="002E22DB"/>
    <w:rsid w:val="002E2805"/>
    <w:rsid w:val="002E29AF"/>
    <w:rsid w:val="002E2CAD"/>
    <w:rsid w:val="002E2F9D"/>
    <w:rsid w:val="002E3168"/>
    <w:rsid w:val="002E32F8"/>
    <w:rsid w:val="002E3413"/>
    <w:rsid w:val="002E358E"/>
    <w:rsid w:val="002E3FC2"/>
    <w:rsid w:val="002E4140"/>
    <w:rsid w:val="002E46D2"/>
    <w:rsid w:val="002E4718"/>
    <w:rsid w:val="002E4797"/>
    <w:rsid w:val="002E4799"/>
    <w:rsid w:val="002E48DE"/>
    <w:rsid w:val="002E50C3"/>
    <w:rsid w:val="002E50E0"/>
    <w:rsid w:val="002E5ED4"/>
    <w:rsid w:val="002E5F1A"/>
    <w:rsid w:val="002E63B8"/>
    <w:rsid w:val="002E64EE"/>
    <w:rsid w:val="002E68D7"/>
    <w:rsid w:val="002E7B4C"/>
    <w:rsid w:val="002E7BB3"/>
    <w:rsid w:val="002E7CFF"/>
    <w:rsid w:val="002E7EF6"/>
    <w:rsid w:val="002F08C8"/>
    <w:rsid w:val="002F15D1"/>
    <w:rsid w:val="002F1EA6"/>
    <w:rsid w:val="002F2D02"/>
    <w:rsid w:val="002F2E45"/>
    <w:rsid w:val="002F309D"/>
    <w:rsid w:val="002F3B07"/>
    <w:rsid w:val="002F48D7"/>
    <w:rsid w:val="002F490E"/>
    <w:rsid w:val="002F50BF"/>
    <w:rsid w:val="002F5BF7"/>
    <w:rsid w:val="002F5DB4"/>
    <w:rsid w:val="002F5F79"/>
    <w:rsid w:val="002F6A6B"/>
    <w:rsid w:val="002F720F"/>
    <w:rsid w:val="002F799B"/>
    <w:rsid w:val="002F7A9E"/>
    <w:rsid w:val="0030003F"/>
    <w:rsid w:val="00300D13"/>
    <w:rsid w:val="003010A7"/>
    <w:rsid w:val="003010CE"/>
    <w:rsid w:val="00302393"/>
    <w:rsid w:val="003031CC"/>
    <w:rsid w:val="003039BE"/>
    <w:rsid w:val="003040A7"/>
    <w:rsid w:val="00304B76"/>
    <w:rsid w:val="00304CC0"/>
    <w:rsid w:val="00304E93"/>
    <w:rsid w:val="0030559F"/>
    <w:rsid w:val="00305915"/>
    <w:rsid w:val="00305F29"/>
    <w:rsid w:val="00306170"/>
    <w:rsid w:val="003063E5"/>
    <w:rsid w:val="00306839"/>
    <w:rsid w:val="00306A94"/>
    <w:rsid w:val="003103B9"/>
    <w:rsid w:val="0031060C"/>
    <w:rsid w:val="0031083C"/>
    <w:rsid w:val="00310A28"/>
    <w:rsid w:val="00310E0F"/>
    <w:rsid w:val="00311509"/>
    <w:rsid w:val="0031179E"/>
    <w:rsid w:val="00311CF4"/>
    <w:rsid w:val="0031221D"/>
    <w:rsid w:val="0031352D"/>
    <w:rsid w:val="003138FA"/>
    <w:rsid w:val="00313BF2"/>
    <w:rsid w:val="00314122"/>
    <w:rsid w:val="00314FEB"/>
    <w:rsid w:val="003151C5"/>
    <w:rsid w:val="00315878"/>
    <w:rsid w:val="003167C3"/>
    <w:rsid w:val="0031747D"/>
    <w:rsid w:val="0031793B"/>
    <w:rsid w:val="00320D3A"/>
    <w:rsid w:val="003214D9"/>
    <w:rsid w:val="00321A3E"/>
    <w:rsid w:val="00321ACA"/>
    <w:rsid w:val="00321F16"/>
    <w:rsid w:val="0032283C"/>
    <w:rsid w:val="00322BA3"/>
    <w:rsid w:val="00322C1F"/>
    <w:rsid w:val="00323A19"/>
    <w:rsid w:val="00323E82"/>
    <w:rsid w:val="00324436"/>
    <w:rsid w:val="00324482"/>
    <w:rsid w:val="00324E46"/>
    <w:rsid w:val="0032606C"/>
    <w:rsid w:val="0032626A"/>
    <w:rsid w:val="0032645A"/>
    <w:rsid w:val="0032649E"/>
    <w:rsid w:val="003265A4"/>
    <w:rsid w:val="00326DC8"/>
    <w:rsid w:val="00327116"/>
    <w:rsid w:val="003272E0"/>
    <w:rsid w:val="003275B7"/>
    <w:rsid w:val="003275BE"/>
    <w:rsid w:val="00327625"/>
    <w:rsid w:val="003278A2"/>
    <w:rsid w:val="003279D8"/>
    <w:rsid w:val="00327EC9"/>
    <w:rsid w:val="00330573"/>
    <w:rsid w:val="00330BBE"/>
    <w:rsid w:val="00331FC6"/>
    <w:rsid w:val="00331FE8"/>
    <w:rsid w:val="003328BA"/>
    <w:rsid w:val="00332FF2"/>
    <w:rsid w:val="00333041"/>
    <w:rsid w:val="0033315E"/>
    <w:rsid w:val="0033393A"/>
    <w:rsid w:val="00333B28"/>
    <w:rsid w:val="00334049"/>
    <w:rsid w:val="00334C91"/>
    <w:rsid w:val="00334D6C"/>
    <w:rsid w:val="00334FCA"/>
    <w:rsid w:val="00335384"/>
    <w:rsid w:val="0033549A"/>
    <w:rsid w:val="003361AF"/>
    <w:rsid w:val="00336582"/>
    <w:rsid w:val="00336DE5"/>
    <w:rsid w:val="00337515"/>
    <w:rsid w:val="003377B8"/>
    <w:rsid w:val="00337ACF"/>
    <w:rsid w:val="00337D95"/>
    <w:rsid w:val="00340C78"/>
    <w:rsid w:val="00341197"/>
    <w:rsid w:val="00341890"/>
    <w:rsid w:val="00341F59"/>
    <w:rsid w:val="00342065"/>
    <w:rsid w:val="0034261A"/>
    <w:rsid w:val="00342C17"/>
    <w:rsid w:val="0034325E"/>
    <w:rsid w:val="00343569"/>
    <w:rsid w:val="00343738"/>
    <w:rsid w:val="003437BC"/>
    <w:rsid w:val="0034398C"/>
    <w:rsid w:val="00343D5F"/>
    <w:rsid w:val="003444DF"/>
    <w:rsid w:val="00344890"/>
    <w:rsid w:val="003448E0"/>
    <w:rsid w:val="003452D9"/>
    <w:rsid w:val="00345308"/>
    <w:rsid w:val="003454B3"/>
    <w:rsid w:val="0034572F"/>
    <w:rsid w:val="003462B4"/>
    <w:rsid w:val="00346366"/>
    <w:rsid w:val="00346D65"/>
    <w:rsid w:val="003470F3"/>
    <w:rsid w:val="00347774"/>
    <w:rsid w:val="003477D8"/>
    <w:rsid w:val="00347926"/>
    <w:rsid w:val="00347C60"/>
    <w:rsid w:val="00350457"/>
    <w:rsid w:val="00350524"/>
    <w:rsid w:val="00351CD9"/>
    <w:rsid w:val="00351EC9"/>
    <w:rsid w:val="00351F89"/>
    <w:rsid w:val="003522BE"/>
    <w:rsid w:val="003524C3"/>
    <w:rsid w:val="00352603"/>
    <w:rsid w:val="00352A57"/>
    <w:rsid w:val="0035308F"/>
    <w:rsid w:val="0035327D"/>
    <w:rsid w:val="00353FB4"/>
    <w:rsid w:val="003543DB"/>
    <w:rsid w:val="003545B4"/>
    <w:rsid w:val="00354865"/>
    <w:rsid w:val="00354AF0"/>
    <w:rsid w:val="00355990"/>
    <w:rsid w:val="00355F46"/>
    <w:rsid w:val="003565E9"/>
    <w:rsid w:val="00356609"/>
    <w:rsid w:val="00357060"/>
    <w:rsid w:val="00357B34"/>
    <w:rsid w:val="00357B9A"/>
    <w:rsid w:val="00357EE2"/>
    <w:rsid w:val="003600F0"/>
    <w:rsid w:val="003608BD"/>
    <w:rsid w:val="00360A0C"/>
    <w:rsid w:val="00360AA9"/>
    <w:rsid w:val="00360D98"/>
    <w:rsid w:val="003612AD"/>
    <w:rsid w:val="003616F1"/>
    <w:rsid w:val="00361783"/>
    <w:rsid w:val="003618AB"/>
    <w:rsid w:val="00361AA9"/>
    <w:rsid w:val="00361F70"/>
    <w:rsid w:val="0036224A"/>
    <w:rsid w:val="00362453"/>
    <w:rsid w:val="0036258F"/>
    <w:rsid w:val="003625BF"/>
    <w:rsid w:val="00362D55"/>
    <w:rsid w:val="00363AD4"/>
    <w:rsid w:val="003643C9"/>
    <w:rsid w:val="003645EA"/>
    <w:rsid w:val="00364738"/>
    <w:rsid w:val="00364AC3"/>
    <w:rsid w:val="0036588B"/>
    <w:rsid w:val="00365CB1"/>
    <w:rsid w:val="00365E28"/>
    <w:rsid w:val="003663D2"/>
    <w:rsid w:val="003668AF"/>
    <w:rsid w:val="00366FBA"/>
    <w:rsid w:val="003670AE"/>
    <w:rsid w:val="003676EF"/>
    <w:rsid w:val="00367B9D"/>
    <w:rsid w:val="003701CD"/>
    <w:rsid w:val="0037085B"/>
    <w:rsid w:val="00370D4F"/>
    <w:rsid w:val="00370E64"/>
    <w:rsid w:val="00371D80"/>
    <w:rsid w:val="00372256"/>
    <w:rsid w:val="003722E9"/>
    <w:rsid w:val="003723AF"/>
    <w:rsid w:val="00372F6A"/>
    <w:rsid w:val="00373069"/>
    <w:rsid w:val="003731AB"/>
    <w:rsid w:val="003736E6"/>
    <w:rsid w:val="00373A72"/>
    <w:rsid w:val="00373B32"/>
    <w:rsid w:val="00373D2F"/>
    <w:rsid w:val="00374729"/>
    <w:rsid w:val="00374D1C"/>
    <w:rsid w:val="00375AA2"/>
    <w:rsid w:val="00375E53"/>
    <w:rsid w:val="00376EC6"/>
    <w:rsid w:val="00377763"/>
    <w:rsid w:val="00380405"/>
    <w:rsid w:val="00380688"/>
    <w:rsid w:val="00380DE8"/>
    <w:rsid w:val="00380E3A"/>
    <w:rsid w:val="00380F6C"/>
    <w:rsid w:val="0038185A"/>
    <w:rsid w:val="003819EF"/>
    <w:rsid w:val="00381A54"/>
    <w:rsid w:val="00382620"/>
    <w:rsid w:val="00382774"/>
    <w:rsid w:val="003827A9"/>
    <w:rsid w:val="00382FFF"/>
    <w:rsid w:val="003836D1"/>
    <w:rsid w:val="00383D0B"/>
    <w:rsid w:val="00383E43"/>
    <w:rsid w:val="00383E5C"/>
    <w:rsid w:val="0038515F"/>
    <w:rsid w:val="00385188"/>
    <w:rsid w:val="003854C0"/>
    <w:rsid w:val="00385872"/>
    <w:rsid w:val="00385C11"/>
    <w:rsid w:val="00385F5D"/>
    <w:rsid w:val="0038651C"/>
    <w:rsid w:val="00386616"/>
    <w:rsid w:val="003866D3"/>
    <w:rsid w:val="00386731"/>
    <w:rsid w:val="00386CC2"/>
    <w:rsid w:val="00386D7A"/>
    <w:rsid w:val="0038713E"/>
    <w:rsid w:val="00387344"/>
    <w:rsid w:val="00387C22"/>
    <w:rsid w:val="00387CEB"/>
    <w:rsid w:val="003900F6"/>
    <w:rsid w:val="0039095B"/>
    <w:rsid w:val="00390AB5"/>
    <w:rsid w:val="00390FD9"/>
    <w:rsid w:val="0039185D"/>
    <w:rsid w:val="00391B9D"/>
    <w:rsid w:val="00391C52"/>
    <w:rsid w:val="00392410"/>
    <w:rsid w:val="003927CA"/>
    <w:rsid w:val="00392F50"/>
    <w:rsid w:val="0039347B"/>
    <w:rsid w:val="0039357B"/>
    <w:rsid w:val="00393BEE"/>
    <w:rsid w:val="00393CC8"/>
    <w:rsid w:val="00393E3C"/>
    <w:rsid w:val="00393E42"/>
    <w:rsid w:val="00394AE4"/>
    <w:rsid w:val="00395697"/>
    <w:rsid w:val="00395814"/>
    <w:rsid w:val="0039588C"/>
    <w:rsid w:val="0039625F"/>
    <w:rsid w:val="003962B0"/>
    <w:rsid w:val="0039648F"/>
    <w:rsid w:val="0039698E"/>
    <w:rsid w:val="003969BB"/>
    <w:rsid w:val="0039757E"/>
    <w:rsid w:val="003A0346"/>
    <w:rsid w:val="003A1279"/>
    <w:rsid w:val="003A1BCA"/>
    <w:rsid w:val="003A2131"/>
    <w:rsid w:val="003A2244"/>
    <w:rsid w:val="003A2978"/>
    <w:rsid w:val="003A2AEA"/>
    <w:rsid w:val="003A312B"/>
    <w:rsid w:val="003A375A"/>
    <w:rsid w:val="003A381C"/>
    <w:rsid w:val="003A3A6B"/>
    <w:rsid w:val="003A3BCA"/>
    <w:rsid w:val="003A3C72"/>
    <w:rsid w:val="003A3DF0"/>
    <w:rsid w:val="003A4098"/>
    <w:rsid w:val="003A439B"/>
    <w:rsid w:val="003A4C15"/>
    <w:rsid w:val="003A4EAB"/>
    <w:rsid w:val="003A5338"/>
    <w:rsid w:val="003A5397"/>
    <w:rsid w:val="003A5467"/>
    <w:rsid w:val="003A604F"/>
    <w:rsid w:val="003A6197"/>
    <w:rsid w:val="003A7318"/>
    <w:rsid w:val="003A73B8"/>
    <w:rsid w:val="003A78EB"/>
    <w:rsid w:val="003A7CF6"/>
    <w:rsid w:val="003B1103"/>
    <w:rsid w:val="003B1272"/>
    <w:rsid w:val="003B1ECD"/>
    <w:rsid w:val="003B1FE6"/>
    <w:rsid w:val="003B2C19"/>
    <w:rsid w:val="003B34F0"/>
    <w:rsid w:val="003B35D7"/>
    <w:rsid w:val="003B3A26"/>
    <w:rsid w:val="003B3D7A"/>
    <w:rsid w:val="003B3F86"/>
    <w:rsid w:val="003B4301"/>
    <w:rsid w:val="003B44BB"/>
    <w:rsid w:val="003B48AB"/>
    <w:rsid w:val="003B513E"/>
    <w:rsid w:val="003B54D6"/>
    <w:rsid w:val="003B589E"/>
    <w:rsid w:val="003B5B11"/>
    <w:rsid w:val="003B651F"/>
    <w:rsid w:val="003B6634"/>
    <w:rsid w:val="003B6F85"/>
    <w:rsid w:val="003B7282"/>
    <w:rsid w:val="003B7A03"/>
    <w:rsid w:val="003B7A44"/>
    <w:rsid w:val="003C038A"/>
    <w:rsid w:val="003C05AF"/>
    <w:rsid w:val="003C0617"/>
    <w:rsid w:val="003C1038"/>
    <w:rsid w:val="003C1160"/>
    <w:rsid w:val="003C19BE"/>
    <w:rsid w:val="003C1B79"/>
    <w:rsid w:val="003C1D63"/>
    <w:rsid w:val="003C250D"/>
    <w:rsid w:val="003C274C"/>
    <w:rsid w:val="003C2D1B"/>
    <w:rsid w:val="003C2E09"/>
    <w:rsid w:val="003C32E1"/>
    <w:rsid w:val="003C3A56"/>
    <w:rsid w:val="003C3DC6"/>
    <w:rsid w:val="003C45EC"/>
    <w:rsid w:val="003C4629"/>
    <w:rsid w:val="003C4EE2"/>
    <w:rsid w:val="003C5366"/>
    <w:rsid w:val="003C5BFD"/>
    <w:rsid w:val="003C5D89"/>
    <w:rsid w:val="003C5EF2"/>
    <w:rsid w:val="003C63B3"/>
    <w:rsid w:val="003C659C"/>
    <w:rsid w:val="003C6850"/>
    <w:rsid w:val="003C68EE"/>
    <w:rsid w:val="003C6932"/>
    <w:rsid w:val="003C6ADC"/>
    <w:rsid w:val="003C6D2E"/>
    <w:rsid w:val="003C7072"/>
    <w:rsid w:val="003C763B"/>
    <w:rsid w:val="003C7695"/>
    <w:rsid w:val="003C7806"/>
    <w:rsid w:val="003D0A12"/>
    <w:rsid w:val="003D0D46"/>
    <w:rsid w:val="003D1584"/>
    <w:rsid w:val="003D1714"/>
    <w:rsid w:val="003D1BB4"/>
    <w:rsid w:val="003D1BC9"/>
    <w:rsid w:val="003D1DE2"/>
    <w:rsid w:val="003D1E7C"/>
    <w:rsid w:val="003D1F1E"/>
    <w:rsid w:val="003D2B4A"/>
    <w:rsid w:val="003D2DB0"/>
    <w:rsid w:val="003D2FAA"/>
    <w:rsid w:val="003D33DA"/>
    <w:rsid w:val="003D38FF"/>
    <w:rsid w:val="003D390E"/>
    <w:rsid w:val="003D3A31"/>
    <w:rsid w:val="003D3C05"/>
    <w:rsid w:val="003D4001"/>
    <w:rsid w:val="003D4253"/>
    <w:rsid w:val="003D445E"/>
    <w:rsid w:val="003D4584"/>
    <w:rsid w:val="003D495D"/>
    <w:rsid w:val="003D4FCC"/>
    <w:rsid w:val="003D5758"/>
    <w:rsid w:val="003D5CD2"/>
    <w:rsid w:val="003D60E9"/>
    <w:rsid w:val="003D710A"/>
    <w:rsid w:val="003D727C"/>
    <w:rsid w:val="003D7C8E"/>
    <w:rsid w:val="003E0450"/>
    <w:rsid w:val="003E0A62"/>
    <w:rsid w:val="003E0EE3"/>
    <w:rsid w:val="003E0EFA"/>
    <w:rsid w:val="003E2BDE"/>
    <w:rsid w:val="003E2DAA"/>
    <w:rsid w:val="003E3E6C"/>
    <w:rsid w:val="003E4250"/>
    <w:rsid w:val="003E52F6"/>
    <w:rsid w:val="003E6245"/>
    <w:rsid w:val="003E6AC4"/>
    <w:rsid w:val="003E6C1E"/>
    <w:rsid w:val="003E6FDD"/>
    <w:rsid w:val="003E7A42"/>
    <w:rsid w:val="003E7C27"/>
    <w:rsid w:val="003F0BA3"/>
    <w:rsid w:val="003F14EF"/>
    <w:rsid w:val="003F1696"/>
    <w:rsid w:val="003F16F8"/>
    <w:rsid w:val="003F23C8"/>
    <w:rsid w:val="003F2BEC"/>
    <w:rsid w:val="003F3455"/>
    <w:rsid w:val="003F3BE9"/>
    <w:rsid w:val="003F4275"/>
    <w:rsid w:val="003F49E3"/>
    <w:rsid w:val="003F59E7"/>
    <w:rsid w:val="003F5B45"/>
    <w:rsid w:val="003F6585"/>
    <w:rsid w:val="003F6694"/>
    <w:rsid w:val="003F73C0"/>
    <w:rsid w:val="003F7DF0"/>
    <w:rsid w:val="003F7E2F"/>
    <w:rsid w:val="004005C0"/>
    <w:rsid w:val="00400B69"/>
    <w:rsid w:val="00400DB6"/>
    <w:rsid w:val="00400E48"/>
    <w:rsid w:val="004018B7"/>
    <w:rsid w:val="00401A0A"/>
    <w:rsid w:val="00401B55"/>
    <w:rsid w:val="00401DC2"/>
    <w:rsid w:val="00402226"/>
    <w:rsid w:val="004023B8"/>
    <w:rsid w:val="004024CB"/>
    <w:rsid w:val="004027A3"/>
    <w:rsid w:val="00402893"/>
    <w:rsid w:val="00402B1E"/>
    <w:rsid w:val="00402D67"/>
    <w:rsid w:val="004033B2"/>
    <w:rsid w:val="004036F2"/>
    <w:rsid w:val="00403840"/>
    <w:rsid w:val="0040397C"/>
    <w:rsid w:val="004039E5"/>
    <w:rsid w:val="00403BE7"/>
    <w:rsid w:val="004040FC"/>
    <w:rsid w:val="004044E0"/>
    <w:rsid w:val="00404A2B"/>
    <w:rsid w:val="004054FE"/>
    <w:rsid w:val="00405FE7"/>
    <w:rsid w:val="00406AF5"/>
    <w:rsid w:val="00407008"/>
    <w:rsid w:val="00407061"/>
    <w:rsid w:val="0040796F"/>
    <w:rsid w:val="00410047"/>
    <w:rsid w:val="004100C0"/>
    <w:rsid w:val="00410651"/>
    <w:rsid w:val="0041065D"/>
    <w:rsid w:val="00410AF1"/>
    <w:rsid w:val="00410E67"/>
    <w:rsid w:val="0041100A"/>
    <w:rsid w:val="0041110B"/>
    <w:rsid w:val="00411125"/>
    <w:rsid w:val="004116BB"/>
    <w:rsid w:val="00411CC3"/>
    <w:rsid w:val="00412A96"/>
    <w:rsid w:val="00412F3A"/>
    <w:rsid w:val="004134D4"/>
    <w:rsid w:val="004136AF"/>
    <w:rsid w:val="0041394F"/>
    <w:rsid w:val="004139FF"/>
    <w:rsid w:val="00413F6F"/>
    <w:rsid w:val="004140A5"/>
    <w:rsid w:val="004141E9"/>
    <w:rsid w:val="004146B0"/>
    <w:rsid w:val="004147E7"/>
    <w:rsid w:val="00414B47"/>
    <w:rsid w:val="004151F9"/>
    <w:rsid w:val="00415409"/>
    <w:rsid w:val="00415A64"/>
    <w:rsid w:val="00416221"/>
    <w:rsid w:val="00416305"/>
    <w:rsid w:val="004169F1"/>
    <w:rsid w:val="00417016"/>
    <w:rsid w:val="00417785"/>
    <w:rsid w:val="004207C8"/>
    <w:rsid w:val="00420E8D"/>
    <w:rsid w:val="00421669"/>
    <w:rsid w:val="00421B1B"/>
    <w:rsid w:val="00421C84"/>
    <w:rsid w:val="00421D51"/>
    <w:rsid w:val="00422372"/>
    <w:rsid w:val="00422537"/>
    <w:rsid w:val="004227DF"/>
    <w:rsid w:val="00422864"/>
    <w:rsid w:val="00422923"/>
    <w:rsid w:val="004230DE"/>
    <w:rsid w:val="004236CB"/>
    <w:rsid w:val="00423D0D"/>
    <w:rsid w:val="004240FD"/>
    <w:rsid w:val="0042461C"/>
    <w:rsid w:val="00424884"/>
    <w:rsid w:val="00424D52"/>
    <w:rsid w:val="00424E2E"/>
    <w:rsid w:val="00424F03"/>
    <w:rsid w:val="00425E17"/>
    <w:rsid w:val="00426F68"/>
    <w:rsid w:val="00427392"/>
    <w:rsid w:val="004273E6"/>
    <w:rsid w:val="00427FCF"/>
    <w:rsid w:val="00431261"/>
    <w:rsid w:val="00431400"/>
    <w:rsid w:val="00431664"/>
    <w:rsid w:val="004316AF"/>
    <w:rsid w:val="004319E2"/>
    <w:rsid w:val="00431B76"/>
    <w:rsid w:val="00431B98"/>
    <w:rsid w:val="00431EB6"/>
    <w:rsid w:val="004321D6"/>
    <w:rsid w:val="00433038"/>
    <w:rsid w:val="00433334"/>
    <w:rsid w:val="00433EA0"/>
    <w:rsid w:val="0043453D"/>
    <w:rsid w:val="00434752"/>
    <w:rsid w:val="004347F9"/>
    <w:rsid w:val="00435698"/>
    <w:rsid w:val="00435886"/>
    <w:rsid w:val="00435D66"/>
    <w:rsid w:val="00435EE2"/>
    <w:rsid w:val="00436008"/>
    <w:rsid w:val="00436424"/>
    <w:rsid w:val="00436427"/>
    <w:rsid w:val="004367B5"/>
    <w:rsid w:val="00436CC6"/>
    <w:rsid w:val="00436DAB"/>
    <w:rsid w:val="00436FDF"/>
    <w:rsid w:val="004370E9"/>
    <w:rsid w:val="00437BA6"/>
    <w:rsid w:val="00437D3E"/>
    <w:rsid w:val="0044024B"/>
    <w:rsid w:val="0044068A"/>
    <w:rsid w:val="0044069C"/>
    <w:rsid w:val="0044072E"/>
    <w:rsid w:val="0044158E"/>
    <w:rsid w:val="004418D7"/>
    <w:rsid w:val="004418D9"/>
    <w:rsid w:val="004421CA"/>
    <w:rsid w:val="00443AE7"/>
    <w:rsid w:val="00443F70"/>
    <w:rsid w:val="004440B1"/>
    <w:rsid w:val="004441E5"/>
    <w:rsid w:val="00444953"/>
    <w:rsid w:val="00444A33"/>
    <w:rsid w:val="00445AF9"/>
    <w:rsid w:val="00445B2D"/>
    <w:rsid w:val="00446210"/>
    <w:rsid w:val="004464AD"/>
    <w:rsid w:val="00446572"/>
    <w:rsid w:val="00446BAE"/>
    <w:rsid w:val="004471FE"/>
    <w:rsid w:val="004503C0"/>
    <w:rsid w:val="004506AC"/>
    <w:rsid w:val="00450DBF"/>
    <w:rsid w:val="00451307"/>
    <w:rsid w:val="004528B3"/>
    <w:rsid w:val="00452CE6"/>
    <w:rsid w:val="00452EB1"/>
    <w:rsid w:val="0045331A"/>
    <w:rsid w:val="00453563"/>
    <w:rsid w:val="004536D5"/>
    <w:rsid w:val="004537FC"/>
    <w:rsid w:val="00453C36"/>
    <w:rsid w:val="00453F6E"/>
    <w:rsid w:val="00453FBF"/>
    <w:rsid w:val="004544FA"/>
    <w:rsid w:val="00454A5C"/>
    <w:rsid w:val="0045544B"/>
    <w:rsid w:val="00456771"/>
    <w:rsid w:val="00456B2A"/>
    <w:rsid w:val="00457807"/>
    <w:rsid w:val="0045783B"/>
    <w:rsid w:val="0046082F"/>
    <w:rsid w:val="00460BD3"/>
    <w:rsid w:val="00460F5F"/>
    <w:rsid w:val="00461B64"/>
    <w:rsid w:val="004621EB"/>
    <w:rsid w:val="004621F1"/>
    <w:rsid w:val="00462B64"/>
    <w:rsid w:val="00462D63"/>
    <w:rsid w:val="0046366B"/>
    <w:rsid w:val="00464723"/>
    <w:rsid w:val="0046531A"/>
    <w:rsid w:val="0046548F"/>
    <w:rsid w:val="004654ED"/>
    <w:rsid w:val="0046566E"/>
    <w:rsid w:val="0046567A"/>
    <w:rsid w:val="0046672E"/>
    <w:rsid w:val="004669EA"/>
    <w:rsid w:val="00466C29"/>
    <w:rsid w:val="0046738D"/>
    <w:rsid w:val="00467BD4"/>
    <w:rsid w:val="00467EE0"/>
    <w:rsid w:val="0047048B"/>
    <w:rsid w:val="00470DFC"/>
    <w:rsid w:val="0047125B"/>
    <w:rsid w:val="00471467"/>
    <w:rsid w:val="00471A3C"/>
    <w:rsid w:val="00471E2D"/>
    <w:rsid w:val="0047222B"/>
    <w:rsid w:val="00472326"/>
    <w:rsid w:val="00472410"/>
    <w:rsid w:val="00472533"/>
    <w:rsid w:val="0047288C"/>
    <w:rsid w:val="00473A30"/>
    <w:rsid w:val="004740FD"/>
    <w:rsid w:val="00474583"/>
    <w:rsid w:val="004745D1"/>
    <w:rsid w:val="00474C25"/>
    <w:rsid w:val="00474E13"/>
    <w:rsid w:val="00475068"/>
    <w:rsid w:val="00475640"/>
    <w:rsid w:val="00475641"/>
    <w:rsid w:val="00476537"/>
    <w:rsid w:val="00476A6D"/>
    <w:rsid w:val="00477508"/>
    <w:rsid w:val="0047792D"/>
    <w:rsid w:val="00477FED"/>
    <w:rsid w:val="00480301"/>
    <w:rsid w:val="00480833"/>
    <w:rsid w:val="00480A1E"/>
    <w:rsid w:val="00480A6D"/>
    <w:rsid w:val="004819DC"/>
    <w:rsid w:val="00481AA9"/>
    <w:rsid w:val="00482749"/>
    <w:rsid w:val="00482D30"/>
    <w:rsid w:val="004835F8"/>
    <w:rsid w:val="00483B39"/>
    <w:rsid w:val="00484072"/>
    <w:rsid w:val="0048422F"/>
    <w:rsid w:val="00484323"/>
    <w:rsid w:val="00484619"/>
    <w:rsid w:val="004852D2"/>
    <w:rsid w:val="004857FC"/>
    <w:rsid w:val="00485D6D"/>
    <w:rsid w:val="0048653A"/>
    <w:rsid w:val="004874E1"/>
    <w:rsid w:val="00487F50"/>
    <w:rsid w:val="00490FCE"/>
    <w:rsid w:val="00491320"/>
    <w:rsid w:val="00491E9F"/>
    <w:rsid w:val="00492036"/>
    <w:rsid w:val="00492A21"/>
    <w:rsid w:val="00492EEC"/>
    <w:rsid w:val="00492F8E"/>
    <w:rsid w:val="004931E6"/>
    <w:rsid w:val="004940A2"/>
    <w:rsid w:val="00494349"/>
    <w:rsid w:val="004943E8"/>
    <w:rsid w:val="00496A88"/>
    <w:rsid w:val="00496B44"/>
    <w:rsid w:val="00496FF5"/>
    <w:rsid w:val="00497362"/>
    <w:rsid w:val="004975FC"/>
    <w:rsid w:val="00497C5C"/>
    <w:rsid w:val="00497F8A"/>
    <w:rsid w:val="004A02D7"/>
    <w:rsid w:val="004A05D5"/>
    <w:rsid w:val="004A093D"/>
    <w:rsid w:val="004A0A23"/>
    <w:rsid w:val="004A0DD7"/>
    <w:rsid w:val="004A1549"/>
    <w:rsid w:val="004A168F"/>
    <w:rsid w:val="004A1729"/>
    <w:rsid w:val="004A1CE2"/>
    <w:rsid w:val="004A1D87"/>
    <w:rsid w:val="004A1F0F"/>
    <w:rsid w:val="004A1F2B"/>
    <w:rsid w:val="004A23C7"/>
    <w:rsid w:val="004A2A02"/>
    <w:rsid w:val="004A33EA"/>
    <w:rsid w:val="004A3B70"/>
    <w:rsid w:val="004A3DE4"/>
    <w:rsid w:val="004A3E12"/>
    <w:rsid w:val="004A3E1E"/>
    <w:rsid w:val="004A4D51"/>
    <w:rsid w:val="004A501A"/>
    <w:rsid w:val="004A501B"/>
    <w:rsid w:val="004A5521"/>
    <w:rsid w:val="004A5DD2"/>
    <w:rsid w:val="004A5EDB"/>
    <w:rsid w:val="004A5F0C"/>
    <w:rsid w:val="004A7DC8"/>
    <w:rsid w:val="004B005F"/>
    <w:rsid w:val="004B0A9D"/>
    <w:rsid w:val="004B0C15"/>
    <w:rsid w:val="004B1183"/>
    <w:rsid w:val="004B1580"/>
    <w:rsid w:val="004B265E"/>
    <w:rsid w:val="004B3233"/>
    <w:rsid w:val="004B39CA"/>
    <w:rsid w:val="004B3B82"/>
    <w:rsid w:val="004B3C69"/>
    <w:rsid w:val="004B4AB3"/>
    <w:rsid w:val="004B4CA7"/>
    <w:rsid w:val="004B4E99"/>
    <w:rsid w:val="004B525D"/>
    <w:rsid w:val="004B5528"/>
    <w:rsid w:val="004B59DF"/>
    <w:rsid w:val="004B5A73"/>
    <w:rsid w:val="004B5B64"/>
    <w:rsid w:val="004B5E2F"/>
    <w:rsid w:val="004B5EA1"/>
    <w:rsid w:val="004B6062"/>
    <w:rsid w:val="004B639E"/>
    <w:rsid w:val="004B7DCB"/>
    <w:rsid w:val="004C00CC"/>
    <w:rsid w:val="004C031C"/>
    <w:rsid w:val="004C07F8"/>
    <w:rsid w:val="004C08CF"/>
    <w:rsid w:val="004C0B13"/>
    <w:rsid w:val="004C109A"/>
    <w:rsid w:val="004C14F0"/>
    <w:rsid w:val="004C2953"/>
    <w:rsid w:val="004C3562"/>
    <w:rsid w:val="004C378E"/>
    <w:rsid w:val="004C3A2E"/>
    <w:rsid w:val="004C3B63"/>
    <w:rsid w:val="004C3BEA"/>
    <w:rsid w:val="004C3FBD"/>
    <w:rsid w:val="004C4702"/>
    <w:rsid w:val="004C4DDC"/>
    <w:rsid w:val="004C52F4"/>
    <w:rsid w:val="004C5551"/>
    <w:rsid w:val="004C55BD"/>
    <w:rsid w:val="004C5CDE"/>
    <w:rsid w:val="004C629D"/>
    <w:rsid w:val="004C6A5F"/>
    <w:rsid w:val="004C6B4C"/>
    <w:rsid w:val="004C6F8B"/>
    <w:rsid w:val="004C7167"/>
    <w:rsid w:val="004C7A8A"/>
    <w:rsid w:val="004D0169"/>
    <w:rsid w:val="004D056A"/>
    <w:rsid w:val="004D0CCD"/>
    <w:rsid w:val="004D0DB3"/>
    <w:rsid w:val="004D1169"/>
    <w:rsid w:val="004D1C14"/>
    <w:rsid w:val="004D1C44"/>
    <w:rsid w:val="004D1C73"/>
    <w:rsid w:val="004D1E90"/>
    <w:rsid w:val="004D1E97"/>
    <w:rsid w:val="004D2649"/>
    <w:rsid w:val="004D32FA"/>
    <w:rsid w:val="004D3D97"/>
    <w:rsid w:val="004D5211"/>
    <w:rsid w:val="004D543A"/>
    <w:rsid w:val="004D543E"/>
    <w:rsid w:val="004D5885"/>
    <w:rsid w:val="004D646F"/>
    <w:rsid w:val="004D6811"/>
    <w:rsid w:val="004D7049"/>
    <w:rsid w:val="004D70DF"/>
    <w:rsid w:val="004D76E0"/>
    <w:rsid w:val="004D7967"/>
    <w:rsid w:val="004D7F0C"/>
    <w:rsid w:val="004E1888"/>
    <w:rsid w:val="004E19E1"/>
    <w:rsid w:val="004E1A84"/>
    <w:rsid w:val="004E2BF1"/>
    <w:rsid w:val="004E389D"/>
    <w:rsid w:val="004E3C25"/>
    <w:rsid w:val="004E4691"/>
    <w:rsid w:val="004E4DFB"/>
    <w:rsid w:val="004E5859"/>
    <w:rsid w:val="004E63F6"/>
    <w:rsid w:val="004E655F"/>
    <w:rsid w:val="004E6C98"/>
    <w:rsid w:val="004E7192"/>
    <w:rsid w:val="004E74ED"/>
    <w:rsid w:val="004E7521"/>
    <w:rsid w:val="004E75B1"/>
    <w:rsid w:val="004F0DF1"/>
    <w:rsid w:val="004F1B12"/>
    <w:rsid w:val="004F1DF2"/>
    <w:rsid w:val="004F21C1"/>
    <w:rsid w:val="004F24FE"/>
    <w:rsid w:val="004F2503"/>
    <w:rsid w:val="004F2DD9"/>
    <w:rsid w:val="004F2F88"/>
    <w:rsid w:val="004F3493"/>
    <w:rsid w:val="004F383C"/>
    <w:rsid w:val="004F391D"/>
    <w:rsid w:val="004F3BAF"/>
    <w:rsid w:val="004F3BE5"/>
    <w:rsid w:val="004F3C18"/>
    <w:rsid w:val="004F42D5"/>
    <w:rsid w:val="004F472B"/>
    <w:rsid w:val="004F4917"/>
    <w:rsid w:val="004F4FAB"/>
    <w:rsid w:val="004F5004"/>
    <w:rsid w:val="004F539A"/>
    <w:rsid w:val="004F56A2"/>
    <w:rsid w:val="004F5F3D"/>
    <w:rsid w:val="004F79A5"/>
    <w:rsid w:val="004F7AB1"/>
    <w:rsid w:val="00500697"/>
    <w:rsid w:val="0050084C"/>
    <w:rsid w:val="00500D19"/>
    <w:rsid w:val="005010C0"/>
    <w:rsid w:val="00501266"/>
    <w:rsid w:val="0050135A"/>
    <w:rsid w:val="0050145B"/>
    <w:rsid w:val="005017F0"/>
    <w:rsid w:val="00501CD5"/>
    <w:rsid w:val="005022D6"/>
    <w:rsid w:val="0050280E"/>
    <w:rsid w:val="00502E85"/>
    <w:rsid w:val="0050339D"/>
    <w:rsid w:val="00503591"/>
    <w:rsid w:val="005039ED"/>
    <w:rsid w:val="00503BDF"/>
    <w:rsid w:val="00503DED"/>
    <w:rsid w:val="00504F1A"/>
    <w:rsid w:val="00504FF5"/>
    <w:rsid w:val="00505AAB"/>
    <w:rsid w:val="005064C8"/>
    <w:rsid w:val="005065B4"/>
    <w:rsid w:val="00506757"/>
    <w:rsid w:val="00506DD9"/>
    <w:rsid w:val="00507173"/>
    <w:rsid w:val="0050724D"/>
    <w:rsid w:val="00507A7F"/>
    <w:rsid w:val="00507EDD"/>
    <w:rsid w:val="00507F8E"/>
    <w:rsid w:val="0051057D"/>
    <w:rsid w:val="00510F6A"/>
    <w:rsid w:val="00511241"/>
    <w:rsid w:val="005112A8"/>
    <w:rsid w:val="005124AE"/>
    <w:rsid w:val="0051369D"/>
    <w:rsid w:val="0051379C"/>
    <w:rsid w:val="005137A4"/>
    <w:rsid w:val="00513B55"/>
    <w:rsid w:val="005147FF"/>
    <w:rsid w:val="00514C2A"/>
    <w:rsid w:val="00514E0B"/>
    <w:rsid w:val="00514E57"/>
    <w:rsid w:val="00515080"/>
    <w:rsid w:val="00515320"/>
    <w:rsid w:val="00515420"/>
    <w:rsid w:val="00515AA6"/>
    <w:rsid w:val="00515CE8"/>
    <w:rsid w:val="00515E65"/>
    <w:rsid w:val="00516FB3"/>
    <w:rsid w:val="00517456"/>
    <w:rsid w:val="0051763C"/>
    <w:rsid w:val="005201D8"/>
    <w:rsid w:val="00520593"/>
    <w:rsid w:val="00520611"/>
    <w:rsid w:val="00520C5F"/>
    <w:rsid w:val="00521075"/>
    <w:rsid w:val="005212DE"/>
    <w:rsid w:val="00521363"/>
    <w:rsid w:val="00521390"/>
    <w:rsid w:val="00521766"/>
    <w:rsid w:val="00521BCC"/>
    <w:rsid w:val="00521E56"/>
    <w:rsid w:val="005223AD"/>
    <w:rsid w:val="00522B0A"/>
    <w:rsid w:val="00522FB1"/>
    <w:rsid w:val="0052303B"/>
    <w:rsid w:val="005233B9"/>
    <w:rsid w:val="00523ABD"/>
    <w:rsid w:val="00523AF4"/>
    <w:rsid w:val="00523FEE"/>
    <w:rsid w:val="005242E7"/>
    <w:rsid w:val="00524507"/>
    <w:rsid w:val="00524E11"/>
    <w:rsid w:val="0052513E"/>
    <w:rsid w:val="00525384"/>
    <w:rsid w:val="0052564C"/>
    <w:rsid w:val="0052584D"/>
    <w:rsid w:val="00526897"/>
    <w:rsid w:val="00526A71"/>
    <w:rsid w:val="00526C85"/>
    <w:rsid w:val="00526E86"/>
    <w:rsid w:val="00526F72"/>
    <w:rsid w:val="005270BA"/>
    <w:rsid w:val="0052715A"/>
    <w:rsid w:val="00527256"/>
    <w:rsid w:val="00527DF7"/>
    <w:rsid w:val="00527E9D"/>
    <w:rsid w:val="00530543"/>
    <w:rsid w:val="0053063F"/>
    <w:rsid w:val="005308ED"/>
    <w:rsid w:val="00530ED6"/>
    <w:rsid w:val="00531687"/>
    <w:rsid w:val="005316F3"/>
    <w:rsid w:val="00531A3D"/>
    <w:rsid w:val="00531B18"/>
    <w:rsid w:val="00531CFD"/>
    <w:rsid w:val="00531D44"/>
    <w:rsid w:val="00531FBE"/>
    <w:rsid w:val="0053239A"/>
    <w:rsid w:val="00532805"/>
    <w:rsid w:val="00532E13"/>
    <w:rsid w:val="00532FF0"/>
    <w:rsid w:val="00533A73"/>
    <w:rsid w:val="00533E15"/>
    <w:rsid w:val="00533E3E"/>
    <w:rsid w:val="005342DC"/>
    <w:rsid w:val="00534664"/>
    <w:rsid w:val="005356E1"/>
    <w:rsid w:val="00535C4C"/>
    <w:rsid w:val="00536D2E"/>
    <w:rsid w:val="0053750F"/>
    <w:rsid w:val="00540A44"/>
    <w:rsid w:val="00540B09"/>
    <w:rsid w:val="00540E69"/>
    <w:rsid w:val="00540F9E"/>
    <w:rsid w:val="00541312"/>
    <w:rsid w:val="005413BD"/>
    <w:rsid w:val="00541D20"/>
    <w:rsid w:val="00542230"/>
    <w:rsid w:val="005422CC"/>
    <w:rsid w:val="00542F2C"/>
    <w:rsid w:val="0054357A"/>
    <w:rsid w:val="00543774"/>
    <w:rsid w:val="00544223"/>
    <w:rsid w:val="00544337"/>
    <w:rsid w:val="005445E9"/>
    <w:rsid w:val="0054460E"/>
    <w:rsid w:val="00544BF3"/>
    <w:rsid w:val="00544EEE"/>
    <w:rsid w:val="005455A6"/>
    <w:rsid w:val="00545B43"/>
    <w:rsid w:val="00546DD6"/>
    <w:rsid w:val="00547683"/>
    <w:rsid w:val="0054771A"/>
    <w:rsid w:val="00547BD3"/>
    <w:rsid w:val="00547C01"/>
    <w:rsid w:val="00547E97"/>
    <w:rsid w:val="005503A6"/>
    <w:rsid w:val="005505B4"/>
    <w:rsid w:val="005508EA"/>
    <w:rsid w:val="005509BC"/>
    <w:rsid w:val="00550CB5"/>
    <w:rsid w:val="005511E0"/>
    <w:rsid w:val="005512CD"/>
    <w:rsid w:val="00551A3F"/>
    <w:rsid w:val="00551FEC"/>
    <w:rsid w:val="00552655"/>
    <w:rsid w:val="005526E3"/>
    <w:rsid w:val="005528F7"/>
    <w:rsid w:val="005531BB"/>
    <w:rsid w:val="00553268"/>
    <w:rsid w:val="0055351F"/>
    <w:rsid w:val="005536FB"/>
    <w:rsid w:val="005538EE"/>
    <w:rsid w:val="0055404B"/>
    <w:rsid w:val="00554540"/>
    <w:rsid w:val="00554DCC"/>
    <w:rsid w:val="00555107"/>
    <w:rsid w:val="00555510"/>
    <w:rsid w:val="005557D2"/>
    <w:rsid w:val="00555846"/>
    <w:rsid w:val="005561B6"/>
    <w:rsid w:val="0055648E"/>
    <w:rsid w:val="00556652"/>
    <w:rsid w:val="00556956"/>
    <w:rsid w:val="005571F7"/>
    <w:rsid w:val="00557A17"/>
    <w:rsid w:val="00557B4A"/>
    <w:rsid w:val="00557EA9"/>
    <w:rsid w:val="00560F3F"/>
    <w:rsid w:val="005612D1"/>
    <w:rsid w:val="00561A23"/>
    <w:rsid w:val="00561BB4"/>
    <w:rsid w:val="00561F90"/>
    <w:rsid w:val="00562117"/>
    <w:rsid w:val="00562189"/>
    <w:rsid w:val="005624E3"/>
    <w:rsid w:val="0056363F"/>
    <w:rsid w:val="00563F8C"/>
    <w:rsid w:val="00564C2C"/>
    <w:rsid w:val="00564EDC"/>
    <w:rsid w:val="0056575C"/>
    <w:rsid w:val="0056590E"/>
    <w:rsid w:val="00565BE3"/>
    <w:rsid w:val="00566412"/>
    <w:rsid w:val="00566662"/>
    <w:rsid w:val="00566AB7"/>
    <w:rsid w:val="005670DB"/>
    <w:rsid w:val="005671E7"/>
    <w:rsid w:val="00567CD0"/>
    <w:rsid w:val="00567E78"/>
    <w:rsid w:val="00570A01"/>
    <w:rsid w:val="00570A8F"/>
    <w:rsid w:val="00571048"/>
    <w:rsid w:val="00571621"/>
    <w:rsid w:val="00571A4B"/>
    <w:rsid w:val="00571B5F"/>
    <w:rsid w:val="00572A48"/>
    <w:rsid w:val="00572D05"/>
    <w:rsid w:val="005732B0"/>
    <w:rsid w:val="005733B8"/>
    <w:rsid w:val="00573DF6"/>
    <w:rsid w:val="0057461E"/>
    <w:rsid w:val="00574DE8"/>
    <w:rsid w:val="00575A60"/>
    <w:rsid w:val="00575AEE"/>
    <w:rsid w:val="005765F8"/>
    <w:rsid w:val="00576953"/>
    <w:rsid w:val="00576DC9"/>
    <w:rsid w:val="00576DDD"/>
    <w:rsid w:val="005771D6"/>
    <w:rsid w:val="00577277"/>
    <w:rsid w:val="005774CB"/>
    <w:rsid w:val="00577A8F"/>
    <w:rsid w:val="00577FDF"/>
    <w:rsid w:val="0058041E"/>
    <w:rsid w:val="005805AD"/>
    <w:rsid w:val="00580E71"/>
    <w:rsid w:val="0058248F"/>
    <w:rsid w:val="0058280C"/>
    <w:rsid w:val="00582A64"/>
    <w:rsid w:val="00582E12"/>
    <w:rsid w:val="00583561"/>
    <w:rsid w:val="00583626"/>
    <w:rsid w:val="0058378A"/>
    <w:rsid w:val="00583843"/>
    <w:rsid w:val="005848CF"/>
    <w:rsid w:val="00584A8B"/>
    <w:rsid w:val="00584B62"/>
    <w:rsid w:val="00585209"/>
    <w:rsid w:val="00585218"/>
    <w:rsid w:val="0058572B"/>
    <w:rsid w:val="00585A7C"/>
    <w:rsid w:val="00586763"/>
    <w:rsid w:val="00586883"/>
    <w:rsid w:val="00586D3E"/>
    <w:rsid w:val="00587221"/>
    <w:rsid w:val="005876B8"/>
    <w:rsid w:val="00587BF4"/>
    <w:rsid w:val="00587E76"/>
    <w:rsid w:val="005901C8"/>
    <w:rsid w:val="0059051C"/>
    <w:rsid w:val="00590970"/>
    <w:rsid w:val="00590A57"/>
    <w:rsid w:val="00591C44"/>
    <w:rsid w:val="005931B8"/>
    <w:rsid w:val="00593300"/>
    <w:rsid w:val="00593913"/>
    <w:rsid w:val="00593DC0"/>
    <w:rsid w:val="00593F60"/>
    <w:rsid w:val="00594511"/>
    <w:rsid w:val="00594582"/>
    <w:rsid w:val="00594FA8"/>
    <w:rsid w:val="0059658B"/>
    <w:rsid w:val="00597007"/>
    <w:rsid w:val="0059727E"/>
    <w:rsid w:val="0059728F"/>
    <w:rsid w:val="005972DE"/>
    <w:rsid w:val="00597735"/>
    <w:rsid w:val="00597D46"/>
    <w:rsid w:val="005A0197"/>
    <w:rsid w:val="005A02A4"/>
    <w:rsid w:val="005A02EB"/>
    <w:rsid w:val="005A0871"/>
    <w:rsid w:val="005A103B"/>
    <w:rsid w:val="005A1519"/>
    <w:rsid w:val="005A19C7"/>
    <w:rsid w:val="005A20D4"/>
    <w:rsid w:val="005A2244"/>
    <w:rsid w:val="005A2A01"/>
    <w:rsid w:val="005A348D"/>
    <w:rsid w:val="005A39CB"/>
    <w:rsid w:val="005A3DA5"/>
    <w:rsid w:val="005A4048"/>
    <w:rsid w:val="005A4A13"/>
    <w:rsid w:val="005A5196"/>
    <w:rsid w:val="005A532E"/>
    <w:rsid w:val="005A53C7"/>
    <w:rsid w:val="005A584A"/>
    <w:rsid w:val="005A588D"/>
    <w:rsid w:val="005A58A9"/>
    <w:rsid w:val="005A5991"/>
    <w:rsid w:val="005A6C62"/>
    <w:rsid w:val="005A6F37"/>
    <w:rsid w:val="005A74DE"/>
    <w:rsid w:val="005A7EF9"/>
    <w:rsid w:val="005B0C4E"/>
    <w:rsid w:val="005B1140"/>
    <w:rsid w:val="005B122B"/>
    <w:rsid w:val="005B1C4A"/>
    <w:rsid w:val="005B1D43"/>
    <w:rsid w:val="005B2B78"/>
    <w:rsid w:val="005B2E06"/>
    <w:rsid w:val="005B362D"/>
    <w:rsid w:val="005B36F3"/>
    <w:rsid w:val="005B38E5"/>
    <w:rsid w:val="005B3A05"/>
    <w:rsid w:val="005B3CEF"/>
    <w:rsid w:val="005B401E"/>
    <w:rsid w:val="005B45DE"/>
    <w:rsid w:val="005B4C0A"/>
    <w:rsid w:val="005B5874"/>
    <w:rsid w:val="005B667C"/>
    <w:rsid w:val="005B6C24"/>
    <w:rsid w:val="005B70D3"/>
    <w:rsid w:val="005B7225"/>
    <w:rsid w:val="005B74F8"/>
    <w:rsid w:val="005B7CC3"/>
    <w:rsid w:val="005C0B1E"/>
    <w:rsid w:val="005C1C0E"/>
    <w:rsid w:val="005C2BCE"/>
    <w:rsid w:val="005C2EDA"/>
    <w:rsid w:val="005C302D"/>
    <w:rsid w:val="005C3AD7"/>
    <w:rsid w:val="005C46CC"/>
    <w:rsid w:val="005C4C4C"/>
    <w:rsid w:val="005C4EF5"/>
    <w:rsid w:val="005C5339"/>
    <w:rsid w:val="005C56ED"/>
    <w:rsid w:val="005C59A8"/>
    <w:rsid w:val="005C5E52"/>
    <w:rsid w:val="005C60BD"/>
    <w:rsid w:val="005C6CB0"/>
    <w:rsid w:val="005C7488"/>
    <w:rsid w:val="005C74EB"/>
    <w:rsid w:val="005C762C"/>
    <w:rsid w:val="005C7B49"/>
    <w:rsid w:val="005C7D9A"/>
    <w:rsid w:val="005D06D1"/>
    <w:rsid w:val="005D0790"/>
    <w:rsid w:val="005D0C87"/>
    <w:rsid w:val="005D1005"/>
    <w:rsid w:val="005D1882"/>
    <w:rsid w:val="005D1AE3"/>
    <w:rsid w:val="005D1CC0"/>
    <w:rsid w:val="005D1F95"/>
    <w:rsid w:val="005D207C"/>
    <w:rsid w:val="005D2111"/>
    <w:rsid w:val="005D23F5"/>
    <w:rsid w:val="005D25AB"/>
    <w:rsid w:val="005D292E"/>
    <w:rsid w:val="005D2A27"/>
    <w:rsid w:val="005D2CA2"/>
    <w:rsid w:val="005D38F9"/>
    <w:rsid w:val="005D459B"/>
    <w:rsid w:val="005D484C"/>
    <w:rsid w:val="005D48C0"/>
    <w:rsid w:val="005D4FEF"/>
    <w:rsid w:val="005D57B4"/>
    <w:rsid w:val="005D580C"/>
    <w:rsid w:val="005D5846"/>
    <w:rsid w:val="005D6505"/>
    <w:rsid w:val="005D6580"/>
    <w:rsid w:val="005D692B"/>
    <w:rsid w:val="005D6CC0"/>
    <w:rsid w:val="005D6ED5"/>
    <w:rsid w:val="005D6FA7"/>
    <w:rsid w:val="005D74A5"/>
    <w:rsid w:val="005D756D"/>
    <w:rsid w:val="005D7757"/>
    <w:rsid w:val="005D7A4D"/>
    <w:rsid w:val="005D7B81"/>
    <w:rsid w:val="005D7EDD"/>
    <w:rsid w:val="005E09A7"/>
    <w:rsid w:val="005E0FA0"/>
    <w:rsid w:val="005E1109"/>
    <w:rsid w:val="005E155D"/>
    <w:rsid w:val="005E1B3E"/>
    <w:rsid w:val="005E205B"/>
    <w:rsid w:val="005E22F5"/>
    <w:rsid w:val="005E2E5D"/>
    <w:rsid w:val="005E321A"/>
    <w:rsid w:val="005E3994"/>
    <w:rsid w:val="005E3C94"/>
    <w:rsid w:val="005E3D80"/>
    <w:rsid w:val="005E3EF4"/>
    <w:rsid w:val="005E494E"/>
    <w:rsid w:val="005E4A4E"/>
    <w:rsid w:val="005E4E52"/>
    <w:rsid w:val="005E4F3F"/>
    <w:rsid w:val="005E5745"/>
    <w:rsid w:val="005E638D"/>
    <w:rsid w:val="005E6392"/>
    <w:rsid w:val="005E678C"/>
    <w:rsid w:val="005E68B8"/>
    <w:rsid w:val="005E6B6E"/>
    <w:rsid w:val="005E70C9"/>
    <w:rsid w:val="005E76E5"/>
    <w:rsid w:val="005E79C5"/>
    <w:rsid w:val="005F01DD"/>
    <w:rsid w:val="005F043D"/>
    <w:rsid w:val="005F06B0"/>
    <w:rsid w:val="005F0879"/>
    <w:rsid w:val="005F0AD1"/>
    <w:rsid w:val="005F0B0D"/>
    <w:rsid w:val="005F0E0C"/>
    <w:rsid w:val="005F29EC"/>
    <w:rsid w:val="005F2CF8"/>
    <w:rsid w:val="005F2F0C"/>
    <w:rsid w:val="005F2F42"/>
    <w:rsid w:val="005F4255"/>
    <w:rsid w:val="005F479C"/>
    <w:rsid w:val="005F4C35"/>
    <w:rsid w:val="005F5030"/>
    <w:rsid w:val="005F5266"/>
    <w:rsid w:val="005F55B9"/>
    <w:rsid w:val="005F5A7C"/>
    <w:rsid w:val="005F5B2D"/>
    <w:rsid w:val="005F619A"/>
    <w:rsid w:val="005F61A3"/>
    <w:rsid w:val="005F6885"/>
    <w:rsid w:val="005F7B94"/>
    <w:rsid w:val="00600161"/>
    <w:rsid w:val="00600178"/>
    <w:rsid w:val="0060046E"/>
    <w:rsid w:val="00601134"/>
    <w:rsid w:val="006013D8"/>
    <w:rsid w:val="00601471"/>
    <w:rsid w:val="006017D8"/>
    <w:rsid w:val="00601856"/>
    <w:rsid w:val="0060472B"/>
    <w:rsid w:val="006050C4"/>
    <w:rsid w:val="00605530"/>
    <w:rsid w:val="00606533"/>
    <w:rsid w:val="006066A9"/>
    <w:rsid w:val="006070B9"/>
    <w:rsid w:val="00607516"/>
    <w:rsid w:val="0060789D"/>
    <w:rsid w:val="00607B04"/>
    <w:rsid w:val="00607B51"/>
    <w:rsid w:val="00607C88"/>
    <w:rsid w:val="00610897"/>
    <w:rsid w:val="006108AD"/>
    <w:rsid w:val="00610F1D"/>
    <w:rsid w:val="00611879"/>
    <w:rsid w:val="006119F9"/>
    <w:rsid w:val="00611C50"/>
    <w:rsid w:val="00612CCB"/>
    <w:rsid w:val="00612F60"/>
    <w:rsid w:val="006133C1"/>
    <w:rsid w:val="006139E3"/>
    <w:rsid w:val="00613D93"/>
    <w:rsid w:val="00613F40"/>
    <w:rsid w:val="0061404E"/>
    <w:rsid w:val="0061406C"/>
    <w:rsid w:val="00614B9C"/>
    <w:rsid w:val="00614BC3"/>
    <w:rsid w:val="006154D3"/>
    <w:rsid w:val="00615561"/>
    <w:rsid w:val="0061575D"/>
    <w:rsid w:val="006157D6"/>
    <w:rsid w:val="006159DF"/>
    <w:rsid w:val="00616AB7"/>
    <w:rsid w:val="00616D96"/>
    <w:rsid w:val="00616FE8"/>
    <w:rsid w:val="006171B5"/>
    <w:rsid w:val="00617242"/>
    <w:rsid w:val="006172CF"/>
    <w:rsid w:val="0062091F"/>
    <w:rsid w:val="00620D34"/>
    <w:rsid w:val="00620F45"/>
    <w:rsid w:val="00621603"/>
    <w:rsid w:val="00621995"/>
    <w:rsid w:val="006239DB"/>
    <w:rsid w:val="00623A23"/>
    <w:rsid w:val="00623D9C"/>
    <w:rsid w:val="00623E10"/>
    <w:rsid w:val="006247A5"/>
    <w:rsid w:val="00624B3E"/>
    <w:rsid w:val="00625038"/>
    <w:rsid w:val="00625AF3"/>
    <w:rsid w:val="00626094"/>
    <w:rsid w:val="006261C1"/>
    <w:rsid w:val="00626654"/>
    <w:rsid w:val="00627021"/>
    <w:rsid w:val="00627327"/>
    <w:rsid w:val="0062770D"/>
    <w:rsid w:val="006278DB"/>
    <w:rsid w:val="00627931"/>
    <w:rsid w:val="00627A9C"/>
    <w:rsid w:val="00630481"/>
    <w:rsid w:val="00630BA6"/>
    <w:rsid w:val="00631258"/>
    <w:rsid w:val="0063211C"/>
    <w:rsid w:val="006321DC"/>
    <w:rsid w:val="0063220F"/>
    <w:rsid w:val="00632290"/>
    <w:rsid w:val="0063232D"/>
    <w:rsid w:val="00632930"/>
    <w:rsid w:val="00633196"/>
    <w:rsid w:val="00633C1C"/>
    <w:rsid w:val="006341DC"/>
    <w:rsid w:val="006346C1"/>
    <w:rsid w:val="006354DB"/>
    <w:rsid w:val="0063592E"/>
    <w:rsid w:val="00636360"/>
    <w:rsid w:val="006363A7"/>
    <w:rsid w:val="00636E10"/>
    <w:rsid w:val="00636FB2"/>
    <w:rsid w:val="00637958"/>
    <w:rsid w:val="00637A93"/>
    <w:rsid w:val="00637CD3"/>
    <w:rsid w:val="00640DBF"/>
    <w:rsid w:val="00641BFB"/>
    <w:rsid w:val="00642B8A"/>
    <w:rsid w:val="00642CEF"/>
    <w:rsid w:val="006431B8"/>
    <w:rsid w:val="00643EA5"/>
    <w:rsid w:val="0064414C"/>
    <w:rsid w:val="00644167"/>
    <w:rsid w:val="00644216"/>
    <w:rsid w:val="00644D3B"/>
    <w:rsid w:val="0064508E"/>
    <w:rsid w:val="00645410"/>
    <w:rsid w:val="006457B2"/>
    <w:rsid w:val="00645DEE"/>
    <w:rsid w:val="006468A0"/>
    <w:rsid w:val="00646958"/>
    <w:rsid w:val="00646C3D"/>
    <w:rsid w:val="00647CE3"/>
    <w:rsid w:val="0065027C"/>
    <w:rsid w:val="006504E7"/>
    <w:rsid w:val="00650539"/>
    <w:rsid w:val="00650759"/>
    <w:rsid w:val="00651900"/>
    <w:rsid w:val="00651D36"/>
    <w:rsid w:val="00652BBF"/>
    <w:rsid w:val="00652D57"/>
    <w:rsid w:val="00653107"/>
    <w:rsid w:val="006539A0"/>
    <w:rsid w:val="00653CA0"/>
    <w:rsid w:val="006542AC"/>
    <w:rsid w:val="0065450B"/>
    <w:rsid w:val="00654785"/>
    <w:rsid w:val="00654980"/>
    <w:rsid w:val="00655491"/>
    <w:rsid w:val="00655652"/>
    <w:rsid w:val="00655806"/>
    <w:rsid w:val="0065605C"/>
    <w:rsid w:val="006562E6"/>
    <w:rsid w:val="00656949"/>
    <w:rsid w:val="00656B9B"/>
    <w:rsid w:val="00657983"/>
    <w:rsid w:val="00657A1D"/>
    <w:rsid w:val="006600DF"/>
    <w:rsid w:val="00661130"/>
    <w:rsid w:val="0066121B"/>
    <w:rsid w:val="0066192C"/>
    <w:rsid w:val="00661C53"/>
    <w:rsid w:val="00661D62"/>
    <w:rsid w:val="00661DCE"/>
    <w:rsid w:val="00662615"/>
    <w:rsid w:val="00662956"/>
    <w:rsid w:val="00662CAC"/>
    <w:rsid w:val="00662E56"/>
    <w:rsid w:val="006635E8"/>
    <w:rsid w:val="00663627"/>
    <w:rsid w:val="00665759"/>
    <w:rsid w:val="00665D02"/>
    <w:rsid w:val="00665FC2"/>
    <w:rsid w:val="0066615F"/>
    <w:rsid w:val="00666672"/>
    <w:rsid w:val="006666EC"/>
    <w:rsid w:val="00666735"/>
    <w:rsid w:val="00666A62"/>
    <w:rsid w:val="00666AA5"/>
    <w:rsid w:val="00666D0D"/>
    <w:rsid w:val="00667503"/>
    <w:rsid w:val="00667EB0"/>
    <w:rsid w:val="00670E98"/>
    <w:rsid w:val="006711F8"/>
    <w:rsid w:val="0067158A"/>
    <w:rsid w:val="006715B5"/>
    <w:rsid w:val="00672462"/>
    <w:rsid w:val="006724FA"/>
    <w:rsid w:val="00673576"/>
    <w:rsid w:val="00673695"/>
    <w:rsid w:val="00673770"/>
    <w:rsid w:val="00673B33"/>
    <w:rsid w:val="00673B8E"/>
    <w:rsid w:val="00673C20"/>
    <w:rsid w:val="00673D74"/>
    <w:rsid w:val="00674D87"/>
    <w:rsid w:val="00675B00"/>
    <w:rsid w:val="00675CB7"/>
    <w:rsid w:val="00675CF6"/>
    <w:rsid w:val="006768ED"/>
    <w:rsid w:val="00676E29"/>
    <w:rsid w:val="00676F6F"/>
    <w:rsid w:val="00680289"/>
    <w:rsid w:val="006804AB"/>
    <w:rsid w:val="00680C44"/>
    <w:rsid w:val="0068137E"/>
    <w:rsid w:val="00681584"/>
    <w:rsid w:val="0068265F"/>
    <w:rsid w:val="0068273F"/>
    <w:rsid w:val="0068295A"/>
    <w:rsid w:val="00683A25"/>
    <w:rsid w:val="0068477F"/>
    <w:rsid w:val="00684F3F"/>
    <w:rsid w:val="0068518D"/>
    <w:rsid w:val="006855B7"/>
    <w:rsid w:val="00685C7A"/>
    <w:rsid w:val="00686198"/>
    <w:rsid w:val="00687FCC"/>
    <w:rsid w:val="00690920"/>
    <w:rsid w:val="00690D80"/>
    <w:rsid w:val="00690EBE"/>
    <w:rsid w:val="006917D7"/>
    <w:rsid w:val="0069247C"/>
    <w:rsid w:val="00692EEF"/>
    <w:rsid w:val="006930EA"/>
    <w:rsid w:val="006932B1"/>
    <w:rsid w:val="00693AA9"/>
    <w:rsid w:val="00693C67"/>
    <w:rsid w:val="006943A6"/>
    <w:rsid w:val="00694F9A"/>
    <w:rsid w:val="00695271"/>
    <w:rsid w:val="00695400"/>
    <w:rsid w:val="006958DF"/>
    <w:rsid w:val="00695B9D"/>
    <w:rsid w:val="00695C11"/>
    <w:rsid w:val="00696B92"/>
    <w:rsid w:val="00697799"/>
    <w:rsid w:val="00697A4F"/>
    <w:rsid w:val="006A046D"/>
    <w:rsid w:val="006A0C89"/>
    <w:rsid w:val="006A154A"/>
    <w:rsid w:val="006A1631"/>
    <w:rsid w:val="006A1C42"/>
    <w:rsid w:val="006A21A1"/>
    <w:rsid w:val="006A2642"/>
    <w:rsid w:val="006A2AFE"/>
    <w:rsid w:val="006A328C"/>
    <w:rsid w:val="006A388E"/>
    <w:rsid w:val="006A3B87"/>
    <w:rsid w:val="006A3DE2"/>
    <w:rsid w:val="006A3F6C"/>
    <w:rsid w:val="006A434A"/>
    <w:rsid w:val="006A4CB6"/>
    <w:rsid w:val="006A57DE"/>
    <w:rsid w:val="006A580F"/>
    <w:rsid w:val="006A5B39"/>
    <w:rsid w:val="006A5B61"/>
    <w:rsid w:val="006A5DAB"/>
    <w:rsid w:val="006A5E7B"/>
    <w:rsid w:val="006A621D"/>
    <w:rsid w:val="006A6755"/>
    <w:rsid w:val="006A6CCD"/>
    <w:rsid w:val="006A6F76"/>
    <w:rsid w:val="006A703E"/>
    <w:rsid w:val="006B00E7"/>
    <w:rsid w:val="006B0CED"/>
    <w:rsid w:val="006B0FE7"/>
    <w:rsid w:val="006B119A"/>
    <w:rsid w:val="006B194D"/>
    <w:rsid w:val="006B219C"/>
    <w:rsid w:val="006B2D89"/>
    <w:rsid w:val="006B2E0D"/>
    <w:rsid w:val="006B3496"/>
    <w:rsid w:val="006B35B6"/>
    <w:rsid w:val="006B383A"/>
    <w:rsid w:val="006B3DC3"/>
    <w:rsid w:val="006B3F8A"/>
    <w:rsid w:val="006B4009"/>
    <w:rsid w:val="006B4A6B"/>
    <w:rsid w:val="006B521C"/>
    <w:rsid w:val="006B571C"/>
    <w:rsid w:val="006B5C00"/>
    <w:rsid w:val="006B5EAB"/>
    <w:rsid w:val="006B6F39"/>
    <w:rsid w:val="006B70F9"/>
    <w:rsid w:val="006B7444"/>
    <w:rsid w:val="006B7807"/>
    <w:rsid w:val="006B7C9E"/>
    <w:rsid w:val="006C0324"/>
    <w:rsid w:val="006C0454"/>
    <w:rsid w:val="006C0FB7"/>
    <w:rsid w:val="006C11CC"/>
    <w:rsid w:val="006C1942"/>
    <w:rsid w:val="006C198C"/>
    <w:rsid w:val="006C1D89"/>
    <w:rsid w:val="006C2AAA"/>
    <w:rsid w:val="006C2FAF"/>
    <w:rsid w:val="006C314E"/>
    <w:rsid w:val="006C345A"/>
    <w:rsid w:val="006C379D"/>
    <w:rsid w:val="006C3A43"/>
    <w:rsid w:val="006C48A0"/>
    <w:rsid w:val="006C4E5D"/>
    <w:rsid w:val="006C4FD5"/>
    <w:rsid w:val="006C588F"/>
    <w:rsid w:val="006C617F"/>
    <w:rsid w:val="006C6199"/>
    <w:rsid w:val="006C6274"/>
    <w:rsid w:val="006C66E2"/>
    <w:rsid w:val="006C691A"/>
    <w:rsid w:val="006C6E98"/>
    <w:rsid w:val="006C7663"/>
    <w:rsid w:val="006C7848"/>
    <w:rsid w:val="006C7971"/>
    <w:rsid w:val="006C7C9D"/>
    <w:rsid w:val="006C7CA5"/>
    <w:rsid w:val="006D0469"/>
    <w:rsid w:val="006D09E8"/>
    <w:rsid w:val="006D0B2D"/>
    <w:rsid w:val="006D0CCF"/>
    <w:rsid w:val="006D1284"/>
    <w:rsid w:val="006D1872"/>
    <w:rsid w:val="006D1949"/>
    <w:rsid w:val="006D1B3D"/>
    <w:rsid w:val="006D1EB1"/>
    <w:rsid w:val="006D22C1"/>
    <w:rsid w:val="006D39DA"/>
    <w:rsid w:val="006D3B61"/>
    <w:rsid w:val="006D3D63"/>
    <w:rsid w:val="006D3D7D"/>
    <w:rsid w:val="006D4A5A"/>
    <w:rsid w:val="006D54D6"/>
    <w:rsid w:val="006D5716"/>
    <w:rsid w:val="006D59A4"/>
    <w:rsid w:val="006D5B4C"/>
    <w:rsid w:val="006D5C6F"/>
    <w:rsid w:val="006D5C83"/>
    <w:rsid w:val="006D6629"/>
    <w:rsid w:val="006D6D5E"/>
    <w:rsid w:val="006D6E66"/>
    <w:rsid w:val="006D75C1"/>
    <w:rsid w:val="006E0B85"/>
    <w:rsid w:val="006E17DF"/>
    <w:rsid w:val="006E1C62"/>
    <w:rsid w:val="006E2350"/>
    <w:rsid w:val="006E238C"/>
    <w:rsid w:val="006E2EAA"/>
    <w:rsid w:val="006E3278"/>
    <w:rsid w:val="006E353A"/>
    <w:rsid w:val="006E4D78"/>
    <w:rsid w:val="006E523C"/>
    <w:rsid w:val="006E5302"/>
    <w:rsid w:val="006E5565"/>
    <w:rsid w:val="006E59C9"/>
    <w:rsid w:val="006E6306"/>
    <w:rsid w:val="006E6893"/>
    <w:rsid w:val="006E7D0D"/>
    <w:rsid w:val="006E7FEF"/>
    <w:rsid w:val="006F07E0"/>
    <w:rsid w:val="006F11AD"/>
    <w:rsid w:val="006F1263"/>
    <w:rsid w:val="006F130A"/>
    <w:rsid w:val="006F1478"/>
    <w:rsid w:val="006F1519"/>
    <w:rsid w:val="006F1669"/>
    <w:rsid w:val="006F2582"/>
    <w:rsid w:val="006F25AB"/>
    <w:rsid w:val="006F308F"/>
    <w:rsid w:val="006F354B"/>
    <w:rsid w:val="006F3DC1"/>
    <w:rsid w:val="006F3E7C"/>
    <w:rsid w:val="006F4582"/>
    <w:rsid w:val="006F4CF5"/>
    <w:rsid w:val="006F557E"/>
    <w:rsid w:val="006F57B2"/>
    <w:rsid w:val="006F5B63"/>
    <w:rsid w:val="006F5C7A"/>
    <w:rsid w:val="006F60C3"/>
    <w:rsid w:val="006F6388"/>
    <w:rsid w:val="006F66B7"/>
    <w:rsid w:val="006F6758"/>
    <w:rsid w:val="006F69DA"/>
    <w:rsid w:val="006F6D2F"/>
    <w:rsid w:val="00700326"/>
    <w:rsid w:val="007005D5"/>
    <w:rsid w:val="007006DE"/>
    <w:rsid w:val="00700E19"/>
    <w:rsid w:val="00701268"/>
    <w:rsid w:val="00701399"/>
    <w:rsid w:val="0070155B"/>
    <w:rsid w:val="0070182C"/>
    <w:rsid w:val="0070196C"/>
    <w:rsid w:val="00701F65"/>
    <w:rsid w:val="00701F88"/>
    <w:rsid w:val="00702569"/>
    <w:rsid w:val="0070291E"/>
    <w:rsid w:val="00702F41"/>
    <w:rsid w:val="00702F54"/>
    <w:rsid w:val="007031BC"/>
    <w:rsid w:val="0070378F"/>
    <w:rsid w:val="007042C9"/>
    <w:rsid w:val="0070462B"/>
    <w:rsid w:val="00704D4F"/>
    <w:rsid w:val="00704E75"/>
    <w:rsid w:val="00704FA5"/>
    <w:rsid w:val="00705B52"/>
    <w:rsid w:val="00705C95"/>
    <w:rsid w:val="007066D1"/>
    <w:rsid w:val="00706856"/>
    <w:rsid w:val="007068CD"/>
    <w:rsid w:val="00707CF4"/>
    <w:rsid w:val="00710750"/>
    <w:rsid w:val="00710A3A"/>
    <w:rsid w:val="00711A52"/>
    <w:rsid w:val="00711BAA"/>
    <w:rsid w:val="00711C0D"/>
    <w:rsid w:val="0071212D"/>
    <w:rsid w:val="00712E27"/>
    <w:rsid w:val="007149F5"/>
    <w:rsid w:val="00714A8F"/>
    <w:rsid w:val="007153C8"/>
    <w:rsid w:val="007154F7"/>
    <w:rsid w:val="0071562E"/>
    <w:rsid w:val="00715B41"/>
    <w:rsid w:val="00716CDC"/>
    <w:rsid w:val="00716ED7"/>
    <w:rsid w:val="00716EFD"/>
    <w:rsid w:val="00716F12"/>
    <w:rsid w:val="00717581"/>
    <w:rsid w:val="00717797"/>
    <w:rsid w:val="00717871"/>
    <w:rsid w:val="007200E2"/>
    <w:rsid w:val="00720C69"/>
    <w:rsid w:val="00720E9D"/>
    <w:rsid w:val="00721228"/>
    <w:rsid w:val="007216B0"/>
    <w:rsid w:val="00721EB4"/>
    <w:rsid w:val="007221E4"/>
    <w:rsid w:val="00722866"/>
    <w:rsid w:val="00722A72"/>
    <w:rsid w:val="00722D3A"/>
    <w:rsid w:val="00723023"/>
    <w:rsid w:val="00723276"/>
    <w:rsid w:val="00723410"/>
    <w:rsid w:val="007237E9"/>
    <w:rsid w:val="00723977"/>
    <w:rsid w:val="007239EA"/>
    <w:rsid w:val="007249A0"/>
    <w:rsid w:val="00724A9E"/>
    <w:rsid w:val="00725496"/>
    <w:rsid w:val="00725B34"/>
    <w:rsid w:val="00725C80"/>
    <w:rsid w:val="00726410"/>
    <w:rsid w:val="007266B2"/>
    <w:rsid w:val="007267E4"/>
    <w:rsid w:val="0072684A"/>
    <w:rsid w:val="00726A4E"/>
    <w:rsid w:val="007275F1"/>
    <w:rsid w:val="00727D0C"/>
    <w:rsid w:val="00730227"/>
    <w:rsid w:val="007304F7"/>
    <w:rsid w:val="00730796"/>
    <w:rsid w:val="007310E9"/>
    <w:rsid w:val="007312A5"/>
    <w:rsid w:val="00731BA5"/>
    <w:rsid w:val="007326CF"/>
    <w:rsid w:val="00732B76"/>
    <w:rsid w:val="00732E2E"/>
    <w:rsid w:val="00732F89"/>
    <w:rsid w:val="00733194"/>
    <w:rsid w:val="007334E9"/>
    <w:rsid w:val="00733978"/>
    <w:rsid w:val="00733B1A"/>
    <w:rsid w:val="00735397"/>
    <w:rsid w:val="00735570"/>
    <w:rsid w:val="00735741"/>
    <w:rsid w:val="00736A07"/>
    <w:rsid w:val="00736B1C"/>
    <w:rsid w:val="00736CB7"/>
    <w:rsid w:val="00736CED"/>
    <w:rsid w:val="007373C7"/>
    <w:rsid w:val="0073788E"/>
    <w:rsid w:val="00740447"/>
    <w:rsid w:val="00740D04"/>
    <w:rsid w:val="0074181E"/>
    <w:rsid w:val="0074226B"/>
    <w:rsid w:val="00742274"/>
    <w:rsid w:val="0074240F"/>
    <w:rsid w:val="00743341"/>
    <w:rsid w:val="007434F8"/>
    <w:rsid w:val="007437C1"/>
    <w:rsid w:val="00743CC6"/>
    <w:rsid w:val="0074472E"/>
    <w:rsid w:val="007453AF"/>
    <w:rsid w:val="00745510"/>
    <w:rsid w:val="00745FF3"/>
    <w:rsid w:val="007464A0"/>
    <w:rsid w:val="00746826"/>
    <w:rsid w:val="00746836"/>
    <w:rsid w:val="00746D41"/>
    <w:rsid w:val="007473D5"/>
    <w:rsid w:val="00747D02"/>
    <w:rsid w:val="00750968"/>
    <w:rsid w:val="00750A7F"/>
    <w:rsid w:val="00750A83"/>
    <w:rsid w:val="007510BF"/>
    <w:rsid w:val="00751358"/>
    <w:rsid w:val="007513B8"/>
    <w:rsid w:val="00752573"/>
    <w:rsid w:val="00752E8A"/>
    <w:rsid w:val="0075363D"/>
    <w:rsid w:val="007536CB"/>
    <w:rsid w:val="00754517"/>
    <w:rsid w:val="007549B2"/>
    <w:rsid w:val="0075568B"/>
    <w:rsid w:val="00755A2F"/>
    <w:rsid w:val="00755B66"/>
    <w:rsid w:val="0075636E"/>
    <w:rsid w:val="0075642E"/>
    <w:rsid w:val="00757145"/>
    <w:rsid w:val="00757341"/>
    <w:rsid w:val="0075742E"/>
    <w:rsid w:val="00757490"/>
    <w:rsid w:val="0075793F"/>
    <w:rsid w:val="00757CC6"/>
    <w:rsid w:val="00760E64"/>
    <w:rsid w:val="007610FF"/>
    <w:rsid w:val="007611ED"/>
    <w:rsid w:val="0076183A"/>
    <w:rsid w:val="00762566"/>
    <w:rsid w:val="0076262A"/>
    <w:rsid w:val="00762663"/>
    <w:rsid w:val="007627D2"/>
    <w:rsid w:val="00763335"/>
    <w:rsid w:val="007634BA"/>
    <w:rsid w:val="00763625"/>
    <w:rsid w:val="0076386D"/>
    <w:rsid w:val="00763C1B"/>
    <w:rsid w:val="00764319"/>
    <w:rsid w:val="00764B24"/>
    <w:rsid w:val="00765118"/>
    <w:rsid w:val="007655CB"/>
    <w:rsid w:val="007668F5"/>
    <w:rsid w:val="007673A6"/>
    <w:rsid w:val="00770612"/>
    <w:rsid w:val="007709E7"/>
    <w:rsid w:val="00770BD2"/>
    <w:rsid w:val="00770DD4"/>
    <w:rsid w:val="00771039"/>
    <w:rsid w:val="007717A4"/>
    <w:rsid w:val="00771D10"/>
    <w:rsid w:val="00772339"/>
    <w:rsid w:val="007723D8"/>
    <w:rsid w:val="00773B75"/>
    <w:rsid w:val="0077416E"/>
    <w:rsid w:val="0077453B"/>
    <w:rsid w:val="00774FE8"/>
    <w:rsid w:val="0077536F"/>
    <w:rsid w:val="007755C5"/>
    <w:rsid w:val="00775E08"/>
    <w:rsid w:val="00775E36"/>
    <w:rsid w:val="0077607D"/>
    <w:rsid w:val="0077645A"/>
    <w:rsid w:val="00776BF6"/>
    <w:rsid w:val="00777EDC"/>
    <w:rsid w:val="00780071"/>
    <w:rsid w:val="00780A6E"/>
    <w:rsid w:val="00780D3D"/>
    <w:rsid w:val="00781547"/>
    <w:rsid w:val="00781B83"/>
    <w:rsid w:val="007825E4"/>
    <w:rsid w:val="00782823"/>
    <w:rsid w:val="007830F4"/>
    <w:rsid w:val="00784064"/>
    <w:rsid w:val="00784193"/>
    <w:rsid w:val="0078476E"/>
    <w:rsid w:val="00785405"/>
    <w:rsid w:val="00785677"/>
    <w:rsid w:val="0078624C"/>
    <w:rsid w:val="00786294"/>
    <w:rsid w:val="00786425"/>
    <w:rsid w:val="0078644D"/>
    <w:rsid w:val="00787137"/>
    <w:rsid w:val="007873B4"/>
    <w:rsid w:val="00787EC0"/>
    <w:rsid w:val="0079031A"/>
    <w:rsid w:val="007905F3"/>
    <w:rsid w:val="0079083E"/>
    <w:rsid w:val="00790938"/>
    <w:rsid w:val="00791514"/>
    <w:rsid w:val="0079155D"/>
    <w:rsid w:val="00792562"/>
    <w:rsid w:val="00792B69"/>
    <w:rsid w:val="00792C92"/>
    <w:rsid w:val="00793160"/>
    <w:rsid w:val="00793B9B"/>
    <w:rsid w:val="00794DCE"/>
    <w:rsid w:val="00794FD8"/>
    <w:rsid w:val="00795143"/>
    <w:rsid w:val="00796A3C"/>
    <w:rsid w:val="007979CB"/>
    <w:rsid w:val="00797C3F"/>
    <w:rsid w:val="007A0DD8"/>
    <w:rsid w:val="007A134B"/>
    <w:rsid w:val="007A18A7"/>
    <w:rsid w:val="007A2097"/>
    <w:rsid w:val="007A20A9"/>
    <w:rsid w:val="007A2644"/>
    <w:rsid w:val="007A2666"/>
    <w:rsid w:val="007A2C2F"/>
    <w:rsid w:val="007A3180"/>
    <w:rsid w:val="007A3235"/>
    <w:rsid w:val="007A394B"/>
    <w:rsid w:val="007A3EF7"/>
    <w:rsid w:val="007A42E7"/>
    <w:rsid w:val="007A43E3"/>
    <w:rsid w:val="007A51C8"/>
    <w:rsid w:val="007A5A9B"/>
    <w:rsid w:val="007A5DDB"/>
    <w:rsid w:val="007A6605"/>
    <w:rsid w:val="007A67F6"/>
    <w:rsid w:val="007A6D4E"/>
    <w:rsid w:val="007A6DD8"/>
    <w:rsid w:val="007A7CA3"/>
    <w:rsid w:val="007B0AAB"/>
    <w:rsid w:val="007B0E39"/>
    <w:rsid w:val="007B0ECF"/>
    <w:rsid w:val="007B10CE"/>
    <w:rsid w:val="007B151A"/>
    <w:rsid w:val="007B17E9"/>
    <w:rsid w:val="007B1A31"/>
    <w:rsid w:val="007B1BBA"/>
    <w:rsid w:val="007B2353"/>
    <w:rsid w:val="007B264D"/>
    <w:rsid w:val="007B266B"/>
    <w:rsid w:val="007B291F"/>
    <w:rsid w:val="007B3212"/>
    <w:rsid w:val="007B35DF"/>
    <w:rsid w:val="007B38F7"/>
    <w:rsid w:val="007B391A"/>
    <w:rsid w:val="007B4560"/>
    <w:rsid w:val="007B474B"/>
    <w:rsid w:val="007B4923"/>
    <w:rsid w:val="007B5076"/>
    <w:rsid w:val="007B5416"/>
    <w:rsid w:val="007B5D43"/>
    <w:rsid w:val="007B5E7A"/>
    <w:rsid w:val="007B6316"/>
    <w:rsid w:val="007B690F"/>
    <w:rsid w:val="007B69C7"/>
    <w:rsid w:val="007B7621"/>
    <w:rsid w:val="007B7EBB"/>
    <w:rsid w:val="007C07E9"/>
    <w:rsid w:val="007C145F"/>
    <w:rsid w:val="007C1879"/>
    <w:rsid w:val="007C19C4"/>
    <w:rsid w:val="007C1AE1"/>
    <w:rsid w:val="007C1F91"/>
    <w:rsid w:val="007C234A"/>
    <w:rsid w:val="007C23C4"/>
    <w:rsid w:val="007C2931"/>
    <w:rsid w:val="007C2999"/>
    <w:rsid w:val="007C2B18"/>
    <w:rsid w:val="007C3A2E"/>
    <w:rsid w:val="007C40DD"/>
    <w:rsid w:val="007C536C"/>
    <w:rsid w:val="007C53F3"/>
    <w:rsid w:val="007C57B3"/>
    <w:rsid w:val="007C57E6"/>
    <w:rsid w:val="007C5D2D"/>
    <w:rsid w:val="007C5F26"/>
    <w:rsid w:val="007C6AAA"/>
    <w:rsid w:val="007C6D74"/>
    <w:rsid w:val="007C7548"/>
    <w:rsid w:val="007C75D3"/>
    <w:rsid w:val="007C7643"/>
    <w:rsid w:val="007C76FF"/>
    <w:rsid w:val="007C7D93"/>
    <w:rsid w:val="007C7E27"/>
    <w:rsid w:val="007D1AB6"/>
    <w:rsid w:val="007D1D0A"/>
    <w:rsid w:val="007D1E56"/>
    <w:rsid w:val="007D1FBF"/>
    <w:rsid w:val="007D2469"/>
    <w:rsid w:val="007D332D"/>
    <w:rsid w:val="007D342A"/>
    <w:rsid w:val="007D3ED3"/>
    <w:rsid w:val="007D4242"/>
    <w:rsid w:val="007D440B"/>
    <w:rsid w:val="007D4A72"/>
    <w:rsid w:val="007D4EF6"/>
    <w:rsid w:val="007D505D"/>
    <w:rsid w:val="007D53BC"/>
    <w:rsid w:val="007D58A0"/>
    <w:rsid w:val="007D5941"/>
    <w:rsid w:val="007D5F13"/>
    <w:rsid w:val="007D6083"/>
    <w:rsid w:val="007D67A8"/>
    <w:rsid w:val="007D70EF"/>
    <w:rsid w:val="007E05E4"/>
    <w:rsid w:val="007E14FE"/>
    <w:rsid w:val="007E1504"/>
    <w:rsid w:val="007E1645"/>
    <w:rsid w:val="007E169E"/>
    <w:rsid w:val="007E192A"/>
    <w:rsid w:val="007E1BDF"/>
    <w:rsid w:val="007E202B"/>
    <w:rsid w:val="007E20FB"/>
    <w:rsid w:val="007E2202"/>
    <w:rsid w:val="007E2294"/>
    <w:rsid w:val="007E25CE"/>
    <w:rsid w:val="007E2615"/>
    <w:rsid w:val="007E2DA8"/>
    <w:rsid w:val="007E31A5"/>
    <w:rsid w:val="007E34D3"/>
    <w:rsid w:val="007E354E"/>
    <w:rsid w:val="007E3842"/>
    <w:rsid w:val="007E3B9B"/>
    <w:rsid w:val="007E402D"/>
    <w:rsid w:val="007E4500"/>
    <w:rsid w:val="007E4791"/>
    <w:rsid w:val="007E4F98"/>
    <w:rsid w:val="007E5372"/>
    <w:rsid w:val="007E5B22"/>
    <w:rsid w:val="007E5B53"/>
    <w:rsid w:val="007E623A"/>
    <w:rsid w:val="007E6913"/>
    <w:rsid w:val="007E6ADA"/>
    <w:rsid w:val="007E6F34"/>
    <w:rsid w:val="007E71C1"/>
    <w:rsid w:val="007E746F"/>
    <w:rsid w:val="007E7509"/>
    <w:rsid w:val="007F03C2"/>
    <w:rsid w:val="007F0539"/>
    <w:rsid w:val="007F09A6"/>
    <w:rsid w:val="007F0CB3"/>
    <w:rsid w:val="007F0CE9"/>
    <w:rsid w:val="007F0D8D"/>
    <w:rsid w:val="007F1396"/>
    <w:rsid w:val="007F1BAE"/>
    <w:rsid w:val="007F1E22"/>
    <w:rsid w:val="007F25F2"/>
    <w:rsid w:val="007F27D8"/>
    <w:rsid w:val="007F31C8"/>
    <w:rsid w:val="007F47A6"/>
    <w:rsid w:val="007F50D4"/>
    <w:rsid w:val="007F519D"/>
    <w:rsid w:val="007F5814"/>
    <w:rsid w:val="007F58C1"/>
    <w:rsid w:val="007F63FD"/>
    <w:rsid w:val="007F72C8"/>
    <w:rsid w:val="007F7523"/>
    <w:rsid w:val="007F7935"/>
    <w:rsid w:val="00800138"/>
    <w:rsid w:val="008002DB"/>
    <w:rsid w:val="008006F8"/>
    <w:rsid w:val="008009FB"/>
    <w:rsid w:val="00800BD4"/>
    <w:rsid w:val="008011CA"/>
    <w:rsid w:val="008018DE"/>
    <w:rsid w:val="008018E0"/>
    <w:rsid w:val="00801A97"/>
    <w:rsid w:val="00802416"/>
    <w:rsid w:val="00802845"/>
    <w:rsid w:val="00803EF4"/>
    <w:rsid w:val="00804DFB"/>
    <w:rsid w:val="00804FCF"/>
    <w:rsid w:val="00805285"/>
    <w:rsid w:val="00805A26"/>
    <w:rsid w:val="00805A4F"/>
    <w:rsid w:val="00807220"/>
    <w:rsid w:val="008073CC"/>
    <w:rsid w:val="008075C3"/>
    <w:rsid w:val="0080768F"/>
    <w:rsid w:val="0080779D"/>
    <w:rsid w:val="00807AAD"/>
    <w:rsid w:val="00807ADB"/>
    <w:rsid w:val="00807C81"/>
    <w:rsid w:val="00807F7D"/>
    <w:rsid w:val="008109A0"/>
    <w:rsid w:val="00810A19"/>
    <w:rsid w:val="00810E91"/>
    <w:rsid w:val="0081117A"/>
    <w:rsid w:val="00811A1F"/>
    <w:rsid w:val="0081225A"/>
    <w:rsid w:val="0081293B"/>
    <w:rsid w:val="00813227"/>
    <w:rsid w:val="008139FD"/>
    <w:rsid w:val="00813D48"/>
    <w:rsid w:val="008140B6"/>
    <w:rsid w:val="00815930"/>
    <w:rsid w:val="00816891"/>
    <w:rsid w:val="00816A80"/>
    <w:rsid w:val="00816F8D"/>
    <w:rsid w:val="008175AE"/>
    <w:rsid w:val="0081773C"/>
    <w:rsid w:val="00817CCC"/>
    <w:rsid w:val="00817EC9"/>
    <w:rsid w:val="008201CD"/>
    <w:rsid w:val="00820552"/>
    <w:rsid w:val="008208BE"/>
    <w:rsid w:val="00820AB7"/>
    <w:rsid w:val="00821141"/>
    <w:rsid w:val="008211D3"/>
    <w:rsid w:val="00821493"/>
    <w:rsid w:val="00821B2C"/>
    <w:rsid w:val="00821D72"/>
    <w:rsid w:val="00821E82"/>
    <w:rsid w:val="008222E7"/>
    <w:rsid w:val="00822454"/>
    <w:rsid w:val="0082254C"/>
    <w:rsid w:val="00823099"/>
    <w:rsid w:val="008231BB"/>
    <w:rsid w:val="00823BD5"/>
    <w:rsid w:val="00823F32"/>
    <w:rsid w:val="00823FA6"/>
    <w:rsid w:val="00824E9B"/>
    <w:rsid w:val="0082522B"/>
    <w:rsid w:val="00825278"/>
    <w:rsid w:val="00825933"/>
    <w:rsid w:val="00825B61"/>
    <w:rsid w:val="008261F8"/>
    <w:rsid w:val="00826380"/>
    <w:rsid w:val="008269C5"/>
    <w:rsid w:val="00826BB7"/>
    <w:rsid w:val="00827453"/>
    <w:rsid w:val="00827B2E"/>
    <w:rsid w:val="00827C22"/>
    <w:rsid w:val="00830AEE"/>
    <w:rsid w:val="00830D0F"/>
    <w:rsid w:val="00830D31"/>
    <w:rsid w:val="00830DBB"/>
    <w:rsid w:val="0083113E"/>
    <w:rsid w:val="00831557"/>
    <w:rsid w:val="00831CFC"/>
    <w:rsid w:val="00831F7B"/>
    <w:rsid w:val="00831F8B"/>
    <w:rsid w:val="008327B6"/>
    <w:rsid w:val="0083286A"/>
    <w:rsid w:val="0083288C"/>
    <w:rsid w:val="00832BA6"/>
    <w:rsid w:val="00833310"/>
    <w:rsid w:val="00833998"/>
    <w:rsid w:val="008339BC"/>
    <w:rsid w:val="00833A4A"/>
    <w:rsid w:val="00833B3E"/>
    <w:rsid w:val="00833D92"/>
    <w:rsid w:val="00833E1A"/>
    <w:rsid w:val="0083407E"/>
    <w:rsid w:val="0083491F"/>
    <w:rsid w:val="00834A95"/>
    <w:rsid w:val="00834E5F"/>
    <w:rsid w:val="00835334"/>
    <w:rsid w:val="0083537F"/>
    <w:rsid w:val="00835584"/>
    <w:rsid w:val="00835A33"/>
    <w:rsid w:val="00835AD3"/>
    <w:rsid w:val="00835F86"/>
    <w:rsid w:val="0083602E"/>
    <w:rsid w:val="00836162"/>
    <w:rsid w:val="0083657F"/>
    <w:rsid w:val="00836BD9"/>
    <w:rsid w:val="008377BD"/>
    <w:rsid w:val="00837BC6"/>
    <w:rsid w:val="00837CB3"/>
    <w:rsid w:val="008400DD"/>
    <w:rsid w:val="00840804"/>
    <w:rsid w:val="00840DD3"/>
    <w:rsid w:val="00840DFD"/>
    <w:rsid w:val="008418BB"/>
    <w:rsid w:val="0084217E"/>
    <w:rsid w:val="00842274"/>
    <w:rsid w:val="00842519"/>
    <w:rsid w:val="0084279B"/>
    <w:rsid w:val="008428FF"/>
    <w:rsid w:val="00843375"/>
    <w:rsid w:val="00843530"/>
    <w:rsid w:val="00844C7F"/>
    <w:rsid w:val="00844C98"/>
    <w:rsid w:val="008450EB"/>
    <w:rsid w:val="008455CF"/>
    <w:rsid w:val="008464CC"/>
    <w:rsid w:val="00846B5B"/>
    <w:rsid w:val="00846BF5"/>
    <w:rsid w:val="00846D53"/>
    <w:rsid w:val="00846D92"/>
    <w:rsid w:val="008470BD"/>
    <w:rsid w:val="00847189"/>
    <w:rsid w:val="008471DC"/>
    <w:rsid w:val="008477AE"/>
    <w:rsid w:val="00847A63"/>
    <w:rsid w:val="00850458"/>
    <w:rsid w:val="008504A8"/>
    <w:rsid w:val="008504FE"/>
    <w:rsid w:val="00850C7A"/>
    <w:rsid w:val="00850CA4"/>
    <w:rsid w:val="00851B9D"/>
    <w:rsid w:val="00851EEC"/>
    <w:rsid w:val="008522B6"/>
    <w:rsid w:val="00852887"/>
    <w:rsid w:val="00853621"/>
    <w:rsid w:val="00853772"/>
    <w:rsid w:val="00853A2D"/>
    <w:rsid w:val="0085467B"/>
    <w:rsid w:val="00854989"/>
    <w:rsid w:val="00855764"/>
    <w:rsid w:val="00857A39"/>
    <w:rsid w:val="008606F1"/>
    <w:rsid w:val="00860DFB"/>
    <w:rsid w:val="0086154A"/>
    <w:rsid w:val="008615E5"/>
    <w:rsid w:val="00862677"/>
    <w:rsid w:val="00862C0A"/>
    <w:rsid w:val="00863234"/>
    <w:rsid w:val="00863673"/>
    <w:rsid w:val="008637BD"/>
    <w:rsid w:val="00863C47"/>
    <w:rsid w:val="00864451"/>
    <w:rsid w:val="008644F0"/>
    <w:rsid w:val="00864BBB"/>
    <w:rsid w:val="00864D42"/>
    <w:rsid w:val="00864EEF"/>
    <w:rsid w:val="00864F5F"/>
    <w:rsid w:val="00864FB3"/>
    <w:rsid w:val="00865317"/>
    <w:rsid w:val="0086548C"/>
    <w:rsid w:val="008656DC"/>
    <w:rsid w:val="00865725"/>
    <w:rsid w:val="00866213"/>
    <w:rsid w:val="00866575"/>
    <w:rsid w:val="00866BED"/>
    <w:rsid w:val="00866EE9"/>
    <w:rsid w:val="008671D0"/>
    <w:rsid w:val="00867CDA"/>
    <w:rsid w:val="008706EB"/>
    <w:rsid w:val="0087081C"/>
    <w:rsid w:val="0087099C"/>
    <w:rsid w:val="00870E1C"/>
    <w:rsid w:val="0087257F"/>
    <w:rsid w:val="00872722"/>
    <w:rsid w:val="00872FE9"/>
    <w:rsid w:val="00873005"/>
    <w:rsid w:val="0087357D"/>
    <w:rsid w:val="00874631"/>
    <w:rsid w:val="00874BF0"/>
    <w:rsid w:val="008755D5"/>
    <w:rsid w:val="00875993"/>
    <w:rsid w:val="00875C1D"/>
    <w:rsid w:val="00876E79"/>
    <w:rsid w:val="00876F84"/>
    <w:rsid w:val="0087773B"/>
    <w:rsid w:val="00877E7A"/>
    <w:rsid w:val="00880384"/>
    <w:rsid w:val="00880D4D"/>
    <w:rsid w:val="00881145"/>
    <w:rsid w:val="008817FC"/>
    <w:rsid w:val="00882C8B"/>
    <w:rsid w:val="00882F79"/>
    <w:rsid w:val="00883333"/>
    <w:rsid w:val="0088425D"/>
    <w:rsid w:val="0088448A"/>
    <w:rsid w:val="00884DDC"/>
    <w:rsid w:val="00885562"/>
    <w:rsid w:val="00885CEE"/>
    <w:rsid w:val="00886845"/>
    <w:rsid w:val="008872CA"/>
    <w:rsid w:val="00887916"/>
    <w:rsid w:val="00887A6A"/>
    <w:rsid w:val="00887C1A"/>
    <w:rsid w:val="00887C30"/>
    <w:rsid w:val="00890007"/>
    <w:rsid w:val="008902AB"/>
    <w:rsid w:val="008911E4"/>
    <w:rsid w:val="00891DF1"/>
    <w:rsid w:val="008920FE"/>
    <w:rsid w:val="0089225D"/>
    <w:rsid w:val="008925BA"/>
    <w:rsid w:val="008926B7"/>
    <w:rsid w:val="008926B9"/>
    <w:rsid w:val="0089285A"/>
    <w:rsid w:val="0089325F"/>
    <w:rsid w:val="008932CE"/>
    <w:rsid w:val="00893532"/>
    <w:rsid w:val="00893FEE"/>
    <w:rsid w:val="008940EF"/>
    <w:rsid w:val="00894658"/>
    <w:rsid w:val="00894AB3"/>
    <w:rsid w:val="00894F26"/>
    <w:rsid w:val="00894F4E"/>
    <w:rsid w:val="00895374"/>
    <w:rsid w:val="008961B7"/>
    <w:rsid w:val="00896466"/>
    <w:rsid w:val="008967B4"/>
    <w:rsid w:val="00896818"/>
    <w:rsid w:val="00896FF8"/>
    <w:rsid w:val="0089758D"/>
    <w:rsid w:val="00897FF8"/>
    <w:rsid w:val="008A0923"/>
    <w:rsid w:val="008A2402"/>
    <w:rsid w:val="008A2E5A"/>
    <w:rsid w:val="008A2FA5"/>
    <w:rsid w:val="008A371C"/>
    <w:rsid w:val="008A3BA4"/>
    <w:rsid w:val="008A4110"/>
    <w:rsid w:val="008A4C75"/>
    <w:rsid w:val="008A5459"/>
    <w:rsid w:val="008A5D0E"/>
    <w:rsid w:val="008A5E5C"/>
    <w:rsid w:val="008A5F84"/>
    <w:rsid w:val="008A6135"/>
    <w:rsid w:val="008A68C7"/>
    <w:rsid w:val="008A6C6C"/>
    <w:rsid w:val="008A7B6D"/>
    <w:rsid w:val="008A7B8C"/>
    <w:rsid w:val="008A7EFA"/>
    <w:rsid w:val="008B0275"/>
    <w:rsid w:val="008B0E49"/>
    <w:rsid w:val="008B1797"/>
    <w:rsid w:val="008B17CA"/>
    <w:rsid w:val="008B2528"/>
    <w:rsid w:val="008B2EB3"/>
    <w:rsid w:val="008B3FA9"/>
    <w:rsid w:val="008B42DE"/>
    <w:rsid w:val="008B4334"/>
    <w:rsid w:val="008B5293"/>
    <w:rsid w:val="008B53B0"/>
    <w:rsid w:val="008B56F0"/>
    <w:rsid w:val="008B5903"/>
    <w:rsid w:val="008B6436"/>
    <w:rsid w:val="008B653C"/>
    <w:rsid w:val="008B65C2"/>
    <w:rsid w:val="008B67E9"/>
    <w:rsid w:val="008B6BEC"/>
    <w:rsid w:val="008B7A73"/>
    <w:rsid w:val="008C02D6"/>
    <w:rsid w:val="008C0DF2"/>
    <w:rsid w:val="008C10F1"/>
    <w:rsid w:val="008C1342"/>
    <w:rsid w:val="008C1E98"/>
    <w:rsid w:val="008C2C6B"/>
    <w:rsid w:val="008C2D6B"/>
    <w:rsid w:val="008C2E72"/>
    <w:rsid w:val="008C2FF8"/>
    <w:rsid w:val="008C3136"/>
    <w:rsid w:val="008C3439"/>
    <w:rsid w:val="008C4642"/>
    <w:rsid w:val="008C4CE9"/>
    <w:rsid w:val="008C4FE9"/>
    <w:rsid w:val="008C5302"/>
    <w:rsid w:val="008C5CEB"/>
    <w:rsid w:val="008C5D5F"/>
    <w:rsid w:val="008C64E7"/>
    <w:rsid w:val="008C74DB"/>
    <w:rsid w:val="008C777D"/>
    <w:rsid w:val="008C78E9"/>
    <w:rsid w:val="008D17C0"/>
    <w:rsid w:val="008D211D"/>
    <w:rsid w:val="008D221E"/>
    <w:rsid w:val="008D29A4"/>
    <w:rsid w:val="008D2FB7"/>
    <w:rsid w:val="008D38CA"/>
    <w:rsid w:val="008D3955"/>
    <w:rsid w:val="008D3DDB"/>
    <w:rsid w:val="008D43CC"/>
    <w:rsid w:val="008D4441"/>
    <w:rsid w:val="008D45C4"/>
    <w:rsid w:val="008D487E"/>
    <w:rsid w:val="008D5C4D"/>
    <w:rsid w:val="008D63AC"/>
    <w:rsid w:val="008D648C"/>
    <w:rsid w:val="008D6A98"/>
    <w:rsid w:val="008D6EA6"/>
    <w:rsid w:val="008D71E0"/>
    <w:rsid w:val="008E0659"/>
    <w:rsid w:val="008E0A4A"/>
    <w:rsid w:val="008E1A4C"/>
    <w:rsid w:val="008E1E40"/>
    <w:rsid w:val="008E301E"/>
    <w:rsid w:val="008E3199"/>
    <w:rsid w:val="008E3665"/>
    <w:rsid w:val="008E41B5"/>
    <w:rsid w:val="008E472A"/>
    <w:rsid w:val="008E4A60"/>
    <w:rsid w:val="008E4D6B"/>
    <w:rsid w:val="008E4D82"/>
    <w:rsid w:val="008E4DE2"/>
    <w:rsid w:val="008E4E08"/>
    <w:rsid w:val="008E59B7"/>
    <w:rsid w:val="008E5B04"/>
    <w:rsid w:val="008E5B97"/>
    <w:rsid w:val="008E5FD9"/>
    <w:rsid w:val="008E68EC"/>
    <w:rsid w:val="008E7034"/>
    <w:rsid w:val="008E760A"/>
    <w:rsid w:val="008E7AB5"/>
    <w:rsid w:val="008E7D76"/>
    <w:rsid w:val="008F0152"/>
    <w:rsid w:val="008F0AEC"/>
    <w:rsid w:val="008F0E9D"/>
    <w:rsid w:val="008F12FE"/>
    <w:rsid w:val="008F163F"/>
    <w:rsid w:val="008F1CD3"/>
    <w:rsid w:val="008F2A91"/>
    <w:rsid w:val="008F2D51"/>
    <w:rsid w:val="008F2D79"/>
    <w:rsid w:val="008F3453"/>
    <w:rsid w:val="008F35A2"/>
    <w:rsid w:val="008F4300"/>
    <w:rsid w:val="008F5215"/>
    <w:rsid w:val="008F54BF"/>
    <w:rsid w:val="008F61A3"/>
    <w:rsid w:val="008F6391"/>
    <w:rsid w:val="008F689B"/>
    <w:rsid w:val="008F6A25"/>
    <w:rsid w:val="008F6CDC"/>
    <w:rsid w:val="008F6D56"/>
    <w:rsid w:val="008F6EC7"/>
    <w:rsid w:val="008F73E6"/>
    <w:rsid w:val="008F7489"/>
    <w:rsid w:val="009000EB"/>
    <w:rsid w:val="009009FA"/>
    <w:rsid w:val="00900E1C"/>
    <w:rsid w:val="009010DB"/>
    <w:rsid w:val="00901153"/>
    <w:rsid w:val="009012E7"/>
    <w:rsid w:val="00902741"/>
    <w:rsid w:val="009027D0"/>
    <w:rsid w:val="0090295D"/>
    <w:rsid w:val="009029CE"/>
    <w:rsid w:val="00902C86"/>
    <w:rsid w:val="00902CBC"/>
    <w:rsid w:val="00902FC3"/>
    <w:rsid w:val="0090309F"/>
    <w:rsid w:val="009030FD"/>
    <w:rsid w:val="00904BF8"/>
    <w:rsid w:val="00906D56"/>
    <w:rsid w:val="00906E91"/>
    <w:rsid w:val="009070A5"/>
    <w:rsid w:val="009070DC"/>
    <w:rsid w:val="009076C2"/>
    <w:rsid w:val="0090783A"/>
    <w:rsid w:val="00907E90"/>
    <w:rsid w:val="009106B4"/>
    <w:rsid w:val="009106C0"/>
    <w:rsid w:val="00910EE5"/>
    <w:rsid w:val="0091127D"/>
    <w:rsid w:val="00911A4D"/>
    <w:rsid w:val="00911A4F"/>
    <w:rsid w:val="00911C50"/>
    <w:rsid w:val="009129C4"/>
    <w:rsid w:val="00913182"/>
    <w:rsid w:val="0091331E"/>
    <w:rsid w:val="00913341"/>
    <w:rsid w:val="00913714"/>
    <w:rsid w:val="009145FC"/>
    <w:rsid w:val="00914E56"/>
    <w:rsid w:val="009166B3"/>
    <w:rsid w:val="00916710"/>
    <w:rsid w:val="0091673D"/>
    <w:rsid w:val="00916B27"/>
    <w:rsid w:val="00916C10"/>
    <w:rsid w:val="00916EC0"/>
    <w:rsid w:val="0091735D"/>
    <w:rsid w:val="00920028"/>
    <w:rsid w:val="00920509"/>
    <w:rsid w:val="00920C28"/>
    <w:rsid w:val="00921F8A"/>
    <w:rsid w:val="00922C36"/>
    <w:rsid w:val="0092365C"/>
    <w:rsid w:val="00923719"/>
    <w:rsid w:val="0092483D"/>
    <w:rsid w:val="00924D2B"/>
    <w:rsid w:val="00924F51"/>
    <w:rsid w:val="00925146"/>
    <w:rsid w:val="009251DB"/>
    <w:rsid w:val="00925401"/>
    <w:rsid w:val="0092571D"/>
    <w:rsid w:val="00925FFC"/>
    <w:rsid w:val="00926479"/>
    <w:rsid w:val="00927112"/>
    <w:rsid w:val="00927517"/>
    <w:rsid w:val="00927A2C"/>
    <w:rsid w:val="00927D64"/>
    <w:rsid w:val="00930243"/>
    <w:rsid w:val="00930690"/>
    <w:rsid w:val="00930942"/>
    <w:rsid w:val="00930BB3"/>
    <w:rsid w:val="00930E86"/>
    <w:rsid w:val="00931296"/>
    <w:rsid w:val="00931733"/>
    <w:rsid w:val="009321D0"/>
    <w:rsid w:val="0093303A"/>
    <w:rsid w:val="00933472"/>
    <w:rsid w:val="00933B4A"/>
    <w:rsid w:val="00933D9A"/>
    <w:rsid w:val="00934D01"/>
    <w:rsid w:val="00935669"/>
    <w:rsid w:val="00935E1B"/>
    <w:rsid w:val="0093666E"/>
    <w:rsid w:val="00936938"/>
    <w:rsid w:val="009371B7"/>
    <w:rsid w:val="0093743D"/>
    <w:rsid w:val="00937C89"/>
    <w:rsid w:val="0094019E"/>
    <w:rsid w:val="00940220"/>
    <w:rsid w:val="009404D0"/>
    <w:rsid w:val="009409CA"/>
    <w:rsid w:val="00940B6B"/>
    <w:rsid w:val="009410FF"/>
    <w:rsid w:val="009412BA"/>
    <w:rsid w:val="00941827"/>
    <w:rsid w:val="00941A07"/>
    <w:rsid w:val="009423E7"/>
    <w:rsid w:val="00942794"/>
    <w:rsid w:val="009428AC"/>
    <w:rsid w:val="009429B3"/>
    <w:rsid w:val="00943AC0"/>
    <w:rsid w:val="00943AD8"/>
    <w:rsid w:val="0094417B"/>
    <w:rsid w:val="00944525"/>
    <w:rsid w:val="00944CEB"/>
    <w:rsid w:val="00945676"/>
    <w:rsid w:val="00945AED"/>
    <w:rsid w:val="00946456"/>
    <w:rsid w:val="00947262"/>
    <w:rsid w:val="0094766D"/>
    <w:rsid w:val="0094767B"/>
    <w:rsid w:val="00947859"/>
    <w:rsid w:val="00947CEB"/>
    <w:rsid w:val="00947EFC"/>
    <w:rsid w:val="00950322"/>
    <w:rsid w:val="0095045B"/>
    <w:rsid w:val="009509C0"/>
    <w:rsid w:val="009514ED"/>
    <w:rsid w:val="009516ED"/>
    <w:rsid w:val="00951851"/>
    <w:rsid w:val="009522F7"/>
    <w:rsid w:val="009524C9"/>
    <w:rsid w:val="0095399F"/>
    <w:rsid w:val="009542DB"/>
    <w:rsid w:val="0095433B"/>
    <w:rsid w:val="00954D5A"/>
    <w:rsid w:val="00954DBD"/>
    <w:rsid w:val="00955A68"/>
    <w:rsid w:val="00956C90"/>
    <w:rsid w:val="00957298"/>
    <w:rsid w:val="0095729E"/>
    <w:rsid w:val="00957906"/>
    <w:rsid w:val="00957AA5"/>
    <w:rsid w:val="00957EA7"/>
    <w:rsid w:val="00957F95"/>
    <w:rsid w:val="0096052B"/>
    <w:rsid w:val="009605A5"/>
    <w:rsid w:val="009607D6"/>
    <w:rsid w:val="00960905"/>
    <w:rsid w:val="00960943"/>
    <w:rsid w:val="00960E1A"/>
    <w:rsid w:val="00961625"/>
    <w:rsid w:val="00961AA3"/>
    <w:rsid w:val="00961EA5"/>
    <w:rsid w:val="00961EAE"/>
    <w:rsid w:val="00961F58"/>
    <w:rsid w:val="009627CE"/>
    <w:rsid w:val="00962E45"/>
    <w:rsid w:val="00963007"/>
    <w:rsid w:val="0096362E"/>
    <w:rsid w:val="00963767"/>
    <w:rsid w:val="00963D7E"/>
    <w:rsid w:val="00965003"/>
    <w:rsid w:val="00965513"/>
    <w:rsid w:val="0096566E"/>
    <w:rsid w:val="00965817"/>
    <w:rsid w:val="009658BB"/>
    <w:rsid w:val="00965CE9"/>
    <w:rsid w:val="009660DF"/>
    <w:rsid w:val="00966683"/>
    <w:rsid w:val="009671F2"/>
    <w:rsid w:val="0096796A"/>
    <w:rsid w:val="00967B84"/>
    <w:rsid w:val="00967EC4"/>
    <w:rsid w:val="0097019E"/>
    <w:rsid w:val="00970AAC"/>
    <w:rsid w:val="0097101E"/>
    <w:rsid w:val="0097126A"/>
    <w:rsid w:val="00971937"/>
    <w:rsid w:val="00971B30"/>
    <w:rsid w:val="00971BFA"/>
    <w:rsid w:val="00971D80"/>
    <w:rsid w:val="00972389"/>
    <w:rsid w:val="0097292D"/>
    <w:rsid w:val="00972FF7"/>
    <w:rsid w:val="0097364B"/>
    <w:rsid w:val="00973A8A"/>
    <w:rsid w:val="0097402B"/>
    <w:rsid w:val="009742D5"/>
    <w:rsid w:val="00974389"/>
    <w:rsid w:val="0097485A"/>
    <w:rsid w:val="00974E66"/>
    <w:rsid w:val="00975287"/>
    <w:rsid w:val="00975D09"/>
    <w:rsid w:val="00975FA6"/>
    <w:rsid w:val="009768DF"/>
    <w:rsid w:val="00976D9D"/>
    <w:rsid w:val="00977A36"/>
    <w:rsid w:val="009821CC"/>
    <w:rsid w:val="009821FC"/>
    <w:rsid w:val="00982430"/>
    <w:rsid w:val="009826F9"/>
    <w:rsid w:val="009828BC"/>
    <w:rsid w:val="00982F10"/>
    <w:rsid w:val="00983364"/>
    <w:rsid w:val="0098384C"/>
    <w:rsid w:val="00983F75"/>
    <w:rsid w:val="00984C2F"/>
    <w:rsid w:val="009850D8"/>
    <w:rsid w:val="0098572B"/>
    <w:rsid w:val="00985839"/>
    <w:rsid w:val="009859A7"/>
    <w:rsid w:val="00985B59"/>
    <w:rsid w:val="00985E95"/>
    <w:rsid w:val="00986138"/>
    <w:rsid w:val="009868C5"/>
    <w:rsid w:val="00987B00"/>
    <w:rsid w:val="00990A37"/>
    <w:rsid w:val="009915C5"/>
    <w:rsid w:val="00991D00"/>
    <w:rsid w:val="00991DB5"/>
    <w:rsid w:val="00991F6B"/>
    <w:rsid w:val="009921B7"/>
    <w:rsid w:val="00992402"/>
    <w:rsid w:val="00992BC0"/>
    <w:rsid w:val="00992CB5"/>
    <w:rsid w:val="00992CC9"/>
    <w:rsid w:val="0099335D"/>
    <w:rsid w:val="00993968"/>
    <w:rsid w:val="00993A40"/>
    <w:rsid w:val="00993C40"/>
    <w:rsid w:val="0099432B"/>
    <w:rsid w:val="00995362"/>
    <w:rsid w:val="0099542C"/>
    <w:rsid w:val="00996164"/>
    <w:rsid w:val="00996CB2"/>
    <w:rsid w:val="00996EB6"/>
    <w:rsid w:val="0099782D"/>
    <w:rsid w:val="00997B3D"/>
    <w:rsid w:val="00997C73"/>
    <w:rsid w:val="009A0134"/>
    <w:rsid w:val="009A1561"/>
    <w:rsid w:val="009A1FEA"/>
    <w:rsid w:val="009A245B"/>
    <w:rsid w:val="009A2DDD"/>
    <w:rsid w:val="009A31CD"/>
    <w:rsid w:val="009A34AD"/>
    <w:rsid w:val="009A34E3"/>
    <w:rsid w:val="009A3FB0"/>
    <w:rsid w:val="009A44C2"/>
    <w:rsid w:val="009A4DFB"/>
    <w:rsid w:val="009A5048"/>
    <w:rsid w:val="009A54A8"/>
    <w:rsid w:val="009A56FE"/>
    <w:rsid w:val="009A5ACE"/>
    <w:rsid w:val="009A69F7"/>
    <w:rsid w:val="009A74D1"/>
    <w:rsid w:val="009A750A"/>
    <w:rsid w:val="009A7665"/>
    <w:rsid w:val="009B0489"/>
    <w:rsid w:val="009B06A0"/>
    <w:rsid w:val="009B0E96"/>
    <w:rsid w:val="009B178E"/>
    <w:rsid w:val="009B1A7B"/>
    <w:rsid w:val="009B1EE1"/>
    <w:rsid w:val="009B1EE3"/>
    <w:rsid w:val="009B322F"/>
    <w:rsid w:val="009B3299"/>
    <w:rsid w:val="009B33F7"/>
    <w:rsid w:val="009B36CD"/>
    <w:rsid w:val="009B3844"/>
    <w:rsid w:val="009B3D54"/>
    <w:rsid w:val="009B4899"/>
    <w:rsid w:val="009B5F2A"/>
    <w:rsid w:val="009B636E"/>
    <w:rsid w:val="009B64F9"/>
    <w:rsid w:val="009B6C7C"/>
    <w:rsid w:val="009B713D"/>
    <w:rsid w:val="009B75CF"/>
    <w:rsid w:val="009C0358"/>
    <w:rsid w:val="009C06B6"/>
    <w:rsid w:val="009C0847"/>
    <w:rsid w:val="009C0CEE"/>
    <w:rsid w:val="009C154F"/>
    <w:rsid w:val="009C274F"/>
    <w:rsid w:val="009C291D"/>
    <w:rsid w:val="009C361C"/>
    <w:rsid w:val="009C3715"/>
    <w:rsid w:val="009C3FB8"/>
    <w:rsid w:val="009C53FD"/>
    <w:rsid w:val="009C5494"/>
    <w:rsid w:val="009C5C9F"/>
    <w:rsid w:val="009C6EDF"/>
    <w:rsid w:val="009C71CC"/>
    <w:rsid w:val="009D0287"/>
    <w:rsid w:val="009D0F36"/>
    <w:rsid w:val="009D11F1"/>
    <w:rsid w:val="009D1442"/>
    <w:rsid w:val="009D2147"/>
    <w:rsid w:val="009D23AC"/>
    <w:rsid w:val="009D2637"/>
    <w:rsid w:val="009D2821"/>
    <w:rsid w:val="009D2BA1"/>
    <w:rsid w:val="009D3833"/>
    <w:rsid w:val="009D4678"/>
    <w:rsid w:val="009D488F"/>
    <w:rsid w:val="009D496B"/>
    <w:rsid w:val="009D49A7"/>
    <w:rsid w:val="009D4E29"/>
    <w:rsid w:val="009D4EA0"/>
    <w:rsid w:val="009D5024"/>
    <w:rsid w:val="009D5143"/>
    <w:rsid w:val="009D5843"/>
    <w:rsid w:val="009D59CC"/>
    <w:rsid w:val="009D627A"/>
    <w:rsid w:val="009D73CE"/>
    <w:rsid w:val="009D74A6"/>
    <w:rsid w:val="009D7EF2"/>
    <w:rsid w:val="009E00F3"/>
    <w:rsid w:val="009E01CA"/>
    <w:rsid w:val="009E043A"/>
    <w:rsid w:val="009E0B89"/>
    <w:rsid w:val="009E12D4"/>
    <w:rsid w:val="009E1710"/>
    <w:rsid w:val="009E1A01"/>
    <w:rsid w:val="009E22B6"/>
    <w:rsid w:val="009E2819"/>
    <w:rsid w:val="009E29C3"/>
    <w:rsid w:val="009E2FA8"/>
    <w:rsid w:val="009E3162"/>
    <w:rsid w:val="009E3A24"/>
    <w:rsid w:val="009E4786"/>
    <w:rsid w:val="009E4A41"/>
    <w:rsid w:val="009E4D83"/>
    <w:rsid w:val="009E5514"/>
    <w:rsid w:val="009E6167"/>
    <w:rsid w:val="009E6CC0"/>
    <w:rsid w:val="009E6D4D"/>
    <w:rsid w:val="009E7391"/>
    <w:rsid w:val="009E7937"/>
    <w:rsid w:val="009F0127"/>
    <w:rsid w:val="009F03E7"/>
    <w:rsid w:val="009F05E6"/>
    <w:rsid w:val="009F0C03"/>
    <w:rsid w:val="009F0D43"/>
    <w:rsid w:val="009F0F56"/>
    <w:rsid w:val="009F12E3"/>
    <w:rsid w:val="009F136E"/>
    <w:rsid w:val="009F1BF9"/>
    <w:rsid w:val="009F1F74"/>
    <w:rsid w:val="009F20AA"/>
    <w:rsid w:val="009F255A"/>
    <w:rsid w:val="009F25D2"/>
    <w:rsid w:val="009F3B01"/>
    <w:rsid w:val="009F4154"/>
    <w:rsid w:val="009F4E2D"/>
    <w:rsid w:val="009F4E88"/>
    <w:rsid w:val="009F53C5"/>
    <w:rsid w:val="009F5660"/>
    <w:rsid w:val="009F5DEC"/>
    <w:rsid w:val="009F606E"/>
    <w:rsid w:val="009F6C86"/>
    <w:rsid w:val="009F6F19"/>
    <w:rsid w:val="009F7005"/>
    <w:rsid w:val="009F77C6"/>
    <w:rsid w:val="00A014F6"/>
    <w:rsid w:val="00A01C4F"/>
    <w:rsid w:val="00A02A76"/>
    <w:rsid w:val="00A02B33"/>
    <w:rsid w:val="00A036AA"/>
    <w:rsid w:val="00A03CE9"/>
    <w:rsid w:val="00A04645"/>
    <w:rsid w:val="00A0466D"/>
    <w:rsid w:val="00A0510E"/>
    <w:rsid w:val="00A051B2"/>
    <w:rsid w:val="00A05217"/>
    <w:rsid w:val="00A059AD"/>
    <w:rsid w:val="00A05E2D"/>
    <w:rsid w:val="00A0610B"/>
    <w:rsid w:val="00A061E9"/>
    <w:rsid w:val="00A063C2"/>
    <w:rsid w:val="00A0680D"/>
    <w:rsid w:val="00A06812"/>
    <w:rsid w:val="00A06965"/>
    <w:rsid w:val="00A07B05"/>
    <w:rsid w:val="00A07F92"/>
    <w:rsid w:val="00A1050D"/>
    <w:rsid w:val="00A10AFE"/>
    <w:rsid w:val="00A110D5"/>
    <w:rsid w:val="00A112C2"/>
    <w:rsid w:val="00A1175B"/>
    <w:rsid w:val="00A11DDA"/>
    <w:rsid w:val="00A1287F"/>
    <w:rsid w:val="00A12AED"/>
    <w:rsid w:val="00A12B75"/>
    <w:rsid w:val="00A13891"/>
    <w:rsid w:val="00A13B05"/>
    <w:rsid w:val="00A13B6C"/>
    <w:rsid w:val="00A13C9B"/>
    <w:rsid w:val="00A1425E"/>
    <w:rsid w:val="00A1472B"/>
    <w:rsid w:val="00A14D41"/>
    <w:rsid w:val="00A14D83"/>
    <w:rsid w:val="00A15153"/>
    <w:rsid w:val="00A152B6"/>
    <w:rsid w:val="00A15D49"/>
    <w:rsid w:val="00A15E60"/>
    <w:rsid w:val="00A16710"/>
    <w:rsid w:val="00A1688E"/>
    <w:rsid w:val="00A16CF7"/>
    <w:rsid w:val="00A16DA0"/>
    <w:rsid w:val="00A16F1F"/>
    <w:rsid w:val="00A174AF"/>
    <w:rsid w:val="00A17FA3"/>
    <w:rsid w:val="00A2059A"/>
    <w:rsid w:val="00A21164"/>
    <w:rsid w:val="00A21567"/>
    <w:rsid w:val="00A21B84"/>
    <w:rsid w:val="00A2269A"/>
    <w:rsid w:val="00A22744"/>
    <w:rsid w:val="00A23699"/>
    <w:rsid w:val="00A2384F"/>
    <w:rsid w:val="00A23984"/>
    <w:rsid w:val="00A24758"/>
    <w:rsid w:val="00A259A8"/>
    <w:rsid w:val="00A25DB1"/>
    <w:rsid w:val="00A2637C"/>
    <w:rsid w:val="00A264EF"/>
    <w:rsid w:val="00A270AA"/>
    <w:rsid w:val="00A27964"/>
    <w:rsid w:val="00A27AC6"/>
    <w:rsid w:val="00A30566"/>
    <w:rsid w:val="00A31352"/>
    <w:rsid w:val="00A314EA"/>
    <w:rsid w:val="00A31CB6"/>
    <w:rsid w:val="00A32D88"/>
    <w:rsid w:val="00A330D6"/>
    <w:rsid w:val="00A33622"/>
    <w:rsid w:val="00A33CD1"/>
    <w:rsid w:val="00A34ADE"/>
    <w:rsid w:val="00A34C59"/>
    <w:rsid w:val="00A34E19"/>
    <w:rsid w:val="00A34E2D"/>
    <w:rsid w:val="00A34FAE"/>
    <w:rsid w:val="00A35A1C"/>
    <w:rsid w:val="00A35A3D"/>
    <w:rsid w:val="00A35F90"/>
    <w:rsid w:val="00A3613A"/>
    <w:rsid w:val="00A36310"/>
    <w:rsid w:val="00A36330"/>
    <w:rsid w:val="00A363E6"/>
    <w:rsid w:val="00A36487"/>
    <w:rsid w:val="00A36F9A"/>
    <w:rsid w:val="00A371F1"/>
    <w:rsid w:val="00A37553"/>
    <w:rsid w:val="00A37DE3"/>
    <w:rsid w:val="00A37E03"/>
    <w:rsid w:val="00A40351"/>
    <w:rsid w:val="00A407B2"/>
    <w:rsid w:val="00A409F3"/>
    <w:rsid w:val="00A40E90"/>
    <w:rsid w:val="00A410D3"/>
    <w:rsid w:val="00A4196B"/>
    <w:rsid w:val="00A41A03"/>
    <w:rsid w:val="00A41A88"/>
    <w:rsid w:val="00A4293E"/>
    <w:rsid w:val="00A42CFC"/>
    <w:rsid w:val="00A43977"/>
    <w:rsid w:val="00A43E05"/>
    <w:rsid w:val="00A4423D"/>
    <w:rsid w:val="00A4431D"/>
    <w:rsid w:val="00A44AFB"/>
    <w:rsid w:val="00A44D75"/>
    <w:rsid w:val="00A45C83"/>
    <w:rsid w:val="00A45D7A"/>
    <w:rsid w:val="00A46784"/>
    <w:rsid w:val="00A4696E"/>
    <w:rsid w:val="00A46E63"/>
    <w:rsid w:val="00A47C59"/>
    <w:rsid w:val="00A47F7C"/>
    <w:rsid w:val="00A47F88"/>
    <w:rsid w:val="00A501FF"/>
    <w:rsid w:val="00A506D4"/>
    <w:rsid w:val="00A50AD8"/>
    <w:rsid w:val="00A50FF8"/>
    <w:rsid w:val="00A51138"/>
    <w:rsid w:val="00A51906"/>
    <w:rsid w:val="00A51940"/>
    <w:rsid w:val="00A51A5C"/>
    <w:rsid w:val="00A52F9C"/>
    <w:rsid w:val="00A5341D"/>
    <w:rsid w:val="00A53679"/>
    <w:rsid w:val="00A53936"/>
    <w:rsid w:val="00A53DDA"/>
    <w:rsid w:val="00A53E6D"/>
    <w:rsid w:val="00A54777"/>
    <w:rsid w:val="00A5492A"/>
    <w:rsid w:val="00A54A0C"/>
    <w:rsid w:val="00A554F4"/>
    <w:rsid w:val="00A555FB"/>
    <w:rsid w:val="00A559AC"/>
    <w:rsid w:val="00A5713E"/>
    <w:rsid w:val="00A57798"/>
    <w:rsid w:val="00A57A7E"/>
    <w:rsid w:val="00A57F32"/>
    <w:rsid w:val="00A605C6"/>
    <w:rsid w:val="00A607B0"/>
    <w:rsid w:val="00A613C9"/>
    <w:rsid w:val="00A617C3"/>
    <w:rsid w:val="00A61981"/>
    <w:rsid w:val="00A61A8A"/>
    <w:rsid w:val="00A61AA9"/>
    <w:rsid w:val="00A620D9"/>
    <w:rsid w:val="00A630EB"/>
    <w:rsid w:val="00A6312B"/>
    <w:rsid w:val="00A63BCE"/>
    <w:rsid w:val="00A640A4"/>
    <w:rsid w:val="00A64D3B"/>
    <w:rsid w:val="00A64DAE"/>
    <w:rsid w:val="00A6530E"/>
    <w:rsid w:val="00A654CB"/>
    <w:rsid w:val="00A65983"/>
    <w:rsid w:val="00A65D2D"/>
    <w:rsid w:val="00A65E58"/>
    <w:rsid w:val="00A6630F"/>
    <w:rsid w:val="00A66978"/>
    <w:rsid w:val="00A66CF5"/>
    <w:rsid w:val="00A66EE6"/>
    <w:rsid w:val="00A672C5"/>
    <w:rsid w:val="00A67746"/>
    <w:rsid w:val="00A70672"/>
    <w:rsid w:val="00A7073C"/>
    <w:rsid w:val="00A70B90"/>
    <w:rsid w:val="00A70BA5"/>
    <w:rsid w:val="00A721BD"/>
    <w:rsid w:val="00A726B4"/>
    <w:rsid w:val="00A72881"/>
    <w:rsid w:val="00A729D9"/>
    <w:rsid w:val="00A72BCB"/>
    <w:rsid w:val="00A72F8E"/>
    <w:rsid w:val="00A74607"/>
    <w:rsid w:val="00A74A70"/>
    <w:rsid w:val="00A7523F"/>
    <w:rsid w:val="00A765A4"/>
    <w:rsid w:val="00A76619"/>
    <w:rsid w:val="00A77466"/>
    <w:rsid w:val="00A7771B"/>
    <w:rsid w:val="00A800D2"/>
    <w:rsid w:val="00A80C8B"/>
    <w:rsid w:val="00A80D6D"/>
    <w:rsid w:val="00A813C1"/>
    <w:rsid w:val="00A817BE"/>
    <w:rsid w:val="00A8247E"/>
    <w:rsid w:val="00A82F48"/>
    <w:rsid w:val="00A830B5"/>
    <w:rsid w:val="00A839D0"/>
    <w:rsid w:val="00A83B46"/>
    <w:rsid w:val="00A83E8E"/>
    <w:rsid w:val="00A84090"/>
    <w:rsid w:val="00A84403"/>
    <w:rsid w:val="00A853A1"/>
    <w:rsid w:val="00A85580"/>
    <w:rsid w:val="00A85697"/>
    <w:rsid w:val="00A85B3D"/>
    <w:rsid w:val="00A86373"/>
    <w:rsid w:val="00A8661A"/>
    <w:rsid w:val="00A86899"/>
    <w:rsid w:val="00A86901"/>
    <w:rsid w:val="00A86919"/>
    <w:rsid w:val="00A86DA5"/>
    <w:rsid w:val="00A877B0"/>
    <w:rsid w:val="00A909E6"/>
    <w:rsid w:val="00A911FE"/>
    <w:rsid w:val="00A9169E"/>
    <w:rsid w:val="00A919B9"/>
    <w:rsid w:val="00A91C70"/>
    <w:rsid w:val="00A91C8D"/>
    <w:rsid w:val="00A92A68"/>
    <w:rsid w:val="00A93265"/>
    <w:rsid w:val="00A9332E"/>
    <w:rsid w:val="00A93819"/>
    <w:rsid w:val="00A93A80"/>
    <w:rsid w:val="00A954B0"/>
    <w:rsid w:val="00A95A2C"/>
    <w:rsid w:val="00A96741"/>
    <w:rsid w:val="00A969CD"/>
    <w:rsid w:val="00A96D99"/>
    <w:rsid w:val="00A96E34"/>
    <w:rsid w:val="00A96F8C"/>
    <w:rsid w:val="00A97052"/>
    <w:rsid w:val="00A97F4C"/>
    <w:rsid w:val="00AA063D"/>
    <w:rsid w:val="00AA0EAF"/>
    <w:rsid w:val="00AA0FE8"/>
    <w:rsid w:val="00AA1763"/>
    <w:rsid w:val="00AA19E4"/>
    <w:rsid w:val="00AA1A1A"/>
    <w:rsid w:val="00AA1B6A"/>
    <w:rsid w:val="00AA1C91"/>
    <w:rsid w:val="00AA2A43"/>
    <w:rsid w:val="00AA2CBD"/>
    <w:rsid w:val="00AA2F57"/>
    <w:rsid w:val="00AA3403"/>
    <w:rsid w:val="00AA3DB7"/>
    <w:rsid w:val="00AA3DB8"/>
    <w:rsid w:val="00AA3F0E"/>
    <w:rsid w:val="00AA4D3E"/>
    <w:rsid w:val="00AA56E9"/>
    <w:rsid w:val="00AA58D8"/>
    <w:rsid w:val="00AA58FC"/>
    <w:rsid w:val="00AA64C2"/>
    <w:rsid w:val="00AA6D1B"/>
    <w:rsid w:val="00AA6F63"/>
    <w:rsid w:val="00AA6F76"/>
    <w:rsid w:val="00AA7209"/>
    <w:rsid w:val="00AA7412"/>
    <w:rsid w:val="00AA75D9"/>
    <w:rsid w:val="00AA79A4"/>
    <w:rsid w:val="00AA7EE4"/>
    <w:rsid w:val="00AB000E"/>
    <w:rsid w:val="00AB05C0"/>
    <w:rsid w:val="00AB0655"/>
    <w:rsid w:val="00AB0853"/>
    <w:rsid w:val="00AB0931"/>
    <w:rsid w:val="00AB1BF5"/>
    <w:rsid w:val="00AB322E"/>
    <w:rsid w:val="00AB3543"/>
    <w:rsid w:val="00AB39F6"/>
    <w:rsid w:val="00AB4716"/>
    <w:rsid w:val="00AB4BE4"/>
    <w:rsid w:val="00AB4FAE"/>
    <w:rsid w:val="00AB6066"/>
    <w:rsid w:val="00AB6EB7"/>
    <w:rsid w:val="00AB710A"/>
    <w:rsid w:val="00AB713E"/>
    <w:rsid w:val="00AB7245"/>
    <w:rsid w:val="00AC0662"/>
    <w:rsid w:val="00AC09CF"/>
    <w:rsid w:val="00AC0E63"/>
    <w:rsid w:val="00AC15AE"/>
    <w:rsid w:val="00AC1B39"/>
    <w:rsid w:val="00AC1CE7"/>
    <w:rsid w:val="00AC1DC1"/>
    <w:rsid w:val="00AC2057"/>
    <w:rsid w:val="00AC22A3"/>
    <w:rsid w:val="00AC25AC"/>
    <w:rsid w:val="00AC271D"/>
    <w:rsid w:val="00AC2D51"/>
    <w:rsid w:val="00AC45A8"/>
    <w:rsid w:val="00AC4F12"/>
    <w:rsid w:val="00AC4F39"/>
    <w:rsid w:val="00AC5398"/>
    <w:rsid w:val="00AC53CC"/>
    <w:rsid w:val="00AC55A0"/>
    <w:rsid w:val="00AC59C0"/>
    <w:rsid w:val="00AC5EFE"/>
    <w:rsid w:val="00AC638E"/>
    <w:rsid w:val="00AC6698"/>
    <w:rsid w:val="00AC691B"/>
    <w:rsid w:val="00AC6F6A"/>
    <w:rsid w:val="00AC71C6"/>
    <w:rsid w:val="00AC722C"/>
    <w:rsid w:val="00AC7519"/>
    <w:rsid w:val="00AC76D4"/>
    <w:rsid w:val="00AC7C9C"/>
    <w:rsid w:val="00AC7D12"/>
    <w:rsid w:val="00AC7F40"/>
    <w:rsid w:val="00AD02DA"/>
    <w:rsid w:val="00AD0412"/>
    <w:rsid w:val="00AD075C"/>
    <w:rsid w:val="00AD0927"/>
    <w:rsid w:val="00AD1D42"/>
    <w:rsid w:val="00AD1E09"/>
    <w:rsid w:val="00AD2BF3"/>
    <w:rsid w:val="00AD2E4D"/>
    <w:rsid w:val="00AD39D1"/>
    <w:rsid w:val="00AD3B9B"/>
    <w:rsid w:val="00AD3BC2"/>
    <w:rsid w:val="00AD4330"/>
    <w:rsid w:val="00AD4484"/>
    <w:rsid w:val="00AD4641"/>
    <w:rsid w:val="00AD565F"/>
    <w:rsid w:val="00AD587C"/>
    <w:rsid w:val="00AD5C21"/>
    <w:rsid w:val="00AD6418"/>
    <w:rsid w:val="00AD6674"/>
    <w:rsid w:val="00AD66F6"/>
    <w:rsid w:val="00AD6714"/>
    <w:rsid w:val="00AD6D90"/>
    <w:rsid w:val="00AD71A4"/>
    <w:rsid w:val="00AD72C6"/>
    <w:rsid w:val="00AD780D"/>
    <w:rsid w:val="00AE0421"/>
    <w:rsid w:val="00AE0D18"/>
    <w:rsid w:val="00AE16DA"/>
    <w:rsid w:val="00AE1CE2"/>
    <w:rsid w:val="00AE22CE"/>
    <w:rsid w:val="00AE2CE9"/>
    <w:rsid w:val="00AE2DFF"/>
    <w:rsid w:val="00AE379D"/>
    <w:rsid w:val="00AE3BF0"/>
    <w:rsid w:val="00AE3E99"/>
    <w:rsid w:val="00AE4211"/>
    <w:rsid w:val="00AE4D8F"/>
    <w:rsid w:val="00AE56BE"/>
    <w:rsid w:val="00AE5778"/>
    <w:rsid w:val="00AE58C0"/>
    <w:rsid w:val="00AE680A"/>
    <w:rsid w:val="00AE68C8"/>
    <w:rsid w:val="00AE6944"/>
    <w:rsid w:val="00AE7322"/>
    <w:rsid w:val="00AE7640"/>
    <w:rsid w:val="00AE7881"/>
    <w:rsid w:val="00AF0364"/>
    <w:rsid w:val="00AF0555"/>
    <w:rsid w:val="00AF22E8"/>
    <w:rsid w:val="00AF2807"/>
    <w:rsid w:val="00AF298E"/>
    <w:rsid w:val="00AF326B"/>
    <w:rsid w:val="00AF3279"/>
    <w:rsid w:val="00AF3E8E"/>
    <w:rsid w:val="00AF3FD0"/>
    <w:rsid w:val="00AF4299"/>
    <w:rsid w:val="00AF4511"/>
    <w:rsid w:val="00AF4EFF"/>
    <w:rsid w:val="00AF63A1"/>
    <w:rsid w:val="00AF6E1F"/>
    <w:rsid w:val="00AF710B"/>
    <w:rsid w:val="00AF74B2"/>
    <w:rsid w:val="00AF7E3B"/>
    <w:rsid w:val="00B0025A"/>
    <w:rsid w:val="00B0141A"/>
    <w:rsid w:val="00B0173D"/>
    <w:rsid w:val="00B0196B"/>
    <w:rsid w:val="00B0244C"/>
    <w:rsid w:val="00B026D1"/>
    <w:rsid w:val="00B02985"/>
    <w:rsid w:val="00B02A9F"/>
    <w:rsid w:val="00B02AAA"/>
    <w:rsid w:val="00B02B41"/>
    <w:rsid w:val="00B02D9E"/>
    <w:rsid w:val="00B03B81"/>
    <w:rsid w:val="00B04B3B"/>
    <w:rsid w:val="00B04F91"/>
    <w:rsid w:val="00B05AD4"/>
    <w:rsid w:val="00B05EBF"/>
    <w:rsid w:val="00B05FC6"/>
    <w:rsid w:val="00B068A3"/>
    <w:rsid w:val="00B06D14"/>
    <w:rsid w:val="00B06FE5"/>
    <w:rsid w:val="00B071DB"/>
    <w:rsid w:val="00B0729B"/>
    <w:rsid w:val="00B0732B"/>
    <w:rsid w:val="00B07377"/>
    <w:rsid w:val="00B07DB1"/>
    <w:rsid w:val="00B10390"/>
    <w:rsid w:val="00B10443"/>
    <w:rsid w:val="00B10512"/>
    <w:rsid w:val="00B10663"/>
    <w:rsid w:val="00B10C2F"/>
    <w:rsid w:val="00B113CC"/>
    <w:rsid w:val="00B1149E"/>
    <w:rsid w:val="00B114CA"/>
    <w:rsid w:val="00B115A4"/>
    <w:rsid w:val="00B11B7E"/>
    <w:rsid w:val="00B11F70"/>
    <w:rsid w:val="00B1204E"/>
    <w:rsid w:val="00B12126"/>
    <w:rsid w:val="00B125A8"/>
    <w:rsid w:val="00B126FD"/>
    <w:rsid w:val="00B12E7D"/>
    <w:rsid w:val="00B12FFF"/>
    <w:rsid w:val="00B13090"/>
    <w:rsid w:val="00B136BC"/>
    <w:rsid w:val="00B13A4C"/>
    <w:rsid w:val="00B14DCC"/>
    <w:rsid w:val="00B14DE6"/>
    <w:rsid w:val="00B15462"/>
    <w:rsid w:val="00B1563F"/>
    <w:rsid w:val="00B15677"/>
    <w:rsid w:val="00B15CB6"/>
    <w:rsid w:val="00B15E5E"/>
    <w:rsid w:val="00B164EF"/>
    <w:rsid w:val="00B16B08"/>
    <w:rsid w:val="00B17677"/>
    <w:rsid w:val="00B2087D"/>
    <w:rsid w:val="00B209AC"/>
    <w:rsid w:val="00B2121B"/>
    <w:rsid w:val="00B21934"/>
    <w:rsid w:val="00B22089"/>
    <w:rsid w:val="00B2234A"/>
    <w:rsid w:val="00B229AB"/>
    <w:rsid w:val="00B22F3C"/>
    <w:rsid w:val="00B2348F"/>
    <w:rsid w:val="00B23F4F"/>
    <w:rsid w:val="00B2449B"/>
    <w:rsid w:val="00B24A9B"/>
    <w:rsid w:val="00B24FD0"/>
    <w:rsid w:val="00B25611"/>
    <w:rsid w:val="00B257D6"/>
    <w:rsid w:val="00B25952"/>
    <w:rsid w:val="00B25A1A"/>
    <w:rsid w:val="00B25DA2"/>
    <w:rsid w:val="00B26444"/>
    <w:rsid w:val="00B26E03"/>
    <w:rsid w:val="00B26E6A"/>
    <w:rsid w:val="00B2762C"/>
    <w:rsid w:val="00B27DFB"/>
    <w:rsid w:val="00B3006D"/>
    <w:rsid w:val="00B30310"/>
    <w:rsid w:val="00B308A9"/>
    <w:rsid w:val="00B31494"/>
    <w:rsid w:val="00B31925"/>
    <w:rsid w:val="00B31DEE"/>
    <w:rsid w:val="00B32556"/>
    <w:rsid w:val="00B325F0"/>
    <w:rsid w:val="00B32EB5"/>
    <w:rsid w:val="00B330A0"/>
    <w:rsid w:val="00B33309"/>
    <w:rsid w:val="00B339B5"/>
    <w:rsid w:val="00B345A0"/>
    <w:rsid w:val="00B34678"/>
    <w:rsid w:val="00B34E44"/>
    <w:rsid w:val="00B34F40"/>
    <w:rsid w:val="00B353F1"/>
    <w:rsid w:val="00B3574A"/>
    <w:rsid w:val="00B358A6"/>
    <w:rsid w:val="00B35C0B"/>
    <w:rsid w:val="00B35FA4"/>
    <w:rsid w:val="00B37011"/>
    <w:rsid w:val="00B375AC"/>
    <w:rsid w:val="00B37CD8"/>
    <w:rsid w:val="00B402DB"/>
    <w:rsid w:val="00B4071E"/>
    <w:rsid w:val="00B407D3"/>
    <w:rsid w:val="00B4087F"/>
    <w:rsid w:val="00B409C1"/>
    <w:rsid w:val="00B40BC1"/>
    <w:rsid w:val="00B40CAF"/>
    <w:rsid w:val="00B411FF"/>
    <w:rsid w:val="00B41761"/>
    <w:rsid w:val="00B41A73"/>
    <w:rsid w:val="00B41DD6"/>
    <w:rsid w:val="00B41E1B"/>
    <w:rsid w:val="00B41F08"/>
    <w:rsid w:val="00B42087"/>
    <w:rsid w:val="00B421C1"/>
    <w:rsid w:val="00B42F58"/>
    <w:rsid w:val="00B4306A"/>
    <w:rsid w:val="00B435CA"/>
    <w:rsid w:val="00B43996"/>
    <w:rsid w:val="00B43A27"/>
    <w:rsid w:val="00B43AEE"/>
    <w:rsid w:val="00B43DD0"/>
    <w:rsid w:val="00B44677"/>
    <w:rsid w:val="00B44800"/>
    <w:rsid w:val="00B44902"/>
    <w:rsid w:val="00B44A33"/>
    <w:rsid w:val="00B45099"/>
    <w:rsid w:val="00B4604C"/>
    <w:rsid w:val="00B47328"/>
    <w:rsid w:val="00B473CC"/>
    <w:rsid w:val="00B4751E"/>
    <w:rsid w:val="00B4795A"/>
    <w:rsid w:val="00B50402"/>
    <w:rsid w:val="00B504F4"/>
    <w:rsid w:val="00B50806"/>
    <w:rsid w:val="00B50A6C"/>
    <w:rsid w:val="00B515A0"/>
    <w:rsid w:val="00B51623"/>
    <w:rsid w:val="00B5183E"/>
    <w:rsid w:val="00B51E2A"/>
    <w:rsid w:val="00B5279B"/>
    <w:rsid w:val="00B53079"/>
    <w:rsid w:val="00B53143"/>
    <w:rsid w:val="00B53336"/>
    <w:rsid w:val="00B53389"/>
    <w:rsid w:val="00B5343D"/>
    <w:rsid w:val="00B53C96"/>
    <w:rsid w:val="00B53C9E"/>
    <w:rsid w:val="00B54296"/>
    <w:rsid w:val="00B54CAE"/>
    <w:rsid w:val="00B54D80"/>
    <w:rsid w:val="00B54FBF"/>
    <w:rsid w:val="00B55043"/>
    <w:rsid w:val="00B5532A"/>
    <w:rsid w:val="00B55765"/>
    <w:rsid w:val="00B5590E"/>
    <w:rsid w:val="00B5592F"/>
    <w:rsid w:val="00B55EC3"/>
    <w:rsid w:val="00B5608E"/>
    <w:rsid w:val="00B56416"/>
    <w:rsid w:val="00B56A55"/>
    <w:rsid w:val="00B57B80"/>
    <w:rsid w:val="00B57D6B"/>
    <w:rsid w:val="00B57E11"/>
    <w:rsid w:val="00B60037"/>
    <w:rsid w:val="00B606FE"/>
    <w:rsid w:val="00B60CE4"/>
    <w:rsid w:val="00B61BEA"/>
    <w:rsid w:val="00B61C63"/>
    <w:rsid w:val="00B61F29"/>
    <w:rsid w:val="00B6218A"/>
    <w:rsid w:val="00B625DC"/>
    <w:rsid w:val="00B6331E"/>
    <w:rsid w:val="00B6361E"/>
    <w:rsid w:val="00B63918"/>
    <w:rsid w:val="00B63E6D"/>
    <w:rsid w:val="00B640AB"/>
    <w:rsid w:val="00B652CC"/>
    <w:rsid w:val="00B6542E"/>
    <w:rsid w:val="00B65A34"/>
    <w:rsid w:val="00B65E36"/>
    <w:rsid w:val="00B665D2"/>
    <w:rsid w:val="00B66804"/>
    <w:rsid w:val="00B66931"/>
    <w:rsid w:val="00B674DB"/>
    <w:rsid w:val="00B67688"/>
    <w:rsid w:val="00B6790D"/>
    <w:rsid w:val="00B67DC0"/>
    <w:rsid w:val="00B67E2A"/>
    <w:rsid w:val="00B70591"/>
    <w:rsid w:val="00B70B7B"/>
    <w:rsid w:val="00B70EDB"/>
    <w:rsid w:val="00B71035"/>
    <w:rsid w:val="00B710D3"/>
    <w:rsid w:val="00B71174"/>
    <w:rsid w:val="00B711B0"/>
    <w:rsid w:val="00B71843"/>
    <w:rsid w:val="00B71B77"/>
    <w:rsid w:val="00B72647"/>
    <w:rsid w:val="00B726A9"/>
    <w:rsid w:val="00B72BE5"/>
    <w:rsid w:val="00B73258"/>
    <w:rsid w:val="00B744BC"/>
    <w:rsid w:val="00B748F8"/>
    <w:rsid w:val="00B74C05"/>
    <w:rsid w:val="00B75EA2"/>
    <w:rsid w:val="00B76002"/>
    <w:rsid w:val="00B76062"/>
    <w:rsid w:val="00B76555"/>
    <w:rsid w:val="00B76571"/>
    <w:rsid w:val="00B76F73"/>
    <w:rsid w:val="00B77872"/>
    <w:rsid w:val="00B77C35"/>
    <w:rsid w:val="00B81246"/>
    <w:rsid w:val="00B8166F"/>
    <w:rsid w:val="00B81843"/>
    <w:rsid w:val="00B81E2F"/>
    <w:rsid w:val="00B81F90"/>
    <w:rsid w:val="00B824D4"/>
    <w:rsid w:val="00B824FB"/>
    <w:rsid w:val="00B8289D"/>
    <w:rsid w:val="00B82953"/>
    <w:rsid w:val="00B83D24"/>
    <w:rsid w:val="00B8428D"/>
    <w:rsid w:val="00B8482B"/>
    <w:rsid w:val="00B85D20"/>
    <w:rsid w:val="00B85D3F"/>
    <w:rsid w:val="00B85F03"/>
    <w:rsid w:val="00B86052"/>
    <w:rsid w:val="00B86316"/>
    <w:rsid w:val="00B86E63"/>
    <w:rsid w:val="00B87999"/>
    <w:rsid w:val="00B87C4A"/>
    <w:rsid w:val="00B87DBC"/>
    <w:rsid w:val="00B90657"/>
    <w:rsid w:val="00B911DE"/>
    <w:rsid w:val="00B914B8"/>
    <w:rsid w:val="00B915A8"/>
    <w:rsid w:val="00B9175F"/>
    <w:rsid w:val="00B91BBF"/>
    <w:rsid w:val="00B91C05"/>
    <w:rsid w:val="00B924DD"/>
    <w:rsid w:val="00B92B23"/>
    <w:rsid w:val="00B92BE7"/>
    <w:rsid w:val="00B92F52"/>
    <w:rsid w:val="00B93B9D"/>
    <w:rsid w:val="00B95B18"/>
    <w:rsid w:val="00B96198"/>
    <w:rsid w:val="00B96E98"/>
    <w:rsid w:val="00B9704D"/>
    <w:rsid w:val="00B974D4"/>
    <w:rsid w:val="00B97AC3"/>
    <w:rsid w:val="00B97D61"/>
    <w:rsid w:val="00B97DFA"/>
    <w:rsid w:val="00B97E4B"/>
    <w:rsid w:val="00BA0190"/>
    <w:rsid w:val="00BA080B"/>
    <w:rsid w:val="00BA087E"/>
    <w:rsid w:val="00BA0BFF"/>
    <w:rsid w:val="00BA0FF5"/>
    <w:rsid w:val="00BA1222"/>
    <w:rsid w:val="00BA12B6"/>
    <w:rsid w:val="00BA1320"/>
    <w:rsid w:val="00BA1878"/>
    <w:rsid w:val="00BA1E0A"/>
    <w:rsid w:val="00BA2CC5"/>
    <w:rsid w:val="00BA41CF"/>
    <w:rsid w:val="00BA43BD"/>
    <w:rsid w:val="00BA43CB"/>
    <w:rsid w:val="00BA489E"/>
    <w:rsid w:val="00BA4D2C"/>
    <w:rsid w:val="00BA5045"/>
    <w:rsid w:val="00BA5093"/>
    <w:rsid w:val="00BA5F53"/>
    <w:rsid w:val="00BA62C7"/>
    <w:rsid w:val="00BA6678"/>
    <w:rsid w:val="00BA6B99"/>
    <w:rsid w:val="00BA768D"/>
    <w:rsid w:val="00BA7710"/>
    <w:rsid w:val="00BA77DE"/>
    <w:rsid w:val="00BA78FF"/>
    <w:rsid w:val="00BA7A1A"/>
    <w:rsid w:val="00BB028E"/>
    <w:rsid w:val="00BB08F9"/>
    <w:rsid w:val="00BB0D1E"/>
    <w:rsid w:val="00BB0F79"/>
    <w:rsid w:val="00BB12C9"/>
    <w:rsid w:val="00BB1A12"/>
    <w:rsid w:val="00BB1E34"/>
    <w:rsid w:val="00BB2C08"/>
    <w:rsid w:val="00BB2DF0"/>
    <w:rsid w:val="00BB2F17"/>
    <w:rsid w:val="00BB2F47"/>
    <w:rsid w:val="00BB3495"/>
    <w:rsid w:val="00BB386F"/>
    <w:rsid w:val="00BB3D6B"/>
    <w:rsid w:val="00BB3FD4"/>
    <w:rsid w:val="00BB4D80"/>
    <w:rsid w:val="00BB4EE3"/>
    <w:rsid w:val="00BB51B5"/>
    <w:rsid w:val="00BB51FA"/>
    <w:rsid w:val="00BB5339"/>
    <w:rsid w:val="00BB5653"/>
    <w:rsid w:val="00BB58E6"/>
    <w:rsid w:val="00BB5D5F"/>
    <w:rsid w:val="00BB652E"/>
    <w:rsid w:val="00BB6615"/>
    <w:rsid w:val="00BB6E21"/>
    <w:rsid w:val="00BB6F6C"/>
    <w:rsid w:val="00BB70DA"/>
    <w:rsid w:val="00BB73A0"/>
    <w:rsid w:val="00BB73A9"/>
    <w:rsid w:val="00BB74B7"/>
    <w:rsid w:val="00BC017C"/>
    <w:rsid w:val="00BC0765"/>
    <w:rsid w:val="00BC09BB"/>
    <w:rsid w:val="00BC1369"/>
    <w:rsid w:val="00BC1ABD"/>
    <w:rsid w:val="00BC1C68"/>
    <w:rsid w:val="00BC1F7A"/>
    <w:rsid w:val="00BC2403"/>
    <w:rsid w:val="00BC242C"/>
    <w:rsid w:val="00BC2731"/>
    <w:rsid w:val="00BC2752"/>
    <w:rsid w:val="00BC2A1E"/>
    <w:rsid w:val="00BC2AF6"/>
    <w:rsid w:val="00BC2B4B"/>
    <w:rsid w:val="00BC313E"/>
    <w:rsid w:val="00BC3641"/>
    <w:rsid w:val="00BC488A"/>
    <w:rsid w:val="00BC48CD"/>
    <w:rsid w:val="00BC4A39"/>
    <w:rsid w:val="00BC4A81"/>
    <w:rsid w:val="00BC4B20"/>
    <w:rsid w:val="00BC4D4B"/>
    <w:rsid w:val="00BC51C6"/>
    <w:rsid w:val="00BC52CD"/>
    <w:rsid w:val="00BC544F"/>
    <w:rsid w:val="00BC561E"/>
    <w:rsid w:val="00BC5BCE"/>
    <w:rsid w:val="00BC5E92"/>
    <w:rsid w:val="00BC6B9B"/>
    <w:rsid w:val="00BC6E38"/>
    <w:rsid w:val="00BC7BED"/>
    <w:rsid w:val="00BD17B7"/>
    <w:rsid w:val="00BD17C1"/>
    <w:rsid w:val="00BD1C64"/>
    <w:rsid w:val="00BD337C"/>
    <w:rsid w:val="00BD449D"/>
    <w:rsid w:val="00BD475C"/>
    <w:rsid w:val="00BD479E"/>
    <w:rsid w:val="00BD4A3C"/>
    <w:rsid w:val="00BD5EBF"/>
    <w:rsid w:val="00BD5FE6"/>
    <w:rsid w:val="00BD61B6"/>
    <w:rsid w:val="00BD6415"/>
    <w:rsid w:val="00BD6573"/>
    <w:rsid w:val="00BD7DDB"/>
    <w:rsid w:val="00BD7E96"/>
    <w:rsid w:val="00BE0055"/>
    <w:rsid w:val="00BE023A"/>
    <w:rsid w:val="00BE0659"/>
    <w:rsid w:val="00BE14C7"/>
    <w:rsid w:val="00BE1E4E"/>
    <w:rsid w:val="00BE1E61"/>
    <w:rsid w:val="00BE1F76"/>
    <w:rsid w:val="00BE1FCB"/>
    <w:rsid w:val="00BE20CF"/>
    <w:rsid w:val="00BE2983"/>
    <w:rsid w:val="00BE3081"/>
    <w:rsid w:val="00BE32D1"/>
    <w:rsid w:val="00BE36B8"/>
    <w:rsid w:val="00BE37A7"/>
    <w:rsid w:val="00BE3844"/>
    <w:rsid w:val="00BE3A02"/>
    <w:rsid w:val="00BE4268"/>
    <w:rsid w:val="00BE49F6"/>
    <w:rsid w:val="00BE5093"/>
    <w:rsid w:val="00BE50C2"/>
    <w:rsid w:val="00BE5E91"/>
    <w:rsid w:val="00BE62A9"/>
    <w:rsid w:val="00BE6742"/>
    <w:rsid w:val="00BE6763"/>
    <w:rsid w:val="00BE74EC"/>
    <w:rsid w:val="00BE7534"/>
    <w:rsid w:val="00BE7643"/>
    <w:rsid w:val="00BE77BB"/>
    <w:rsid w:val="00BE7C91"/>
    <w:rsid w:val="00BF004C"/>
    <w:rsid w:val="00BF034F"/>
    <w:rsid w:val="00BF04DA"/>
    <w:rsid w:val="00BF0C71"/>
    <w:rsid w:val="00BF10AC"/>
    <w:rsid w:val="00BF113A"/>
    <w:rsid w:val="00BF1974"/>
    <w:rsid w:val="00BF20E3"/>
    <w:rsid w:val="00BF2691"/>
    <w:rsid w:val="00BF2965"/>
    <w:rsid w:val="00BF2B0B"/>
    <w:rsid w:val="00BF30F9"/>
    <w:rsid w:val="00BF3460"/>
    <w:rsid w:val="00BF47CA"/>
    <w:rsid w:val="00BF5D7D"/>
    <w:rsid w:val="00BF6151"/>
    <w:rsid w:val="00BF6342"/>
    <w:rsid w:val="00BF6447"/>
    <w:rsid w:val="00BF6687"/>
    <w:rsid w:val="00BF6D6F"/>
    <w:rsid w:val="00BF6DF5"/>
    <w:rsid w:val="00BF7567"/>
    <w:rsid w:val="00BF7DF4"/>
    <w:rsid w:val="00BF7EFA"/>
    <w:rsid w:val="00C00103"/>
    <w:rsid w:val="00C00D63"/>
    <w:rsid w:val="00C00ED7"/>
    <w:rsid w:val="00C00F44"/>
    <w:rsid w:val="00C00FCF"/>
    <w:rsid w:val="00C01141"/>
    <w:rsid w:val="00C0182B"/>
    <w:rsid w:val="00C02A1A"/>
    <w:rsid w:val="00C0396E"/>
    <w:rsid w:val="00C03B8A"/>
    <w:rsid w:val="00C04050"/>
    <w:rsid w:val="00C044BC"/>
    <w:rsid w:val="00C04655"/>
    <w:rsid w:val="00C049FA"/>
    <w:rsid w:val="00C04CC8"/>
    <w:rsid w:val="00C04D47"/>
    <w:rsid w:val="00C04F72"/>
    <w:rsid w:val="00C055FE"/>
    <w:rsid w:val="00C05668"/>
    <w:rsid w:val="00C05B25"/>
    <w:rsid w:val="00C05CC6"/>
    <w:rsid w:val="00C06297"/>
    <w:rsid w:val="00C067C6"/>
    <w:rsid w:val="00C06D81"/>
    <w:rsid w:val="00C070A3"/>
    <w:rsid w:val="00C07AB6"/>
    <w:rsid w:val="00C104E5"/>
    <w:rsid w:val="00C10EA4"/>
    <w:rsid w:val="00C11161"/>
    <w:rsid w:val="00C11741"/>
    <w:rsid w:val="00C118F2"/>
    <w:rsid w:val="00C12965"/>
    <w:rsid w:val="00C12BE3"/>
    <w:rsid w:val="00C12DE6"/>
    <w:rsid w:val="00C136CE"/>
    <w:rsid w:val="00C141B4"/>
    <w:rsid w:val="00C14B11"/>
    <w:rsid w:val="00C14CB8"/>
    <w:rsid w:val="00C155A6"/>
    <w:rsid w:val="00C1561D"/>
    <w:rsid w:val="00C15F6A"/>
    <w:rsid w:val="00C16603"/>
    <w:rsid w:val="00C17941"/>
    <w:rsid w:val="00C179B4"/>
    <w:rsid w:val="00C17AF1"/>
    <w:rsid w:val="00C203BE"/>
    <w:rsid w:val="00C20891"/>
    <w:rsid w:val="00C20EA9"/>
    <w:rsid w:val="00C2169B"/>
    <w:rsid w:val="00C224B2"/>
    <w:rsid w:val="00C22A47"/>
    <w:rsid w:val="00C22C4E"/>
    <w:rsid w:val="00C232AF"/>
    <w:rsid w:val="00C238BD"/>
    <w:rsid w:val="00C23DCB"/>
    <w:rsid w:val="00C2465D"/>
    <w:rsid w:val="00C25A88"/>
    <w:rsid w:val="00C25B54"/>
    <w:rsid w:val="00C262D3"/>
    <w:rsid w:val="00C269CC"/>
    <w:rsid w:val="00C26A58"/>
    <w:rsid w:val="00C27340"/>
    <w:rsid w:val="00C277A7"/>
    <w:rsid w:val="00C278E1"/>
    <w:rsid w:val="00C27D6C"/>
    <w:rsid w:val="00C300F5"/>
    <w:rsid w:val="00C30172"/>
    <w:rsid w:val="00C307A0"/>
    <w:rsid w:val="00C30F08"/>
    <w:rsid w:val="00C31241"/>
    <w:rsid w:val="00C318C0"/>
    <w:rsid w:val="00C31CDF"/>
    <w:rsid w:val="00C3235E"/>
    <w:rsid w:val="00C33434"/>
    <w:rsid w:val="00C33456"/>
    <w:rsid w:val="00C3364C"/>
    <w:rsid w:val="00C33720"/>
    <w:rsid w:val="00C33979"/>
    <w:rsid w:val="00C339D7"/>
    <w:rsid w:val="00C33C97"/>
    <w:rsid w:val="00C33E46"/>
    <w:rsid w:val="00C34B56"/>
    <w:rsid w:val="00C35245"/>
    <w:rsid w:val="00C35431"/>
    <w:rsid w:val="00C355C2"/>
    <w:rsid w:val="00C359D7"/>
    <w:rsid w:val="00C359EC"/>
    <w:rsid w:val="00C35A59"/>
    <w:rsid w:val="00C35C4D"/>
    <w:rsid w:val="00C3619F"/>
    <w:rsid w:val="00C3624F"/>
    <w:rsid w:val="00C368FF"/>
    <w:rsid w:val="00C36DA8"/>
    <w:rsid w:val="00C36FB5"/>
    <w:rsid w:val="00C37A4F"/>
    <w:rsid w:val="00C37B59"/>
    <w:rsid w:val="00C37E28"/>
    <w:rsid w:val="00C4061C"/>
    <w:rsid w:val="00C408DE"/>
    <w:rsid w:val="00C40B7E"/>
    <w:rsid w:val="00C40FA9"/>
    <w:rsid w:val="00C41164"/>
    <w:rsid w:val="00C4160D"/>
    <w:rsid w:val="00C416D6"/>
    <w:rsid w:val="00C418F7"/>
    <w:rsid w:val="00C42971"/>
    <w:rsid w:val="00C42CBB"/>
    <w:rsid w:val="00C4381D"/>
    <w:rsid w:val="00C43DEF"/>
    <w:rsid w:val="00C43E7E"/>
    <w:rsid w:val="00C44404"/>
    <w:rsid w:val="00C4489B"/>
    <w:rsid w:val="00C44EB1"/>
    <w:rsid w:val="00C4557B"/>
    <w:rsid w:val="00C45962"/>
    <w:rsid w:val="00C45E26"/>
    <w:rsid w:val="00C45EB9"/>
    <w:rsid w:val="00C46AD4"/>
    <w:rsid w:val="00C5045E"/>
    <w:rsid w:val="00C50FDC"/>
    <w:rsid w:val="00C51BCF"/>
    <w:rsid w:val="00C51C44"/>
    <w:rsid w:val="00C534EA"/>
    <w:rsid w:val="00C53943"/>
    <w:rsid w:val="00C53BDE"/>
    <w:rsid w:val="00C549EE"/>
    <w:rsid w:val="00C54C93"/>
    <w:rsid w:val="00C54CCD"/>
    <w:rsid w:val="00C5555A"/>
    <w:rsid w:val="00C555E0"/>
    <w:rsid w:val="00C558B7"/>
    <w:rsid w:val="00C55BD7"/>
    <w:rsid w:val="00C55FDD"/>
    <w:rsid w:val="00C56585"/>
    <w:rsid w:val="00C566EF"/>
    <w:rsid w:val="00C567C1"/>
    <w:rsid w:val="00C5681A"/>
    <w:rsid w:val="00C56B70"/>
    <w:rsid w:val="00C571C6"/>
    <w:rsid w:val="00C57473"/>
    <w:rsid w:val="00C60253"/>
    <w:rsid w:val="00C603B6"/>
    <w:rsid w:val="00C605CE"/>
    <w:rsid w:val="00C609E7"/>
    <w:rsid w:val="00C60B62"/>
    <w:rsid w:val="00C61402"/>
    <w:rsid w:val="00C6158B"/>
    <w:rsid w:val="00C619FA"/>
    <w:rsid w:val="00C61C7F"/>
    <w:rsid w:val="00C61E6C"/>
    <w:rsid w:val="00C621D7"/>
    <w:rsid w:val="00C6223E"/>
    <w:rsid w:val="00C62434"/>
    <w:rsid w:val="00C62646"/>
    <w:rsid w:val="00C62E77"/>
    <w:rsid w:val="00C62F44"/>
    <w:rsid w:val="00C63215"/>
    <w:rsid w:val="00C63314"/>
    <w:rsid w:val="00C63C96"/>
    <w:rsid w:val="00C63F8A"/>
    <w:rsid w:val="00C64218"/>
    <w:rsid w:val="00C64F95"/>
    <w:rsid w:val="00C6540D"/>
    <w:rsid w:val="00C65985"/>
    <w:rsid w:val="00C659E2"/>
    <w:rsid w:val="00C6638D"/>
    <w:rsid w:val="00C66894"/>
    <w:rsid w:val="00C66E80"/>
    <w:rsid w:val="00C6721D"/>
    <w:rsid w:val="00C676D1"/>
    <w:rsid w:val="00C6781F"/>
    <w:rsid w:val="00C67BDC"/>
    <w:rsid w:val="00C704EA"/>
    <w:rsid w:val="00C70883"/>
    <w:rsid w:val="00C7090F"/>
    <w:rsid w:val="00C70DFC"/>
    <w:rsid w:val="00C70FB8"/>
    <w:rsid w:val="00C710D7"/>
    <w:rsid w:val="00C71720"/>
    <w:rsid w:val="00C717F2"/>
    <w:rsid w:val="00C71802"/>
    <w:rsid w:val="00C723EF"/>
    <w:rsid w:val="00C72416"/>
    <w:rsid w:val="00C731DC"/>
    <w:rsid w:val="00C737FC"/>
    <w:rsid w:val="00C73ACD"/>
    <w:rsid w:val="00C73B45"/>
    <w:rsid w:val="00C742B0"/>
    <w:rsid w:val="00C75077"/>
    <w:rsid w:val="00C753EF"/>
    <w:rsid w:val="00C759D8"/>
    <w:rsid w:val="00C764D7"/>
    <w:rsid w:val="00C76751"/>
    <w:rsid w:val="00C76834"/>
    <w:rsid w:val="00C76911"/>
    <w:rsid w:val="00C76AE6"/>
    <w:rsid w:val="00C76DF4"/>
    <w:rsid w:val="00C76E5B"/>
    <w:rsid w:val="00C776D9"/>
    <w:rsid w:val="00C777F8"/>
    <w:rsid w:val="00C8014E"/>
    <w:rsid w:val="00C8053A"/>
    <w:rsid w:val="00C80A71"/>
    <w:rsid w:val="00C80E0D"/>
    <w:rsid w:val="00C81356"/>
    <w:rsid w:val="00C81452"/>
    <w:rsid w:val="00C81A63"/>
    <w:rsid w:val="00C82550"/>
    <w:rsid w:val="00C826FA"/>
    <w:rsid w:val="00C829EE"/>
    <w:rsid w:val="00C82C10"/>
    <w:rsid w:val="00C82D30"/>
    <w:rsid w:val="00C8413E"/>
    <w:rsid w:val="00C843AE"/>
    <w:rsid w:val="00C84AF2"/>
    <w:rsid w:val="00C8502D"/>
    <w:rsid w:val="00C86425"/>
    <w:rsid w:val="00C864C1"/>
    <w:rsid w:val="00C86739"/>
    <w:rsid w:val="00C867FB"/>
    <w:rsid w:val="00C8699C"/>
    <w:rsid w:val="00C87394"/>
    <w:rsid w:val="00C8739C"/>
    <w:rsid w:val="00C8739D"/>
    <w:rsid w:val="00C87C62"/>
    <w:rsid w:val="00C87C90"/>
    <w:rsid w:val="00C87F6A"/>
    <w:rsid w:val="00C906E0"/>
    <w:rsid w:val="00C91263"/>
    <w:rsid w:val="00C9145E"/>
    <w:rsid w:val="00C9222F"/>
    <w:rsid w:val="00C92965"/>
    <w:rsid w:val="00C92BE2"/>
    <w:rsid w:val="00C93ED9"/>
    <w:rsid w:val="00C945F0"/>
    <w:rsid w:val="00C9554D"/>
    <w:rsid w:val="00C95D95"/>
    <w:rsid w:val="00C9636A"/>
    <w:rsid w:val="00C964FA"/>
    <w:rsid w:val="00C96A4D"/>
    <w:rsid w:val="00C970BE"/>
    <w:rsid w:val="00CA1138"/>
    <w:rsid w:val="00CA1E2E"/>
    <w:rsid w:val="00CA246B"/>
    <w:rsid w:val="00CA30F7"/>
    <w:rsid w:val="00CA33A8"/>
    <w:rsid w:val="00CA384E"/>
    <w:rsid w:val="00CA47EC"/>
    <w:rsid w:val="00CA496E"/>
    <w:rsid w:val="00CA5128"/>
    <w:rsid w:val="00CA535D"/>
    <w:rsid w:val="00CA5690"/>
    <w:rsid w:val="00CA56B5"/>
    <w:rsid w:val="00CA5A91"/>
    <w:rsid w:val="00CA70DB"/>
    <w:rsid w:val="00CA7A3F"/>
    <w:rsid w:val="00CA7E6D"/>
    <w:rsid w:val="00CB070F"/>
    <w:rsid w:val="00CB0898"/>
    <w:rsid w:val="00CB08D2"/>
    <w:rsid w:val="00CB0CF9"/>
    <w:rsid w:val="00CB0FC0"/>
    <w:rsid w:val="00CB10D2"/>
    <w:rsid w:val="00CB1105"/>
    <w:rsid w:val="00CB1416"/>
    <w:rsid w:val="00CB1988"/>
    <w:rsid w:val="00CB1A7C"/>
    <w:rsid w:val="00CB1B79"/>
    <w:rsid w:val="00CB1EE3"/>
    <w:rsid w:val="00CB26D1"/>
    <w:rsid w:val="00CB3838"/>
    <w:rsid w:val="00CB478C"/>
    <w:rsid w:val="00CB49E0"/>
    <w:rsid w:val="00CB4E8B"/>
    <w:rsid w:val="00CB508E"/>
    <w:rsid w:val="00CB5695"/>
    <w:rsid w:val="00CB6185"/>
    <w:rsid w:val="00CB706D"/>
    <w:rsid w:val="00CB7A85"/>
    <w:rsid w:val="00CB7D53"/>
    <w:rsid w:val="00CB7EAF"/>
    <w:rsid w:val="00CC0341"/>
    <w:rsid w:val="00CC0768"/>
    <w:rsid w:val="00CC10DC"/>
    <w:rsid w:val="00CC1CF4"/>
    <w:rsid w:val="00CC2072"/>
    <w:rsid w:val="00CC29D9"/>
    <w:rsid w:val="00CC2F98"/>
    <w:rsid w:val="00CC348F"/>
    <w:rsid w:val="00CC4155"/>
    <w:rsid w:val="00CC41BC"/>
    <w:rsid w:val="00CC46E4"/>
    <w:rsid w:val="00CC49B1"/>
    <w:rsid w:val="00CC4B46"/>
    <w:rsid w:val="00CC536F"/>
    <w:rsid w:val="00CC5954"/>
    <w:rsid w:val="00CC61EB"/>
    <w:rsid w:val="00CC620A"/>
    <w:rsid w:val="00CC69D0"/>
    <w:rsid w:val="00CC6A6F"/>
    <w:rsid w:val="00CC7746"/>
    <w:rsid w:val="00CC77C6"/>
    <w:rsid w:val="00CD005C"/>
    <w:rsid w:val="00CD00E5"/>
    <w:rsid w:val="00CD00E8"/>
    <w:rsid w:val="00CD03F1"/>
    <w:rsid w:val="00CD04A0"/>
    <w:rsid w:val="00CD0A4D"/>
    <w:rsid w:val="00CD103D"/>
    <w:rsid w:val="00CD1159"/>
    <w:rsid w:val="00CD1779"/>
    <w:rsid w:val="00CD1B40"/>
    <w:rsid w:val="00CD2636"/>
    <w:rsid w:val="00CD35DC"/>
    <w:rsid w:val="00CD3C81"/>
    <w:rsid w:val="00CD3DAB"/>
    <w:rsid w:val="00CD40E0"/>
    <w:rsid w:val="00CD4147"/>
    <w:rsid w:val="00CD42D1"/>
    <w:rsid w:val="00CD4342"/>
    <w:rsid w:val="00CD4902"/>
    <w:rsid w:val="00CD491D"/>
    <w:rsid w:val="00CD4F5B"/>
    <w:rsid w:val="00CD5769"/>
    <w:rsid w:val="00CD5AC8"/>
    <w:rsid w:val="00CD5C21"/>
    <w:rsid w:val="00CD5D83"/>
    <w:rsid w:val="00CD6651"/>
    <w:rsid w:val="00CD6A35"/>
    <w:rsid w:val="00CD6ADE"/>
    <w:rsid w:val="00CD6CCA"/>
    <w:rsid w:val="00CD6EBC"/>
    <w:rsid w:val="00CD78F5"/>
    <w:rsid w:val="00CD7A94"/>
    <w:rsid w:val="00CD7D1D"/>
    <w:rsid w:val="00CD7DCF"/>
    <w:rsid w:val="00CD7E1A"/>
    <w:rsid w:val="00CD7E45"/>
    <w:rsid w:val="00CE033F"/>
    <w:rsid w:val="00CE03BB"/>
    <w:rsid w:val="00CE03C9"/>
    <w:rsid w:val="00CE08E9"/>
    <w:rsid w:val="00CE0A48"/>
    <w:rsid w:val="00CE0BFB"/>
    <w:rsid w:val="00CE0E3D"/>
    <w:rsid w:val="00CE1101"/>
    <w:rsid w:val="00CE15EB"/>
    <w:rsid w:val="00CE16C9"/>
    <w:rsid w:val="00CE2860"/>
    <w:rsid w:val="00CE2AB0"/>
    <w:rsid w:val="00CE2EE6"/>
    <w:rsid w:val="00CE2F1F"/>
    <w:rsid w:val="00CE33A1"/>
    <w:rsid w:val="00CE36E5"/>
    <w:rsid w:val="00CE38AC"/>
    <w:rsid w:val="00CE3CDB"/>
    <w:rsid w:val="00CE3E44"/>
    <w:rsid w:val="00CE51D2"/>
    <w:rsid w:val="00CE5309"/>
    <w:rsid w:val="00CE59E3"/>
    <w:rsid w:val="00CE797B"/>
    <w:rsid w:val="00CE7EA4"/>
    <w:rsid w:val="00CF046F"/>
    <w:rsid w:val="00CF053B"/>
    <w:rsid w:val="00CF060B"/>
    <w:rsid w:val="00CF0961"/>
    <w:rsid w:val="00CF0CBD"/>
    <w:rsid w:val="00CF12C0"/>
    <w:rsid w:val="00CF147E"/>
    <w:rsid w:val="00CF1A3B"/>
    <w:rsid w:val="00CF1BC4"/>
    <w:rsid w:val="00CF20B0"/>
    <w:rsid w:val="00CF2C2A"/>
    <w:rsid w:val="00CF2D14"/>
    <w:rsid w:val="00CF2F54"/>
    <w:rsid w:val="00CF311A"/>
    <w:rsid w:val="00CF32A2"/>
    <w:rsid w:val="00CF3505"/>
    <w:rsid w:val="00CF3D51"/>
    <w:rsid w:val="00CF4096"/>
    <w:rsid w:val="00CF48E8"/>
    <w:rsid w:val="00CF4A83"/>
    <w:rsid w:val="00CF4B7D"/>
    <w:rsid w:val="00CF4CEC"/>
    <w:rsid w:val="00CF52CF"/>
    <w:rsid w:val="00CF556A"/>
    <w:rsid w:val="00CF5C8A"/>
    <w:rsid w:val="00CF5CEB"/>
    <w:rsid w:val="00CF6201"/>
    <w:rsid w:val="00CF6B2A"/>
    <w:rsid w:val="00CF6BC0"/>
    <w:rsid w:val="00CF6CEB"/>
    <w:rsid w:val="00CF7AEC"/>
    <w:rsid w:val="00CF7D3B"/>
    <w:rsid w:val="00D0089C"/>
    <w:rsid w:val="00D009B0"/>
    <w:rsid w:val="00D009EE"/>
    <w:rsid w:val="00D018F4"/>
    <w:rsid w:val="00D01BE4"/>
    <w:rsid w:val="00D01C46"/>
    <w:rsid w:val="00D01D21"/>
    <w:rsid w:val="00D01D63"/>
    <w:rsid w:val="00D023DA"/>
    <w:rsid w:val="00D0257F"/>
    <w:rsid w:val="00D02845"/>
    <w:rsid w:val="00D02D44"/>
    <w:rsid w:val="00D032D8"/>
    <w:rsid w:val="00D03402"/>
    <w:rsid w:val="00D0341B"/>
    <w:rsid w:val="00D038A7"/>
    <w:rsid w:val="00D03920"/>
    <w:rsid w:val="00D0435D"/>
    <w:rsid w:val="00D0459D"/>
    <w:rsid w:val="00D0489F"/>
    <w:rsid w:val="00D04CEB"/>
    <w:rsid w:val="00D04D34"/>
    <w:rsid w:val="00D04E47"/>
    <w:rsid w:val="00D061FC"/>
    <w:rsid w:val="00D067B1"/>
    <w:rsid w:val="00D06C79"/>
    <w:rsid w:val="00D0700F"/>
    <w:rsid w:val="00D0715F"/>
    <w:rsid w:val="00D071A3"/>
    <w:rsid w:val="00D071E7"/>
    <w:rsid w:val="00D0765D"/>
    <w:rsid w:val="00D07C39"/>
    <w:rsid w:val="00D07C9F"/>
    <w:rsid w:val="00D10374"/>
    <w:rsid w:val="00D104DD"/>
    <w:rsid w:val="00D106F9"/>
    <w:rsid w:val="00D11849"/>
    <w:rsid w:val="00D123C7"/>
    <w:rsid w:val="00D12759"/>
    <w:rsid w:val="00D12D4C"/>
    <w:rsid w:val="00D12E30"/>
    <w:rsid w:val="00D12E8C"/>
    <w:rsid w:val="00D13D12"/>
    <w:rsid w:val="00D141F6"/>
    <w:rsid w:val="00D1442E"/>
    <w:rsid w:val="00D149C6"/>
    <w:rsid w:val="00D14C58"/>
    <w:rsid w:val="00D1577E"/>
    <w:rsid w:val="00D159FE"/>
    <w:rsid w:val="00D15BC7"/>
    <w:rsid w:val="00D17F21"/>
    <w:rsid w:val="00D20115"/>
    <w:rsid w:val="00D207F8"/>
    <w:rsid w:val="00D20811"/>
    <w:rsid w:val="00D20E66"/>
    <w:rsid w:val="00D21483"/>
    <w:rsid w:val="00D217D0"/>
    <w:rsid w:val="00D22171"/>
    <w:rsid w:val="00D22443"/>
    <w:rsid w:val="00D22AD8"/>
    <w:rsid w:val="00D2309F"/>
    <w:rsid w:val="00D232F2"/>
    <w:rsid w:val="00D2362F"/>
    <w:rsid w:val="00D238DF"/>
    <w:rsid w:val="00D23E5D"/>
    <w:rsid w:val="00D24617"/>
    <w:rsid w:val="00D2473C"/>
    <w:rsid w:val="00D259DE"/>
    <w:rsid w:val="00D25DA8"/>
    <w:rsid w:val="00D2618D"/>
    <w:rsid w:val="00D26236"/>
    <w:rsid w:val="00D269A3"/>
    <w:rsid w:val="00D26C31"/>
    <w:rsid w:val="00D27258"/>
    <w:rsid w:val="00D27322"/>
    <w:rsid w:val="00D27599"/>
    <w:rsid w:val="00D27A72"/>
    <w:rsid w:val="00D27D0B"/>
    <w:rsid w:val="00D27D4C"/>
    <w:rsid w:val="00D30DBE"/>
    <w:rsid w:val="00D30EDB"/>
    <w:rsid w:val="00D312F4"/>
    <w:rsid w:val="00D31A41"/>
    <w:rsid w:val="00D31F4D"/>
    <w:rsid w:val="00D31FB2"/>
    <w:rsid w:val="00D326E1"/>
    <w:rsid w:val="00D32785"/>
    <w:rsid w:val="00D338D9"/>
    <w:rsid w:val="00D3401C"/>
    <w:rsid w:val="00D34040"/>
    <w:rsid w:val="00D34404"/>
    <w:rsid w:val="00D3493C"/>
    <w:rsid w:val="00D34C50"/>
    <w:rsid w:val="00D3526B"/>
    <w:rsid w:val="00D35EBB"/>
    <w:rsid w:val="00D361CC"/>
    <w:rsid w:val="00D36B6D"/>
    <w:rsid w:val="00D372A5"/>
    <w:rsid w:val="00D373CA"/>
    <w:rsid w:val="00D37497"/>
    <w:rsid w:val="00D37722"/>
    <w:rsid w:val="00D4011F"/>
    <w:rsid w:val="00D406A7"/>
    <w:rsid w:val="00D40C09"/>
    <w:rsid w:val="00D412FD"/>
    <w:rsid w:val="00D41767"/>
    <w:rsid w:val="00D418EC"/>
    <w:rsid w:val="00D41A9F"/>
    <w:rsid w:val="00D41AD9"/>
    <w:rsid w:val="00D41CFC"/>
    <w:rsid w:val="00D423AF"/>
    <w:rsid w:val="00D426D1"/>
    <w:rsid w:val="00D43350"/>
    <w:rsid w:val="00D43577"/>
    <w:rsid w:val="00D435E7"/>
    <w:rsid w:val="00D43649"/>
    <w:rsid w:val="00D43B86"/>
    <w:rsid w:val="00D44031"/>
    <w:rsid w:val="00D441EC"/>
    <w:rsid w:val="00D4462D"/>
    <w:rsid w:val="00D45362"/>
    <w:rsid w:val="00D45932"/>
    <w:rsid w:val="00D46073"/>
    <w:rsid w:val="00D462DB"/>
    <w:rsid w:val="00D46DAF"/>
    <w:rsid w:val="00D47800"/>
    <w:rsid w:val="00D50B33"/>
    <w:rsid w:val="00D50FDB"/>
    <w:rsid w:val="00D51716"/>
    <w:rsid w:val="00D517D8"/>
    <w:rsid w:val="00D51AA7"/>
    <w:rsid w:val="00D52340"/>
    <w:rsid w:val="00D523FE"/>
    <w:rsid w:val="00D5406A"/>
    <w:rsid w:val="00D546F6"/>
    <w:rsid w:val="00D54AED"/>
    <w:rsid w:val="00D54BF2"/>
    <w:rsid w:val="00D55017"/>
    <w:rsid w:val="00D55140"/>
    <w:rsid w:val="00D5559D"/>
    <w:rsid w:val="00D5572B"/>
    <w:rsid w:val="00D5603B"/>
    <w:rsid w:val="00D56636"/>
    <w:rsid w:val="00D566EE"/>
    <w:rsid w:val="00D569E9"/>
    <w:rsid w:val="00D56AC6"/>
    <w:rsid w:val="00D57B42"/>
    <w:rsid w:val="00D57D70"/>
    <w:rsid w:val="00D60548"/>
    <w:rsid w:val="00D60A01"/>
    <w:rsid w:val="00D60B3A"/>
    <w:rsid w:val="00D60CF1"/>
    <w:rsid w:val="00D61766"/>
    <w:rsid w:val="00D618F4"/>
    <w:rsid w:val="00D61B82"/>
    <w:rsid w:val="00D61F03"/>
    <w:rsid w:val="00D61F96"/>
    <w:rsid w:val="00D6314C"/>
    <w:rsid w:val="00D64A52"/>
    <w:rsid w:val="00D654AA"/>
    <w:rsid w:val="00D65F48"/>
    <w:rsid w:val="00D65F84"/>
    <w:rsid w:val="00D674AD"/>
    <w:rsid w:val="00D67B3E"/>
    <w:rsid w:val="00D701AF"/>
    <w:rsid w:val="00D70BF5"/>
    <w:rsid w:val="00D71494"/>
    <w:rsid w:val="00D71970"/>
    <w:rsid w:val="00D71B47"/>
    <w:rsid w:val="00D71BE6"/>
    <w:rsid w:val="00D720CD"/>
    <w:rsid w:val="00D7274F"/>
    <w:rsid w:val="00D7293F"/>
    <w:rsid w:val="00D738A4"/>
    <w:rsid w:val="00D73D73"/>
    <w:rsid w:val="00D748E6"/>
    <w:rsid w:val="00D74EE5"/>
    <w:rsid w:val="00D7514E"/>
    <w:rsid w:val="00D75882"/>
    <w:rsid w:val="00D7599C"/>
    <w:rsid w:val="00D75C34"/>
    <w:rsid w:val="00D75C55"/>
    <w:rsid w:val="00D75F33"/>
    <w:rsid w:val="00D765BD"/>
    <w:rsid w:val="00D770DF"/>
    <w:rsid w:val="00D772C7"/>
    <w:rsid w:val="00D776F5"/>
    <w:rsid w:val="00D77969"/>
    <w:rsid w:val="00D77BDF"/>
    <w:rsid w:val="00D8096E"/>
    <w:rsid w:val="00D80A55"/>
    <w:rsid w:val="00D80B45"/>
    <w:rsid w:val="00D817A9"/>
    <w:rsid w:val="00D817E8"/>
    <w:rsid w:val="00D81DAA"/>
    <w:rsid w:val="00D81DFB"/>
    <w:rsid w:val="00D82014"/>
    <w:rsid w:val="00D82AC9"/>
    <w:rsid w:val="00D8396C"/>
    <w:rsid w:val="00D83D62"/>
    <w:rsid w:val="00D83F75"/>
    <w:rsid w:val="00D85544"/>
    <w:rsid w:val="00D865B3"/>
    <w:rsid w:val="00D86A0C"/>
    <w:rsid w:val="00D86E89"/>
    <w:rsid w:val="00D87657"/>
    <w:rsid w:val="00D9050F"/>
    <w:rsid w:val="00D9094C"/>
    <w:rsid w:val="00D90BE7"/>
    <w:rsid w:val="00D91086"/>
    <w:rsid w:val="00D91674"/>
    <w:rsid w:val="00D91CD1"/>
    <w:rsid w:val="00D91FA6"/>
    <w:rsid w:val="00D92016"/>
    <w:rsid w:val="00D922E5"/>
    <w:rsid w:val="00D924BE"/>
    <w:rsid w:val="00D92C5F"/>
    <w:rsid w:val="00D92E4B"/>
    <w:rsid w:val="00D92F5A"/>
    <w:rsid w:val="00D92FC3"/>
    <w:rsid w:val="00D933AD"/>
    <w:rsid w:val="00D93EE3"/>
    <w:rsid w:val="00D94574"/>
    <w:rsid w:val="00D956DB"/>
    <w:rsid w:val="00D95938"/>
    <w:rsid w:val="00D96DA1"/>
    <w:rsid w:val="00D9713A"/>
    <w:rsid w:val="00D9776D"/>
    <w:rsid w:val="00DA0048"/>
    <w:rsid w:val="00DA0315"/>
    <w:rsid w:val="00DA0ABB"/>
    <w:rsid w:val="00DA10AD"/>
    <w:rsid w:val="00DA1315"/>
    <w:rsid w:val="00DA1423"/>
    <w:rsid w:val="00DA15ED"/>
    <w:rsid w:val="00DA177F"/>
    <w:rsid w:val="00DA1AE5"/>
    <w:rsid w:val="00DA1CCE"/>
    <w:rsid w:val="00DA286A"/>
    <w:rsid w:val="00DA2DF3"/>
    <w:rsid w:val="00DA2E3C"/>
    <w:rsid w:val="00DA2EEC"/>
    <w:rsid w:val="00DA2F0D"/>
    <w:rsid w:val="00DA30C3"/>
    <w:rsid w:val="00DA387F"/>
    <w:rsid w:val="00DA4510"/>
    <w:rsid w:val="00DA4664"/>
    <w:rsid w:val="00DA4AC1"/>
    <w:rsid w:val="00DA50D9"/>
    <w:rsid w:val="00DA601B"/>
    <w:rsid w:val="00DA764F"/>
    <w:rsid w:val="00DA7945"/>
    <w:rsid w:val="00DB0715"/>
    <w:rsid w:val="00DB133F"/>
    <w:rsid w:val="00DB1C11"/>
    <w:rsid w:val="00DB1F56"/>
    <w:rsid w:val="00DB2073"/>
    <w:rsid w:val="00DB2074"/>
    <w:rsid w:val="00DB2AE7"/>
    <w:rsid w:val="00DB3700"/>
    <w:rsid w:val="00DB4617"/>
    <w:rsid w:val="00DB4AB2"/>
    <w:rsid w:val="00DB4E12"/>
    <w:rsid w:val="00DB5220"/>
    <w:rsid w:val="00DB5DF2"/>
    <w:rsid w:val="00DB6943"/>
    <w:rsid w:val="00DB6DEA"/>
    <w:rsid w:val="00DB6F8E"/>
    <w:rsid w:val="00DB7039"/>
    <w:rsid w:val="00DB72E9"/>
    <w:rsid w:val="00DB7608"/>
    <w:rsid w:val="00DC0912"/>
    <w:rsid w:val="00DC14F6"/>
    <w:rsid w:val="00DC18BB"/>
    <w:rsid w:val="00DC1FF9"/>
    <w:rsid w:val="00DC23A2"/>
    <w:rsid w:val="00DC246B"/>
    <w:rsid w:val="00DC2977"/>
    <w:rsid w:val="00DC2EE3"/>
    <w:rsid w:val="00DC3080"/>
    <w:rsid w:val="00DC379E"/>
    <w:rsid w:val="00DC43AE"/>
    <w:rsid w:val="00DC4444"/>
    <w:rsid w:val="00DC45E5"/>
    <w:rsid w:val="00DC498B"/>
    <w:rsid w:val="00DC4A7B"/>
    <w:rsid w:val="00DC4D5E"/>
    <w:rsid w:val="00DC50DD"/>
    <w:rsid w:val="00DC5129"/>
    <w:rsid w:val="00DC5ADB"/>
    <w:rsid w:val="00DC5FCA"/>
    <w:rsid w:val="00DC60D0"/>
    <w:rsid w:val="00DC6845"/>
    <w:rsid w:val="00DC6927"/>
    <w:rsid w:val="00DC6E11"/>
    <w:rsid w:val="00DC704B"/>
    <w:rsid w:val="00DC708B"/>
    <w:rsid w:val="00DC788A"/>
    <w:rsid w:val="00DC7E80"/>
    <w:rsid w:val="00DC7F1E"/>
    <w:rsid w:val="00DD0538"/>
    <w:rsid w:val="00DD08A9"/>
    <w:rsid w:val="00DD0BE8"/>
    <w:rsid w:val="00DD0FCC"/>
    <w:rsid w:val="00DD1763"/>
    <w:rsid w:val="00DD18F2"/>
    <w:rsid w:val="00DD1A40"/>
    <w:rsid w:val="00DD1C0D"/>
    <w:rsid w:val="00DD1C18"/>
    <w:rsid w:val="00DD210C"/>
    <w:rsid w:val="00DD27E1"/>
    <w:rsid w:val="00DD2B0F"/>
    <w:rsid w:val="00DD326C"/>
    <w:rsid w:val="00DD40CE"/>
    <w:rsid w:val="00DD4189"/>
    <w:rsid w:val="00DD48EC"/>
    <w:rsid w:val="00DD5304"/>
    <w:rsid w:val="00DD5517"/>
    <w:rsid w:val="00DD588C"/>
    <w:rsid w:val="00DD5D4F"/>
    <w:rsid w:val="00DD6381"/>
    <w:rsid w:val="00DD6DA1"/>
    <w:rsid w:val="00DD729B"/>
    <w:rsid w:val="00DD7377"/>
    <w:rsid w:val="00DD7A88"/>
    <w:rsid w:val="00DE0245"/>
    <w:rsid w:val="00DE074A"/>
    <w:rsid w:val="00DE0D93"/>
    <w:rsid w:val="00DE1493"/>
    <w:rsid w:val="00DE2114"/>
    <w:rsid w:val="00DE2319"/>
    <w:rsid w:val="00DE23EA"/>
    <w:rsid w:val="00DE284A"/>
    <w:rsid w:val="00DE2BFC"/>
    <w:rsid w:val="00DE2F0C"/>
    <w:rsid w:val="00DE366B"/>
    <w:rsid w:val="00DE3B3C"/>
    <w:rsid w:val="00DE3C10"/>
    <w:rsid w:val="00DE40B6"/>
    <w:rsid w:val="00DE46B8"/>
    <w:rsid w:val="00DE4F19"/>
    <w:rsid w:val="00DE5D87"/>
    <w:rsid w:val="00DE5D8A"/>
    <w:rsid w:val="00DE6168"/>
    <w:rsid w:val="00DE6518"/>
    <w:rsid w:val="00DE6D66"/>
    <w:rsid w:val="00DE719B"/>
    <w:rsid w:val="00DE74AE"/>
    <w:rsid w:val="00DE7536"/>
    <w:rsid w:val="00DE75FD"/>
    <w:rsid w:val="00DE7F6B"/>
    <w:rsid w:val="00DF0A94"/>
    <w:rsid w:val="00DF0BE4"/>
    <w:rsid w:val="00DF0D6A"/>
    <w:rsid w:val="00DF0E31"/>
    <w:rsid w:val="00DF1003"/>
    <w:rsid w:val="00DF10D6"/>
    <w:rsid w:val="00DF182E"/>
    <w:rsid w:val="00DF1D9F"/>
    <w:rsid w:val="00DF2709"/>
    <w:rsid w:val="00DF2C18"/>
    <w:rsid w:val="00DF2E98"/>
    <w:rsid w:val="00DF35DF"/>
    <w:rsid w:val="00DF40B3"/>
    <w:rsid w:val="00DF4458"/>
    <w:rsid w:val="00DF4E51"/>
    <w:rsid w:val="00DF504D"/>
    <w:rsid w:val="00DF5187"/>
    <w:rsid w:val="00DF64D4"/>
    <w:rsid w:val="00DF6593"/>
    <w:rsid w:val="00DF65C6"/>
    <w:rsid w:val="00DF67C0"/>
    <w:rsid w:val="00DF6B67"/>
    <w:rsid w:val="00DF77F4"/>
    <w:rsid w:val="00DF793B"/>
    <w:rsid w:val="00DF7A9A"/>
    <w:rsid w:val="00E0048E"/>
    <w:rsid w:val="00E00A29"/>
    <w:rsid w:val="00E00A5D"/>
    <w:rsid w:val="00E01094"/>
    <w:rsid w:val="00E01197"/>
    <w:rsid w:val="00E013F5"/>
    <w:rsid w:val="00E01846"/>
    <w:rsid w:val="00E019B2"/>
    <w:rsid w:val="00E01CB9"/>
    <w:rsid w:val="00E02206"/>
    <w:rsid w:val="00E024B9"/>
    <w:rsid w:val="00E027FC"/>
    <w:rsid w:val="00E0293C"/>
    <w:rsid w:val="00E02B48"/>
    <w:rsid w:val="00E02BE1"/>
    <w:rsid w:val="00E02C2A"/>
    <w:rsid w:val="00E03F06"/>
    <w:rsid w:val="00E04214"/>
    <w:rsid w:val="00E04ED0"/>
    <w:rsid w:val="00E05120"/>
    <w:rsid w:val="00E05724"/>
    <w:rsid w:val="00E05D5F"/>
    <w:rsid w:val="00E060ED"/>
    <w:rsid w:val="00E063A3"/>
    <w:rsid w:val="00E06589"/>
    <w:rsid w:val="00E06604"/>
    <w:rsid w:val="00E068BE"/>
    <w:rsid w:val="00E06FD1"/>
    <w:rsid w:val="00E07214"/>
    <w:rsid w:val="00E074B6"/>
    <w:rsid w:val="00E0766D"/>
    <w:rsid w:val="00E076F3"/>
    <w:rsid w:val="00E100B3"/>
    <w:rsid w:val="00E10161"/>
    <w:rsid w:val="00E11428"/>
    <w:rsid w:val="00E115BF"/>
    <w:rsid w:val="00E1236A"/>
    <w:rsid w:val="00E128CE"/>
    <w:rsid w:val="00E1295F"/>
    <w:rsid w:val="00E130DE"/>
    <w:rsid w:val="00E13116"/>
    <w:rsid w:val="00E13348"/>
    <w:rsid w:val="00E13B55"/>
    <w:rsid w:val="00E1537E"/>
    <w:rsid w:val="00E157D0"/>
    <w:rsid w:val="00E15B16"/>
    <w:rsid w:val="00E15DBE"/>
    <w:rsid w:val="00E16616"/>
    <w:rsid w:val="00E169B8"/>
    <w:rsid w:val="00E170A1"/>
    <w:rsid w:val="00E17F81"/>
    <w:rsid w:val="00E20094"/>
    <w:rsid w:val="00E2050A"/>
    <w:rsid w:val="00E205A8"/>
    <w:rsid w:val="00E20977"/>
    <w:rsid w:val="00E20F21"/>
    <w:rsid w:val="00E21C2B"/>
    <w:rsid w:val="00E21CEA"/>
    <w:rsid w:val="00E2225F"/>
    <w:rsid w:val="00E222CD"/>
    <w:rsid w:val="00E225D9"/>
    <w:rsid w:val="00E22C90"/>
    <w:rsid w:val="00E23807"/>
    <w:rsid w:val="00E23A46"/>
    <w:rsid w:val="00E23C97"/>
    <w:rsid w:val="00E23D51"/>
    <w:rsid w:val="00E23E74"/>
    <w:rsid w:val="00E243CE"/>
    <w:rsid w:val="00E24ECB"/>
    <w:rsid w:val="00E25066"/>
    <w:rsid w:val="00E255D1"/>
    <w:rsid w:val="00E2569E"/>
    <w:rsid w:val="00E26044"/>
    <w:rsid w:val="00E26DBB"/>
    <w:rsid w:val="00E26E19"/>
    <w:rsid w:val="00E26E8C"/>
    <w:rsid w:val="00E27496"/>
    <w:rsid w:val="00E277F1"/>
    <w:rsid w:val="00E30010"/>
    <w:rsid w:val="00E3002B"/>
    <w:rsid w:val="00E30076"/>
    <w:rsid w:val="00E301C3"/>
    <w:rsid w:val="00E30E9A"/>
    <w:rsid w:val="00E314A7"/>
    <w:rsid w:val="00E319D7"/>
    <w:rsid w:val="00E31A3A"/>
    <w:rsid w:val="00E3207E"/>
    <w:rsid w:val="00E321AD"/>
    <w:rsid w:val="00E32BBB"/>
    <w:rsid w:val="00E33359"/>
    <w:rsid w:val="00E33520"/>
    <w:rsid w:val="00E337C6"/>
    <w:rsid w:val="00E337FB"/>
    <w:rsid w:val="00E339C3"/>
    <w:rsid w:val="00E33EEA"/>
    <w:rsid w:val="00E34654"/>
    <w:rsid w:val="00E3491D"/>
    <w:rsid w:val="00E34B89"/>
    <w:rsid w:val="00E34FF7"/>
    <w:rsid w:val="00E3523E"/>
    <w:rsid w:val="00E35C2B"/>
    <w:rsid w:val="00E370CE"/>
    <w:rsid w:val="00E4000B"/>
    <w:rsid w:val="00E40094"/>
    <w:rsid w:val="00E40A5C"/>
    <w:rsid w:val="00E419B9"/>
    <w:rsid w:val="00E41CA3"/>
    <w:rsid w:val="00E41DB8"/>
    <w:rsid w:val="00E42960"/>
    <w:rsid w:val="00E42DB2"/>
    <w:rsid w:val="00E4324C"/>
    <w:rsid w:val="00E4339C"/>
    <w:rsid w:val="00E44778"/>
    <w:rsid w:val="00E44C0A"/>
    <w:rsid w:val="00E44D2A"/>
    <w:rsid w:val="00E44DC2"/>
    <w:rsid w:val="00E45131"/>
    <w:rsid w:val="00E4574B"/>
    <w:rsid w:val="00E45809"/>
    <w:rsid w:val="00E45AD4"/>
    <w:rsid w:val="00E45DDC"/>
    <w:rsid w:val="00E45E46"/>
    <w:rsid w:val="00E45F15"/>
    <w:rsid w:val="00E4609A"/>
    <w:rsid w:val="00E462B4"/>
    <w:rsid w:val="00E469A5"/>
    <w:rsid w:val="00E47089"/>
    <w:rsid w:val="00E470B8"/>
    <w:rsid w:val="00E47155"/>
    <w:rsid w:val="00E47175"/>
    <w:rsid w:val="00E472CC"/>
    <w:rsid w:val="00E505C0"/>
    <w:rsid w:val="00E50C6B"/>
    <w:rsid w:val="00E522CB"/>
    <w:rsid w:val="00E52447"/>
    <w:rsid w:val="00E527AD"/>
    <w:rsid w:val="00E52F8D"/>
    <w:rsid w:val="00E53019"/>
    <w:rsid w:val="00E532EE"/>
    <w:rsid w:val="00E53AA4"/>
    <w:rsid w:val="00E540AA"/>
    <w:rsid w:val="00E543C9"/>
    <w:rsid w:val="00E5455E"/>
    <w:rsid w:val="00E546F9"/>
    <w:rsid w:val="00E5531A"/>
    <w:rsid w:val="00E553DF"/>
    <w:rsid w:val="00E55960"/>
    <w:rsid w:val="00E55A46"/>
    <w:rsid w:val="00E55D3D"/>
    <w:rsid w:val="00E577C7"/>
    <w:rsid w:val="00E577DE"/>
    <w:rsid w:val="00E57AAA"/>
    <w:rsid w:val="00E60519"/>
    <w:rsid w:val="00E61418"/>
    <w:rsid w:val="00E61743"/>
    <w:rsid w:val="00E61F4C"/>
    <w:rsid w:val="00E6240A"/>
    <w:rsid w:val="00E632A0"/>
    <w:rsid w:val="00E637CF"/>
    <w:rsid w:val="00E63C07"/>
    <w:rsid w:val="00E63D78"/>
    <w:rsid w:val="00E640A5"/>
    <w:rsid w:val="00E645C6"/>
    <w:rsid w:val="00E65159"/>
    <w:rsid w:val="00E655B9"/>
    <w:rsid w:val="00E65A28"/>
    <w:rsid w:val="00E65CEA"/>
    <w:rsid w:val="00E664B6"/>
    <w:rsid w:val="00E668A2"/>
    <w:rsid w:val="00E675A9"/>
    <w:rsid w:val="00E700DA"/>
    <w:rsid w:val="00E7019D"/>
    <w:rsid w:val="00E70BB0"/>
    <w:rsid w:val="00E713FC"/>
    <w:rsid w:val="00E727BB"/>
    <w:rsid w:val="00E727DC"/>
    <w:rsid w:val="00E72A15"/>
    <w:rsid w:val="00E72CE0"/>
    <w:rsid w:val="00E72F7A"/>
    <w:rsid w:val="00E74B4A"/>
    <w:rsid w:val="00E75AE7"/>
    <w:rsid w:val="00E75C87"/>
    <w:rsid w:val="00E765A4"/>
    <w:rsid w:val="00E767A4"/>
    <w:rsid w:val="00E769B3"/>
    <w:rsid w:val="00E80254"/>
    <w:rsid w:val="00E80ACC"/>
    <w:rsid w:val="00E80BE9"/>
    <w:rsid w:val="00E80E4D"/>
    <w:rsid w:val="00E80F85"/>
    <w:rsid w:val="00E810E2"/>
    <w:rsid w:val="00E8152C"/>
    <w:rsid w:val="00E8177F"/>
    <w:rsid w:val="00E8196A"/>
    <w:rsid w:val="00E82637"/>
    <w:rsid w:val="00E8267C"/>
    <w:rsid w:val="00E82A16"/>
    <w:rsid w:val="00E82D36"/>
    <w:rsid w:val="00E832A4"/>
    <w:rsid w:val="00E836F5"/>
    <w:rsid w:val="00E83D3D"/>
    <w:rsid w:val="00E83DB7"/>
    <w:rsid w:val="00E83DEF"/>
    <w:rsid w:val="00E846B7"/>
    <w:rsid w:val="00E84A42"/>
    <w:rsid w:val="00E84B0D"/>
    <w:rsid w:val="00E8502D"/>
    <w:rsid w:val="00E856B2"/>
    <w:rsid w:val="00E85919"/>
    <w:rsid w:val="00E85D0B"/>
    <w:rsid w:val="00E86A8C"/>
    <w:rsid w:val="00E86C92"/>
    <w:rsid w:val="00E86E07"/>
    <w:rsid w:val="00E87337"/>
    <w:rsid w:val="00E87640"/>
    <w:rsid w:val="00E87E83"/>
    <w:rsid w:val="00E87EE1"/>
    <w:rsid w:val="00E87FDA"/>
    <w:rsid w:val="00E900C1"/>
    <w:rsid w:val="00E9027A"/>
    <w:rsid w:val="00E902D5"/>
    <w:rsid w:val="00E90443"/>
    <w:rsid w:val="00E90FB5"/>
    <w:rsid w:val="00E90FF7"/>
    <w:rsid w:val="00E91732"/>
    <w:rsid w:val="00E91940"/>
    <w:rsid w:val="00E92C05"/>
    <w:rsid w:val="00E932D0"/>
    <w:rsid w:val="00E93AD2"/>
    <w:rsid w:val="00E94310"/>
    <w:rsid w:val="00E94A76"/>
    <w:rsid w:val="00E94D53"/>
    <w:rsid w:val="00E95025"/>
    <w:rsid w:val="00E95E08"/>
    <w:rsid w:val="00E965CD"/>
    <w:rsid w:val="00E965E2"/>
    <w:rsid w:val="00E968EF"/>
    <w:rsid w:val="00E96CD7"/>
    <w:rsid w:val="00E97062"/>
    <w:rsid w:val="00E97137"/>
    <w:rsid w:val="00E97CFF"/>
    <w:rsid w:val="00EA0066"/>
    <w:rsid w:val="00EA0674"/>
    <w:rsid w:val="00EA0C5C"/>
    <w:rsid w:val="00EA1205"/>
    <w:rsid w:val="00EA1391"/>
    <w:rsid w:val="00EA1B21"/>
    <w:rsid w:val="00EA1C86"/>
    <w:rsid w:val="00EA2624"/>
    <w:rsid w:val="00EA34F8"/>
    <w:rsid w:val="00EA3C68"/>
    <w:rsid w:val="00EA3C7C"/>
    <w:rsid w:val="00EA3F15"/>
    <w:rsid w:val="00EA3FEA"/>
    <w:rsid w:val="00EA45F2"/>
    <w:rsid w:val="00EA47BC"/>
    <w:rsid w:val="00EA4A0F"/>
    <w:rsid w:val="00EA4BA5"/>
    <w:rsid w:val="00EA4BCE"/>
    <w:rsid w:val="00EA4F00"/>
    <w:rsid w:val="00EA5025"/>
    <w:rsid w:val="00EA594B"/>
    <w:rsid w:val="00EA5EAD"/>
    <w:rsid w:val="00EA6354"/>
    <w:rsid w:val="00EA652F"/>
    <w:rsid w:val="00EA65B4"/>
    <w:rsid w:val="00EA6C4B"/>
    <w:rsid w:val="00EA7A48"/>
    <w:rsid w:val="00EB0B88"/>
    <w:rsid w:val="00EB0EE1"/>
    <w:rsid w:val="00EB113A"/>
    <w:rsid w:val="00EB126F"/>
    <w:rsid w:val="00EB1505"/>
    <w:rsid w:val="00EB1588"/>
    <w:rsid w:val="00EB1BBD"/>
    <w:rsid w:val="00EB1CAD"/>
    <w:rsid w:val="00EB2224"/>
    <w:rsid w:val="00EB240B"/>
    <w:rsid w:val="00EB241B"/>
    <w:rsid w:val="00EB263C"/>
    <w:rsid w:val="00EB28B4"/>
    <w:rsid w:val="00EB2BD6"/>
    <w:rsid w:val="00EB303B"/>
    <w:rsid w:val="00EB33C0"/>
    <w:rsid w:val="00EB3638"/>
    <w:rsid w:val="00EB3FDE"/>
    <w:rsid w:val="00EB433B"/>
    <w:rsid w:val="00EB488D"/>
    <w:rsid w:val="00EB507B"/>
    <w:rsid w:val="00EB5B9E"/>
    <w:rsid w:val="00EB5F2A"/>
    <w:rsid w:val="00EB63C9"/>
    <w:rsid w:val="00EB6601"/>
    <w:rsid w:val="00EB6D15"/>
    <w:rsid w:val="00EB710B"/>
    <w:rsid w:val="00EB71B9"/>
    <w:rsid w:val="00EB7F43"/>
    <w:rsid w:val="00EB7FBD"/>
    <w:rsid w:val="00EC0369"/>
    <w:rsid w:val="00EC06CA"/>
    <w:rsid w:val="00EC0CAA"/>
    <w:rsid w:val="00EC0CB7"/>
    <w:rsid w:val="00EC0E06"/>
    <w:rsid w:val="00EC0EEC"/>
    <w:rsid w:val="00EC1197"/>
    <w:rsid w:val="00EC1798"/>
    <w:rsid w:val="00EC1C14"/>
    <w:rsid w:val="00EC1F51"/>
    <w:rsid w:val="00EC25D2"/>
    <w:rsid w:val="00EC2E03"/>
    <w:rsid w:val="00EC3701"/>
    <w:rsid w:val="00EC42C8"/>
    <w:rsid w:val="00EC42D3"/>
    <w:rsid w:val="00EC43F1"/>
    <w:rsid w:val="00EC4B48"/>
    <w:rsid w:val="00EC4B7D"/>
    <w:rsid w:val="00EC4F2F"/>
    <w:rsid w:val="00EC55C0"/>
    <w:rsid w:val="00EC599D"/>
    <w:rsid w:val="00EC5F71"/>
    <w:rsid w:val="00EC6050"/>
    <w:rsid w:val="00EC7524"/>
    <w:rsid w:val="00EC789A"/>
    <w:rsid w:val="00EC7EBA"/>
    <w:rsid w:val="00ED0175"/>
    <w:rsid w:val="00ED0216"/>
    <w:rsid w:val="00ED045E"/>
    <w:rsid w:val="00ED0704"/>
    <w:rsid w:val="00ED0B5C"/>
    <w:rsid w:val="00ED0D22"/>
    <w:rsid w:val="00ED107B"/>
    <w:rsid w:val="00ED17B0"/>
    <w:rsid w:val="00ED202D"/>
    <w:rsid w:val="00ED28C4"/>
    <w:rsid w:val="00ED2968"/>
    <w:rsid w:val="00ED2A91"/>
    <w:rsid w:val="00ED2CA9"/>
    <w:rsid w:val="00ED2F0F"/>
    <w:rsid w:val="00ED31C2"/>
    <w:rsid w:val="00ED3462"/>
    <w:rsid w:val="00ED3AD9"/>
    <w:rsid w:val="00ED3BCA"/>
    <w:rsid w:val="00ED3BCC"/>
    <w:rsid w:val="00ED42E0"/>
    <w:rsid w:val="00ED4B16"/>
    <w:rsid w:val="00ED500E"/>
    <w:rsid w:val="00ED553E"/>
    <w:rsid w:val="00ED5E4F"/>
    <w:rsid w:val="00ED61B2"/>
    <w:rsid w:val="00ED67B4"/>
    <w:rsid w:val="00ED6CED"/>
    <w:rsid w:val="00ED74B0"/>
    <w:rsid w:val="00ED7B8B"/>
    <w:rsid w:val="00ED7BE2"/>
    <w:rsid w:val="00EE0BB7"/>
    <w:rsid w:val="00EE1B1B"/>
    <w:rsid w:val="00EE1BC1"/>
    <w:rsid w:val="00EE27AB"/>
    <w:rsid w:val="00EE30BD"/>
    <w:rsid w:val="00EE3499"/>
    <w:rsid w:val="00EE38B0"/>
    <w:rsid w:val="00EE432C"/>
    <w:rsid w:val="00EE4EE7"/>
    <w:rsid w:val="00EE5023"/>
    <w:rsid w:val="00EE540D"/>
    <w:rsid w:val="00EE59E0"/>
    <w:rsid w:val="00EE5D7C"/>
    <w:rsid w:val="00EE5F0E"/>
    <w:rsid w:val="00EE6B03"/>
    <w:rsid w:val="00EE7408"/>
    <w:rsid w:val="00EE76E1"/>
    <w:rsid w:val="00EF0340"/>
    <w:rsid w:val="00EF0347"/>
    <w:rsid w:val="00EF036F"/>
    <w:rsid w:val="00EF07FD"/>
    <w:rsid w:val="00EF1029"/>
    <w:rsid w:val="00EF13D0"/>
    <w:rsid w:val="00EF2258"/>
    <w:rsid w:val="00EF2654"/>
    <w:rsid w:val="00EF274E"/>
    <w:rsid w:val="00EF289A"/>
    <w:rsid w:val="00EF2D05"/>
    <w:rsid w:val="00EF3C05"/>
    <w:rsid w:val="00EF4279"/>
    <w:rsid w:val="00EF462A"/>
    <w:rsid w:val="00EF4BE5"/>
    <w:rsid w:val="00EF5602"/>
    <w:rsid w:val="00EF5665"/>
    <w:rsid w:val="00EF5ABF"/>
    <w:rsid w:val="00EF5AFF"/>
    <w:rsid w:val="00EF5CB9"/>
    <w:rsid w:val="00EF5DA9"/>
    <w:rsid w:val="00EF6144"/>
    <w:rsid w:val="00EF6188"/>
    <w:rsid w:val="00EF619A"/>
    <w:rsid w:val="00EF6285"/>
    <w:rsid w:val="00EF7464"/>
    <w:rsid w:val="00EF74E4"/>
    <w:rsid w:val="00EF7B78"/>
    <w:rsid w:val="00EF7ECA"/>
    <w:rsid w:val="00F0064B"/>
    <w:rsid w:val="00F006C4"/>
    <w:rsid w:val="00F00880"/>
    <w:rsid w:val="00F00C03"/>
    <w:rsid w:val="00F00E3B"/>
    <w:rsid w:val="00F01173"/>
    <w:rsid w:val="00F01878"/>
    <w:rsid w:val="00F02174"/>
    <w:rsid w:val="00F026EA"/>
    <w:rsid w:val="00F02CDE"/>
    <w:rsid w:val="00F02EF2"/>
    <w:rsid w:val="00F03D4E"/>
    <w:rsid w:val="00F04BCE"/>
    <w:rsid w:val="00F04BE2"/>
    <w:rsid w:val="00F053CF"/>
    <w:rsid w:val="00F05A2D"/>
    <w:rsid w:val="00F05F30"/>
    <w:rsid w:val="00F06DDE"/>
    <w:rsid w:val="00F06E96"/>
    <w:rsid w:val="00F076E5"/>
    <w:rsid w:val="00F0786A"/>
    <w:rsid w:val="00F104AD"/>
    <w:rsid w:val="00F10D82"/>
    <w:rsid w:val="00F11421"/>
    <w:rsid w:val="00F1171E"/>
    <w:rsid w:val="00F117C0"/>
    <w:rsid w:val="00F11A10"/>
    <w:rsid w:val="00F11BE9"/>
    <w:rsid w:val="00F1247B"/>
    <w:rsid w:val="00F1269F"/>
    <w:rsid w:val="00F128CA"/>
    <w:rsid w:val="00F12F74"/>
    <w:rsid w:val="00F13A2E"/>
    <w:rsid w:val="00F14293"/>
    <w:rsid w:val="00F142B9"/>
    <w:rsid w:val="00F1450A"/>
    <w:rsid w:val="00F14E92"/>
    <w:rsid w:val="00F1506B"/>
    <w:rsid w:val="00F15770"/>
    <w:rsid w:val="00F15DEE"/>
    <w:rsid w:val="00F16890"/>
    <w:rsid w:val="00F16F0B"/>
    <w:rsid w:val="00F171C9"/>
    <w:rsid w:val="00F17B3A"/>
    <w:rsid w:val="00F17DD2"/>
    <w:rsid w:val="00F20AE6"/>
    <w:rsid w:val="00F20B7D"/>
    <w:rsid w:val="00F2101A"/>
    <w:rsid w:val="00F2149A"/>
    <w:rsid w:val="00F21A4B"/>
    <w:rsid w:val="00F21AB4"/>
    <w:rsid w:val="00F21E02"/>
    <w:rsid w:val="00F21E04"/>
    <w:rsid w:val="00F2225E"/>
    <w:rsid w:val="00F2281B"/>
    <w:rsid w:val="00F22974"/>
    <w:rsid w:val="00F229FB"/>
    <w:rsid w:val="00F22C4F"/>
    <w:rsid w:val="00F22C73"/>
    <w:rsid w:val="00F234FF"/>
    <w:rsid w:val="00F237CE"/>
    <w:rsid w:val="00F23B39"/>
    <w:rsid w:val="00F24285"/>
    <w:rsid w:val="00F24779"/>
    <w:rsid w:val="00F24D9A"/>
    <w:rsid w:val="00F2509D"/>
    <w:rsid w:val="00F25161"/>
    <w:rsid w:val="00F26601"/>
    <w:rsid w:val="00F268F5"/>
    <w:rsid w:val="00F26B11"/>
    <w:rsid w:val="00F27726"/>
    <w:rsid w:val="00F305E1"/>
    <w:rsid w:val="00F306F3"/>
    <w:rsid w:val="00F30849"/>
    <w:rsid w:val="00F316FE"/>
    <w:rsid w:val="00F31B1F"/>
    <w:rsid w:val="00F31C4D"/>
    <w:rsid w:val="00F32E34"/>
    <w:rsid w:val="00F3384E"/>
    <w:rsid w:val="00F34695"/>
    <w:rsid w:val="00F34EC1"/>
    <w:rsid w:val="00F35C04"/>
    <w:rsid w:val="00F364F2"/>
    <w:rsid w:val="00F36EF3"/>
    <w:rsid w:val="00F373DC"/>
    <w:rsid w:val="00F378AC"/>
    <w:rsid w:val="00F37E78"/>
    <w:rsid w:val="00F37FE9"/>
    <w:rsid w:val="00F40F15"/>
    <w:rsid w:val="00F4151F"/>
    <w:rsid w:val="00F41A39"/>
    <w:rsid w:val="00F41D32"/>
    <w:rsid w:val="00F41D46"/>
    <w:rsid w:val="00F41FB0"/>
    <w:rsid w:val="00F41FB3"/>
    <w:rsid w:val="00F425B2"/>
    <w:rsid w:val="00F428C3"/>
    <w:rsid w:val="00F429F8"/>
    <w:rsid w:val="00F436D2"/>
    <w:rsid w:val="00F43D4B"/>
    <w:rsid w:val="00F43D93"/>
    <w:rsid w:val="00F44326"/>
    <w:rsid w:val="00F444EF"/>
    <w:rsid w:val="00F44C87"/>
    <w:rsid w:val="00F44F07"/>
    <w:rsid w:val="00F450CE"/>
    <w:rsid w:val="00F4520D"/>
    <w:rsid w:val="00F45BD4"/>
    <w:rsid w:val="00F45C97"/>
    <w:rsid w:val="00F4643C"/>
    <w:rsid w:val="00F47798"/>
    <w:rsid w:val="00F47B2A"/>
    <w:rsid w:val="00F50115"/>
    <w:rsid w:val="00F5166A"/>
    <w:rsid w:val="00F51744"/>
    <w:rsid w:val="00F5268F"/>
    <w:rsid w:val="00F52769"/>
    <w:rsid w:val="00F52D72"/>
    <w:rsid w:val="00F5311C"/>
    <w:rsid w:val="00F534DF"/>
    <w:rsid w:val="00F53AF4"/>
    <w:rsid w:val="00F53BE2"/>
    <w:rsid w:val="00F53C51"/>
    <w:rsid w:val="00F546C0"/>
    <w:rsid w:val="00F54D08"/>
    <w:rsid w:val="00F54DDE"/>
    <w:rsid w:val="00F55DE6"/>
    <w:rsid w:val="00F56426"/>
    <w:rsid w:val="00F5687E"/>
    <w:rsid w:val="00F56B24"/>
    <w:rsid w:val="00F56D90"/>
    <w:rsid w:val="00F5769D"/>
    <w:rsid w:val="00F57730"/>
    <w:rsid w:val="00F5774E"/>
    <w:rsid w:val="00F57926"/>
    <w:rsid w:val="00F579BD"/>
    <w:rsid w:val="00F60218"/>
    <w:rsid w:val="00F6029A"/>
    <w:rsid w:val="00F622BA"/>
    <w:rsid w:val="00F6254D"/>
    <w:rsid w:val="00F628D6"/>
    <w:rsid w:val="00F63421"/>
    <w:rsid w:val="00F6416C"/>
    <w:rsid w:val="00F657DF"/>
    <w:rsid w:val="00F65CD1"/>
    <w:rsid w:val="00F6645B"/>
    <w:rsid w:val="00F664CD"/>
    <w:rsid w:val="00F66BD2"/>
    <w:rsid w:val="00F67A34"/>
    <w:rsid w:val="00F67C9B"/>
    <w:rsid w:val="00F67E5E"/>
    <w:rsid w:val="00F70900"/>
    <w:rsid w:val="00F72D6D"/>
    <w:rsid w:val="00F731AA"/>
    <w:rsid w:val="00F732B1"/>
    <w:rsid w:val="00F73787"/>
    <w:rsid w:val="00F73B65"/>
    <w:rsid w:val="00F741FA"/>
    <w:rsid w:val="00F7428B"/>
    <w:rsid w:val="00F74601"/>
    <w:rsid w:val="00F74630"/>
    <w:rsid w:val="00F75435"/>
    <w:rsid w:val="00F75BF7"/>
    <w:rsid w:val="00F7615A"/>
    <w:rsid w:val="00F763ED"/>
    <w:rsid w:val="00F765A6"/>
    <w:rsid w:val="00F769D5"/>
    <w:rsid w:val="00F769D8"/>
    <w:rsid w:val="00F777CB"/>
    <w:rsid w:val="00F80024"/>
    <w:rsid w:val="00F80BF5"/>
    <w:rsid w:val="00F81317"/>
    <w:rsid w:val="00F824B9"/>
    <w:rsid w:val="00F82FF1"/>
    <w:rsid w:val="00F83646"/>
    <w:rsid w:val="00F839A1"/>
    <w:rsid w:val="00F83FD0"/>
    <w:rsid w:val="00F8410E"/>
    <w:rsid w:val="00F85408"/>
    <w:rsid w:val="00F8542C"/>
    <w:rsid w:val="00F854AB"/>
    <w:rsid w:val="00F85CDC"/>
    <w:rsid w:val="00F8619A"/>
    <w:rsid w:val="00F86641"/>
    <w:rsid w:val="00F866F8"/>
    <w:rsid w:val="00F87379"/>
    <w:rsid w:val="00F87487"/>
    <w:rsid w:val="00F8752E"/>
    <w:rsid w:val="00F8783E"/>
    <w:rsid w:val="00F87A2F"/>
    <w:rsid w:val="00F87A5C"/>
    <w:rsid w:val="00F87D23"/>
    <w:rsid w:val="00F87DF8"/>
    <w:rsid w:val="00F90521"/>
    <w:rsid w:val="00F9087D"/>
    <w:rsid w:val="00F916C3"/>
    <w:rsid w:val="00F92072"/>
    <w:rsid w:val="00F92E16"/>
    <w:rsid w:val="00F930D5"/>
    <w:rsid w:val="00F93A0C"/>
    <w:rsid w:val="00F93BB7"/>
    <w:rsid w:val="00F93DAF"/>
    <w:rsid w:val="00F941C3"/>
    <w:rsid w:val="00F95028"/>
    <w:rsid w:val="00F95BE5"/>
    <w:rsid w:val="00F95C13"/>
    <w:rsid w:val="00F962EE"/>
    <w:rsid w:val="00F96722"/>
    <w:rsid w:val="00F96E60"/>
    <w:rsid w:val="00F96F42"/>
    <w:rsid w:val="00F9754F"/>
    <w:rsid w:val="00F976A2"/>
    <w:rsid w:val="00F97D9B"/>
    <w:rsid w:val="00FA0504"/>
    <w:rsid w:val="00FA066D"/>
    <w:rsid w:val="00FA08DC"/>
    <w:rsid w:val="00FA1159"/>
    <w:rsid w:val="00FA169E"/>
    <w:rsid w:val="00FA18D2"/>
    <w:rsid w:val="00FA1D85"/>
    <w:rsid w:val="00FA25E6"/>
    <w:rsid w:val="00FA2700"/>
    <w:rsid w:val="00FA2E16"/>
    <w:rsid w:val="00FA326D"/>
    <w:rsid w:val="00FA3328"/>
    <w:rsid w:val="00FA41A0"/>
    <w:rsid w:val="00FA42F3"/>
    <w:rsid w:val="00FA430A"/>
    <w:rsid w:val="00FA438D"/>
    <w:rsid w:val="00FA45B6"/>
    <w:rsid w:val="00FA4ADF"/>
    <w:rsid w:val="00FA5845"/>
    <w:rsid w:val="00FA58F9"/>
    <w:rsid w:val="00FA5907"/>
    <w:rsid w:val="00FA755D"/>
    <w:rsid w:val="00FA7B68"/>
    <w:rsid w:val="00FB050B"/>
    <w:rsid w:val="00FB06A9"/>
    <w:rsid w:val="00FB06DF"/>
    <w:rsid w:val="00FB091D"/>
    <w:rsid w:val="00FB15A1"/>
    <w:rsid w:val="00FB18A5"/>
    <w:rsid w:val="00FB1E57"/>
    <w:rsid w:val="00FB1EA6"/>
    <w:rsid w:val="00FB20BB"/>
    <w:rsid w:val="00FB20BC"/>
    <w:rsid w:val="00FB2474"/>
    <w:rsid w:val="00FB2B47"/>
    <w:rsid w:val="00FB301C"/>
    <w:rsid w:val="00FB4000"/>
    <w:rsid w:val="00FB42DF"/>
    <w:rsid w:val="00FB42E1"/>
    <w:rsid w:val="00FB4502"/>
    <w:rsid w:val="00FB4902"/>
    <w:rsid w:val="00FB4B6A"/>
    <w:rsid w:val="00FB516A"/>
    <w:rsid w:val="00FB5324"/>
    <w:rsid w:val="00FB53FB"/>
    <w:rsid w:val="00FB541A"/>
    <w:rsid w:val="00FB5C87"/>
    <w:rsid w:val="00FB5C9A"/>
    <w:rsid w:val="00FB6091"/>
    <w:rsid w:val="00FB6C7B"/>
    <w:rsid w:val="00FB7812"/>
    <w:rsid w:val="00FB78CF"/>
    <w:rsid w:val="00FB7AFE"/>
    <w:rsid w:val="00FB7BCD"/>
    <w:rsid w:val="00FB7C7B"/>
    <w:rsid w:val="00FC0367"/>
    <w:rsid w:val="00FC055D"/>
    <w:rsid w:val="00FC18BB"/>
    <w:rsid w:val="00FC1965"/>
    <w:rsid w:val="00FC1DA0"/>
    <w:rsid w:val="00FC1F1B"/>
    <w:rsid w:val="00FC2727"/>
    <w:rsid w:val="00FC27A8"/>
    <w:rsid w:val="00FC2D8F"/>
    <w:rsid w:val="00FC3049"/>
    <w:rsid w:val="00FC3740"/>
    <w:rsid w:val="00FC3BB7"/>
    <w:rsid w:val="00FC3E1B"/>
    <w:rsid w:val="00FC41AC"/>
    <w:rsid w:val="00FC437D"/>
    <w:rsid w:val="00FC473F"/>
    <w:rsid w:val="00FC4A34"/>
    <w:rsid w:val="00FC4EEF"/>
    <w:rsid w:val="00FC54F7"/>
    <w:rsid w:val="00FC5892"/>
    <w:rsid w:val="00FC594F"/>
    <w:rsid w:val="00FC5B79"/>
    <w:rsid w:val="00FC6871"/>
    <w:rsid w:val="00FC6A87"/>
    <w:rsid w:val="00FC6F1A"/>
    <w:rsid w:val="00FC7794"/>
    <w:rsid w:val="00FC779D"/>
    <w:rsid w:val="00FC7886"/>
    <w:rsid w:val="00FC7A50"/>
    <w:rsid w:val="00FC7A9F"/>
    <w:rsid w:val="00FD0313"/>
    <w:rsid w:val="00FD068E"/>
    <w:rsid w:val="00FD0B96"/>
    <w:rsid w:val="00FD0CD0"/>
    <w:rsid w:val="00FD0DC7"/>
    <w:rsid w:val="00FD0DD2"/>
    <w:rsid w:val="00FD0FF8"/>
    <w:rsid w:val="00FD19A2"/>
    <w:rsid w:val="00FD1D6A"/>
    <w:rsid w:val="00FD1E2F"/>
    <w:rsid w:val="00FD26D8"/>
    <w:rsid w:val="00FD280F"/>
    <w:rsid w:val="00FD2AE4"/>
    <w:rsid w:val="00FD3421"/>
    <w:rsid w:val="00FD382E"/>
    <w:rsid w:val="00FD4B66"/>
    <w:rsid w:val="00FD50E2"/>
    <w:rsid w:val="00FD56B6"/>
    <w:rsid w:val="00FD56DB"/>
    <w:rsid w:val="00FD603D"/>
    <w:rsid w:val="00FD6095"/>
    <w:rsid w:val="00FD61D2"/>
    <w:rsid w:val="00FD62B5"/>
    <w:rsid w:val="00FD6F9B"/>
    <w:rsid w:val="00FD735A"/>
    <w:rsid w:val="00FD7378"/>
    <w:rsid w:val="00FD74E0"/>
    <w:rsid w:val="00FD7D95"/>
    <w:rsid w:val="00FD7F15"/>
    <w:rsid w:val="00FE0E0B"/>
    <w:rsid w:val="00FE114D"/>
    <w:rsid w:val="00FE13AD"/>
    <w:rsid w:val="00FE13D6"/>
    <w:rsid w:val="00FE1DDE"/>
    <w:rsid w:val="00FE2747"/>
    <w:rsid w:val="00FE2929"/>
    <w:rsid w:val="00FE33DA"/>
    <w:rsid w:val="00FE39A9"/>
    <w:rsid w:val="00FE3E2C"/>
    <w:rsid w:val="00FE3F21"/>
    <w:rsid w:val="00FE4310"/>
    <w:rsid w:val="00FE4409"/>
    <w:rsid w:val="00FE4B27"/>
    <w:rsid w:val="00FE50E3"/>
    <w:rsid w:val="00FE5107"/>
    <w:rsid w:val="00FE547D"/>
    <w:rsid w:val="00FE5A42"/>
    <w:rsid w:val="00FE60C4"/>
    <w:rsid w:val="00FE66D7"/>
    <w:rsid w:val="00FE66E1"/>
    <w:rsid w:val="00FE6767"/>
    <w:rsid w:val="00FE6980"/>
    <w:rsid w:val="00FE6BC7"/>
    <w:rsid w:val="00FE74A1"/>
    <w:rsid w:val="00FE7A50"/>
    <w:rsid w:val="00FE7A66"/>
    <w:rsid w:val="00FF028B"/>
    <w:rsid w:val="00FF0527"/>
    <w:rsid w:val="00FF0C1D"/>
    <w:rsid w:val="00FF12D0"/>
    <w:rsid w:val="00FF14DE"/>
    <w:rsid w:val="00FF18E7"/>
    <w:rsid w:val="00FF19C0"/>
    <w:rsid w:val="00FF1B5F"/>
    <w:rsid w:val="00FF20C1"/>
    <w:rsid w:val="00FF21D4"/>
    <w:rsid w:val="00FF2633"/>
    <w:rsid w:val="00FF2777"/>
    <w:rsid w:val="00FF2CA8"/>
    <w:rsid w:val="00FF30D2"/>
    <w:rsid w:val="00FF3784"/>
    <w:rsid w:val="00FF3D27"/>
    <w:rsid w:val="00FF4811"/>
    <w:rsid w:val="00FF4D7A"/>
    <w:rsid w:val="00FF4D81"/>
    <w:rsid w:val="00FF50F4"/>
    <w:rsid w:val="00FF52F3"/>
    <w:rsid w:val="00FF59EE"/>
    <w:rsid w:val="00FF5AFF"/>
    <w:rsid w:val="00FF5B1B"/>
    <w:rsid w:val="00FF5C1D"/>
    <w:rsid w:val="00FF6041"/>
    <w:rsid w:val="00FF7269"/>
    <w:rsid w:val="00FF7B5D"/>
    <w:rsid w:val="00FF7B9E"/>
    <w:rsid w:val="00FF7E87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6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2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05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3A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i.casata.md/index.php?l=ro&amp;action=viewprimarie&amp;id=8713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COVID%20%20&#1074;&#1072;&#1082;&#1094;&#1080;&#1085;\&#1052;&#1086;&#1085;&#1080;&#1090;&#1086;&#1088;&#1080;&#1085;&#1075;%20&#1074;&#1072;&#1082;&#1094;&#1080;&#1085;&#1072;&#1094;&#1080;&#1080;%20&#1058;&#1072;&#1088;&#1072;&#1082;&#1083;&#1080;&#1103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COVID%20%20&#1074;&#1072;&#1082;&#1094;&#1080;&#1085;\&#1052;&#1086;&#1085;&#1080;&#1090;&#1086;&#1088;&#1080;&#1085;&#1075;%20&#1074;&#1072;&#1082;&#1094;&#1080;&#1085;&#1072;&#1094;&#1080;&#1080;%20&#1058;&#1072;&#1088;&#1072;&#1082;&#1083;&#1080;&#110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f\Desktop\&#1053;&#1086;&#1074;&#1072;&#1103;%20&#1087;&#1072;&#1087;&#1082;&#1072;%20&#1044;&#1086;&#1084;\&#1040;&#1085;&#1072;&#1083;&#1080;&#1079;%20Covid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Нас пункты'!$A$3:$X$3</c:f>
              <c:strCache>
                <c:ptCount val="24"/>
                <c:pt idx="0">
                  <c:v>Н Кортен</c:v>
                </c:pt>
                <c:pt idx="1">
                  <c:v>Рошица</c:v>
                </c:pt>
                <c:pt idx="2">
                  <c:v>Хаджикиой</c:v>
                </c:pt>
                <c:pt idx="3">
                  <c:v>Салчие</c:v>
                </c:pt>
                <c:pt idx="4">
                  <c:v>Мирное</c:v>
                </c:pt>
                <c:pt idx="5">
                  <c:v>Самурза</c:v>
                </c:pt>
                <c:pt idx="6">
                  <c:v>Кириловка</c:v>
                </c:pt>
                <c:pt idx="7">
                  <c:v>Гыртоп</c:v>
                </c:pt>
                <c:pt idx="8">
                  <c:v>Чалык</c:v>
                </c:pt>
                <c:pt idx="9">
                  <c:v>Балабану</c:v>
                </c:pt>
                <c:pt idx="10">
                  <c:v>Виноградовка</c:v>
                </c:pt>
                <c:pt idx="11">
                  <c:v>Будей</c:v>
                </c:pt>
                <c:pt idx="12">
                  <c:v>Алуат</c:v>
                </c:pt>
                <c:pt idx="13">
                  <c:v>Мусаит</c:v>
                </c:pt>
                <c:pt idx="14">
                  <c:v>Н.Албота</c:v>
                </c:pt>
                <c:pt idx="15">
                  <c:v>В.Албота</c:v>
                </c:pt>
                <c:pt idx="16">
                  <c:v>Чумай</c:v>
                </c:pt>
                <c:pt idx="17">
                  <c:v>Новосёловка</c:v>
                </c:pt>
                <c:pt idx="18">
                  <c:v>Софиевка</c:v>
                </c:pt>
                <c:pt idx="19">
                  <c:v>Кайраклия</c:v>
                </c:pt>
                <c:pt idx="20">
                  <c:v>Кортен</c:v>
                </c:pt>
                <c:pt idx="21">
                  <c:v>В.Пержей</c:v>
                </c:pt>
                <c:pt idx="22">
                  <c:v>Твардица</c:v>
                </c:pt>
                <c:pt idx="23">
                  <c:v>Тараклия</c:v>
                </c:pt>
              </c:strCache>
            </c:strRef>
          </c:cat>
          <c:val>
            <c:numRef>
              <c:f>'Нас пункты'!$A$4:$X$4</c:f>
              <c:numCache>
                <c:formatCode>General</c:formatCode>
                <c:ptCount val="24"/>
                <c:pt idx="0">
                  <c:v>2</c:v>
                </c:pt>
                <c:pt idx="1">
                  <c:v>2</c:v>
                </c:pt>
                <c:pt idx="2">
                  <c:v>13</c:v>
                </c:pt>
                <c:pt idx="3">
                  <c:v>10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  <c:pt idx="7">
                  <c:v>12</c:v>
                </c:pt>
                <c:pt idx="8">
                  <c:v>10</c:v>
                </c:pt>
                <c:pt idx="9">
                  <c:v>22</c:v>
                </c:pt>
                <c:pt idx="10">
                  <c:v>26</c:v>
                </c:pt>
                <c:pt idx="11">
                  <c:v>30</c:v>
                </c:pt>
                <c:pt idx="12">
                  <c:v>37</c:v>
                </c:pt>
                <c:pt idx="13">
                  <c:v>38</c:v>
                </c:pt>
                <c:pt idx="14">
                  <c:v>50</c:v>
                </c:pt>
                <c:pt idx="15">
                  <c:v>60</c:v>
                </c:pt>
                <c:pt idx="16">
                  <c:v>38</c:v>
                </c:pt>
                <c:pt idx="17">
                  <c:v>65</c:v>
                </c:pt>
                <c:pt idx="18">
                  <c:v>37</c:v>
                </c:pt>
                <c:pt idx="19">
                  <c:v>119</c:v>
                </c:pt>
                <c:pt idx="20">
                  <c:v>261</c:v>
                </c:pt>
                <c:pt idx="21">
                  <c:v>361</c:v>
                </c:pt>
                <c:pt idx="22">
                  <c:v>524</c:v>
                </c:pt>
                <c:pt idx="23">
                  <c:v>1145</c:v>
                </c:pt>
              </c:numCache>
            </c:numRef>
          </c:val>
        </c:ser>
        <c:shape val="cylinder"/>
        <c:axId val="145826944"/>
        <c:axId val="145828864"/>
        <c:axId val="0"/>
      </c:bar3DChart>
      <c:catAx>
        <c:axId val="145826944"/>
        <c:scaling>
          <c:orientation val="minMax"/>
        </c:scaling>
        <c:axPos val="b"/>
        <c:tickLblPos val="nextTo"/>
        <c:crossAx val="145828864"/>
        <c:crosses val="autoZero"/>
        <c:auto val="1"/>
        <c:lblAlgn val="ctr"/>
        <c:lblOffset val="100"/>
      </c:catAx>
      <c:valAx>
        <c:axId val="145828864"/>
        <c:scaling>
          <c:orientation val="minMax"/>
        </c:scaling>
        <c:axPos val="l"/>
        <c:numFmt formatCode="General" sourceLinked="1"/>
        <c:tickLblPos val="nextTo"/>
        <c:crossAx val="14582694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по возр'!$C$31</c:f>
              <c:strCache>
                <c:ptCount val="1"/>
                <c:pt idx="0">
                  <c:v>умершие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по возр'!$B$32:$B$37</c:f>
              <c:strCache>
                <c:ptCount val="6"/>
                <c:pt idx="0">
                  <c:v>30-39 лет</c:v>
                </c:pt>
                <c:pt idx="1">
                  <c:v>40-49 лет</c:v>
                </c:pt>
                <c:pt idx="2">
                  <c:v>50-59 лет</c:v>
                </c:pt>
                <c:pt idx="3">
                  <c:v>60-69 лет</c:v>
                </c:pt>
                <c:pt idx="4">
                  <c:v>70-79 лет</c:v>
                </c:pt>
                <c:pt idx="5">
                  <c:v>более 80</c:v>
                </c:pt>
              </c:strCache>
            </c:strRef>
          </c:cat>
          <c:val>
            <c:numRef>
              <c:f>'по возр'!$C$32:$C$3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23</c:v>
                </c:pt>
                <c:pt idx="3">
                  <c:v>34</c:v>
                </c:pt>
                <c:pt idx="4">
                  <c:v>25</c:v>
                </c:pt>
                <c:pt idx="5">
                  <c:v>11</c:v>
                </c:pt>
              </c:numCache>
            </c:numRef>
          </c:val>
        </c:ser>
        <c:axId val="166676352"/>
        <c:axId val="166677888"/>
      </c:barChart>
      <c:catAx>
        <c:axId val="166676352"/>
        <c:scaling>
          <c:orientation val="minMax"/>
        </c:scaling>
        <c:axPos val="l"/>
        <c:tickLblPos val="nextTo"/>
        <c:crossAx val="166677888"/>
        <c:crosses val="autoZero"/>
        <c:auto val="1"/>
        <c:lblAlgn val="ctr"/>
        <c:lblOffset val="100"/>
      </c:catAx>
      <c:valAx>
        <c:axId val="166677888"/>
        <c:scaling>
          <c:orientation val="minMax"/>
        </c:scaling>
        <c:delete val="1"/>
        <c:axPos val="b"/>
        <c:numFmt formatCode="General" sourceLinked="1"/>
        <c:tickLblPos val="none"/>
        <c:crossAx val="1666763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лучено доз'!$B$4</c:f>
              <c:strCache>
                <c:ptCount val="1"/>
                <c:pt idx="0">
                  <c:v>Получено доз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  <c:separator> </c:separator>
          </c:dLbls>
          <c:cat>
            <c:strRef>
              <c:f>'получено доз'!$C$3:$I$3</c:f>
              <c:strCache>
                <c:ptCount val="7"/>
                <c:pt idx="0">
                  <c:v>Всего получено доз вакцин</c:v>
                </c:pt>
                <c:pt idx="1">
                  <c:v>Astra Zeneca</c:v>
                </c:pt>
                <c:pt idx="2">
                  <c:v>Pfizer/BioNTech-Comirnati</c:v>
                </c:pt>
                <c:pt idx="3">
                  <c:v>Johnson &amp; Johnson</c:v>
                </c:pt>
                <c:pt idx="4">
                  <c:v>Gam-COVID-VAC (Sputnik-V)</c:v>
                </c:pt>
                <c:pt idx="5">
                  <c:v>Sinopharm</c:v>
                </c:pt>
                <c:pt idx="6">
                  <c:v>Sinovac (Corona Vac)</c:v>
                </c:pt>
              </c:strCache>
            </c:strRef>
          </c:cat>
          <c:val>
            <c:numRef>
              <c:f>'получено доз'!$C$4:$I$4</c:f>
              <c:numCache>
                <c:formatCode>0</c:formatCode>
                <c:ptCount val="7"/>
                <c:pt idx="0" formatCode="General">
                  <c:v>13715</c:v>
                </c:pt>
                <c:pt idx="1">
                  <c:v>3740</c:v>
                </c:pt>
                <c:pt idx="2">
                  <c:v>3240</c:v>
                </c:pt>
                <c:pt idx="3" formatCode="General">
                  <c:v>2850</c:v>
                </c:pt>
                <c:pt idx="4" formatCode="General">
                  <c:v>1630</c:v>
                </c:pt>
                <c:pt idx="5" formatCode="General">
                  <c:v>1269</c:v>
                </c:pt>
                <c:pt idx="6" formatCode="General">
                  <c:v>986</c:v>
                </c:pt>
              </c:numCache>
            </c:numRef>
          </c:val>
        </c:ser>
        <c:shape val="box"/>
        <c:axId val="166714368"/>
        <c:axId val="166724352"/>
        <c:axId val="0"/>
      </c:bar3DChart>
      <c:catAx>
        <c:axId val="166714368"/>
        <c:scaling>
          <c:orientation val="minMax"/>
        </c:scaling>
        <c:axPos val="b"/>
        <c:majorTickMark val="none"/>
        <c:tickLblPos val="nextTo"/>
        <c:crossAx val="166724352"/>
        <c:crosses val="autoZero"/>
        <c:auto val="1"/>
        <c:lblAlgn val="ctr"/>
        <c:lblOffset val="100"/>
      </c:catAx>
      <c:valAx>
        <c:axId val="166724352"/>
        <c:scaling>
          <c:orientation val="minMax"/>
        </c:scaling>
        <c:axPos val="l"/>
        <c:numFmt formatCode="General" sourceLinked="1"/>
        <c:majorTickMark val="none"/>
        <c:tickLblPos val="nextTo"/>
        <c:crossAx val="166714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еженед!$C$5</c:f>
              <c:strCache>
                <c:ptCount val="1"/>
                <c:pt idx="0">
                  <c:v>I доза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еженед!$D$4:$AJ$4</c:f>
              <c:strCache>
                <c:ptCount val="33"/>
                <c:pt idx="0">
                  <c:v>09-14 марта</c:v>
                </c:pt>
                <c:pt idx="1">
                  <c:v>15-21 марта</c:v>
                </c:pt>
                <c:pt idx="2">
                  <c:v>22-28 марта</c:v>
                </c:pt>
                <c:pt idx="3">
                  <c:v>29-04 апреля</c:v>
                </c:pt>
                <c:pt idx="4">
                  <c:v>05-11 апреля</c:v>
                </c:pt>
                <c:pt idx="5">
                  <c:v>12-18 апреля</c:v>
                </c:pt>
                <c:pt idx="6">
                  <c:v>19-25 апреля</c:v>
                </c:pt>
                <c:pt idx="7">
                  <c:v>26-02 мая</c:v>
                </c:pt>
                <c:pt idx="8">
                  <c:v>03-09 мая</c:v>
                </c:pt>
                <c:pt idx="9">
                  <c:v>10-16 мая</c:v>
                </c:pt>
                <c:pt idx="10">
                  <c:v>17-23 мая</c:v>
                </c:pt>
                <c:pt idx="11">
                  <c:v>24-30 мая</c:v>
                </c:pt>
                <c:pt idx="12">
                  <c:v>31-06 июня</c:v>
                </c:pt>
                <c:pt idx="13">
                  <c:v>07-13 июня</c:v>
                </c:pt>
                <c:pt idx="14">
                  <c:v>14-20 июня</c:v>
                </c:pt>
                <c:pt idx="15">
                  <c:v>21-27 июня</c:v>
                </c:pt>
                <c:pt idx="16">
                  <c:v>28-04 июля</c:v>
                </c:pt>
                <c:pt idx="17">
                  <c:v>15-11 июля</c:v>
                </c:pt>
                <c:pt idx="18">
                  <c:v>12-18 июля</c:v>
                </c:pt>
                <c:pt idx="19">
                  <c:v>19-25 июля</c:v>
                </c:pt>
                <c:pt idx="20">
                  <c:v>26-01 августа</c:v>
                </c:pt>
                <c:pt idx="21">
                  <c:v>02-08 августа</c:v>
                </c:pt>
                <c:pt idx="22">
                  <c:v>09-15 августа</c:v>
                </c:pt>
                <c:pt idx="23">
                  <c:v>16-22 август</c:v>
                </c:pt>
                <c:pt idx="24">
                  <c:v>23-29 августа</c:v>
                </c:pt>
                <c:pt idx="25">
                  <c:v>30-05 сентября</c:v>
                </c:pt>
                <c:pt idx="26">
                  <c:v>06-12 сентября</c:v>
                </c:pt>
                <c:pt idx="27">
                  <c:v>16-19 сентября</c:v>
                </c:pt>
                <c:pt idx="28">
                  <c:v>20-26 сентября</c:v>
                </c:pt>
                <c:pt idx="29">
                  <c:v>27-03 октября</c:v>
                </c:pt>
                <c:pt idx="30">
                  <c:v>04-10 октября</c:v>
                </c:pt>
                <c:pt idx="31">
                  <c:v>11-17 октября</c:v>
                </c:pt>
                <c:pt idx="32">
                  <c:v>18-24 октября</c:v>
                </c:pt>
              </c:strCache>
            </c:strRef>
          </c:cat>
          <c:val>
            <c:numRef>
              <c:f>еженед!$D$5:$AJ$5</c:f>
              <c:numCache>
                <c:formatCode>General</c:formatCode>
                <c:ptCount val="33"/>
                <c:pt idx="0">
                  <c:v>3</c:v>
                </c:pt>
                <c:pt idx="1">
                  <c:v>10</c:v>
                </c:pt>
                <c:pt idx="2">
                  <c:v>94</c:v>
                </c:pt>
                <c:pt idx="3">
                  <c:v>61</c:v>
                </c:pt>
                <c:pt idx="4">
                  <c:v>151</c:v>
                </c:pt>
                <c:pt idx="5">
                  <c:v>21</c:v>
                </c:pt>
                <c:pt idx="6">
                  <c:v>71</c:v>
                </c:pt>
                <c:pt idx="7">
                  <c:v>79</c:v>
                </c:pt>
                <c:pt idx="8">
                  <c:v>358</c:v>
                </c:pt>
                <c:pt idx="9">
                  <c:v>228</c:v>
                </c:pt>
                <c:pt idx="10">
                  <c:v>258</c:v>
                </c:pt>
                <c:pt idx="11">
                  <c:v>588</c:v>
                </c:pt>
                <c:pt idx="12">
                  <c:v>101</c:v>
                </c:pt>
                <c:pt idx="13">
                  <c:v>177</c:v>
                </c:pt>
                <c:pt idx="14">
                  <c:v>97</c:v>
                </c:pt>
                <c:pt idx="15">
                  <c:v>199</c:v>
                </c:pt>
                <c:pt idx="16">
                  <c:v>172</c:v>
                </c:pt>
                <c:pt idx="17">
                  <c:v>264</c:v>
                </c:pt>
                <c:pt idx="18">
                  <c:v>346</c:v>
                </c:pt>
                <c:pt idx="19">
                  <c:v>485</c:v>
                </c:pt>
                <c:pt idx="20">
                  <c:v>448</c:v>
                </c:pt>
                <c:pt idx="21">
                  <c:v>272</c:v>
                </c:pt>
                <c:pt idx="22">
                  <c:v>268</c:v>
                </c:pt>
                <c:pt idx="23">
                  <c:v>333</c:v>
                </c:pt>
                <c:pt idx="24">
                  <c:v>191</c:v>
                </c:pt>
                <c:pt idx="25">
                  <c:v>184</c:v>
                </c:pt>
                <c:pt idx="26">
                  <c:v>156</c:v>
                </c:pt>
                <c:pt idx="27">
                  <c:v>150</c:v>
                </c:pt>
                <c:pt idx="28">
                  <c:v>160</c:v>
                </c:pt>
                <c:pt idx="29">
                  <c:v>84</c:v>
                </c:pt>
                <c:pt idx="30">
                  <c:v>137</c:v>
                </c:pt>
                <c:pt idx="31">
                  <c:v>168</c:v>
                </c:pt>
                <c:pt idx="32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еженед!$C$6</c:f>
              <c:strCache>
                <c:ptCount val="1"/>
                <c:pt idx="0">
                  <c:v>II доза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еженед!$D$4:$AJ$4</c:f>
              <c:strCache>
                <c:ptCount val="33"/>
                <c:pt idx="0">
                  <c:v>09-14 марта</c:v>
                </c:pt>
                <c:pt idx="1">
                  <c:v>15-21 марта</c:v>
                </c:pt>
                <c:pt idx="2">
                  <c:v>22-28 марта</c:v>
                </c:pt>
                <c:pt idx="3">
                  <c:v>29-04 апреля</c:v>
                </c:pt>
                <c:pt idx="4">
                  <c:v>05-11 апреля</c:v>
                </c:pt>
                <c:pt idx="5">
                  <c:v>12-18 апреля</c:v>
                </c:pt>
                <c:pt idx="6">
                  <c:v>19-25 апреля</c:v>
                </c:pt>
                <c:pt idx="7">
                  <c:v>26-02 мая</c:v>
                </c:pt>
                <c:pt idx="8">
                  <c:v>03-09 мая</c:v>
                </c:pt>
                <c:pt idx="9">
                  <c:v>10-16 мая</c:v>
                </c:pt>
                <c:pt idx="10">
                  <c:v>17-23 мая</c:v>
                </c:pt>
                <c:pt idx="11">
                  <c:v>24-30 мая</c:v>
                </c:pt>
                <c:pt idx="12">
                  <c:v>31-06 июня</c:v>
                </c:pt>
                <c:pt idx="13">
                  <c:v>07-13 июня</c:v>
                </c:pt>
                <c:pt idx="14">
                  <c:v>14-20 июня</c:v>
                </c:pt>
                <c:pt idx="15">
                  <c:v>21-27 июня</c:v>
                </c:pt>
                <c:pt idx="16">
                  <c:v>28-04 июля</c:v>
                </c:pt>
                <c:pt idx="17">
                  <c:v>15-11 июля</c:v>
                </c:pt>
                <c:pt idx="18">
                  <c:v>12-18 июля</c:v>
                </c:pt>
                <c:pt idx="19">
                  <c:v>19-25 июля</c:v>
                </c:pt>
                <c:pt idx="20">
                  <c:v>26-01 августа</c:v>
                </c:pt>
                <c:pt idx="21">
                  <c:v>02-08 августа</c:v>
                </c:pt>
                <c:pt idx="22">
                  <c:v>09-15 августа</c:v>
                </c:pt>
                <c:pt idx="23">
                  <c:v>16-22 август</c:v>
                </c:pt>
                <c:pt idx="24">
                  <c:v>23-29 августа</c:v>
                </c:pt>
                <c:pt idx="25">
                  <c:v>30-05 сентября</c:v>
                </c:pt>
                <c:pt idx="26">
                  <c:v>06-12 сентября</c:v>
                </c:pt>
                <c:pt idx="27">
                  <c:v>16-19 сентября</c:v>
                </c:pt>
                <c:pt idx="28">
                  <c:v>20-26 сентября</c:v>
                </c:pt>
                <c:pt idx="29">
                  <c:v>27-03 октября</c:v>
                </c:pt>
                <c:pt idx="30">
                  <c:v>04-10 октября</c:v>
                </c:pt>
                <c:pt idx="31">
                  <c:v>11-17 октября</c:v>
                </c:pt>
                <c:pt idx="32">
                  <c:v>18-24 октября</c:v>
                </c:pt>
              </c:strCache>
            </c:strRef>
          </c:cat>
          <c:val>
            <c:numRef>
              <c:f>еженед!$D$6:$AJ$6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2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6</c:v>
                </c:pt>
                <c:pt idx="10">
                  <c:v>23</c:v>
                </c:pt>
                <c:pt idx="11">
                  <c:v>334</c:v>
                </c:pt>
                <c:pt idx="12">
                  <c:v>283</c:v>
                </c:pt>
                <c:pt idx="13">
                  <c:v>96</c:v>
                </c:pt>
                <c:pt idx="14">
                  <c:v>528</c:v>
                </c:pt>
                <c:pt idx="15">
                  <c:v>158</c:v>
                </c:pt>
                <c:pt idx="16">
                  <c:v>117</c:v>
                </c:pt>
                <c:pt idx="17">
                  <c:v>198</c:v>
                </c:pt>
                <c:pt idx="18">
                  <c:v>213</c:v>
                </c:pt>
                <c:pt idx="19">
                  <c:v>168</c:v>
                </c:pt>
                <c:pt idx="20">
                  <c:v>220</c:v>
                </c:pt>
                <c:pt idx="21">
                  <c:v>262</c:v>
                </c:pt>
                <c:pt idx="22">
                  <c:v>311</c:v>
                </c:pt>
                <c:pt idx="23">
                  <c:v>528</c:v>
                </c:pt>
                <c:pt idx="24">
                  <c:v>234</c:v>
                </c:pt>
                <c:pt idx="25">
                  <c:v>137</c:v>
                </c:pt>
                <c:pt idx="26">
                  <c:v>269</c:v>
                </c:pt>
                <c:pt idx="27">
                  <c:v>101</c:v>
                </c:pt>
                <c:pt idx="28">
                  <c:v>90</c:v>
                </c:pt>
                <c:pt idx="29">
                  <c:v>49</c:v>
                </c:pt>
                <c:pt idx="30">
                  <c:v>57</c:v>
                </c:pt>
                <c:pt idx="31">
                  <c:v>88</c:v>
                </c:pt>
                <c:pt idx="32">
                  <c:v>59</c:v>
                </c:pt>
              </c:numCache>
            </c:numRef>
          </c:val>
        </c:ser>
        <c:shape val="cylinder"/>
        <c:axId val="166743424"/>
        <c:axId val="166757504"/>
        <c:axId val="0"/>
      </c:bar3DChart>
      <c:catAx>
        <c:axId val="16674342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66757504"/>
        <c:crosses val="autoZero"/>
        <c:auto val="1"/>
        <c:lblAlgn val="ctr"/>
        <c:lblOffset val="100"/>
      </c:catAx>
      <c:valAx>
        <c:axId val="166757504"/>
        <c:scaling>
          <c:orientation val="minMax"/>
        </c:scaling>
        <c:axPos val="l"/>
        <c:numFmt formatCode="General" sourceLinked="1"/>
        <c:tickLblPos val="nextTo"/>
        <c:crossAx val="166743424"/>
        <c:crosses val="autoZero"/>
        <c:crossBetween val="between"/>
      </c:valAx>
    </c:plotArea>
    <c:legend>
      <c:legendPos val="t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626618547681585E-2"/>
          <c:y val="9.733887430737824E-3"/>
          <c:w val="0.95390179352581894"/>
          <c:h val="0.7860123213764945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3.3333333333333381E-2"/>
                  <c:y val="-2.7777777777778508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5.0925925925925937E-2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-4.1666666666666567E-2"/>
                </c:manualLayout>
              </c:layout>
              <c:showVal val="1"/>
            </c:dLbl>
            <c:dLbl>
              <c:idx val="3"/>
              <c:layout>
                <c:manualLayout>
                  <c:x val="2.7777777777778408E-2"/>
                  <c:y val="-3.24074074074080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'по исходу'!$G$4:$G$7</c:f>
              <c:strCache>
                <c:ptCount val="4"/>
                <c:pt idx="0">
                  <c:v>Всего случаев</c:v>
                </c:pt>
                <c:pt idx="1">
                  <c:v>Вылеченые случаи</c:v>
                </c:pt>
                <c:pt idx="2">
                  <c:v> со смертельным  исходом</c:v>
                </c:pt>
                <c:pt idx="3">
                  <c:v>активные случаи</c:v>
                </c:pt>
              </c:strCache>
            </c:strRef>
          </c:cat>
          <c:val>
            <c:numRef>
              <c:f>'по исходу'!$H$4:$H$7</c:f>
              <c:numCache>
                <c:formatCode>General</c:formatCode>
                <c:ptCount val="4"/>
                <c:pt idx="0">
                  <c:v>2876</c:v>
                </c:pt>
                <c:pt idx="1">
                  <c:v>2681</c:v>
                </c:pt>
                <c:pt idx="2">
                  <c:v>98</c:v>
                </c:pt>
                <c:pt idx="3">
                  <c:v>97</c:v>
                </c:pt>
              </c:numCache>
            </c:numRef>
          </c:val>
        </c:ser>
        <c:shape val="box"/>
        <c:axId val="140251520"/>
        <c:axId val="140253056"/>
        <c:axId val="0"/>
      </c:bar3DChart>
      <c:catAx>
        <c:axId val="140251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 i="0" baseline="-25000"/>
            </a:pPr>
            <a:endParaRPr lang="ru-RU"/>
          </a:p>
        </c:txPr>
        <c:crossAx val="140253056"/>
        <c:crosses val="autoZero"/>
        <c:auto val="1"/>
        <c:lblAlgn val="ctr"/>
        <c:lblOffset val="100"/>
      </c:catAx>
      <c:valAx>
        <c:axId val="140253056"/>
        <c:scaling>
          <c:orientation val="minMax"/>
        </c:scaling>
        <c:delete val="1"/>
        <c:axPos val="l"/>
        <c:numFmt formatCode="General" sourceLinked="1"/>
        <c:tickLblPos val="none"/>
        <c:crossAx val="1402515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по возр'!$C$2</c:f>
              <c:strCache>
                <c:ptCount val="1"/>
                <c:pt idx="0">
                  <c:v>случаи    COVID-19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'по возр'!$B$3:$B$13</c:f>
              <c:strCache>
                <c:ptCount val="11"/>
                <c:pt idx="0">
                  <c:v>12 мес.</c:v>
                </c:pt>
                <c:pt idx="1">
                  <c:v>1-4 лет</c:v>
                </c:pt>
                <c:pt idx="2">
                  <c:v>5-9 лет</c:v>
                </c:pt>
                <c:pt idx="3">
                  <c:v>10-19 лет</c:v>
                </c:pt>
                <c:pt idx="4">
                  <c:v>20-29 лет</c:v>
                </c:pt>
                <c:pt idx="5">
                  <c:v>30-39 лет</c:v>
                </c:pt>
                <c:pt idx="6">
                  <c:v>40-49 лет</c:v>
                </c:pt>
                <c:pt idx="7">
                  <c:v>50-59 лет</c:v>
                </c:pt>
                <c:pt idx="8">
                  <c:v>60-69 лет</c:v>
                </c:pt>
                <c:pt idx="9">
                  <c:v>70-79 лет</c:v>
                </c:pt>
                <c:pt idx="10">
                  <c:v>более 80</c:v>
                </c:pt>
              </c:strCache>
            </c:strRef>
          </c:cat>
          <c:val>
            <c:numRef>
              <c:f>'по возр'!$C$3:$C$13</c:f>
              <c:numCache>
                <c:formatCode>General</c:formatCode>
                <c:ptCount val="11"/>
                <c:pt idx="0">
                  <c:v>16</c:v>
                </c:pt>
                <c:pt idx="1">
                  <c:v>30</c:v>
                </c:pt>
                <c:pt idx="2">
                  <c:v>26</c:v>
                </c:pt>
                <c:pt idx="3">
                  <c:v>103</c:v>
                </c:pt>
                <c:pt idx="4">
                  <c:v>128</c:v>
                </c:pt>
                <c:pt idx="5">
                  <c:v>292</c:v>
                </c:pt>
                <c:pt idx="6">
                  <c:v>438</c:v>
                </c:pt>
                <c:pt idx="7">
                  <c:v>679</c:v>
                </c:pt>
                <c:pt idx="8">
                  <c:v>788</c:v>
                </c:pt>
                <c:pt idx="9">
                  <c:v>294</c:v>
                </c:pt>
                <c:pt idx="10">
                  <c:v>82</c:v>
                </c:pt>
              </c:numCache>
            </c:numRef>
          </c:val>
        </c:ser>
        <c:dLbls>
          <c:showVal val="1"/>
        </c:dLbls>
        <c:overlap val="-25"/>
        <c:axId val="147772544"/>
        <c:axId val="147774080"/>
      </c:barChart>
      <c:catAx>
        <c:axId val="1477725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47774080"/>
        <c:crosses val="autoZero"/>
        <c:auto val="1"/>
        <c:lblAlgn val="ctr"/>
        <c:lblOffset val="100"/>
      </c:catAx>
      <c:valAx>
        <c:axId val="1477740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7772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 i="0" baseline="0"/>
                      <a:t>М</a:t>
                    </a:r>
                    <a:r>
                      <a:rPr lang="ru-RU"/>
                      <a:t>естные случаи -27</a:t>
                    </a:r>
                    <a:r>
                      <a:rPr lang="ro-MO"/>
                      <a:t>96</a:t>
                    </a:r>
                    <a:endParaRPr lang="ru-RU"/>
                  </a:p>
                  <a:p>
                    <a:r>
                      <a:rPr lang="ru-RU" baseline="0"/>
                      <a:t> </a:t>
                    </a:r>
                    <a:r>
                      <a:rPr lang="ru-RU"/>
                      <a:t>98,7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 i="0" baseline="0"/>
                      <a:t>З</a:t>
                    </a:r>
                    <a:r>
                      <a:rPr lang="ru-RU"/>
                      <a:t>авозные случаи- 3</a:t>
                    </a:r>
                    <a:r>
                      <a:rPr lang="ro-MO"/>
                      <a:t>7</a:t>
                    </a:r>
                    <a:endParaRPr lang="ru-RU"/>
                  </a:p>
                  <a:p>
                    <a:r>
                      <a:rPr lang="ru-RU"/>
                      <a:t>1,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5!$B$5:$B$6</c:f>
              <c:strCache>
                <c:ptCount val="2"/>
                <c:pt idx="0">
                  <c:v>Местные случаи</c:v>
                </c:pt>
                <c:pt idx="1">
                  <c:v>Завозные случаи</c:v>
                </c:pt>
              </c:strCache>
            </c:strRef>
          </c:cat>
          <c:val>
            <c:numRef>
              <c:f>Лист5!$C$5:$C$6</c:f>
              <c:numCache>
                <c:formatCode>General</c:formatCode>
                <c:ptCount val="2"/>
                <c:pt idx="0">
                  <c:v>1131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6!$B$4:$B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6!$C$4:$C$5</c:f>
              <c:numCache>
                <c:formatCode>General</c:formatCode>
                <c:ptCount val="2"/>
                <c:pt idx="0">
                  <c:v>811</c:v>
                </c:pt>
                <c:pt idx="1">
                  <c:v>12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неделям'!$B$3</c:f>
              <c:strCache>
                <c:ptCount val="1"/>
                <c:pt idx="0">
                  <c:v>выявлено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Val val="1"/>
          </c:dLbls>
          <c:cat>
            <c:strRef>
              <c:f>'по неделям'!$C$2:$CG$2</c:f>
              <c:strCache>
                <c:ptCount val="83"/>
                <c:pt idx="0">
                  <c:v>23-29марта</c:v>
                </c:pt>
                <c:pt idx="1">
                  <c:v>30-05 апр</c:v>
                </c:pt>
                <c:pt idx="2">
                  <c:v>6-12 апр</c:v>
                </c:pt>
                <c:pt idx="3">
                  <c:v>13-19 апр</c:v>
                </c:pt>
                <c:pt idx="4">
                  <c:v>20-26 апр</c:v>
                </c:pt>
                <c:pt idx="5">
                  <c:v>27-03 мая</c:v>
                </c:pt>
                <c:pt idx="6">
                  <c:v>4-10 мая</c:v>
                </c:pt>
                <c:pt idx="7">
                  <c:v>11-17мая</c:v>
                </c:pt>
                <c:pt idx="8">
                  <c:v>18-24 мая</c:v>
                </c:pt>
                <c:pt idx="9">
                  <c:v>25-31 мая</c:v>
                </c:pt>
                <c:pt idx="10">
                  <c:v>1-7 июня</c:v>
                </c:pt>
                <c:pt idx="11">
                  <c:v>8-14 июня</c:v>
                </c:pt>
                <c:pt idx="12">
                  <c:v>15-21 июня</c:v>
                </c:pt>
                <c:pt idx="13">
                  <c:v>22-28 июня</c:v>
                </c:pt>
                <c:pt idx="14">
                  <c:v>29-5 июля</c:v>
                </c:pt>
                <c:pt idx="15">
                  <c:v>6-12июля</c:v>
                </c:pt>
                <c:pt idx="16">
                  <c:v>13-19июля</c:v>
                </c:pt>
                <c:pt idx="17">
                  <c:v>20-26 июля</c:v>
                </c:pt>
                <c:pt idx="18">
                  <c:v>27-02 августа</c:v>
                </c:pt>
                <c:pt idx="19">
                  <c:v>03-09 августа</c:v>
                </c:pt>
                <c:pt idx="20">
                  <c:v>10-16 августа</c:v>
                </c:pt>
                <c:pt idx="21">
                  <c:v>17-23 августа</c:v>
                </c:pt>
                <c:pt idx="22">
                  <c:v>24-30 августа</c:v>
                </c:pt>
                <c:pt idx="23">
                  <c:v>31-06 cентября</c:v>
                </c:pt>
                <c:pt idx="24">
                  <c:v>7-13 ceнтября</c:v>
                </c:pt>
                <c:pt idx="25">
                  <c:v>14-20 cентября</c:v>
                </c:pt>
                <c:pt idx="26">
                  <c:v>21-27сентября</c:v>
                </c:pt>
                <c:pt idx="27">
                  <c:v>28-04 октября</c:v>
                </c:pt>
                <c:pt idx="28">
                  <c:v>05-11 октября</c:v>
                </c:pt>
                <c:pt idx="29">
                  <c:v>12-18 октября</c:v>
                </c:pt>
                <c:pt idx="30">
                  <c:v>19-25 октября</c:v>
                </c:pt>
                <c:pt idx="31">
                  <c:v>26-01 ноября</c:v>
                </c:pt>
                <c:pt idx="32">
                  <c:v>01-08 ноября</c:v>
                </c:pt>
                <c:pt idx="33">
                  <c:v>09-15 ноября</c:v>
                </c:pt>
                <c:pt idx="34">
                  <c:v>16-22 ноября</c:v>
                </c:pt>
                <c:pt idx="35">
                  <c:v>23-29 ноября</c:v>
                </c:pt>
                <c:pt idx="36">
                  <c:v>30-06. декабря</c:v>
                </c:pt>
                <c:pt idx="37">
                  <c:v>07-13 декабря</c:v>
                </c:pt>
                <c:pt idx="38">
                  <c:v>14-20 декабря </c:v>
                </c:pt>
                <c:pt idx="39">
                  <c:v>21-27 декабря</c:v>
                </c:pt>
                <c:pt idx="40">
                  <c:v>28 дек-03 янв</c:v>
                </c:pt>
                <c:pt idx="41">
                  <c:v>04-10 января</c:v>
                </c:pt>
                <c:pt idx="42">
                  <c:v>11-17 января</c:v>
                </c:pt>
                <c:pt idx="43">
                  <c:v>18-24 января</c:v>
                </c:pt>
                <c:pt idx="44">
                  <c:v>25-31 января</c:v>
                </c:pt>
                <c:pt idx="45">
                  <c:v>01-07 февраля</c:v>
                </c:pt>
                <c:pt idx="46">
                  <c:v>08-14 февраля </c:v>
                </c:pt>
                <c:pt idx="47">
                  <c:v>15-21 февраля</c:v>
                </c:pt>
                <c:pt idx="48">
                  <c:v>22-28 февраля</c:v>
                </c:pt>
                <c:pt idx="49">
                  <c:v>01-08 марта</c:v>
                </c:pt>
                <c:pt idx="50">
                  <c:v>09-14 марта</c:v>
                </c:pt>
                <c:pt idx="51">
                  <c:v>15-21 марта</c:v>
                </c:pt>
                <c:pt idx="52">
                  <c:v>22-28 марта</c:v>
                </c:pt>
                <c:pt idx="53">
                  <c:v>29-04 апреля</c:v>
                </c:pt>
                <c:pt idx="54">
                  <c:v>05-11 апреля</c:v>
                </c:pt>
                <c:pt idx="55">
                  <c:v>12-18 апреля</c:v>
                </c:pt>
                <c:pt idx="56">
                  <c:v>19-25 апреля</c:v>
                </c:pt>
                <c:pt idx="57">
                  <c:v>26-02 мая</c:v>
                </c:pt>
                <c:pt idx="58">
                  <c:v>03-09 мая</c:v>
                </c:pt>
                <c:pt idx="59">
                  <c:v>10-16 мая</c:v>
                </c:pt>
                <c:pt idx="60">
                  <c:v>17-23 мая</c:v>
                </c:pt>
                <c:pt idx="61">
                  <c:v>24-30 мая</c:v>
                </c:pt>
                <c:pt idx="62">
                  <c:v>31-06 июня</c:v>
                </c:pt>
                <c:pt idx="63">
                  <c:v>07-13 июня</c:v>
                </c:pt>
                <c:pt idx="64">
                  <c:v>14-20 июня</c:v>
                </c:pt>
                <c:pt idx="65">
                  <c:v>21-27 июня</c:v>
                </c:pt>
                <c:pt idx="66">
                  <c:v>28-04 июля</c:v>
                </c:pt>
                <c:pt idx="67">
                  <c:v>15-11 июля</c:v>
                </c:pt>
                <c:pt idx="68">
                  <c:v>12-18 июля</c:v>
                </c:pt>
                <c:pt idx="69">
                  <c:v>19-25 июля</c:v>
                </c:pt>
                <c:pt idx="70">
                  <c:v>26-01 августа</c:v>
                </c:pt>
                <c:pt idx="71">
                  <c:v>02-08 августа</c:v>
                </c:pt>
                <c:pt idx="72">
                  <c:v>09-15 августа</c:v>
                </c:pt>
                <c:pt idx="73">
                  <c:v>16-22 августа</c:v>
                </c:pt>
                <c:pt idx="74">
                  <c:v>23-29 августа</c:v>
                </c:pt>
                <c:pt idx="75">
                  <c:v>30-05 сентября</c:v>
                </c:pt>
                <c:pt idx="76">
                  <c:v>06-12 сентября</c:v>
                </c:pt>
                <c:pt idx="77">
                  <c:v>13-19 сентября</c:v>
                </c:pt>
                <c:pt idx="78">
                  <c:v>20-26 сентября</c:v>
                </c:pt>
                <c:pt idx="79">
                  <c:v>27-03 сентября</c:v>
                </c:pt>
                <c:pt idx="80">
                  <c:v>04-10 сентября</c:v>
                </c:pt>
                <c:pt idx="81">
                  <c:v>11-17 октября</c:v>
                </c:pt>
                <c:pt idx="82">
                  <c:v>18-24 октября</c:v>
                </c:pt>
              </c:strCache>
            </c:strRef>
          </c:cat>
          <c:val>
            <c:numRef>
              <c:f>'по неделям'!$C$3:$CG$3</c:f>
              <c:numCache>
                <c:formatCode>General</c:formatCode>
                <c:ptCount val="83"/>
                <c:pt idx="0">
                  <c:v>3</c:v>
                </c:pt>
                <c:pt idx="1">
                  <c:v>3</c:v>
                </c:pt>
                <c:pt idx="2">
                  <c:v>14</c:v>
                </c:pt>
                <c:pt idx="3">
                  <c:v>12</c:v>
                </c:pt>
                <c:pt idx="4">
                  <c:v>13</c:v>
                </c:pt>
                <c:pt idx="5">
                  <c:v>4</c:v>
                </c:pt>
                <c:pt idx="6">
                  <c:v>3</c:v>
                </c:pt>
                <c:pt idx="7">
                  <c:v>13</c:v>
                </c:pt>
                <c:pt idx="8">
                  <c:v>1</c:v>
                </c:pt>
                <c:pt idx="9">
                  <c:v>33</c:v>
                </c:pt>
                <c:pt idx="10">
                  <c:v>50</c:v>
                </c:pt>
                <c:pt idx="11">
                  <c:v>86</c:v>
                </c:pt>
                <c:pt idx="12">
                  <c:v>80</c:v>
                </c:pt>
                <c:pt idx="13">
                  <c:v>54</c:v>
                </c:pt>
                <c:pt idx="14">
                  <c:v>28</c:v>
                </c:pt>
                <c:pt idx="15">
                  <c:v>27</c:v>
                </c:pt>
                <c:pt idx="16">
                  <c:v>19</c:v>
                </c:pt>
                <c:pt idx="17">
                  <c:v>19</c:v>
                </c:pt>
                <c:pt idx="18">
                  <c:v>16</c:v>
                </c:pt>
                <c:pt idx="19">
                  <c:v>29</c:v>
                </c:pt>
                <c:pt idx="20">
                  <c:v>26</c:v>
                </c:pt>
                <c:pt idx="21">
                  <c:v>21</c:v>
                </c:pt>
                <c:pt idx="22">
                  <c:v>19</c:v>
                </c:pt>
                <c:pt idx="23">
                  <c:v>25</c:v>
                </c:pt>
                <c:pt idx="24">
                  <c:v>16</c:v>
                </c:pt>
                <c:pt idx="25">
                  <c:v>16</c:v>
                </c:pt>
                <c:pt idx="26">
                  <c:v>19</c:v>
                </c:pt>
                <c:pt idx="27">
                  <c:v>52</c:v>
                </c:pt>
                <c:pt idx="28">
                  <c:v>50</c:v>
                </c:pt>
                <c:pt idx="29">
                  <c:v>24</c:v>
                </c:pt>
                <c:pt idx="30">
                  <c:v>22</c:v>
                </c:pt>
                <c:pt idx="31">
                  <c:v>36</c:v>
                </c:pt>
                <c:pt idx="32">
                  <c:v>46</c:v>
                </c:pt>
                <c:pt idx="33">
                  <c:v>43</c:v>
                </c:pt>
                <c:pt idx="34">
                  <c:v>66</c:v>
                </c:pt>
                <c:pt idx="35">
                  <c:v>55</c:v>
                </c:pt>
                <c:pt idx="36">
                  <c:v>56</c:v>
                </c:pt>
                <c:pt idx="37">
                  <c:v>42</c:v>
                </c:pt>
                <c:pt idx="38">
                  <c:v>39</c:v>
                </c:pt>
                <c:pt idx="39">
                  <c:v>30</c:v>
                </c:pt>
                <c:pt idx="40">
                  <c:v>28</c:v>
                </c:pt>
                <c:pt idx="41">
                  <c:v>41</c:v>
                </c:pt>
                <c:pt idx="42">
                  <c:v>74</c:v>
                </c:pt>
                <c:pt idx="43">
                  <c:v>106</c:v>
                </c:pt>
                <c:pt idx="44">
                  <c:v>117</c:v>
                </c:pt>
                <c:pt idx="45">
                  <c:v>173</c:v>
                </c:pt>
                <c:pt idx="46">
                  <c:v>158</c:v>
                </c:pt>
                <c:pt idx="47">
                  <c:v>105</c:v>
                </c:pt>
                <c:pt idx="48">
                  <c:v>87</c:v>
                </c:pt>
                <c:pt idx="49">
                  <c:v>79</c:v>
                </c:pt>
                <c:pt idx="50">
                  <c:v>66</c:v>
                </c:pt>
                <c:pt idx="51">
                  <c:v>79</c:v>
                </c:pt>
                <c:pt idx="52">
                  <c:v>51</c:v>
                </c:pt>
                <c:pt idx="53">
                  <c:v>38</c:v>
                </c:pt>
                <c:pt idx="54">
                  <c:v>19</c:v>
                </c:pt>
                <c:pt idx="55">
                  <c:v>16</c:v>
                </c:pt>
                <c:pt idx="56">
                  <c:v>10</c:v>
                </c:pt>
                <c:pt idx="57">
                  <c:v>7</c:v>
                </c:pt>
                <c:pt idx="58">
                  <c:v>8</c:v>
                </c:pt>
                <c:pt idx="59">
                  <c:v>6</c:v>
                </c:pt>
                <c:pt idx="60">
                  <c:v>3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3</c:v>
                </c:pt>
                <c:pt idx="66">
                  <c:v>9</c:v>
                </c:pt>
                <c:pt idx="67">
                  <c:v>8</c:v>
                </c:pt>
                <c:pt idx="68">
                  <c:v>6</c:v>
                </c:pt>
                <c:pt idx="69">
                  <c:v>3</c:v>
                </c:pt>
                <c:pt idx="70">
                  <c:v>11</c:v>
                </c:pt>
                <c:pt idx="71">
                  <c:v>7</c:v>
                </c:pt>
                <c:pt idx="72">
                  <c:v>9</c:v>
                </c:pt>
                <c:pt idx="73">
                  <c:v>16</c:v>
                </c:pt>
                <c:pt idx="74">
                  <c:v>5</c:v>
                </c:pt>
                <c:pt idx="75">
                  <c:v>12</c:v>
                </c:pt>
                <c:pt idx="76">
                  <c:v>16</c:v>
                </c:pt>
                <c:pt idx="77">
                  <c:v>29</c:v>
                </c:pt>
                <c:pt idx="78">
                  <c:v>29</c:v>
                </c:pt>
                <c:pt idx="79">
                  <c:v>60</c:v>
                </c:pt>
                <c:pt idx="80">
                  <c:v>71</c:v>
                </c:pt>
                <c:pt idx="81">
                  <c:v>56</c:v>
                </c:pt>
                <c:pt idx="82">
                  <c:v>43</c:v>
                </c:pt>
              </c:numCache>
            </c:numRef>
          </c:val>
        </c:ser>
        <c:shape val="cylinder"/>
        <c:axId val="148887808"/>
        <c:axId val="151011328"/>
        <c:axId val="0"/>
      </c:bar3DChart>
      <c:catAx>
        <c:axId val="14888780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51011328"/>
        <c:crosses val="autoZero"/>
        <c:auto val="1"/>
        <c:lblAlgn val="ctr"/>
        <c:lblOffset val="100"/>
      </c:catAx>
      <c:valAx>
        <c:axId val="151011328"/>
        <c:scaling>
          <c:orientation val="minMax"/>
        </c:scaling>
        <c:axPos val="l"/>
        <c:numFmt formatCode="General" sourceLinked="1"/>
        <c:tickLblPos val="nextTo"/>
        <c:crossAx val="14888780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Медицина!$C$7:$C$11</c:f>
              <c:strCache>
                <c:ptCount val="5"/>
                <c:pt idx="0">
                  <c:v>Всего случаев</c:v>
                </c:pt>
                <c:pt idx="1">
                  <c:v> врачи</c:v>
                </c:pt>
                <c:pt idx="2">
                  <c:v>средний мед персонал</c:v>
                </c:pt>
                <c:pt idx="3">
                  <c:v>санитары</c:v>
                </c:pt>
                <c:pt idx="4">
                  <c:v>впомогат. персонал</c:v>
                </c:pt>
              </c:strCache>
            </c:strRef>
          </c:cat>
          <c:val>
            <c:numRef>
              <c:f>Медицина!$D$7:$D$11</c:f>
              <c:numCache>
                <c:formatCode>General</c:formatCode>
                <c:ptCount val="5"/>
                <c:pt idx="0">
                  <c:v>162</c:v>
                </c:pt>
                <c:pt idx="1">
                  <c:v>22</c:v>
                </c:pt>
                <c:pt idx="2">
                  <c:v>78</c:v>
                </c:pt>
                <c:pt idx="3">
                  <c:v>34</c:v>
                </c:pt>
                <c:pt idx="4">
                  <c:v>28</c:v>
                </c:pt>
              </c:numCache>
            </c:numRef>
          </c:val>
        </c:ser>
        <c:axId val="151022592"/>
        <c:axId val="151548672"/>
      </c:barChart>
      <c:catAx>
        <c:axId val="151022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151548672"/>
        <c:crosses val="autoZero"/>
        <c:auto val="1"/>
        <c:lblAlgn val="ctr"/>
        <c:lblOffset val="100"/>
      </c:catAx>
      <c:valAx>
        <c:axId val="151548672"/>
        <c:scaling>
          <c:orientation val="minMax"/>
        </c:scaling>
        <c:delete val="1"/>
        <c:axPos val="l"/>
        <c:numFmt formatCode="General" sourceLinked="1"/>
        <c:tickLblPos val="none"/>
        <c:crossAx val="1510225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бразование20-21'!$A$5:$S$5</c:f>
              <c:strCache>
                <c:ptCount val="19"/>
                <c:pt idx="0">
                  <c:v>Гимназия Будей</c:v>
                </c:pt>
                <c:pt idx="1">
                  <c:v>Гимназия В.Албота</c:v>
                </c:pt>
                <c:pt idx="2">
                  <c:v>Гимназия Н.Албота</c:v>
                </c:pt>
                <c:pt idx="3">
                  <c:v>Чумай проф училище</c:v>
                </c:pt>
                <c:pt idx="4">
                  <c:v>Гимн Новосёл</c:v>
                </c:pt>
                <c:pt idx="5">
                  <c:v>Гимназия Алуат</c:v>
                </c:pt>
                <c:pt idx="6">
                  <c:v>Муз. шк.Тараклия</c:v>
                </c:pt>
                <c:pt idx="7">
                  <c:v>Гимназия Кайраклия</c:v>
                </c:pt>
                <c:pt idx="8">
                  <c:v>Лицей Чумай</c:v>
                </c:pt>
                <c:pt idx="9">
                  <c:v>Гимназия 3 Тараклия</c:v>
                </c:pt>
                <c:pt idx="10">
                  <c:v>Лицей О. Панова </c:v>
                </c:pt>
                <c:pt idx="11">
                  <c:v>ТГУ Тараклия</c:v>
                </c:pt>
                <c:pt idx="12">
                  <c:v>Муз. коледж Твардица</c:v>
                </c:pt>
                <c:pt idx="13">
                  <c:v>Лицей И.Вазова</c:v>
                </c:pt>
                <c:pt idx="14">
                  <c:v>Лицей Кортен</c:v>
                </c:pt>
                <c:pt idx="15">
                  <c:v>Лицей Твардица</c:v>
                </c:pt>
                <c:pt idx="16">
                  <c:v>Гимназия И.Инзова </c:v>
                </c:pt>
                <c:pt idx="17">
                  <c:v>Лицей В. Пержей</c:v>
                </c:pt>
                <c:pt idx="18">
                  <c:v>Всего</c:v>
                </c:pt>
              </c:strCache>
            </c:strRef>
          </c:cat>
          <c:val>
            <c:numRef>
              <c:f>'образование20-21'!$A$6:$S$6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  <c:pt idx="7">
                  <c:v>9</c:v>
                </c:pt>
                <c:pt idx="8">
                  <c:v>5</c:v>
                </c:pt>
                <c:pt idx="9">
                  <c:v>8</c:v>
                </c:pt>
                <c:pt idx="10">
                  <c:v>8</c:v>
                </c:pt>
                <c:pt idx="11">
                  <c:v>6</c:v>
                </c:pt>
                <c:pt idx="12">
                  <c:v>7</c:v>
                </c:pt>
                <c:pt idx="13">
                  <c:v>16</c:v>
                </c:pt>
                <c:pt idx="14">
                  <c:v>15</c:v>
                </c:pt>
                <c:pt idx="15">
                  <c:v>24</c:v>
                </c:pt>
                <c:pt idx="16">
                  <c:v>28</c:v>
                </c:pt>
                <c:pt idx="17">
                  <c:v>42</c:v>
                </c:pt>
                <c:pt idx="18">
                  <c:v>190</c:v>
                </c:pt>
              </c:numCache>
            </c:numRef>
          </c:val>
        </c:ser>
        <c:shape val="cylinder"/>
        <c:axId val="166538240"/>
        <c:axId val="166540032"/>
        <c:axId val="0"/>
      </c:bar3DChart>
      <c:catAx>
        <c:axId val="166538240"/>
        <c:scaling>
          <c:orientation val="minMax"/>
        </c:scaling>
        <c:axPos val="b"/>
        <c:tickLblPos val="nextTo"/>
        <c:crossAx val="166540032"/>
        <c:crosses val="autoZero"/>
        <c:auto val="1"/>
        <c:lblAlgn val="ctr"/>
        <c:lblOffset val="100"/>
      </c:catAx>
      <c:valAx>
        <c:axId val="166540032"/>
        <c:scaling>
          <c:orientation val="minMax"/>
        </c:scaling>
        <c:axPos val="l"/>
        <c:numFmt formatCode="General" sourceLinked="1"/>
        <c:tickLblPos val="nextTo"/>
        <c:crossAx val="16653824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'образование20-21'!$A$33:$Q$33</c:f>
              <c:strCache>
                <c:ptCount val="17"/>
                <c:pt idx="0">
                  <c:v>УРО Мусаит</c:v>
                </c:pt>
                <c:pt idx="1">
                  <c:v>УРО Будей</c:v>
                </c:pt>
                <c:pt idx="2">
                  <c:v>УРО Балабану</c:v>
                </c:pt>
                <c:pt idx="3">
                  <c:v>УРО Новосёл</c:v>
                </c:pt>
                <c:pt idx="4">
                  <c:v>УРО В.Албота</c:v>
                </c:pt>
                <c:pt idx="5">
                  <c:v>УРО Чумай</c:v>
                </c:pt>
                <c:pt idx="6">
                  <c:v>УРО Н.Албота</c:v>
                </c:pt>
                <c:pt idx="7">
                  <c:v>УРО 2 Тараклия</c:v>
                </c:pt>
                <c:pt idx="8">
                  <c:v>УРО Кортен</c:v>
                </c:pt>
                <c:pt idx="9">
                  <c:v>УРО 4 Тараклия</c:v>
                </c:pt>
                <c:pt idx="10">
                  <c:v>УРО Кайраклия</c:v>
                </c:pt>
                <c:pt idx="11">
                  <c:v>УРО 3 Тараклия</c:v>
                </c:pt>
                <c:pt idx="12">
                  <c:v>УРО 2  Твардица</c:v>
                </c:pt>
                <c:pt idx="13">
                  <c:v>УРО В.Пержей</c:v>
                </c:pt>
                <c:pt idx="14">
                  <c:v>УРО 1 Твардица</c:v>
                </c:pt>
                <c:pt idx="16">
                  <c:v>Всего</c:v>
                </c:pt>
              </c:strCache>
            </c:strRef>
          </c:cat>
          <c:val>
            <c:numRef>
              <c:f>'образование20-21'!$A$34:$Q$3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7</c:v>
                </c:pt>
                <c:pt idx="11">
                  <c:v>4</c:v>
                </c:pt>
                <c:pt idx="12">
                  <c:v>5</c:v>
                </c:pt>
                <c:pt idx="13">
                  <c:v>8</c:v>
                </c:pt>
                <c:pt idx="14">
                  <c:v>11</c:v>
                </c:pt>
                <c:pt idx="16">
                  <c:v>60</c:v>
                </c:pt>
              </c:numCache>
            </c:numRef>
          </c:val>
        </c:ser>
        <c:axId val="166569088"/>
        <c:axId val="166570624"/>
      </c:barChart>
      <c:catAx>
        <c:axId val="166569088"/>
        <c:scaling>
          <c:orientation val="minMax"/>
        </c:scaling>
        <c:axPos val="b"/>
        <c:tickLblPos val="nextTo"/>
        <c:crossAx val="166570624"/>
        <c:crosses val="autoZero"/>
        <c:auto val="1"/>
        <c:lblAlgn val="ctr"/>
        <c:lblOffset val="100"/>
      </c:catAx>
      <c:valAx>
        <c:axId val="166570624"/>
        <c:scaling>
          <c:orientation val="minMax"/>
        </c:scaling>
        <c:axPos val="l"/>
        <c:numFmt formatCode="General" sourceLinked="1"/>
        <c:tickLblPos val="nextTo"/>
        <c:crossAx val="166569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FA1D-B1E7-469F-8503-9B740AA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</cp:lastModifiedBy>
  <cp:revision>140</cp:revision>
  <cp:lastPrinted>2020-05-18T13:38:00Z</cp:lastPrinted>
  <dcterms:created xsi:type="dcterms:W3CDTF">2021-01-04T10:58:00Z</dcterms:created>
  <dcterms:modified xsi:type="dcterms:W3CDTF">2021-10-27T13:01:00Z</dcterms:modified>
</cp:coreProperties>
</file>